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9A473" w14:textId="77777777" w:rsidR="00913561" w:rsidRPr="0026483B" w:rsidRDefault="00121B32">
      <w:pPr>
        <w:rPr>
          <w:b/>
        </w:rPr>
      </w:pPr>
      <w:bookmarkStart w:id="0" w:name="_GoBack"/>
      <w:bookmarkEnd w:id="0"/>
      <w:r>
        <w:rPr>
          <w:b/>
        </w:rPr>
        <w:t xml:space="preserve"> </w:t>
      </w:r>
      <w:r w:rsidR="006F24E7" w:rsidRPr="0026483B">
        <w:rPr>
          <w:b/>
        </w:rPr>
        <w:t>Opzet sessies ouder-kind-groep, Plons:</w:t>
      </w:r>
    </w:p>
    <w:p w14:paraId="23669157" w14:textId="77777777" w:rsidR="006F24E7" w:rsidRDefault="006F24E7"/>
    <w:p w14:paraId="30E28DF9" w14:textId="77777777" w:rsidR="00AD050B" w:rsidRDefault="00AD050B">
      <w:r>
        <w:t xml:space="preserve">Er is tijdens de bijenkomsten een vaste structuur t.b.v. </w:t>
      </w:r>
      <w:r w:rsidR="00A01B1D" w:rsidRPr="00D67535">
        <w:t>regelmaat</w:t>
      </w:r>
      <w:r w:rsidR="00A01B1D">
        <w:t xml:space="preserve"> en</w:t>
      </w:r>
      <w:r>
        <w:t xml:space="preserve"> veiligheid.</w:t>
      </w:r>
    </w:p>
    <w:p w14:paraId="7E6D5B5A" w14:textId="77777777" w:rsidR="0026483B" w:rsidRPr="00A97E37" w:rsidRDefault="0026483B" w:rsidP="002648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45679FD" w14:textId="77777777" w:rsidR="0026483B" w:rsidRPr="00A97E37" w:rsidRDefault="0026483B" w:rsidP="00A556CA">
      <w:pPr>
        <w:pStyle w:val="Lijstalinea"/>
        <w:numPr>
          <w:ilvl w:val="0"/>
          <w:numId w:val="4"/>
        </w:numPr>
        <w:spacing w:line="240" w:lineRule="auto"/>
      </w:pPr>
      <w:r w:rsidRPr="00A97E37">
        <w:t xml:space="preserve">Welkom: </w:t>
      </w:r>
    </w:p>
    <w:p w14:paraId="4492C723" w14:textId="77777777" w:rsidR="0026483B" w:rsidRDefault="0026483B" w:rsidP="0026483B">
      <w:pPr>
        <w:ind w:left="360"/>
      </w:pPr>
      <w:r w:rsidRPr="00A97E37">
        <w:t xml:space="preserve">Een kwartier voor de start van het </w:t>
      </w:r>
      <w:r w:rsidR="00AD050B">
        <w:t>blok</w:t>
      </w:r>
      <w:r w:rsidRPr="00A97E37">
        <w:t xml:space="preserve"> kunnen ouders en kinderen binnen komen lopen. </w:t>
      </w:r>
      <w:r>
        <w:t xml:space="preserve"> Er staat koffie, thee, drinken voor kinderen. Speelgoed, speelkleed</w:t>
      </w:r>
      <w:r w:rsidR="00AD050B">
        <w:t>/matjes</w:t>
      </w:r>
      <w:r>
        <w:t xml:space="preserve"> voor op de grond.</w:t>
      </w:r>
    </w:p>
    <w:p w14:paraId="4DEE5697" w14:textId="77777777" w:rsidR="00AD050B" w:rsidRDefault="00AD050B" w:rsidP="0026483B">
      <w:pPr>
        <w:ind w:left="360"/>
      </w:pPr>
    </w:p>
    <w:p w14:paraId="4B7CC6A1" w14:textId="77777777" w:rsidR="0026483B" w:rsidRDefault="0026483B" w:rsidP="00A556CA">
      <w:pPr>
        <w:pStyle w:val="Lijstalinea"/>
        <w:numPr>
          <w:ilvl w:val="0"/>
          <w:numId w:val="4"/>
        </w:numPr>
        <w:spacing w:line="240" w:lineRule="auto"/>
      </w:pPr>
      <w:r>
        <w:t>Opening:</w:t>
      </w:r>
    </w:p>
    <w:p w14:paraId="0CDCFE49" w14:textId="77777777" w:rsidR="00AD050B" w:rsidRDefault="0026483B" w:rsidP="0026483B">
      <w:pPr>
        <w:ind w:left="360"/>
      </w:pPr>
      <w:r>
        <w:t>Ouders en kind komen samen in een kring zitten. De ruimte is zo ingericht dat kinderen binnen en buiten de cirkel zi</w:t>
      </w:r>
      <w:r w:rsidR="00AD050B">
        <w:t>ch kunnen bewegen. Er is geen o</w:t>
      </w:r>
      <w:r>
        <w:t>ver/</w:t>
      </w:r>
      <w:r w:rsidR="00AD050B">
        <w:t>onder prikkeling</w:t>
      </w:r>
      <w:r>
        <w:t xml:space="preserve"> van speelgoed. Het is voor iedereen duidelijk wat er die bijeenkomst gaat gebeuren. </w:t>
      </w:r>
      <w:r w:rsidR="00AD050B" w:rsidRPr="005A4C7F">
        <w:t>Dit kan evt. op het whiteboard genoteerd worden.</w:t>
      </w:r>
    </w:p>
    <w:p w14:paraId="1513EA4C" w14:textId="77777777" w:rsidR="00AD050B" w:rsidRDefault="00AD050B" w:rsidP="0026483B">
      <w:pPr>
        <w:ind w:left="360"/>
      </w:pPr>
    </w:p>
    <w:p w14:paraId="38102CCB" w14:textId="77777777" w:rsidR="00444F12" w:rsidRDefault="00AD050B" w:rsidP="00444F12">
      <w:pPr>
        <w:ind w:left="360"/>
      </w:pPr>
      <w:r>
        <w:t>Er wo</w:t>
      </w:r>
      <w:r w:rsidR="005D2718">
        <w:t>rdt gestart met een mindfulness-oefening die ongeveer 3 minuten duurt. We bespreken deze kort na waarbij geoefend wordt om woorden te geven aan de ervaring.</w:t>
      </w:r>
    </w:p>
    <w:p w14:paraId="5F9330A6" w14:textId="77777777" w:rsidR="00444F12" w:rsidRDefault="00444F12" w:rsidP="00444F12">
      <w:pPr>
        <w:ind w:left="360"/>
      </w:pPr>
    </w:p>
    <w:p w14:paraId="2CBE4665" w14:textId="77777777" w:rsidR="00444F12" w:rsidRDefault="00444F12" w:rsidP="00A556CA">
      <w:pPr>
        <w:pStyle w:val="Lijstalinea"/>
        <w:numPr>
          <w:ilvl w:val="0"/>
          <w:numId w:val="4"/>
        </w:numPr>
      </w:pPr>
      <w:r>
        <w:t>Mededelingen van groepsleden en therapeuten</w:t>
      </w:r>
    </w:p>
    <w:p w14:paraId="1A9F4E5C" w14:textId="77777777" w:rsidR="00444F12" w:rsidRDefault="00444F12" w:rsidP="00444F12">
      <w:pPr>
        <w:pStyle w:val="Lijstalinea"/>
      </w:pPr>
    </w:p>
    <w:p w14:paraId="6C8DE5B4" w14:textId="77777777" w:rsidR="0026483B" w:rsidRPr="0026483B" w:rsidRDefault="005D2718" w:rsidP="00A556CA">
      <w:pPr>
        <w:pStyle w:val="Lijstalinea"/>
        <w:numPr>
          <w:ilvl w:val="0"/>
          <w:numId w:val="4"/>
        </w:numPr>
      </w:pPr>
      <w:r>
        <w:t>Bespreking van het huiswerk waarbij de groep gestimuleerd wordt om feedback te geven.</w:t>
      </w:r>
    </w:p>
    <w:p w14:paraId="1AB212C5" w14:textId="77777777" w:rsidR="0026483B" w:rsidRDefault="0026483B" w:rsidP="0026483B">
      <w:pPr>
        <w:ind w:left="360"/>
      </w:pPr>
    </w:p>
    <w:p w14:paraId="3C86C417" w14:textId="77777777" w:rsidR="005D2718" w:rsidRDefault="005D2718" w:rsidP="00A556CA">
      <w:pPr>
        <w:pStyle w:val="Lijstalinea"/>
        <w:numPr>
          <w:ilvl w:val="0"/>
          <w:numId w:val="4"/>
        </w:numPr>
        <w:spacing w:line="240" w:lineRule="auto"/>
      </w:pPr>
      <w:r>
        <w:t>Het thema en doel van de bijeenkomst wordt uitgelegd. Theorie wordt besproken en er volgt uitleg over het praktijkgedeelte.</w:t>
      </w:r>
    </w:p>
    <w:p w14:paraId="191D8CDC" w14:textId="77777777" w:rsidR="005D2718" w:rsidRDefault="005D2718" w:rsidP="005D2718">
      <w:pPr>
        <w:pStyle w:val="Lijstalinea"/>
      </w:pPr>
    </w:p>
    <w:p w14:paraId="1DB199FB" w14:textId="77777777" w:rsidR="005D2718" w:rsidRDefault="005D2718" w:rsidP="00A556CA">
      <w:pPr>
        <w:pStyle w:val="Lijstalinea"/>
        <w:numPr>
          <w:ilvl w:val="0"/>
          <w:numId w:val="4"/>
        </w:numPr>
        <w:spacing w:line="240" w:lineRule="auto"/>
      </w:pPr>
      <w:r>
        <w:t>Pauze: therapeuten trekken zich terug en er is ruimte voor groepsleden om onderling contact te leggen. Therapeuten bespreken de groepsinteractie en bepalen het vervolg voor de bijeenkomst.</w:t>
      </w:r>
    </w:p>
    <w:p w14:paraId="416D05A7" w14:textId="77777777" w:rsidR="00FE1FEE" w:rsidRDefault="00FE1FEE" w:rsidP="00FE1FEE">
      <w:pPr>
        <w:ind w:left="360" w:firstLine="348"/>
      </w:pPr>
    </w:p>
    <w:p w14:paraId="0E7EBED9" w14:textId="77777777" w:rsidR="00444F12" w:rsidRDefault="00A01B1D" w:rsidP="00A556CA">
      <w:pPr>
        <w:pStyle w:val="Lijstalinea"/>
        <w:numPr>
          <w:ilvl w:val="0"/>
          <w:numId w:val="4"/>
        </w:numPr>
        <w:spacing w:line="240" w:lineRule="auto"/>
      </w:pPr>
      <w:r>
        <w:t>Werkvormen die volgen</w:t>
      </w:r>
      <w:r w:rsidR="00444F12">
        <w:t xml:space="preserve"> op het theoretische gedeelte. </w:t>
      </w:r>
    </w:p>
    <w:p w14:paraId="2F6C42E1" w14:textId="77777777" w:rsidR="00444F12" w:rsidRDefault="00444F12" w:rsidP="00444F12">
      <w:pPr>
        <w:pStyle w:val="Lijstalinea"/>
      </w:pPr>
    </w:p>
    <w:p w14:paraId="674E867B" w14:textId="77777777" w:rsidR="00FE1FEE" w:rsidRDefault="00FE1FEE" w:rsidP="00A556CA">
      <w:pPr>
        <w:pStyle w:val="Lijstalinea"/>
        <w:numPr>
          <w:ilvl w:val="0"/>
          <w:numId w:val="4"/>
        </w:numPr>
        <w:spacing w:line="240" w:lineRule="auto"/>
      </w:pPr>
      <w:r>
        <w:t>Kijken naar je kindje en samen spelen als vast onderdeel.</w:t>
      </w:r>
    </w:p>
    <w:p w14:paraId="4A8A073B" w14:textId="77777777" w:rsidR="00444F12" w:rsidRDefault="005D2718" w:rsidP="00FE1FEE">
      <w:pPr>
        <w:pStyle w:val="Lijstalinea"/>
        <w:spacing w:line="240" w:lineRule="auto"/>
      </w:pPr>
      <w:r>
        <w:t>Om de ouder-kind interacties , d</w:t>
      </w:r>
      <w:r w:rsidR="0026483B" w:rsidRPr="00973866">
        <w:t xml:space="preserve">ie met het thema zijn </w:t>
      </w:r>
      <w:r w:rsidR="00444F12">
        <w:t>verbonden</w:t>
      </w:r>
      <w:r w:rsidR="0026483B" w:rsidRPr="00973866">
        <w:t xml:space="preserve">, positief te </w:t>
      </w:r>
      <w:r w:rsidR="00444F12" w:rsidRPr="00973866">
        <w:t>beïnvloeden</w:t>
      </w:r>
      <w:r w:rsidR="0026483B" w:rsidRPr="00973866">
        <w:t xml:space="preserve"> en te spiegelen aan het eigen handelen. </w:t>
      </w:r>
    </w:p>
    <w:p w14:paraId="2C444783" w14:textId="77777777" w:rsidR="00444F12" w:rsidRDefault="00444F12" w:rsidP="00FE1FEE">
      <w:pPr>
        <w:pStyle w:val="Lijstalinea"/>
        <w:spacing w:line="240" w:lineRule="auto"/>
      </w:pPr>
      <w:r>
        <w:t xml:space="preserve">Therapeuten zoeken actief contact met de ouder en kijken mee: </w:t>
      </w:r>
    </w:p>
    <w:p w14:paraId="527847B4" w14:textId="77777777" w:rsidR="0026483B" w:rsidRPr="00973866" w:rsidRDefault="00A87505" w:rsidP="00FE1FEE">
      <w:pPr>
        <w:pStyle w:val="Lijstalinea"/>
        <w:spacing w:line="240" w:lineRule="auto"/>
      </w:pPr>
      <w:r>
        <w:t xml:space="preserve">Voorbeelden van </w:t>
      </w:r>
      <w:r w:rsidR="0026483B" w:rsidRPr="00973866">
        <w:t>vragen die gesteld kunnen worden aan de ouder;</w:t>
      </w:r>
    </w:p>
    <w:p w14:paraId="6B63996F" w14:textId="77777777" w:rsidR="0026483B" w:rsidRPr="00973866" w:rsidRDefault="0026483B" w:rsidP="00A556CA">
      <w:pPr>
        <w:pStyle w:val="Lijstalinea"/>
        <w:numPr>
          <w:ilvl w:val="1"/>
          <w:numId w:val="4"/>
        </w:numPr>
        <w:spacing w:line="240" w:lineRule="auto"/>
      </w:pPr>
      <w:r w:rsidRPr="00973866">
        <w:t>Hoe is dit voor jou?</w:t>
      </w:r>
    </w:p>
    <w:p w14:paraId="67021761" w14:textId="77777777" w:rsidR="0026483B" w:rsidRDefault="0026483B" w:rsidP="00A556CA">
      <w:pPr>
        <w:pStyle w:val="Lijstalinea"/>
        <w:numPr>
          <w:ilvl w:val="2"/>
          <w:numId w:val="4"/>
        </w:numPr>
        <w:spacing w:line="240" w:lineRule="auto"/>
      </w:pPr>
      <w:r w:rsidRPr="00973866">
        <w:t>Wat voel je? Waar voel je dat?</w:t>
      </w:r>
    </w:p>
    <w:p w14:paraId="5647DF58" w14:textId="77777777" w:rsidR="00A87505" w:rsidRPr="00973866" w:rsidRDefault="00A87505" w:rsidP="00A556CA">
      <w:pPr>
        <w:pStyle w:val="Lijstalinea"/>
        <w:numPr>
          <w:ilvl w:val="2"/>
          <w:numId w:val="4"/>
        </w:numPr>
        <w:spacing w:line="240" w:lineRule="auto"/>
      </w:pPr>
      <w:r>
        <w:t>Wat is het gevolg van dit gevoel?</w:t>
      </w:r>
    </w:p>
    <w:p w14:paraId="1E501D85" w14:textId="77777777" w:rsidR="00444F12" w:rsidRDefault="0026483B" w:rsidP="00A556CA">
      <w:pPr>
        <w:numPr>
          <w:ilvl w:val="1"/>
          <w:numId w:val="4"/>
        </w:numPr>
        <w:spacing w:line="240" w:lineRule="auto"/>
        <w:rPr>
          <w:rFonts w:cs="Arial"/>
        </w:rPr>
      </w:pPr>
      <w:r w:rsidRPr="00973866">
        <w:rPr>
          <w:rFonts w:cs="Arial"/>
        </w:rPr>
        <w:t xml:space="preserve"> Hoe zou het voor je kind  zijn?</w:t>
      </w:r>
      <w:r>
        <w:rPr>
          <w:rFonts w:cs="Arial"/>
        </w:rPr>
        <w:t xml:space="preserve"> </w:t>
      </w:r>
    </w:p>
    <w:p w14:paraId="02893609" w14:textId="77777777" w:rsidR="0026483B" w:rsidRPr="00D67535" w:rsidRDefault="00444F12" w:rsidP="00A556CA">
      <w:pPr>
        <w:pStyle w:val="Lijstalinea"/>
        <w:numPr>
          <w:ilvl w:val="0"/>
          <w:numId w:val="7"/>
        </w:numPr>
        <w:spacing w:line="240" w:lineRule="auto"/>
        <w:rPr>
          <w:rFonts w:cs="Arial"/>
        </w:rPr>
      </w:pPr>
      <w:r w:rsidRPr="00D67535">
        <w:rPr>
          <w:rFonts w:cs="Arial"/>
        </w:rPr>
        <w:t>Wat gaat er in je kindje om, in het hoofd en in het hart?</w:t>
      </w:r>
      <w:r w:rsidR="002B29EB" w:rsidRPr="00D67535">
        <w:rPr>
          <w:rFonts w:cs="Arial"/>
        </w:rPr>
        <w:t xml:space="preserve"> </w:t>
      </w:r>
      <w:r w:rsidR="001373D2" w:rsidRPr="00D67535">
        <w:rPr>
          <w:rFonts w:cs="Arial"/>
        </w:rPr>
        <w:t>(</w:t>
      </w:r>
      <w:r w:rsidR="002B29EB" w:rsidRPr="00D67535">
        <w:rPr>
          <w:rFonts w:cs="Arial"/>
        </w:rPr>
        <w:t>Meerdere alternatieven bedenken</w:t>
      </w:r>
      <w:r w:rsidR="001373D2" w:rsidRPr="00D67535">
        <w:rPr>
          <w:rFonts w:cs="Arial"/>
        </w:rPr>
        <w:t>, Zou het ook kunnen dat..?)</w:t>
      </w:r>
    </w:p>
    <w:p w14:paraId="64EAAC04" w14:textId="77777777" w:rsidR="00A87505" w:rsidRDefault="00A87505" w:rsidP="00A556CA">
      <w:pPr>
        <w:numPr>
          <w:ilvl w:val="2"/>
          <w:numId w:val="4"/>
        </w:numPr>
        <w:spacing w:line="240" w:lineRule="auto"/>
        <w:rPr>
          <w:rFonts w:cs="Arial"/>
        </w:rPr>
      </w:pPr>
      <w:r>
        <w:rPr>
          <w:rFonts w:cs="Arial"/>
        </w:rPr>
        <w:t>Hoe zie je dat in zijn gedrag terug</w:t>
      </w:r>
      <w:r w:rsidR="0026483B" w:rsidRPr="00973866">
        <w:rPr>
          <w:rFonts w:cs="Arial"/>
        </w:rPr>
        <w:t xml:space="preserve">? </w:t>
      </w:r>
    </w:p>
    <w:p w14:paraId="19D610DD" w14:textId="77777777" w:rsidR="0026483B" w:rsidRPr="00973866" w:rsidRDefault="0026483B" w:rsidP="00A556CA">
      <w:pPr>
        <w:numPr>
          <w:ilvl w:val="2"/>
          <w:numId w:val="4"/>
        </w:numPr>
        <w:spacing w:line="240" w:lineRule="auto"/>
        <w:rPr>
          <w:rFonts w:cs="Arial"/>
        </w:rPr>
      </w:pPr>
      <w:r w:rsidRPr="00973866">
        <w:rPr>
          <w:rFonts w:cs="Arial"/>
        </w:rPr>
        <w:t>Hoe voelt dat?</w:t>
      </w:r>
    </w:p>
    <w:p w14:paraId="4451BEFC" w14:textId="77777777" w:rsidR="0026483B" w:rsidRDefault="0026483B" w:rsidP="00A556CA">
      <w:pPr>
        <w:pStyle w:val="Lijstalinea"/>
        <w:numPr>
          <w:ilvl w:val="0"/>
          <w:numId w:val="6"/>
        </w:numPr>
        <w:spacing w:line="240" w:lineRule="auto"/>
        <w:rPr>
          <w:rFonts w:cs="Arial"/>
        </w:rPr>
      </w:pPr>
      <w:r w:rsidRPr="00973866">
        <w:rPr>
          <w:rFonts w:cs="Arial"/>
        </w:rPr>
        <w:t>Waar heeft je kind op d</w:t>
      </w:r>
      <w:r w:rsidR="00A87505">
        <w:rPr>
          <w:rFonts w:cs="Arial"/>
        </w:rPr>
        <w:t>it</w:t>
      </w:r>
      <w:r w:rsidRPr="00973866">
        <w:rPr>
          <w:rFonts w:cs="Arial"/>
        </w:rPr>
        <w:t xml:space="preserve"> moment behoefte aan?</w:t>
      </w:r>
    </w:p>
    <w:p w14:paraId="0F189514" w14:textId="77777777" w:rsidR="00A87505" w:rsidRPr="00973866" w:rsidRDefault="00A87505" w:rsidP="00A556CA">
      <w:pPr>
        <w:pStyle w:val="Lijstalinea"/>
        <w:numPr>
          <w:ilvl w:val="0"/>
          <w:numId w:val="7"/>
        </w:numPr>
        <w:spacing w:line="240" w:lineRule="auto"/>
        <w:rPr>
          <w:rFonts w:cs="Arial"/>
        </w:rPr>
      </w:pPr>
      <w:r>
        <w:rPr>
          <w:rFonts w:cs="Arial"/>
        </w:rPr>
        <w:t>Leg eens uit.</w:t>
      </w:r>
    </w:p>
    <w:p w14:paraId="3D1BD757" w14:textId="77777777" w:rsidR="00A87505" w:rsidRDefault="00A87505" w:rsidP="00A556CA">
      <w:pPr>
        <w:numPr>
          <w:ilvl w:val="1"/>
          <w:numId w:val="4"/>
        </w:numPr>
        <w:spacing w:line="240" w:lineRule="auto"/>
        <w:rPr>
          <w:rFonts w:cs="Arial"/>
        </w:rPr>
      </w:pPr>
      <w:r>
        <w:rPr>
          <w:rFonts w:cs="Arial"/>
        </w:rPr>
        <w:t>Merk je dat je kindje op jou reageert?</w:t>
      </w:r>
    </w:p>
    <w:p w14:paraId="7020EB7C" w14:textId="77777777" w:rsidR="00A87505" w:rsidRDefault="00A87505" w:rsidP="00A556CA">
      <w:pPr>
        <w:pStyle w:val="Lijstalinea"/>
        <w:numPr>
          <w:ilvl w:val="0"/>
          <w:numId w:val="7"/>
        </w:numPr>
        <w:spacing w:line="240" w:lineRule="auto"/>
        <w:rPr>
          <w:rFonts w:cs="Arial"/>
        </w:rPr>
      </w:pPr>
      <w:r>
        <w:rPr>
          <w:rFonts w:cs="Arial"/>
        </w:rPr>
        <w:t>waar zie je dit aan?</w:t>
      </w:r>
    </w:p>
    <w:p w14:paraId="39F6EDCE" w14:textId="77777777" w:rsidR="00A87505" w:rsidRDefault="00A87505" w:rsidP="00A556CA">
      <w:pPr>
        <w:pStyle w:val="Lijstalinea"/>
        <w:numPr>
          <w:ilvl w:val="0"/>
          <w:numId w:val="7"/>
        </w:numPr>
        <w:spacing w:line="240" w:lineRule="auto"/>
        <w:rPr>
          <w:rFonts w:cs="Arial"/>
        </w:rPr>
      </w:pPr>
      <w:r>
        <w:rPr>
          <w:rFonts w:cs="Arial"/>
        </w:rPr>
        <w:t>Wat is jou reactie op je kindje?</w:t>
      </w:r>
    </w:p>
    <w:p w14:paraId="510DD81E" w14:textId="77777777" w:rsidR="00A87505" w:rsidRPr="00A87505" w:rsidRDefault="00A87505" w:rsidP="00A556CA">
      <w:pPr>
        <w:pStyle w:val="Lijstalinea"/>
        <w:numPr>
          <w:ilvl w:val="0"/>
          <w:numId w:val="7"/>
        </w:numPr>
        <w:spacing w:line="240" w:lineRule="auto"/>
        <w:rPr>
          <w:rFonts w:cs="Arial"/>
        </w:rPr>
      </w:pPr>
      <w:r>
        <w:rPr>
          <w:rFonts w:cs="Arial"/>
        </w:rPr>
        <w:t>Hoe is de interactie? (gaat het “heen en weer”?)</w:t>
      </w:r>
    </w:p>
    <w:p w14:paraId="1B28E066" w14:textId="77777777" w:rsidR="0026483B" w:rsidRPr="00973866" w:rsidRDefault="0026483B" w:rsidP="00A556CA">
      <w:pPr>
        <w:numPr>
          <w:ilvl w:val="1"/>
          <w:numId w:val="4"/>
        </w:numPr>
        <w:spacing w:line="240" w:lineRule="auto"/>
        <w:rPr>
          <w:rFonts w:cs="Arial"/>
        </w:rPr>
      </w:pPr>
      <w:r w:rsidRPr="00973866">
        <w:rPr>
          <w:rFonts w:cs="Arial"/>
        </w:rPr>
        <w:t>Wa</w:t>
      </w:r>
      <w:r w:rsidR="00A87505">
        <w:rPr>
          <w:rFonts w:cs="Arial"/>
        </w:rPr>
        <w:t>t is handig in een situatie als deze?</w:t>
      </w:r>
    </w:p>
    <w:p w14:paraId="0A35794E" w14:textId="77777777" w:rsidR="0026483B" w:rsidRDefault="0026483B" w:rsidP="00A87505">
      <w:pPr>
        <w:pStyle w:val="Lijstalinea"/>
        <w:spacing w:line="240" w:lineRule="auto"/>
        <w:ind w:left="1440"/>
        <w:rPr>
          <w:rFonts w:cs="Arial"/>
        </w:rPr>
      </w:pPr>
      <w:r w:rsidRPr="00A87505">
        <w:rPr>
          <w:rFonts w:cs="Arial"/>
        </w:rPr>
        <w:t>Wat zou bruikbaar voor jou zijn?</w:t>
      </w:r>
    </w:p>
    <w:p w14:paraId="407B6D6B" w14:textId="77777777" w:rsidR="00A87505" w:rsidRPr="00A87505" w:rsidRDefault="00A87505" w:rsidP="00A556CA">
      <w:pPr>
        <w:pStyle w:val="Lijstalinea"/>
        <w:numPr>
          <w:ilvl w:val="1"/>
          <w:numId w:val="4"/>
        </w:numPr>
        <w:spacing w:line="240" w:lineRule="auto"/>
        <w:rPr>
          <w:rFonts w:cs="Arial"/>
          <w:sz w:val="28"/>
          <w:szCs w:val="22"/>
        </w:rPr>
      </w:pPr>
      <w:r>
        <w:rPr>
          <w:rFonts w:cs="Arial"/>
          <w:sz w:val="20"/>
          <w:szCs w:val="20"/>
        </w:rPr>
        <w:t>Wat heb jij nodig in deze situatie?</w:t>
      </w:r>
    </w:p>
    <w:p w14:paraId="5A2171AB" w14:textId="77777777" w:rsidR="00A87505" w:rsidRDefault="00A87505" w:rsidP="00A87505">
      <w:pPr>
        <w:pStyle w:val="Lijstalinea"/>
        <w:spacing w:line="240" w:lineRule="auto"/>
        <w:ind w:left="1440"/>
        <w:rPr>
          <w:rFonts w:cs="Arial"/>
        </w:rPr>
      </w:pPr>
    </w:p>
    <w:p w14:paraId="5012981E" w14:textId="77777777" w:rsidR="00A87505" w:rsidRDefault="0026483B" w:rsidP="00A556CA">
      <w:pPr>
        <w:pStyle w:val="Lijstalinea"/>
        <w:numPr>
          <w:ilvl w:val="0"/>
          <w:numId w:val="8"/>
        </w:numPr>
        <w:spacing w:line="240" w:lineRule="auto"/>
        <w:rPr>
          <w:rFonts w:cs="Arial"/>
        </w:rPr>
      </w:pPr>
      <w:r w:rsidRPr="00A87505">
        <w:rPr>
          <w:rFonts w:cs="Arial"/>
        </w:rPr>
        <w:t>Opruimen</w:t>
      </w:r>
      <w:r w:rsidR="00A87505" w:rsidRPr="00A87505">
        <w:rPr>
          <w:rFonts w:cs="Arial"/>
        </w:rPr>
        <w:t xml:space="preserve">: </w:t>
      </w:r>
    </w:p>
    <w:p w14:paraId="74629F6C" w14:textId="77777777" w:rsidR="0026483B" w:rsidRPr="005A0CA6" w:rsidRDefault="00A87505" w:rsidP="00A87505">
      <w:pPr>
        <w:pStyle w:val="Lijstalinea"/>
        <w:spacing w:line="240" w:lineRule="auto"/>
        <w:rPr>
          <w:rFonts w:cs="Arial"/>
        </w:rPr>
      </w:pPr>
      <w:r>
        <w:rPr>
          <w:rFonts w:cs="Arial"/>
        </w:rPr>
        <w:t>O</w:t>
      </w:r>
      <w:r w:rsidR="0026483B" w:rsidRPr="00A87505">
        <w:rPr>
          <w:rFonts w:cs="Arial"/>
        </w:rPr>
        <w:t xml:space="preserve">pruimen is vaak een lastig moment met kinderen en kan soms </w:t>
      </w:r>
      <w:r w:rsidR="005A0CA6">
        <w:rPr>
          <w:rFonts w:cs="Arial"/>
        </w:rPr>
        <w:t xml:space="preserve">tot </w:t>
      </w:r>
      <w:r w:rsidR="0026483B" w:rsidRPr="00A87505">
        <w:rPr>
          <w:rFonts w:cs="Arial"/>
        </w:rPr>
        <w:t xml:space="preserve">frustraties </w:t>
      </w:r>
      <w:r w:rsidR="005A0CA6">
        <w:rPr>
          <w:rFonts w:cs="Arial"/>
        </w:rPr>
        <w:t>leiden</w:t>
      </w:r>
      <w:r w:rsidR="0026483B" w:rsidRPr="00A87505">
        <w:rPr>
          <w:rFonts w:cs="Arial"/>
        </w:rPr>
        <w:t>.</w:t>
      </w:r>
      <w:r w:rsidR="005A0CA6">
        <w:rPr>
          <w:rFonts w:cs="Arial"/>
        </w:rPr>
        <w:t xml:space="preserve"> Het is daarmee een goed oefenmoment met realiteit en grenzen aanbieden</w:t>
      </w:r>
      <w:r w:rsidR="0026483B" w:rsidRPr="00A87505">
        <w:rPr>
          <w:rFonts w:cs="Arial"/>
          <w:color w:val="FF0000"/>
        </w:rPr>
        <w:t xml:space="preserve">. </w:t>
      </w:r>
      <w:r w:rsidR="005A0CA6" w:rsidRPr="005A0CA6">
        <w:rPr>
          <w:rFonts w:cs="Arial"/>
        </w:rPr>
        <w:t xml:space="preserve">Ouders worden </w:t>
      </w:r>
      <w:r w:rsidR="005A0CA6" w:rsidRPr="005A0CA6">
        <w:rPr>
          <w:rFonts w:cs="Arial"/>
        </w:rPr>
        <w:lastRenderedPageBreak/>
        <w:t>geholpen om</w:t>
      </w:r>
      <w:r w:rsidR="00A01B1D">
        <w:rPr>
          <w:rFonts w:cs="Arial"/>
        </w:rPr>
        <w:t xml:space="preserve"> dit succesvol te laten verlo</w:t>
      </w:r>
      <w:r w:rsidR="00F53046">
        <w:rPr>
          <w:rFonts w:cs="Arial"/>
        </w:rPr>
        <w:t>pe</w:t>
      </w:r>
      <w:r w:rsidR="00F53046" w:rsidRPr="001373D2">
        <w:rPr>
          <w:rFonts w:cs="Arial"/>
        </w:rPr>
        <w:t>n</w:t>
      </w:r>
      <w:r w:rsidR="005A0CA6" w:rsidRPr="001373D2">
        <w:rPr>
          <w:rFonts w:cs="Arial"/>
        </w:rPr>
        <w:t>.</w:t>
      </w:r>
      <w:r w:rsidR="0026483B" w:rsidRPr="001373D2">
        <w:rPr>
          <w:rFonts w:cs="Arial"/>
        </w:rPr>
        <w:t xml:space="preserve"> </w:t>
      </w:r>
      <w:r w:rsidR="001373D2">
        <w:rPr>
          <w:rFonts w:cs="Arial"/>
        </w:rPr>
        <w:t>(verwoorden van de overgang, samenwerking stimuleren; ook bij jas aantrekken)</w:t>
      </w:r>
    </w:p>
    <w:p w14:paraId="068ADAFD" w14:textId="77777777" w:rsidR="0026483B" w:rsidRDefault="00212AFD" w:rsidP="00A556CA">
      <w:pPr>
        <w:pStyle w:val="Lijstalinea"/>
        <w:numPr>
          <w:ilvl w:val="0"/>
          <w:numId w:val="5"/>
        </w:numPr>
        <w:rPr>
          <w:rFonts w:cs="Arial"/>
        </w:rPr>
      </w:pPr>
      <w:r>
        <w:rPr>
          <w:rFonts w:cs="Arial"/>
        </w:rPr>
        <w:t>Terug in de kring wordt h</w:t>
      </w:r>
      <w:r w:rsidR="0026483B" w:rsidRPr="00212AFD">
        <w:rPr>
          <w:rFonts w:cs="Arial"/>
        </w:rPr>
        <w:t>uiswerk voor komende keer</w:t>
      </w:r>
      <w:r>
        <w:rPr>
          <w:rFonts w:cs="Arial"/>
        </w:rPr>
        <w:t xml:space="preserve"> opgegeven en vragen hierover beantwoord.</w:t>
      </w:r>
    </w:p>
    <w:p w14:paraId="17FFCCFE" w14:textId="77777777" w:rsidR="00212AFD" w:rsidRPr="00212AFD" w:rsidRDefault="00212AFD" w:rsidP="00212AFD">
      <w:pPr>
        <w:pStyle w:val="Lijstalinea"/>
        <w:rPr>
          <w:rFonts w:cs="Arial"/>
        </w:rPr>
      </w:pPr>
    </w:p>
    <w:p w14:paraId="4B67DEC6" w14:textId="77777777" w:rsidR="00212AFD" w:rsidRDefault="0026483B" w:rsidP="00A556CA">
      <w:pPr>
        <w:pStyle w:val="Lijstalinea"/>
        <w:numPr>
          <w:ilvl w:val="0"/>
          <w:numId w:val="5"/>
        </w:numPr>
        <w:spacing w:line="240" w:lineRule="auto"/>
        <w:rPr>
          <w:rFonts w:cs="Arial"/>
        </w:rPr>
      </w:pPr>
      <w:r w:rsidRPr="00212AFD">
        <w:rPr>
          <w:rFonts w:cs="Arial"/>
        </w:rPr>
        <w:t>Gedag zeggen</w:t>
      </w:r>
      <w:r w:rsidR="00212AFD" w:rsidRPr="00212AFD">
        <w:rPr>
          <w:rFonts w:cs="Arial"/>
        </w:rPr>
        <w:t xml:space="preserve">: </w:t>
      </w:r>
      <w:r w:rsidR="00212AFD">
        <w:rPr>
          <w:rFonts w:cs="Arial"/>
        </w:rPr>
        <w:t>Hier kan een ritueel voor worden ontwikkeld, bijv. samen een liedje zingen of muziekje laten horen.</w:t>
      </w:r>
    </w:p>
    <w:p w14:paraId="6ADA3C1A" w14:textId="77777777" w:rsidR="00212AFD" w:rsidRDefault="00212AFD" w:rsidP="00212AFD">
      <w:pPr>
        <w:ind w:left="360"/>
        <w:rPr>
          <w:rFonts w:cs="Arial"/>
        </w:rPr>
      </w:pPr>
    </w:p>
    <w:p w14:paraId="51409A0B" w14:textId="77777777" w:rsidR="00212AFD" w:rsidRDefault="00212AFD" w:rsidP="00212AFD">
      <w:pPr>
        <w:ind w:left="360"/>
        <w:rPr>
          <w:rFonts w:cs="Arial"/>
        </w:rPr>
      </w:pPr>
      <w:r>
        <w:rPr>
          <w:rFonts w:cs="Arial"/>
        </w:rPr>
        <w:t>Over het verloop van de bijeenkomst:</w:t>
      </w:r>
    </w:p>
    <w:p w14:paraId="366287B7" w14:textId="77777777" w:rsidR="00212AFD" w:rsidRDefault="00212AFD" w:rsidP="00212AFD">
      <w:pPr>
        <w:ind w:left="360"/>
        <w:rPr>
          <w:rFonts w:cs="Arial"/>
        </w:rPr>
      </w:pPr>
    </w:p>
    <w:p w14:paraId="7CFD4AA6" w14:textId="77777777" w:rsidR="00212AFD" w:rsidRPr="00212AFD" w:rsidRDefault="00212AFD" w:rsidP="00A556CA">
      <w:pPr>
        <w:pStyle w:val="Lijstalinea"/>
        <w:numPr>
          <w:ilvl w:val="0"/>
          <w:numId w:val="6"/>
        </w:numPr>
        <w:rPr>
          <w:rFonts w:cs="Arial"/>
        </w:rPr>
      </w:pPr>
      <w:r w:rsidRPr="00212AFD">
        <w:rPr>
          <w:rFonts w:cs="Arial"/>
        </w:rPr>
        <w:t xml:space="preserve">Er wordt van ouders een actieve opstelling verwacht en dit wordt op positieve wijze gestimuleerd. </w:t>
      </w:r>
    </w:p>
    <w:p w14:paraId="1C25B3F9" w14:textId="77777777" w:rsidR="00212AFD" w:rsidRDefault="00212AFD" w:rsidP="00A556CA">
      <w:pPr>
        <w:pStyle w:val="Lijstalinea"/>
        <w:numPr>
          <w:ilvl w:val="0"/>
          <w:numId w:val="6"/>
        </w:numPr>
        <w:rPr>
          <w:rFonts w:cs="Arial"/>
        </w:rPr>
      </w:pPr>
      <w:r w:rsidRPr="00212AFD">
        <w:rPr>
          <w:rFonts w:cs="Arial"/>
        </w:rPr>
        <w:t>De ruimte is veilig ingericht waardoor het mogelijk wordt dat kinderen rondkruipen/lopen. De basis is in de kring maar het is geen probleem als de kinderen uit de kring gaan. Hierdoor krijgen ze geen negatieve aandacht en hoeven ouders zich niet opgelaten te voelen en hun kinderen te corrigeren.</w:t>
      </w:r>
    </w:p>
    <w:p w14:paraId="6D76200F" w14:textId="77777777" w:rsidR="00212AFD" w:rsidRDefault="00212AFD" w:rsidP="00A556CA">
      <w:pPr>
        <w:pStyle w:val="Lijstalinea"/>
        <w:numPr>
          <w:ilvl w:val="0"/>
          <w:numId w:val="6"/>
        </w:numPr>
        <w:rPr>
          <w:rFonts w:cs="Arial"/>
        </w:rPr>
      </w:pPr>
      <w:r>
        <w:rPr>
          <w:rFonts w:cs="Arial"/>
        </w:rPr>
        <w:t>Met elkaar bewaken we de veiligheid en zorgen we ervoor dat de kinderen niet teveel afleidende dingen doen.</w:t>
      </w:r>
    </w:p>
    <w:p w14:paraId="67B8E006" w14:textId="77777777" w:rsidR="00212AFD" w:rsidRDefault="00212AFD" w:rsidP="00A556CA">
      <w:pPr>
        <w:pStyle w:val="Lijstalinea"/>
        <w:numPr>
          <w:ilvl w:val="0"/>
          <w:numId w:val="6"/>
        </w:numPr>
        <w:rPr>
          <w:rFonts w:cs="Arial"/>
        </w:rPr>
      </w:pPr>
      <w:r>
        <w:rPr>
          <w:rFonts w:cs="Arial"/>
        </w:rPr>
        <w:t>Mobiele telefoons staan uit.</w:t>
      </w:r>
    </w:p>
    <w:p w14:paraId="3A773AB2" w14:textId="77777777" w:rsidR="00E7560C" w:rsidRPr="005A4C7F" w:rsidRDefault="00E7560C" w:rsidP="005A4C7F">
      <w:pPr>
        <w:pStyle w:val="Lijstalinea"/>
        <w:ind w:left="1440"/>
        <w:rPr>
          <w:rFonts w:cs="Arial"/>
        </w:rPr>
      </w:pPr>
      <w:r w:rsidRPr="005A4C7F">
        <w:rPr>
          <w:rFonts w:cs="Arial"/>
        </w:rPr>
        <w:t>Indien noodzakelijk kan een groepslid even de ruimte verlaten met het kindje. Eventueel kan 1 therapeut mee.</w:t>
      </w:r>
    </w:p>
    <w:p w14:paraId="0B138374" w14:textId="77777777" w:rsidR="00FE1FEE" w:rsidRDefault="00FE1FEE" w:rsidP="0026483B">
      <w:pPr>
        <w:rPr>
          <w:rFonts w:cs="Arial"/>
        </w:rPr>
      </w:pPr>
    </w:p>
    <w:p w14:paraId="06A6A2E1" w14:textId="77777777" w:rsidR="003B4F32" w:rsidRDefault="003B4F32">
      <w:pPr>
        <w:spacing w:line="240" w:lineRule="auto"/>
        <w:rPr>
          <w:rFonts w:cs="Arial"/>
        </w:rPr>
      </w:pPr>
    </w:p>
    <w:p w14:paraId="41C34BE2" w14:textId="77777777" w:rsidR="003B4F32" w:rsidRDefault="001373D2">
      <w:pPr>
        <w:spacing w:line="240" w:lineRule="auto"/>
        <w:rPr>
          <w:rFonts w:cs="Arial"/>
        </w:rPr>
      </w:pPr>
      <w:r>
        <w:rPr>
          <w:rFonts w:cs="Arial"/>
        </w:rPr>
        <w:t>Voor de theoretische verantwoording:</w:t>
      </w:r>
    </w:p>
    <w:p w14:paraId="7C42F524" w14:textId="77777777" w:rsidR="003B4F32" w:rsidRPr="00D67535" w:rsidRDefault="003B4F32">
      <w:pPr>
        <w:spacing w:line="240" w:lineRule="auto"/>
        <w:rPr>
          <w:rFonts w:cs="Arial"/>
        </w:rPr>
      </w:pPr>
      <w:r w:rsidRPr="00D67535">
        <w:rPr>
          <w:rFonts w:cs="Arial"/>
        </w:rPr>
        <w:t>Er i</w:t>
      </w:r>
      <w:r w:rsidR="005A4C7F" w:rsidRPr="00D67535">
        <w:rPr>
          <w:rFonts w:cs="Arial"/>
        </w:rPr>
        <w:t>s gekozen voor zoveel mogelijk a</w:t>
      </w:r>
      <w:r w:rsidRPr="00D67535">
        <w:rPr>
          <w:rFonts w:cs="Arial"/>
        </w:rPr>
        <w:t>anwezigh</w:t>
      </w:r>
      <w:r w:rsidR="006D1EB3" w:rsidRPr="00D67535">
        <w:rPr>
          <w:rFonts w:cs="Arial"/>
        </w:rPr>
        <w:t>e</w:t>
      </w:r>
      <w:r w:rsidRPr="00D67535">
        <w:rPr>
          <w:rFonts w:cs="Arial"/>
        </w:rPr>
        <w:t xml:space="preserve">id van de kinderen. Het kind is nodig als actieve gesprekspartner, om werkelijk verandering in de interactie te bewerken. </w:t>
      </w:r>
      <w:r w:rsidR="006D1EB3" w:rsidRPr="00D67535">
        <w:rPr>
          <w:rFonts w:cs="Arial"/>
        </w:rPr>
        <w:t>Alleen</w:t>
      </w:r>
      <w:r w:rsidRPr="00D67535">
        <w:rPr>
          <w:rFonts w:cs="Arial"/>
        </w:rPr>
        <w:t xml:space="preserve"> behandeling van de ouder, geeft </w:t>
      </w:r>
      <w:r w:rsidR="006D1EB3" w:rsidRPr="00D67535">
        <w:rPr>
          <w:rFonts w:cs="Arial"/>
        </w:rPr>
        <w:t>onvoldoende</w:t>
      </w:r>
      <w:r w:rsidRPr="00D67535">
        <w:rPr>
          <w:rFonts w:cs="Arial"/>
        </w:rPr>
        <w:t xml:space="preserve"> verbetering van de ouder-kind-relatie. Tijdens de groep</w:t>
      </w:r>
      <w:r w:rsidR="006D1EB3" w:rsidRPr="00D67535">
        <w:rPr>
          <w:rFonts w:cs="Arial"/>
        </w:rPr>
        <w:t xml:space="preserve"> wordt het kind uitgenodigd tot contact</w:t>
      </w:r>
      <w:r w:rsidR="005A4C7F" w:rsidRPr="00D67535">
        <w:rPr>
          <w:rFonts w:cs="Arial"/>
        </w:rPr>
        <w:t>, soms zullen we spreken voor het kind en</w:t>
      </w:r>
      <w:r w:rsidR="006D1EB3" w:rsidRPr="00D67535">
        <w:rPr>
          <w:rFonts w:cs="Arial"/>
        </w:rPr>
        <w:t xml:space="preserve"> soms zal voor de kinderen worden verwoordt wat er in de ouders omgaat.</w:t>
      </w:r>
    </w:p>
    <w:p w14:paraId="2FC35054" w14:textId="77777777" w:rsidR="004B0027" w:rsidRPr="00D67535" w:rsidRDefault="004B0027">
      <w:pPr>
        <w:spacing w:line="240" w:lineRule="auto"/>
        <w:rPr>
          <w:rFonts w:cs="Arial"/>
        </w:rPr>
      </w:pPr>
    </w:p>
    <w:p w14:paraId="72ED6FDE" w14:textId="77777777" w:rsidR="004B0027" w:rsidRPr="00D67535" w:rsidRDefault="005A4C7F">
      <w:pPr>
        <w:spacing w:line="240" w:lineRule="auto"/>
        <w:rPr>
          <w:rFonts w:cs="Arial"/>
        </w:rPr>
      </w:pPr>
      <w:r w:rsidRPr="00D67535">
        <w:rPr>
          <w:rFonts w:cs="Arial"/>
        </w:rPr>
        <w:t>In de opzet van de sessies proberen we zoveel mogelijk een voorspelbaar ritme aan te houden voor de ouders en kinderen met vaste, zich</w:t>
      </w:r>
      <w:r w:rsidR="00A01B1D" w:rsidRPr="00D67535">
        <w:rPr>
          <w:rFonts w:cs="Arial"/>
        </w:rPr>
        <w:t xml:space="preserve"> steeds herhalende </w:t>
      </w:r>
      <w:r w:rsidRPr="00D67535">
        <w:rPr>
          <w:rFonts w:cs="Arial"/>
        </w:rPr>
        <w:t>onderdelen</w:t>
      </w:r>
      <w:r w:rsidR="00A01B1D" w:rsidRPr="00D67535">
        <w:rPr>
          <w:rFonts w:cs="Arial"/>
        </w:rPr>
        <w:t>, die zo gewoonte kunnen worden</w:t>
      </w:r>
      <w:r w:rsidRPr="00D67535">
        <w:rPr>
          <w:rFonts w:cs="Arial"/>
        </w:rPr>
        <w:t>. R</w:t>
      </w:r>
      <w:r w:rsidR="004B0027" w:rsidRPr="00D67535">
        <w:rPr>
          <w:rFonts w:cs="Arial"/>
        </w:rPr>
        <w:t xml:space="preserve">itme en voorspelbaarheid </w:t>
      </w:r>
      <w:r w:rsidRPr="00D67535">
        <w:rPr>
          <w:rFonts w:cs="Arial"/>
        </w:rPr>
        <w:t xml:space="preserve">is </w:t>
      </w:r>
      <w:r w:rsidR="004B0027" w:rsidRPr="00D67535">
        <w:rPr>
          <w:rFonts w:cs="Arial"/>
        </w:rPr>
        <w:t xml:space="preserve">een basisvoorwaarde voor een </w:t>
      </w:r>
      <w:r w:rsidRPr="00D67535">
        <w:rPr>
          <w:rFonts w:cs="Arial"/>
        </w:rPr>
        <w:t>goede ontwikkeling van kinderen</w:t>
      </w:r>
      <w:r w:rsidR="006F35C8" w:rsidRPr="00D67535">
        <w:rPr>
          <w:rFonts w:cs="Arial"/>
        </w:rPr>
        <w:t>. Door de dagelijkse zich steeds herhalende ervaringen tussen kind en ouder, bouwt het kind verwachtingspatronen op</w:t>
      </w:r>
      <w:r w:rsidR="004B0027" w:rsidRPr="00D67535">
        <w:rPr>
          <w:rFonts w:cs="Arial"/>
        </w:rPr>
        <w:t>,</w:t>
      </w:r>
      <w:r w:rsidRPr="00D67535">
        <w:rPr>
          <w:rFonts w:cs="Arial"/>
        </w:rPr>
        <w:t xml:space="preserve"> </w:t>
      </w:r>
      <w:r w:rsidR="006F35C8" w:rsidRPr="00D67535">
        <w:rPr>
          <w:rFonts w:cs="Arial"/>
        </w:rPr>
        <w:t>en zo groeit een besef van veiligheid, weten wat er komt, zo gaat het immers altijd. Voor</w:t>
      </w:r>
      <w:r w:rsidR="004B0027" w:rsidRPr="00D67535">
        <w:rPr>
          <w:rFonts w:cs="Arial"/>
        </w:rPr>
        <w:t xml:space="preserve"> ouders met persoonlijkheidsproblematiek </w:t>
      </w:r>
      <w:r w:rsidR="006F35C8" w:rsidRPr="00D67535">
        <w:rPr>
          <w:rFonts w:cs="Arial"/>
        </w:rPr>
        <w:t xml:space="preserve">is </w:t>
      </w:r>
      <w:r w:rsidR="00122629" w:rsidRPr="00D67535">
        <w:rPr>
          <w:rFonts w:cs="Arial"/>
        </w:rPr>
        <w:t xml:space="preserve">het vasthouden van </w:t>
      </w:r>
      <w:r w:rsidR="006F35C8" w:rsidRPr="00D67535">
        <w:rPr>
          <w:rFonts w:cs="Arial"/>
        </w:rPr>
        <w:t>een rit</w:t>
      </w:r>
      <w:r w:rsidR="00122629" w:rsidRPr="00D67535">
        <w:rPr>
          <w:rFonts w:cs="Arial"/>
        </w:rPr>
        <w:t xml:space="preserve">me </w:t>
      </w:r>
      <w:r w:rsidR="006F35C8" w:rsidRPr="00D67535">
        <w:rPr>
          <w:rFonts w:cs="Arial"/>
        </w:rPr>
        <w:t>geen vanzelfsprekendheid, hun vaak impulsieve gedrag kan het in de weg staan. Een vast ritme in de groep kan helpen ook thuis meer vaste p</w:t>
      </w:r>
      <w:r w:rsidR="00A01B1D" w:rsidRPr="00D67535">
        <w:rPr>
          <w:rFonts w:cs="Arial"/>
        </w:rPr>
        <w:t xml:space="preserve">atronen </w:t>
      </w:r>
      <w:r w:rsidR="006F35C8" w:rsidRPr="00D67535">
        <w:rPr>
          <w:rFonts w:cs="Arial"/>
        </w:rPr>
        <w:t xml:space="preserve">te </w:t>
      </w:r>
      <w:r w:rsidR="00A01B1D" w:rsidRPr="00D67535">
        <w:rPr>
          <w:rFonts w:cs="Arial"/>
        </w:rPr>
        <w:t>ontwikkel</w:t>
      </w:r>
      <w:r w:rsidR="006F35C8" w:rsidRPr="00D67535">
        <w:rPr>
          <w:rFonts w:cs="Arial"/>
        </w:rPr>
        <w:t>en.</w:t>
      </w:r>
      <w:r w:rsidR="004B0027" w:rsidRPr="00D67535">
        <w:rPr>
          <w:rFonts w:cs="Arial"/>
        </w:rPr>
        <w:t xml:space="preserve"> </w:t>
      </w:r>
    </w:p>
    <w:p w14:paraId="19E9912F" w14:textId="77777777" w:rsidR="004B0027" w:rsidRPr="00D67535" w:rsidRDefault="004B0027">
      <w:pPr>
        <w:spacing w:line="240" w:lineRule="auto"/>
        <w:rPr>
          <w:rFonts w:cs="Arial"/>
        </w:rPr>
      </w:pPr>
      <w:r w:rsidRPr="00D67535">
        <w:rPr>
          <w:rFonts w:cs="Arial"/>
        </w:rPr>
        <w:t xml:space="preserve">Er is </w:t>
      </w:r>
      <w:r w:rsidR="006F35C8" w:rsidRPr="00D67535">
        <w:rPr>
          <w:rFonts w:cs="Arial"/>
        </w:rPr>
        <w:t>in de sessie</w:t>
      </w:r>
      <w:r w:rsidR="00122629" w:rsidRPr="00D67535">
        <w:rPr>
          <w:rFonts w:cs="Arial"/>
        </w:rPr>
        <w:t>s</w:t>
      </w:r>
      <w:r w:rsidR="006F35C8" w:rsidRPr="00D67535">
        <w:rPr>
          <w:rFonts w:cs="Arial"/>
        </w:rPr>
        <w:t xml:space="preserve"> </w:t>
      </w:r>
      <w:r w:rsidRPr="00D67535">
        <w:rPr>
          <w:rFonts w:cs="Arial"/>
        </w:rPr>
        <w:t xml:space="preserve">vooral gelegenheid gewoon om te gaan met de </w:t>
      </w:r>
      <w:r w:rsidR="006F35C8" w:rsidRPr="00D67535">
        <w:rPr>
          <w:rFonts w:cs="Arial"/>
        </w:rPr>
        <w:t>kinderen</w:t>
      </w:r>
      <w:r w:rsidRPr="00D67535">
        <w:rPr>
          <w:rFonts w:cs="Arial"/>
        </w:rPr>
        <w:t>. Er</w:t>
      </w:r>
      <w:r w:rsidR="006F35C8" w:rsidRPr="00D67535">
        <w:rPr>
          <w:rFonts w:cs="Arial"/>
        </w:rPr>
        <w:t xml:space="preserve"> </w:t>
      </w:r>
      <w:r w:rsidRPr="00D67535">
        <w:rPr>
          <w:rFonts w:cs="Arial"/>
        </w:rPr>
        <w:t xml:space="preserve">zal </w:t>
      </w:r>
      <w:r w:rsidR="006F35C8" w:rsidRPr="00D67535">
        <w:rPr>
          <w:rFonts w:cs="Arial"/>
        </w:rPr>
        <w:t xml:space="preserve">enkele keren </w:t>
      </w:r>
      <w:r w:rsidRPr="00D67535">
        <w:rPr>
          <w:rFonts w:cs="Arial"/>
        </w:rPr>
        <w:t>gebruik gemaakt worden van video-feedback. De video kan belevingen zichtbaar maken</w:t>
      </w:r>
      <w:r w:rsidR="006F35C8" w:rsidRPr="00D67535">
        <w:rPr>
          <w:rFonts w:cs="Arial"/>
        </w:rPr>
        <w:t>, dan kun je observeren vanuit de 3</w:t>
      </w:r>
      <w:r w:rsidR="006F35C8" w:rsidRPr="00D67535">
        <w:rPr>
          <w:rFonts w:cs="Arial"/>
          <w:vertAlign w:val="superscript"/>
        </w:rPr>
        <w:t>e</w:t>
      </w:r>
      <w:r w:rsidR="006F35C8" w:rsidRPr="00D67535">
        <w:rPr>
          <w:rFonts w:cs="Arial"/>
        </w:rPr>
        <w:t xml:space="preserve"> positie</w:t>
      </w:r>
      <w:r w:rsidRPr="00D67535">
        <w:rPr>
          <w:rFonts w:cs="Arial"/>
        </w:rPr>
        <w:t>. Voor</w:t>
      </w:r>
      <w:r w:rsidR="00116DBD" w:rsidRPr="00D67535">
        <w:rPr>
          <w:rFonts w:cs="Arial"/>
        </w:rPr>
        <w:t xml:space="preserve"> mensen met ph-problematiek is di</w:t>
      </w:r>
      <w:r w:rsidRPr="00D67535">
        <w:rPr>
          <w:rFonts w:cs="Arial"/>
        </w:rPr>
        <w:t xml:space="preserve">t extern gebaseerde mentaliseren, gemakkelijker dan </w:t>
      </w:r>
      <w:r w:rsidR="006F35C8" w:rsidRPr="00D67535">
        <w:rPr>
          <w:rFonts w:cs="Arial"/>
        </w:rPr>
        <w:t xml:space="preserve">het </w:t>
      </w:r>
      <w:r w:rsidRPr="00D67535">
        <w:rPr>
          <w:rFonts w:cs="Arial"/>
        </w:rPr>
        <w:t>intern</w:t>
      </w:r>
      <w:r w:rsidR="006F35C8" w:rsidRPr="00D67535">
        <w:rPr>
          <w:rFonts w:cs="Arial"/>
        </w:rPr>
        <w:t xml:space="preserve"> gebaseerde mentaliseren</w:t>
      </w:r>
      <w:r w:rsidRPr="00D67535">
        <w:rPr>
          <w:rFonts w:cs="Arial"/>
        </w:rPr>
        <w:t>.</w:t>
      </w:r>
    </w:p>
    <w:p w14:paraId="30738387" w14:textId="77777777" w:rsidR="003B4F32" w:rsidRPr="00F53046" w:rsidRDefault="003B4F32">
      <w:pPr>
        <w:spacing w:line="240" w:lineRule="auto"/>
        <w:rPr>
          <w:rFonts w:cs="Arial"/>
          <w:highlight w:val="yellow"/>
        </w:rPr>
      </w:pPr>
    </w:p>
    <w:p w14:paraId="5A89A882" w14:textId="77777777" w:rsidR="006F35C8" w:rsidRPr="00F53046" w:rsidRDefault="006F35C8">
      <w:pPr>
        <w:spacing w:line="240" w:lineRule="auto"/>
        <w:rPr>
          <w:rFonts w:cs="Arial"/>
          <w:highlight w:val="yellow"/>
        </w:rPr>
      </w:pPr>
    </w:p>
    <w:p w14:paraId="6E127497" w14:textId="77777777" w:rsidR="003B4F32" w:rsidRPr="00D67535" w:rsidRDefault="003B4F32">
      <w:pPr>
        <w:spacing w:line="240" w:lineRule="auto"/>
        <w:rPr>
          <w:rFonts w:cs="Arial"/>
        </w:rPr>
      </w:pPr>
      <w:r w:rsidRPr="00D67535">
        <w:rPr>
          <w:rFonts w:cs="Arial"/>
        </w:rPr>
        <w:t>Houding van de therap</w:t>
      </w:r>
      <w:r w:rsidRPr="00D67535">
        <w:rPr>
          <w:rFonts w:cs="Arial"/>
          <w:b/>
        </w:rPr>
        <w:t>e</w:t>
      </w:r>
      <w:r w:rsidRPr="00D67535">
        <w:rPr>
          <w:rFonts w:cs="Arial"/>
        </w:rPr>
        <w:t>uten:</w:t>
      </w:r>
    </w:p>
    <w:p w14:paraId="550FBE3D" w14:textId="77777777" w:rsidR="003B4F32" w:rsidRPr="00D67535" w:rsidRDefault="003B4F32">
      <w:pPr>
        <w:spacing w:line="240" w:lineRule="auto"/>
        <w:rPr>
          <w:rFonts w:cs="Arial"/>
        </w:rPr>
      </w:pPr>
    </w:p>
    <w:p w14:paraId="58020DE3" w14:textId="77339672" w:rsidR="002B29EB" w:rsidRPr="00D67535" w:rsidRDefault="003B4F32" w:rsidP="00F53046">
      <w:pPr>
        <w:spacing w:line="240" w:lineRule="auto"/>
        <w:ind w:left="705" w:hanging="705"/>
        <w:rPr>
          <w:rFonts w:cs="Arial"/>
        </w:rPr>
      </w:pPr>
      <w:r w:rsidRPr="00D67535">
        <w:rPr>
          <w:rFonts w:cs="Arial"/>
        </w:rPr>
        <w:t>-</w:t>
      </w:r>
      <w:r w:rsidR="006D1EB3" w:rsidRPr="00D67535">
        <w:rPr>
          <w:rFonts w:cs="Arial"/>
        </w:rPr>
        <w:t xml:space="preserve"> </w:t>
      </w:r>
      <w:r w:rsidR="00F53046" w:rsidRPr="00D67535">
        <w:rPr>
          <w:rFonts w:cs="Arial"/>
        </w:rPr>
        <w:tab/>
      </w:r>
      <w:r w:rsidR="0095459A">
        <w:rPr>
          <w:rFonts w:cs="Arial"/>
        </w:rPr>
        <w:t>M</w:t>
      </w:r>
      <w:r w:rsidRPr="00D67535">
        <w:rPr>
          <w:rFonts w:cs="Arial"/>
        </w:rPr>
        <w:t xml:space="preserve">entaliseren bevorderend: </w:t>
      </w:r>
      <w:r w:rsidR="006D1EB3" w:rsidRPr="00D67535">
        <w:rPr>
          <w:rFonts w:cs="Arial"/>
        </w:rPr>
        <w:t>zelf ruimte maken om te kunnen blijven denken ook op momenten waarop stress oploopt, gericht blijven  op het proces ter plekke dat benoemen en samen gaan verkennen en begrijpen. Minder verklaren en meer beschrijven, goed stil staan bij de zintuiglijke ervaringen. Alert zijn op niet mentaliseren (projecties, angsten en fantasieën</w:t>
      </w:r>
      <w:r w:rsidR="00116DBD" w:rsidRPr="00D67535">
        <w:rPr>
          <w:rFonts w:cs="Arial"/>
        </w:rPr>
        <w:t>)</w:t>
      </w:r>
      <w:r w:rsidR="006D1EB3" w:rsidRPr="00D67535">
        <w:rPr>
          <w:rFonts w:cs="Arial"/>
        </w:rPr>
        <w:t xml:space="preserve"> en dan stimul</w:t>
      </w:r>
      <w:r w:rsidR="00116DBD" w:rsidRPr="00D67535">
        <w:rPr>
          <w:rFonts w:cs="Arial"/>
        </w:rPr>
        <w:t>eren tot alternatieve gedachten</w:t>
      </w:r>
      <w:r w:rsidR="006D1EB3" w:rsidRPr="00D67535">
        <w:rPr>
          <w:rFonts w:cs="Arial"/>
        </w:rPr>
        <w:t>.</w:t>
      </w:r>
    </w:p>
    <w:p w14:paraId="61DBB499" w14:textId="03916499" w:rsidR="006D1EB3" w:rsidRPr="00D67535" w:rsidRDefault="00F53046" w:rsidP="00F53046">
      <w:pPr>
        <w:spacing w:line="240" w:lineRule="auto"/>
        <w:ind w:left="705" w:hanging="705"/>
        <w:rPr>
          <w:rFonts w:cs="Arial"/>
        </w:rPr>
      </w:pPr>
      <w:r w:rsidRPr="00D67535">
        <w:rPr>
          <w:rFonts w:cs="Arial"/>
        </w:rPr>
        <w:t>-</w:t>
      </w:r>
      <w:r w:rsidRPr="00D67535">
        <w:rPr>
          <w:rFonts w:cs="Arial"/>
        </w:rPr>
        <w:tab/>
      </w:r>
      <w:r w:rsidR="0095459A">
        <w:rPr>
          <w:rFonts w:cs="Arial"/>
        </w:rPr>
        <w:t>S</w:t>
      </w:r>
      <w:r w:rsidR="006D1EB3" w:rsidRPr="00D67535">
        <w:rPr>
          <w:rFonts w:cs="Arial"/>
        </w:rPr>
        <w:t>timuleren van nieuwsgierigheid (waarom zou je kindje je zo gedragen? Is het echt tiranniseren? Welke alternatieve mogelijkheden kun je bedenken?)</w:t>
      </w:r>
    </w:p>
    <w:p w14:paraId="44AC4A71" w14:textId="0032BA04" w:rsidR="006D1EB3" w:rsidRPr="00D67535" w:rsidRDefault="0095459A" w:rsidP="00F53046">
      <w:pPr>
        <w:spacing w:line="240" w:lineRule="auto"/>
        <w:ind w:left="705" w:hanging="705"/>
        <w:rPr>
          <w:rFonts w:cs="Arial"/>
        </w:rPr>
      </w:pPr>
      <w:r>
        <w:rPr>
          <w:rFonts w:cs="Arial"/>
        </w:rPr>
        <w:t>-</w:t>
      </w:r>
      <w:r>
        <w:rPr>
          <w:rFonts w:cs="Arial"/>
        </w:rPr>
        <w:tab/>
        <w:t>O</w:t>
      </w:r>
      <w:r w:rsidR="006D1EB3" w:rsidRPr="00D67535">
        <w:rPr>
          <w:rFonts w:cs="Arial"/>
        </w:rPr>
        <w:t xml:space="preserve">uders containen </w:t>
      </w:r>
    </w:p>
    <w:p w14:paraId="20B0AA5E" w14:textId="46D28065" w:rsidR="006D1EB3" w:rsidRPr="00D67535" w:rsidRDefault="00F53046" w:rsidP="00F53046">
      <w:pPr>
        <w:spacing w:line="240" w:lineRule="auto"/>
        <w:ind w:left="705" w:hanging="705"/>
        <w:rPr>
          <w:rFonts w:cs="Arial"/>
        </w:rPr>
      </w:pPr>
      <w:r w:rsidRPr="00D67535">
        <w:rPr>
          <w:rFonts w:cs="Arial"/>
        </w:rPr>
        <w:t>-</w:t>
      </w:r>
      <w:r w:rsidRPr="00D67535">
        <w:rPr>
          <w:rFonts w:cs="Arial"/>
        </w:rPr>
        <w:tab/>
      </w:r>
      <w:r w:rsidR="0095459A">
        <w:rPr>
          <w:rFonts w:cs="Arial"/>
        </w:rPr>
        <w:t>R</w:t>
      </w:r>
      <w:r w:rsidR="006D1EB3" w:rsidRPr="00D67535">
        <w:rPr>
          <w:rFonts w:cs="Arial"/>
        </w:rPr>
        <w:t>uimte maken voor de beleving van het kind</w:t>
      </w:r>
    </w:p>
    <w:p w14:paraId="34849F68" w14:textId="225A1DF9" w:rsidR="006D1EB3" w:rsidRPr="00D67535" w:rsidRDefault="0095459A" w:rsidP="00F53046">
      <w:pPr>
        <w:spacing w:line="240" w:lineRule="auto"/>
        <w:ind w:left="705" w:hanging="705"/>
        <w:rPr>
          <w:rFonts w:cs="Arial"/>
        </w:rPr>
      </w:pPr>
      <w:r>
        <w:rPr>
          <w:rFonts w:cs="Arial"/>
        </w:rPr>
        <w:t>-</w:t>
      </w:r>
      <w:r>
        <w:rPr>
          <w:rFonts w:cs="Arial"/>
        </w:rPr>
        <w:tab/>
      </w:r>
      <w:r>
        <w:rPr>
          <w:rFonts w:cs="Arial"/>
        </w:rPr>
        <w:tab/>
        <w:t>V</w:t>
      </w:r>
      <w:r w:rsidR="006D1EB3" w:rsidRPr="00D67535">
        <w:rPr>
          <w:rFonts w:cs="Arial"/>
        </w:rPr>
        <w:t>eel prikkels verdragen zonder teveel te gaan structureren.</w:t>
      </w:r>
      <w:r w:rsidR="004B0027" w:rsidRPr="00D67535">
        <w:rPr>
          <w:rFonts w:cs="Arial"/>
        </w:rPr>
        <w:t xml:space="preserve"> Bij actuele stress: stoppen en terugspoelen, wat gebeurde er daarnet?</w:t>
      </w:r>
    </w:p>
    <w:p w14:paraId="5EE428A7" w14:textId="77777777" w:rsidR="006D1EB3" w:rsidRDefault="00F53046" w:rsidP="00A556CA">
      <w:pPr>
        <w:pStyle w:val="Lijstalinea"/>
        <w:numPr>
          <w:ilvl w:val="0"/>
          <w:numId w:val="34"/>
        </w:numPr>
        <w:spacing w:line="240" w:lineRule="auto"/>
        <w:rPr>
          <w:rFonts w:cs="Arial"/>
        </w:rPr>
      </w:pPr>
      <w:r w:rsidRPr="00D67535">
        <w:rPr>
          <w:rFonts w:cs="Arial"/>
        </w:rPr>
        <w:t>h</w:t>
      </w:r>
      <w:r w:rsidR="006D1EB3" w:rsidRPr="00D67535">
        <w:rPr>
          <w:rFonts w:cs="Arial"/>
        </w:rPr>
        <w:t>ardop nadenken over wat er in de groep gebeurd.</w:t>
      </w:r>
    </w:p>
    <w:p w14:paraId="4CF89FAD" w14:textId="5C94427D" w:rsidR="0095459A" w:rsidRPr="00D67535" w:rsidRDefault="0095459A" w:rsidP="00A556CA">
      <w:pPr>
        <w:pStyle w:val="Lijstalinea"/>
        <w:numPr>
          <w:ilvl w:val="0"/>
          <w:numId w:val="34"/>
        </w:numPr>
        <w:spacing w:line="240" w:lineRule="auto"/>
        <w:rPr>
          <w:rFonts w:cs="Arial"/>
        </w:rPr>
      </w:pPr>
      <w:r>
        <w:rPr>
          <w:rFonts w:cs="Arial"/>
        </w:rPr>
        <w:lastRenderedPageBreak/>
        <w:t>Feedback op elkaar stimuleren</w:t>
      </w:r>
    </w:p>
    <w:p w14:paraId="71F880A2" w14:textId="099E529D" w:rsidR="006D1EB3" w:rsidRPr="00D67535" w:rsidRDefault="0095459A" w:rsidP="00A556CA">
      <w:pPr>
        <w:pStyle w:val="Lijstalinea"/>
        <w:numPr>
          <w:ilvl w:val="0"/>
          <w:numId w:val="34"/>
        </w:numPr>
        <w:spacing w:line="240" w:lineRule="auto"/>
        <w:rPr>
          <w:rFonts w:cs="Arial"/>
        </w:rPr>
      </w:pPr>
      <w:r>
        <w:rPr>
          <w:rFonts w:cs="Arial"/>
        </w:rPr>
        <w:t>A</w:t>
      </w:r>
      <w:r w:rsidR="006D1EB3" w:rsidRPr="00D67535">
        <w:rPr>
          <w:rFonts w:cs="Arial"/>
        </w:rPr>
        <w:t>anpassen aan de gehechtheidsstijl vd ouder, vermijdend: stimuleren afhankelijkheid te verdragen, gepreoccupeerd</w:t>
      </w:r>
      <w:r w:rsidR="00122629" w:rsidRPr="00D67535">
        <w:rPr>
          <w:rFonts w:cs="Arial"/>
        </w:rPr>
        <w:t>:</w:t>
      </w:r>
      <w:r w:rsidR="006D1EB3" w:rsidRPr="00D67535">
        <w:rPr>
          <w:rFonts w:cs="Arial"/>
        </w:rPr>
        <w:t xml:space="preserve"> ordenen, containen.</w:t>
      </w:r>
    </w:p>
    <w:p w14:paraId="656BAB41" w14:textId="77777777" w:rsidR="006D1EB3" w:rsidRPr="00D67535" w:rsidRDefault="006D1EB3" w:rsidP="00A556CA">
      <w:pPr>
        <w:pStyle w:val="Lijstalinea"/>
        <w:numPr>
          <w:ilvl w:val="0"/>
          <w:numId w:val="34"/>
        </w:numPr>
        <w:spacing w:line="240" w:lineRule="auto"/>
        <w:rPr>
          <w:rFonts w:cs="Arial"/>
        </w:rPr>
      </w:pPr>
      <w:r w:rsidRPr="00D67535">
        <w:rPr>
          <w:rFonts w:cs="Arial"/>
        </w:rPr>
        <w:t>Balans in aandacht voor krachten van de ouder en kwetsbaarheden. Benoemen van schuldgevoelens, deze verkennen</w:t>
      </w:r>
      <w:r w:rsidR="00F53046" w:rsidRPr="00D67535">
        <w:rPr>
          <w:rFonts w:cs="Arial"/>
        </w:rPr>
        <w:t xml:space="preserve"> zonder moraliseren, niet minimaliseren.</w:t>
      </w:r>
      <w:r w:rsidR="004B0027" w:rsidRPr="00D67535">
        <w:rPr>
          <w:rFonts w:cs="Arial"/>
        </w:rPr>
        <w:t xml:space="preserve"> Mismatch normaliseren. </w:t>
      </w:r>
    </w:p>
    <w:p w14:paraId="6E95C5BC" w14:textId="77777777" w:rsidR="004B0027" w:rsidRPr="00D67535" w:rsidRDefault="004B0027" w:rsidP="00A556CA">
      <w:pPr>
        <w:pStyle w:val="Lijstalinea"/>
        <w:numPr>
          <w:ilvl w:val="0"/>
          <w:numId w:val="34"/>
        </w:numPr>
        <w:spacing w:line="240" w:lineRule="auto"/>
        <w:rPr>
          <w:rFonts w:cs="Arial"/>
        </w:rPr>
      </w:pPr>
      <w:r w:rsidRPr="00D67535">
        <w:rPr>
          <w:rFonts w:cs="Arial"/>
        </w:rPr>
        <w:t>Transparant en eigen fouten kunnen benoemen.</w:t>
      </w:r>
    </w:p>
    <w:p w14:paraId="02CFB76F" w14:textId="77777777" w:rsidR="00F53046" w:rsidRPr="00D67535" w:rsidRDefault="00F53046" w:rsidP="00F53046">
      <w:pPr>
        <w:spacing w:line="240" w:lineRule="auto"/>
        <w:rPr>
          <w:rFonts w:cs="Arial"/>
        </w:rPr>
      </w:pPr>
    </w:p>
    <w:p w14:paraId="75BCD3CB" w14:textId="77777777" w:rsidR="004B0027" w:rsidRDefault="004B0027" w:rsidP="00A556CA">
      <w:pPr>
        <w:pStyle w:val="Lijstalinea"/>
        <w:numPr>
          <w:ilvl w:val="0"/>
          <w:numId w:val="34"/>
        </w:numPr>
        <w:spacing w:line="240" w:lineRule="auto"/>
        <w:rPr>
          <w:rFonts w:cs="Arial"/>
        </w:rPr>
      </w:pPr>
      <w:r w:rsidRPr="00D67535">
        <w:rPr>
          <w:rFonts w:cs="Arial"/>
        </w:rPr>
        <w:t>Aandacht voor aanwezigheid crisisplan</w:t>
      </w:r>
      <w:r w:rsidR="00122629" w:rsidRPr="00D67535">
        <w:rPr>
          <w:rFonts w:cs="Arial"/>
        </w:rPr>
        <w:t>. Wat heb ik te doen met de bab</w:t>
      </w:r>
      <w:r w:rsidRPr="00D67535">
        <w:rPr>
          <w:rFonts w:cs="Arial"/>
        </w:rPr>
        <w:t>y als ik</w:t>
      </w:r>
      <w:r w:rsidR="00122629" w:rsidRPr="00D67535">
        <w:rPr>
          <w:rFonts w:cs="Arial"/>
        </w:rPr>
        <w:t xml:space="preserve"> </w:t>
      </w:r>
      <w:r w:rsidRPr="00D67535">
        <w:rPr>
          <w:rFonts w:cs="Arial"/>
        </w:rPr>
        <w:t>zelf emotioneel ontregeld ben?</w:t>
      </w:r>
    </w:p>
    <w:p w14:paraId="64946D8D" w14:textId="77777777" w:rsidR="0095459A" w:rsidRPr="0095459A" w:rsidRDefault="0095459A" w:rsidP="0095459A">
      <w:pPr>
        <w:pStyle w:val="Lijstalinea"/>
        <w:rPr>
          <w:rFonts w:cs="Arial"/>
        </w:rPr>
      </w:pPr>
    </w:p>
    <w:p w14:paraId="501F873F" w14:textId="6EB9121C" w:rsidR="0095459A" w:rsidRPr="00D67535" w:rsidRDefault="0095459A" w:rsidP="00A556CA">
      <w:pPr>
        <w:pStyle w:val="Lijstalinea"/>
        <w:numPr>
          <w:ilvl w:val="0"/>
          <w:numId w:val="34"/>
        </w:numPr>
        <w:spacing w:line="240" w:lineRule="auto"/>
        <w:rPr>
          <w:rFonts w:cs="Arial"/>
        </w:rPr>
      </w:pPr>
      <w:r>
        <w:rPr>
          <w:rFonts w:cs="Arial"/>
        </w:rPr>
        <w:t>Goede tijdsplanning maken, mededelingen en huiswerk proberen kort te bespreken.</w:t>
      </w:r>
    </w:p>
    <w:p w14:paraId="681614F9" w14:textId="77777777" w:rsidR="004B0027" w:rsidRDefault="004B0027" w:rsidP="004B0027">
      <w:pPr>
        <w:spacing w:line="240" w:lineRule="auto"/>
        <w:rPr>
          <w:rFonts w:cs="Arial"/>
        </w:rPr>
      </w:pPr>
    </w:p>
    <w:p w14:paraId="322F7989" w14:textId="77777777" w:rsidR="004B0027" w:rsidRPr="004B0027" w:rsidRDefault="004B0027" w:rsidP="004B0027">
      <w:pPr>
        <w:spacing w:line="240" w:lineRule="auto"/>
        <w:rPr>
          <w:rFonts w:cs="Arial"/>
        </w:rPr>
      </w:pPr>
    </w:p>
    <w:p w14:paraId="625657E1" w14:textId="77777777" w:rsidR="006D1EB3" w:rsidRDefault="006D1EB3">
      <w:pPr>
        <w:spacing w:line="240" w:lineRule="auto"/>
        <w:rPr>
          <w:rFonts w:cs="Arial"/>
        </w:rPr>
      </w:pPr>
    </w:p>
    <w:p w14:paraId="25764E26" w14:textId="77777777" w:rsidR="006D1EB3" w:rsidRPr="003B4F32" w:rsidRDefault="006D1EB3">
      <w:pPr>
        <w:spacing w:line="240" w:lineRule="auto"/>
        <w:rPr>
          <w:rFonts w:cs="Arial"/>
          <w:i/>
        </w:rPr>
      </w:pPr>
    </w:p>
    <w:p w14:paraId="46A0C180" w14:textId="77777777" w:rsidR="003B4F32" w:rsidRDefault="003B4F32">
      <w:pPr>
        <w:spacing w:line="240" w:lineRule="auto"/>
        <w:rPr>
          <w:rFonts w:cs="Arial"/>
        </w:rPr>
      </w:pPr>
      <w:r>
        <w:rPr>
          <w:rFonts w:cs="Arial"/>
        </w:rPr>
        <w:br w:type="page"/>
      </w:r>
    </w:p>
    <w:p w14:paraId="202C2019" w14:textId="77777777" w:rsidR="00212AFD" w:rsidRPr="003B4F32" w:rsidRDefault="00212AFD">
      <w:pPr>
        <w:spacing w:line="240" w:lineRule="auto"/>
        <w:rPr>
          <w:rFonts w:cs="Arial"/>
        </w:rPr>
      </w:pPr>
    </w:p>
    <w:p w14:paraId="57D81554" w14:textId="77777777" w:rsidR="006F24E7" w:rsidRDefault="006F24E7">
      <w:pPr>
        <w:pBdr>
          <w:bottom w:val="single" w:sz="6" w:space="1" w:color="auto"/>
        </w:pBdr>
        <w:rPr>
          <w:i/>
          <w:sz w:val="24"/>
        </w:rPr>
      </w:pPr>
      <w:r w:rsidRPr="00D67C6E">
        <w:rPr>
          <w:b/>
          <w:sz w:val="24"/>
        </w:rPr>
        <w:t>Sessie 1</w:t>
      </w:r>
      <w:r w:rsidRPr="00D67C6E">
        <w:rPr>
          <w:sz w:val="24"/>
        </w:rPr>
        <w:t xml:space="preserve"> (zonder kinderen): </w:t>
      </w:r>
      <w:r w:rsidRPr="00D67C6E">
        <w:rPr>
          <w:b/>
          <w:i/>
          <w:sz w:val="24"/>
        </w:rPr>
        <w:t>kennismaking</w:t>
      </w:r>
      <w:r w:rsidRPr="00D67C6E">
        <w:rPr>
          <w:i/>
          <w:sz w:val="24"/>
        </w:rPr>
        <w:t xml:space="preserve"> met de groep, informeren over de groepsbehandeling</w:t>
      </w:r>
      <w:r w:rsidR="001A2B7C" w:rsidRPr="00D67C6E">
        <w:rPr>
          <w:i/>
          <w:sz w:val="24"/>
        </w:rPr>
        <w:t>, zo mogelijk met partner/steunfiguur</w:t>
      </w:r>
    </w:p>
    <w:p w14:paraId="0A34DE98" w14:textId="77777777" w:rsidR="00D67C6E" w:rsidRPr="00D67C6E" w:rsidRDefault="00D67C6E">
      <w:pPr>
        <w:rPr>
          <w:sz w:val="24"/>
        </w:rPr>
      </w:pPr>
    </w:p>
    <w:p w14:paraId="17B724D7" w14:textId="77777777" w:rsidR="006F24E7" w:rsidRDefault="006F24E7"/>
    <w:p w14:paraId="680D001B" w14:textId="77777777" w:rsidR="00E7560C" w:rsidRDefault="00E7560C" w:rsidP="00A556CA">
      <w:pPr>
        <w:pStyle w:val="Lijstalinea"/>
        <w:numPr>
          <w:ilvl w:val="0"/>
          <w:numId w:val="8"/>
        </w:numPr>
      </w:pPr>
      <w:r>
        <w:t xml:space="preserve">Welkom </w:t>
      </w:r>
    </w:p>
    <w:p w14:paraId="55C9E7E5" w14:textId="77777777" w:rsidR="00E7560C" w:rsidRDefault="00E7560C" w:rsidP="00A556CA">
      <w:pPr>
        <w:pStyle w:val="Lijstalinea"/>
        <w:numPr>
          <w:ilvl w:val="0"/>
          <w:numId w:val="9"/>
        </w:numPr>
      </w:pPr>
      <w:r>
        <w:t>op het whiteboard staat het programma van deze bijeenkomst waar we even naar kijken.</w:t>
      </w:r>
    </w:p>
    <w:p w14:paraId="3DD21F19" w14:textId="77777777" w:rsidR="00E7560C" w:rsidRPr="00122629" w:rsidRDefault="00E7560C" w:rsidP="00A556CA">
      <w:pPr>
        <w:pStyle w:val="Lijstalinea"/>
        <w:numPr>
          <w:ilvl w:val="0"/>
          <w:numId w:val="9"/>
        </w:numPr>
      </w:pPr>
      <w:r w:rsidRPr="00122629">
        <w:t>Therapeuten stellen zich voor.</w:t>
      </w:r>
    </w:p>
    <w:p w14:paraId="40FFD2EE" w14:textId="77777777" w:rsidR="00E7560C" w:rsidRPr="00122629" w:rsidRDefault="00E7560C" w:rsidP="00A556CA">
      <w:pPr>
        <w:pStyle w:val="Lijstalinea"/>
        <w:numPr>
          <w:ilvl w:val="0"/>
          <w:numId w:val="9"/>
        </w:numPr>
      </w:pPr>
      <w:r w:rsidRPr="00122629">
        <w:t>Korte uitleg over mindfulness</w:t>
      </w:r>
    </w:p>
    <w:p w14:paraId="314BCDED" w14:textId="77777777" w:rsidR="00E7560C" w:rsidRPr="00122629" w:rsidRDefault="00E7560C" w:rsidP="00A556CA">
      <w:pPr>
        <w:pStyle w:val="Lijstalinea"/>
        <w:numPr>
          <w:ilvl w:val="0"/>
          <w:numId w:val="9"/>
        </w:numPr>
      </w:pPr>
      <w:r w:rsidRPr="00122629">
        <w:t>mindfulnessoefening</w:t>
      </w:r>
    </w:p>
    <w:p w14:paraId="4427D24B" w14:textId="77777777" w:rsidR="00E7560C" w:rsidRDefault="00E7560C" w:rsidP="00E7560C">
      <w:pPr>
        <w:pStyle w:val="Lijstalinea"/>
      </w:pPr>
    </w:p>
    <w:p w14:paraId="46BB4EE1" w14:textId="77777777" w:rsidR="0009517C" w:rsidRDefault="0009517C" w:rsidP="00A556CA">
      <w:pPr>
        <w:pStyle w:val="Lijstalinea"/>
        <w:numPr>
          <w:ilvl w:val="0"/>
          <w:numId w:val="3"/>
        </w:numPr>
      </w:pPr>
      <w:r>
        <w:t xml:space="preserve">Korte uitleg doel van de groep </w:t>
      </w:r>
    </w:p>
    <w:p w14:paraId="1ACDDA18" w14:textId="77777777" w:rsidR="0009517C" w:rsidRDefault="0009517C" w:rsidP="00A556CA">
      <w:pPr>
        <w:pStyle w:val="Lijstalinea"/>
        <w:numPr>
          <w:ilvl w:val="0"/>
          <w:numId w:val="11"/>
        </w:numPr>
      </w:pPr>
      <w:r>
        <w:t>We willen vroeg bij de start van de ouder-kind-relatie jonge ouders met eigen problematiek ondersteunen. Daarmee hopen we te bereiken dat de ouder zelf meer rust vindt bij nieuwe taken en verantwoordelijkheden als moeder of vader, dat er een goede band met het kindje kan ontstaan en dat het kindje zich goed kan ontwikkelen. We weten dat de start van de ouder-kind-relatie belangrijk is voor een gevoel van veiligheid.</w:t>
      </w:r>
      <w:r w:rsidR="000F64EB">
        <w:t xml:space="preserve"> </w:t>
      </w:r>
      <w:r w:rsidR="00FE1FEE">
        <w:t>Baby’s zijn afhankelijk van goede zorg, ouders verantwoordelijk om dat te bieden.</w:t>
      </w:r>
    </w:p>
    <w:p w14:paraId="663481B7" w14:textId="77777777" w:rsidR="0009517C" w:rsidRDefault="0009517C" w:rsidP="00E7560C">
      <w:pPr>
        <w:pStyle w:val="Lijstalinea"/>
        <w:ind w:left="1416"/>
      </w:pPr>
      <w:r>
        <w:t>Doel van deze groep</w:t>
      </w:r>
      <w:r w:rsidR="00E7560C">
        <w:t xml:space="preserve"> is</w:t>
      </w:r>
      <w:r>
        <w:t xml:space="preserve"> dat d</w:t>
      </w:r>
      <w:r w:rsidR="001641CA">
        <w:t>e ouder-kind-relatie verstevigt en dat voorkomen wordt dat psychische problematiek w</w:t>
      </w:r>
      <w:r w:rsidR="006A75D4">
        <w:t>ordt doorgegeven aan kinderen</w:t>
      </w:r>
      <w:r w:rsidR="001641CA">
        <w:t>.</w:t>
      </w:r>
    </w:p>
    <w:p w14:paraId="07612FC3" w14:textId="77777777" w:rsidR="00E7560C" w:rsidRDefault="00E7560C" w:rsidP="0009517C">
      <w:pPr>
        <w:pStyle w:val="Lijstalinea"/>
      </w:pPr>
    </w:p>
    <w:p w14:paraId="3671FCFE" w14:textId="77777777" w:rsidR="00E7560C" w:rsidRDefault="00E7560C" w:rsidP="00A556CA">
      <w:pPr>
        <w:pStyle w:val="Lijstalinea"/>
        <w:numPr>
          <w:ilvl w:val="0"/>
          <w:numId w:val="11"/>
        </w:numPr>
      </w:pPr>
      <w:r>
        <w:t>I.p. hebben we een programma met verschillende thema’s voor de bijeenkomsten vastgesteld, maar als jullie graag een bepaald thema aan de orde willen stellen kunnen we kijken of hier ruimte gemaakt voor kan worden.</w:t>
      </w:r>
    </w:p>
    <w:p w14:paraId="4E037C1B" w14:textId="77777777" w:rsidR="0009517C" w:rsidRDefault="0009517C" w:rsidP="0009517C">
      <w:pPr>
        <w:pStyle w:val="Lijstalinea"/>
      </w:pPr>
    </w:p>
    <w:p w14:paraId="76BCFDDC" w14:textId="77777777" w:rsidR="00E7560C" w:rsidRDefault="00E7560C" w:rsidP="00A556CA">
      <w:pPr>
        <w:pStyle w:val="Lijstalinea"/>
        <w:numPr>
          <w:ilvl w:val="0"/>
          <w:numId w:val="3"/>
        </w:numPr>
      </w:pPr>
      <w:r>
        <w:t>Uitleg over veiligheid en groepsregels</w:t>
      </w:r>
    </w:p>
    <w:p w14:paraId="4B63C9E5" w14:textId="77777777" w:rsidR="00E7560C" w:rsidRDefault="00E7560C" w:rsidP="00A556CA">
      <w:pPr>
        <w:pStyle w:val="Lijstalinea"/>
        <w:numPr>
          <w:ilvl w:val="0"/>
          <w:numId w:val="10"/>
        </w:numPr>
      </w:pPr>
      <w:r>
        <w:t>Vanaf een kwartier voor de start is de ruimte open en is er een inloop met koffie en t</w:t>
      </w:r>
      <w:r w:rsidR="00AC208F">
        <w:t>hee. Leg uit: Het helpt om met j</w:t>
      </w:r>
      <w:r>
        <w:t>e aandacht in deze ruimte te zijn na al een drukke ochtend.</w:t>
      </w:r>
    </w:p>
    <w:p w14:paraId="4E454276" w14:textId="7E9984FD" w:rsidR="00E7560C" w:rsidRPr="00D67535" w:rsidRDefault="00AC208F" w:rsidP="00A556CA">
      <w:pPr>
        <w:pStyle w:val="Lijstalinea"/>
        <w:numPr>
          <w:ilvl w:val="0"/>
          <w:numId w:val="10"/>
        </w:numPr>
      </w:pPr>
      <w:r>
        <w:t xml:space="preserve">Er wordt vertrouwelijk met informatie omgegaan. Wat besproken wordt blijft in deze ruimte en </w:t>
      </w:r>
      <w:r w:rsidRPr="00D67535">
        <w:t>het is niet de bedoeling om met anderen over personen in deze groep te praten. Privacy moet gewaarborgd zijn.</w:t>
      </w:r>
      <w:r w:rsidR="00303F78" w:rsidRPr="00D67535">
        <w:t xml:space="preserve"> Er wordt niet geroddeld.</w:t>
      </w:r>
    </w:p>
    <w:p w14:paraId="521394C3" w14:textId="77777777" w:rsidR="00AC208F" w:rsidRPr="00D67535" w:rsidRDefault="00AC208F" w:rsidP="00A556CA">
      <w:pPr>
        <w:pStyle w:val="Lijstalinea"/>
        <w:numPr>
          <w:ilvl w:val="0"/>
          <w:numId w:val="10"/>
        </w:numPr>
      </w:pPr>
      <w:r w:rsidRPr="00D67535">
        <w:t>Therapeuten leggen uit hoe de informatie over de behandeling gedeeld wordt met andere behandelaren</w:t>
      </w:r>
    </w:p>
    <w:p w14:paraId="543EEC42" w14:textId="34E95856" w:rsidR="00AC208F" w:rsidRPr="00D67535" w:rsidRDefault="00AC208F" w:rsidP="00A556CA">
      <w:pPr>
        <w:pStyle w:val="Lijstalinea"/>
        <w:numPr>
          <w:ilvl w:val="0"/>
          <w:numId w:val="10"/>
        </w:numPr>
      </w:pPr>
      <w:r w:rsidRPr="00D67535">
        <w:t xml:space="preserve">Contact buiten de groep om: hierover moeten duidelijke afspraken gemaakt worden. </w:t>
      </w:r>
      <w:r w:rsidR="00303F78" w:rsidRPr="00D67535">
        <w:t>O</w:t>
      </w:r>
      <w:r w:rsidRPr="00D67535">
        <w:t xml:space="preserve">verweging is om het wel toe te laten, sociaal netwerkopbouw dit </w:t>
      </w:r>
      <w:r w:rsidR="00303F78" w:rsidRPr="00D67535">
        <w:t>kan</w:t>
      </w:r>
      <w:r w:rsidRPr="00D67535">
        <w:t xml:space="preserve"> meerwaarde</w:t>
      </w:r>
      <w:r w:rsidR="00303F78" w:rsidRPr="00D67535">
        <w:t xml:space="preserve"> hebben</w:t>
      </w:r>
      <w:r w:rsidRPr="00D67535">
        <w:t>.</w:t>
      </w:r>
    </w:p>
    <w:p w14:paraId="0CFA7DA4" w14:textId="77777777" w:rsidR="00AC208F" w:rsidRPr="000C3486" w:rsidRDefault="00AC208F" w:rsidP="00A556CA">
      <w:pPr>
        <w:pStyle w:val="Lijstalinea"/>
        <w:numPr>
          <w:ilvl w:val="0"/>
          <w:numId w:val="10"/>
        </w:numPr>
      </w:pPr>
      <w:r w:rsidRPr="000C3486">
        <w:t>Er is een pauze en toiletbezoek het liefst dan. Als er om wat voor reden dan ook een noodzaak is om even uit de ruimte te gaan, dan kan dit en kan er evt. een therapeut meelopen. Terugkomen kan ook, doe dit zachtjes zodat het niet stoort.</w:t>
      </w:r>
    </w:p>
    <w:p w14:paraId="00B2B202" w14:textId="77777777" w:rsidR="00AC208F" w:rsidRPr="000C3486" w:rsidRDefault="00AC208F" w:rsidP="00A556CA">
      <w:pPr>
        <w:pStyle w:val="Lijstalinea"/>
        <w:numPr>
          <w:ilvl w:val="0"/>
          <w:numId w:val="10"/>
        </w:numPr>
      </w:pPr>
      <w:r w:rsidRPr="000C3486">
        <w:t>Graag telefonisch van te voren afmelden. De groep gaat altijd door, ook als er maar twee zijn.</w:t>
      </w:r>
    </w:p>
    <w:p w14:paraId="62639765" w14:textId="77777777" w:rsidR="00AC208F" w:rsidRPr="000C3486" w:rsidRDefault="00AC208F" w:rsidP="00A556CA">
      <w:pPr>
        <w:pStyle w:val="Lijstalinea"/>
        <w:numPr>
          <w:ilvl w:val="0"/>
          <w:numId w:val="10"/>
        </w:numPr>
      </w:pPr>
      <w:r w:rsidRPr="000C3486">
        <w:t xml:space="preserve">Uitleg over de </w:t>
      </w:r>
      <w:r w:rsidR="00A26070" w:rsidRPr="000C3486">
        <w:t>gang van zaken m.b.t. de kinderen: rondkruipen, veiligheid bewaken we samen.</w:t>
      </w:r>
    </w:p>
    <w:p w14:paraId="21B3DF07" w14:textId="77777777" w:rsidR="00A26070" w:rsidRPr="000C3486" w:rsidRDefault="00A26070" w:rsidP="00A556CA">
      <w:pPr>
        <w:pStyle w:val="Lijstalinea"/>
        <w:numPr>
          <w:ilvl w:val="0"/>
          <w:numId w:val="10"/>
        </w:numPr>
      </w:pPr>
      <w:r w:rsidRPr="000C3486">
        <w:t>Mobiele telefoons staan uit.</w:t>
      </w:r>
    </w:p>
    <w:p w14:paraId="0C7FCC9D" w14:textId="77777777" w:rsidR="0009517C" w:rsidRPr="000C3486" w:rsidRDefault="0009517C" w:rsidP="00A556CA">
      <w:pPr>
        <w:pStyle w:val="Lijstalinea"/>
        <w:numPr>
          <w:ilvl w:val="0"/>
          <w:numId w:val="10"/>
        </w:numPr>
        <w:spacing w:line="240" w:lineRule="auto"/>
      </w:pPr>
      <w:r w:rsidRPr="000C3486">
        <w:t>Regels afhankelijk van deelnemers (acting</w:t>
      </w:r>
      <w:r w:rsidR="000C3486">
        <w:t xml:space="preserve"> </w:t>
      </w:r>
      <w:r w:rsidRPr="000C3486">
        <w:t>out, temperament, enz.)</w:t>
      </w:r>
    </w:p>
    <w:p w14:paraId="1DD957F0" w14:textId="77777777" w:rsidR="0009517C" w:rsidRPr="000C3486" w:rsidRDefault="0009517C" w:rsidP="00A556CA">
      <w:pPr>
        <w:pStyle w:val="Lijstalinea"/>
        <w:numPr>
          <w:ilvl w:val="0"/>
          <w:numId w:val="10"/>
        </w:numPr>
        <w:spacing w:line="240" w:lineRule="auto"/>
      </w:pPr>
      <w:r w:rsidRPr="000C3486">
        <w:lastRenderedPageBreak/>
        <w:t>…</w:t>
      </w:r>
    </w:p>
    <w:p w14:paraId="360F4ECE" w14:textId="77777777" w:rsidR="00610009" w:rsidRDefault="00610009" w:rsidP="0009517C">
      <w:pPr>
        <w:pStyle w:val="Lijstalinea"/>
      </w:pPr>
    </w:p>
    <w:p w14:paraId="044F0CA8" w14:textId="77777777" w:rsidR="00A26070" w:rsidRDefault="00A26070" w:rsidP="00A556CA">
      <w:pPr>
        <w:pStyle w:val="Lijstalinea"/>
        <w:numPr>
          <w:ilvl w:val="0"/>
          <w:numId w:val="8"/>
        </w:numPr>
      </w:pPr>
      <w:r>
        <w:t xml:space="preserve">Voorstellen </w:t>
      </w:r>
    </w:p>
    <w:p w14:paraId="67A53802" w14:textId="77777777" w:rsidR="00A26070" w:rsidRDefault="00A26070" w:rsidP="00A556CA">
      <w:pPr>
        <w:pStyle w:val="Lijstalinea"/>
        <w:numPr>
          <w:ilvl w:val="0"/>
          <w:numId w:val="12"/>
        </w:numPr>
      </w:pPr>
      <w:r w:rsidRPr="00D67535">
        <w:t>groepsleden stellen zichzelf voor en laten een foto van hun kindje zien</w:t>
      </w:r>
      <w:r w:rsidR="001A2B7C" w:rsidRPr="00D67535">
        <w:t xml:space="preserve"> (in de brief vooraf wordt gevraagd deze mee te nemen). </w:t>
      </w:r>
      <w:r w:rsidRPr="00D67535">
        <w:t xml:space="preserve"> Ze</w:t>
      </w:r>
      <w:r>
        <w:t xml:space="preserve"> vertellen kort over de reden van deelname aan deze groep en eigen problematiek.</w:t>
      </w:r>
      <w:r w:rsidR="001373D2">
        <w:t xml:space="preserve"> Hoe was het om zwanger te zijn, moeder/vader te worden?</w:t>
      </w:r>
    </w:p>
    <w:p w14:paraId="4862A0A8" w14:textId="1E2F659E" w:rsidR="00A26070" w:rsidRDefault="000C3486" w:rsidP="00A556CA">
      <w:pPr>
        <w:pStyle w:val="Lijstalinea"/>
        <w:numPr>
          <w:ilvl w:val="0"/>
          <w:numId w:val="12"/>
        </w:numPr>
      </w:pPr>
      <w:r>
        <w:t>Uitleg</w:t>
      </w:r>
      <w:r w:rsidR="00A26070">
        <w:t xml:space="preserve"> over gang van zaken rondom de pauze.</w:t>
      </w:r>
      <w:r w:rsidR="00D67535">
        <w:t xml:space="preserve"> De therapeuten trekken zich dan terug, om even stil te staan bij hoe het loopt en geven daar iets van terug aan de groep.</w:t>
      </w:r>
    </w:p>
    <w:p w14:paraId="0ABA3782" w14:textId="77777777" w:rsidR="00A26070" w:rsidRDefault="00A26070" w:rsidP="00A26070">
      <w:pPr>
        <w:pStyle w:val="Lijstalinea"/>
        <w:ind w:left="1440"/>
      </w:pPr>
    </w:p>
    <w:p w14:paraId="24F02DFA" w14:textId="120ED76C" w:rsidR="0009517C" w:rsidRDefault="0009517C" w:rsidP="00A556CA">
      <w:pPr>
        <w:pStyle w:val="Lijstalinea"/>
        <w:numPr>
          <w:ilvl w:val="0"/>
          <w:numId w:val="8"/>
        </w:numPr>
      </w:pPr>
      <w:r>
        <w:t>Pauze</w:t>
      </w:r>
      <w:r w:rsidR="00630852">
        <w:t xml:space="preserve"> en terugkoppeling aan de groep</w:t>
      </w:r>
    </w:p>
    <w:p w14:paraId="2D2088B1" w14:textId="77777777" w:rsidR="0009517C" w:rsidRDefault="0009517C" w:rsidP="0009517C">
      <w:pPr>
        <w:pStyle w:val="Lijstalinea"/>
      </w:pPr>
    </w:p>
    <w:p w14:paraId="5428C2F8" w14:textId="1B5A1CE4" w:rsidR="00A26070" w:rsidRDefault="006F24E7" w:rsidP="00A556CA">
      <w:pPr>
        <w:pStyle w:val="Lijstalinea"/>
        <w:numPr>
          <w:ilvl w:val="0"/>
          <w:numId w:val="3"/>
        </w:numPr>
      </w:pPr>
      <w:r>
        <w:t>Werkvorm</w:t>
      </w:r>
      <w:r w:rsidR="00A26070">
        <w:t xml:space="preserve"> gericht op kennismaking</w:t>
      </w:r>
      <w:r>
        <w:t xml:space="preserve"> </w:t>
      </w:r>
      <w:r w:rsidR="00D67535">
        <w:t>(bij voldoende tijd)</w:t>
      </w:r>
    </w:p>
    <w:p w14:paraId="3ACC87AD" w14:textId="77777777" w:rsidR="00A26070" w:rsidRDefault="00A26070" w:rsidP="00A556CA">
      <w:pPr>
        <w:pStyle w:val="Lijstalinea"/>
        <w:numPr>
          <w:ilvl w:val="0"/>
          <w:numId w:val="13"/>
        </w:numPr>
      </w:pPr>
      <w:r>
        <w:t>Groepslid kiest materiaal uit wat die persoon symboliseert</w:t>
      </w:r>
      <w:r w:rsidR="00D948B0">
        <w:t xml:space="preserve"> en presenteert dit aan de groep</w:t>
      </w:r>
      <w:r>
        <w:t>. Hier kan kort over in gesprek gegaan worden.</w:t>
      </w:r>
    </w:p>
    <w:p w14:paraId="537DBAAF" w14:textId="77777777" w:rsidR="00D948B0" w:rsidRDefault="00D948B0" w:rsidP="00A556CA">
      <w:pPr>
        <w:pStyle w:val="Lijstalinea"/>
        <w:numPr>
          <w:ilvl w:val="0"/>
          <w:numId w:val="13"/>
        </w:numPr>
      </w:pPr>
      <w:r>
        <w:t xml:space="preserve">Groepslid kiest materiaal uit waarbij het proces van vader/moeder worden gesymboliseerd wordt. Dit presenteren aan de groep. Zoek naar herkenning tussen de verhalen van groepsleden </w:t>
      </w:r>
    </w:p>
    <w:p w14:paraId="196FA651" w14:textId="77777777" w:rsidR="00A26070" w:rsidRDefault="00D948B0" w:rsidP="00A556CA">
      <w:pPr>
        <w:pStyle w:val="Lijstalinea"/>
        <w:numPr>
          <w:ilvl w:val="0"/>
          <w:numId w:val="13"/>
        </w:numPr>
      </w:pPr>
      <w:r>
        <w:t>Stuiteren met bal, bal van ander afpakken (elkaar op nonverbale en speelse wijze tegenkomen)</w:t>
      </w:r>
    </w:p>
    <w:p w14:paraId="6B4C23A0" w14:textId="77777777" w:rsidR="00D948B0" w:rsidRDefault="00D948B0" w:rsidP="00D948B0">
      <w:pPr>
        <w:pStyle w:val="Lijstalinea"/>
      </w:pPr>
    </w:p>
    <w:p w14:paraId="62FFA5C9" w14:textId="77777777" w:rsidR="00D948B0" w:rsidRDefault="006F24E7" w:rsidP="00A556CA">
      <w:pPr>
        <w:pStyle w:val="Lijstalinea"/>
        <w:numPr>
          <w:ilvl w:val="0"/>
          <w:numId w:val="3"/>
        </w:numPr>
      </w:pPr>
      <w:r>
        <w:t>Uitleg over de groepsbehandeling</w:t>
      </w:r>
      <w:r w:rsidR="00D948B0">
        <w:t xml:space="preserve"> en verschillende bijeenkomsten</w:t>
      </w:r>
      <w:r>
        <w:t xml:space="preserve">: </w:t>
      </w:r>
    </w:p>
    <w:p w14:paraId="0488092F" w14:textId="77777777" w:rsidR="00D948B0" w:rsidRDefault="00D948B0" w:rsidP="00A556CA">
      <w:pPr>
        <w:pStyle w:val="Lijstalinea"/>
        <w:numPr>
          <w:ilvl w:val="0"/>
          <w:numId w:val="14"/>
        </w:numPr>
      </w:pPr>
      <w:r>
        <w:t>Structuur van de bijeenkomsten</w:t>
      </w:r>
    </w:p>
    <w:p w14:paraId="71D4F888" w14:textId="77777777" w:rsidR="00D948B0" w:rsidRDefault="00D948B0" w:rsidP="00A556CA">
      <w:pPr>
        <w:pStyle w:val="Lijstalinea"/>
        <w:numPr>
          <w:ilvl w:val="0"/>
          <w:numId w:val="14"/>
        </w:numPr>
      </w:pPr>
      <w:r>
        <w:t>Welke onderwerpen komen aan de orde</w:t>
      </w:r>
    </w:p>
    <w:p w14:paraId="124F7CE9" w14:textId="77777777" w:rsidR="00D948B0" w:rsidRDefault="00D948B0" w:rsidP="00A556CA">
      <w:pPr>
        <w:pStyle w:val="Lijstalinea"/>
        <w:numPr>
          <w:ilvl w:val="0"/>
          <w:numId w:val="14"/>
        </w:numPr>
      </w:pPr>
      <w:r>
        <w:t>Gebruik van video en samen terugkijken</w:t>
      </w:r>
    </w:p>
    <w:p w14:paraId="0E77A1BB" w14:textId="77777777" w:rsidR="00D948B0" w:rsidRDefault="00D948B0" w:rsidP="00D948B0"/>
    <w:p w14:paraId="1E84476C" w14:textId="77777777" w:rsidR="00D948B0" w:rsidRDefault="006F24E7" w:rsidP="00A556CA">
      <w:pPr>
        <w:pStyle w:val="Lijstalinea"/>
        <w:numPr>
          <w:ilvl w:val="0"/>
          <w:numId w:val="3"/>
        </w:numPr>
      </w:pPr>
      <w:r>
        <w:t>Korte inleiding over ontwikkeling van kinderen en belang van beschikbaarheid ouders</w:t>
      </w:r>
      <w:r w:rsidR="0009517C">
        <w:t>.</w:t>
      </w:r>
      <w:r w:rsidR="00B3025C">
        <w:t xml:space="preserve"> </w:t>
      </w:r>
    </w:p>
    <w:p w14:paraId="53B4AE75" w14:textId="77777777" w:rsidR="00D948B0" w:rsidRDefault="00B3025C" w:rsidP="00A556CA">
      <w:pPr>
        <w:pStyle w:val="Lijstalinea"/>
        <w:numPr>
          <w:ilvl w:val="0"/>
          <w:numId w:val="15"/>
        </w:numPr>
      </w:pPr>
      <w:r>
        <w:t>Wat doen/ denken/ voelen baby’s?</w:t>
      </w:r>
      <w:r w:rsidR="00FD30F7">
        <w:t xml:space="preserve"> Baby’s hebben hun eigen beleving, die kan verschillen van de beleving die je hebt als ouder.</w:t>
      </w:r>
      <w:r w:rsidR="006A75D4">
        <w:t xml:space="preserve"> </w:t>
      </w:r>
      <w:r w:rsidR="001373D2">
        <w:t>Breinontwikkeling.</w:t>
      </w:r>
    </w:p>
    <w:p w14:paraId="5595AF7F" w14:textId="4DD8107A" w:rsidR="00D948B0" w:rsidRPr="001373D2" w:rsidRDefault="00D948B0" w:rsidP="00A556CA">
      <w:pPr>
        <w:pStyle w:val="Lijstalinea"/>
        <w:numPr>
          <w:ilvl w:val="0"/>
          <w:numId w:val="15"/>
        </w:numPr>
        <w:rPr>
          <w:lang w:val="en-US"/>
        </w:rPr>
      </w:pPr>
      <w:r>
        <w:t>Samen kijken naar filmpje over babytaal.</w:t>
      </w:r>
      <w:r w:rsidR="00013C32">
        <w:t xml:space="preserve"> </w:t>
      </w:r>
      <w:r w:rsidR="00D67535">
        <w:rPr>
          <w:lang w:val="en-US"/>
        </w:rPr>
        <w:t>(T</w:t>
      </w:r>
      <w:r w:rsidR="00013C32" w:rsidRPr="001373D2">
        <w:rPr>
          <w:lang w:val="en-US"/>
        </w:rPr>
        <w:t>he social baby,3: me and my family, 4 lets chat, 5 who is a happy baby</w:t>
      </w:r>
      <w:r w:rsidR="00D67535">
        <w:rPr>
          <w:lang w:val="en-US"/>
        </w:rPr>
        <w:t>, samen ongeveer een kwartier</w:t>
      </w:r>
      <w:r w:rsidR="00013C32" w:rsidRPr="001373D2">
        <w:rPr>
          <w:lang w:val="en-US"/>
        </w:rPr>
        <w:t>)</w:t>
      </w:r>
      <w:r w:rsidR="00D67C6E">
        <w:rPr>
          <w:lang w:val="en-US"/>
        </w:rPr>
        <w:t>.</w:t>
      </w:r>
      <w:r w:rsidR="00013C32" w:rsidRPr="001373D2">
        <w:rPr>
          <w:lang w:val="en-US"/>
        </w:rPr>
        <w:t xml:space="preserve"> </w:t>
      </w:r>
      <w:r w:rsidRPr="001373D2">
        <w:rPr>
          <w:lang w:val="en-US"/>
        </w:rPr>
        <w:t>Afhankelijk van de tijd kort nabespreken.</w:t>
      </w:r>
    </w:p>
    <w:p w14:paraId="6A7A71AD" w14:textId="77777777" w:rsidR="000C3486" w:rsidRDefault="000C3486" w:rsidP="00A556CA">
      <w:pPr>
        <w:pStyle w:val="Lijstalinea"/>
        <w:numPr>
          <w:ilvl w:val="0"/>
          <w:numId w:val="15"/>
        </w:numPr>
      </w:pPr>
      <w:r>
        <w:t>Wat kun je van een kind verwachten?</w:t>
      </w:r>
    </w:p>
    <w:p w14:paraId="4F63BF0B" w14:textId="77777777" w:rsidR="00D67C6E" w:rsidRDefault="00ED4DE3" w:rsidP="00A556CA">
      <w:pPr>
        <w:pStyle w:val="Lijstalinea"/>
        <w:numPr>
          <w:ilvl w:val="0"/>
          <w:numId w:val="15"/>
        </w:numPr>
      </w:pPr>
      <w:r w:rsidRPr="00D67535">
        <w:t>Belang van voorspelbaarheid, weten wat er komen gaat en hoe je dingen samen doet, rituelen.</w:t>
      </w:r>
      <w:r w:rsidR="00013C32" w:rsidRPr="00D67535">
        <w:t xml:space="preserve"> </w:t>
      </w:r>
    </w:p>
    <w:p w14:paraId="7667F22E" w14:textId="18866CCB" w:rsidR="00ED4DE3" w:rsidRPr="00D67535" w:rsidRDefault="00D67C6E" w:rsidP="00A556CA">
      <w:pPr>
        <w:pStyle w:val="Lijstalinea"/>
        <w:numPr>
          <w:ilvl w:val="0"/>
          <w:numId w:val="15"/>
        </w:numPr>
      </w:pPr>
      <w:r>
        <w:t xml:space="preserve">Eventueel </w:t>
      </w:r>
      <w:r w:rsidR="00013C32" w:rsidRPr="00D67535">
        <w:t xml:space="preserve">Film </w:t>
      </w:r>
      <w:r w:rsidR="00D67535">
        <w:t xml:space="preserve">The social baby: </w:t>
      </w:r>
      <w:r w:rsidR="00013C32" w:rsidRPr="00D67535">
        <w:t>6, wat te doen bij huilen en 7.hoe helpen met slapen)</w:t>
      </w:r>
      <w:r>
        <w:t xml:space="preserve"> totaal ruim 1</w:t>
      </w:r>
      <w:r w:rsidR="00813B40" w:rsidRPr="00D67535">
        <w:t>0 min</w:t>
      </w:r>
      <w:r>
        <w:t>, dit kan ook naar sessie 10.</w:t>
      </w:r>
    </w:p>
    <w:p w14:paraId="0CC2C3FA" w14:textId="77777777" w:rsidR="00D948B0" w:rsidRPr="00D67535" w:rsidRDefault="00D948B0" w:rsidP="00D948B0">
      <w:pPr>
        <w:pStyle w:val="Lijstalinea"/>
        <w:ind w:left="1440"/>
      </w:pPr>
    </w:p>
    <w:p w14:paraId="26E50BA3" w14:textId="77777777" w:rsidR="0009517C" w:rsidRPr="00D67535" w:rsidRDefault="0009517C" w:rsidP="00A556CA">
      <w:pPr>
        <w:pStyle w:val="Lijstalinea"/>
        <w:numPr>
          <w:ilvl w:val="0"/>
          <w:numId w:val="3"/>
        </w:numPr>
      </w:pPr>
      <w:r w:rsidRPr="00D67535">
        <w:t>Huiswerk volgende keer</w:t>
      </w:r>
    </w:p>
    <w:p w14:paraId="3BFC406F" w14:textId="77777777" w:rsidR="00D948B0" w:rsidRPr="00D67535" w:rsidRDefault="00D948B0" w:rsidP="00A556CA">
      <w:pPr>
        <w:pStyle w:val="Lijstalinea"/>
        <w:numPr>
          <w:ilvl w:val="0"/>
          <w:numId w:val="16"/>
        </w:numPr>
      </w:pPr>
      <w:r w:rsidRPr="00D67535">
        <w:t>Bereid een korte introductie over je kindje voor. Wat kan je en wil je over hem/haar zeggen?</w:t>
      </w:r>
    </w:p>
    <w:p w14:paraId="5740C275" w14:textId="77777777" w:rsidR="001373D2" w:rsidRPr="00D67535" w:rsidRDefault="001373D2" w:rsidP="00A556CA">
      <w:pPr>
        <w:pStyle w:val="Lijstalinea"/>
        <w:numPr>
          <w:ilvl w:val="0"/>
          <w:numId w:val="16"/>
        </w:numPr>
      </w:pPr>
      <w:r w:rsidRPr="00D67535">
        <w:t>Kort stil staan bij hoe het is volgende keer met de kinderen samen te komen.</w:t>
      </w:r>
    </w:p>
    <w:p w14:paraId="6A70DE10" w14:textId="77777777" w:rsidR="00610009" w:rsidRPr="00D67535" w:rsidRDefault="00610009" w:rsidP="00A556CA">
      <w:pPr>
        <w:pStyle w:val="Lijstalinea"/>
        <w:numPr>
          <w:ilvl w:val="0"/>
          <w:numId w:val="16"/>
        </w:numPr>
      </w:pPr>
      <w:r w:rsidRPr="00D67535">
        <w:t>Uitdelen mapjes waarin huiswerk verzameld kan worden.</w:t>
      </w:r>
    </w:p>
    <w:p w14:paraId="07040AAB" w14:textId="77777777" w:rsidR="007E19EC" w:rsidRPr="00D67535" w:rsidRDefault="007E19EC" w:rsidP="00A556CA">
      <w:pPr>
        <w:pStyle w:val="Lijstalinea"/>
        <w:numPr>
          <w:ilvl w:val="0"/>
          <w:numId w:val="16"/>
        </w:numPr>
      </w:pPr>
      <w:r w:rsidRPr="00D67535">
        <w:t xml:space="preserve">Neem vast knuffeltje voor je kind mee. </w:t>
      </w:r>
    </w:p>
    <w:p w14:paraId="411A0974" w14:textId="77777777" w:rsidR="00610009" w:rsidRDefault="00610009" w:rsidP="00610009"/>
    <w:p w14:paraId="1EE97DFC" w14:textId="77777777" w:rsidR="00610009" w:rsidRDefault="00610009" w:rsidP="00A556CA">
      <w:pPr>
        <w:pStyle w:val="Lijstalinea"/>
        <w:numPr>
          <w:ilvl w:val="0"/>
          <w:numId w:val="3"/>
        </w:numPr>
      </w:pPr>
      <w:r>
        <w:t xml:space="preserve">Introductie gezamenlijke afsluiting </w:t>
      </w:r>
    </w:p>
    <w:p w14:paraId="7E92F406" w14:textId="77777777" w:rsidR="00610009" w:rsidRDefault="00610009" w:rsidP="00A556CA">
      <w:pPr>
        <w:pStyle w:val="Lijstalinea"/>
        <w:numPr>
          <w:ilvl w:val="0"/>
          <w:numId w:val="17"/>
        </w:numPr>
      </w:pPr>
      <w:r>
        <w:t>liedje, muziekje luisteren andere ideeën?</w:t>
      </w:r>
    </w:p>
    <w:p w14:paraId="66A89552" w14:textId="77777777" w:rsidR="007E19EC" w:rsidRPr="00D67535" w:rsidRDefault="007E19EC" w:rsidP="00A556CA">
      <w:pPr>
        <w:pStyle w:val="Lijstalinea"/>
        <w:numPr>
          <w:ilvl w:val="0"/>
          <w:numId w:val="17"/>
        </w:numPr>
      </w:pPr>
      <w:r w:rsidRPr="00D67535">
        <w:t>Heeft iedereen videoverklaring getekend?</w:t>
      </w:r>
    </w:p>
    <w:p w14:paraId="6C755077" w14:textId="77777777" w:rsidR="00610009" w:rsidRDefault="00610009" w:rsidP="00610009"/>
    <w:p w14:paraId="6B9CD1B9" w14:textId="77777777" w:rsidR="00610009" w:rsidRDefault="00610009" w:rsidP="00610009"/>
    <w:p w14:paraId="7A26A701" w14:textId="77777777" w:rsidR="00610009" w:rsidRDefault="00610009" w:rsidP="00610009">
      <w:pPr>
        <w:rPr>
          <w:b/>
          <w:u w:val="single"/>
        </w:rPr>
      </w:pPr>
      <w:r>
        <w:rPr>
          <w:b/>
          <w:u w:val="single"/>
        </w:rPr>
        <w:t>Benodigdheden bijeenkomst:</w:t>
      </w:r>
    </w:p>
    <w:p w14:paraId="37E1DADC" w14:textId="77777777" w:rsidR="00610009" w:rsidRDefault="00610009" w:rsidP="00A556CA">
      <w:pPr>
        <w:pStyle w:val="Lijstalinea"/>
        <w:numPr>
          <w:ilvl w:val="0"/>
          <w:numId w:val="17"/>
        </w:numPr>
      </w:pPr>
      <w:r w:rsidRPr="00610009">
        <w:t>whiteboard</w:t>
      </w:r>
      <w:r>
        <w:t xml:space="preserve"> + stift</w:t>
      </w:r>
    </w:p>
    <w:p w14:paraId="6E95E962" w14:textId="2132CF64" w:rsidR="00610009" w:rsidRDefault="00D67C6E" w:rsidP="00A556CA">
      <w:pPr>
        <w:pStyle w:val="Lijstalinea"/>
        <w:numPr>
          <w:ilvl w:val="0"/>
          <w:numId w:val="17"/>
        </w:numPr>
      </w:pPr>
      <w:r>
        <w:t>DVD met afspeel Tv toestel.</w:t>
      </w:r>
    </w:p>
    <w:p w14:paraId="08274F0A" w14:textId="77777777" w:rsidR="00610009" w:rsidRDefault="00610009" w:rsidP="00A556CA">
      <w:pPr>
        <w:pStyle w:val="Lijstalinea"/>
        <w:numPr>
          <w:ilvl w:val="0"/>
          <w:numId w:val="17"/>
        </w:numPr>
      </w:pPr>
      <w:r>
        <w:t>mapjes om aan groepsleden uit te delen</w:t>
      </w:r>
    </w:p>
    <w:p w14:paraId="7808573F" w14:textId="77777777" w:rsidR="00D67C6E" w:rsidRDefault="00D67C6E" w:rsidP="00D67C6E"/>
    <w:p w14:paraId="0E00A033" w14:textId="77777777" w:rsidR="00D67C6E" w:rsidRPr="00610009" w:rsidRDefault="00D67C6E" w:rsidP="00D67C6E"/>
    <w:p w14:paraId="17BD4A0D" w14:textId="77777777" w:rsidR="00D67C6E" w:rsidRDefault="00D67C6E">
      <w:pPr>
        <w:spacing w:line="240" w:lineRule="auto"/>
        <w:rPr>
          <w:b/>
        </w:rPr>
      </w:pPr>
      <w:r>
        <w:rPr>
          <w:b/>
        </w:rPr>
        <w:br w:type="page"/>
      </w:r>
    </w:p>
    <w:p w14:paraId="670FDE9D" w14:textId="354AF59D" w:rsidR="00B3025C" w:rsidRPr="00D67C6E" w:rsidRDefault="00B3025C" w:rsidP="00B3025C">
      <w:pPr>
        <w:rPr>
          <w:sz w:val="24"/>
        </w:rPr>
      </w:pPr>
      <w:r w:rsidRPr="00D67C6E">
        <w:rPr>
          <w:b/>
          <w:sz w:val="24"/>
        </w:rPr>
        <w:lastRenderedPageBreak/>
        <w:t>Sessie 2:</w:t>
      </w:r>
      <w:r w:rsidRPr="00D67C6E">
        <w:rPr>
          <w:sz w:val="24"/>
        </w:rPr>
        <w:t xml:space="preserve"> </w:t>
      </w:r>
      <w:r w:rsidR="004E638C" w:rsidRPr="00D67C6E">
        <w:rPr>
          <w:i/>
          <w:sz w:val="24"/>
        </w:rPr>
        <w:t xml:space="preserve">kennismaken </w:t>
      </w:r>
      <w:r w:rsidRPr="00D67C6E">
        <w:rPr>
          <w:i/>
          <w:sz w:val="24"/>
        </w:rPr>
        <w:t>met kinderen</w:t>
      </w:r>
      <w:r w:rsidRPr="00D67C6E">
        <w:rPr>
          <w:sz w:val="24"/>
        </w:rPr>
        <w:t xml:space="preserve">: </w:t>
      </w:r>
      <w:r w:rsidRPr="00D67C6E">
        <w:rPr>
          <w:b/>
          <w:i/>
          <w:sz w:val="24"/>
        </w:rPr>
        <w:t>observeren en cirkels van veiligheid, hechting</w:t>
      </w:r>
      <w:r w:rsidRPr="00D67C6E">
        <w:rPr>
          <w:sz w:val="24"/>
        </w:rPr>
        <w:t>.</w:t>
      </w:r>
    </w:p>
    <w:p w14:paraId="66DC1EC6" w14:textId="77777777" w:rsidR="00610009" w:rsidRPr="00630852" w:rsidRDefault="001373D2" w:rsidP="00B3025C">
      <w:pPr>
        <w:pBdr>
          <w:bottom w:val="single" w:sz="12" w:space="1" w:color="auto"/>
        </w:pBdr>
        <w:rPr>
          <w:sz w:val="24"/>
        </w:rPr>
      </w:pPr>
      <w:r w:rsidRPr="00630852">
        <w:rPr>
          <w:sz w:val="24"/>
        </w:rPr>
        <w:t>Vertrouwd raken met de groep en de aanwezigheid van de kinderen.</w:t>
      </w:r>
    </w:p>
    <w:p w14:paraId="686F7FC2" w14:textId="77777777" w:rsidR="00D67C6E" w:rsidRPr="00630852" w:rsidRDefault="00D67C6E" w:rsidP="00B3025C"/>
    <w:p w14:paraId="259587CB" w14:textId="77777777" w:rsidR="00610009" w:rsidRDefault="00610009" w:rsidP="00A556CA">
      <w:pPr>
        <w:pStyle w:val="Lijstalinea"/>
        <w:numPr>
          <w:ilvl w:val="0"/>
          <w:numId w:val="3"/>
        </w:numPr>
      </w:pPr>
      <w:r>
        <w:t xml:space="preserve">Opening </w:t>
      </w:r>
    </w:p>
    <w:p w14:paraId="748745DE" w14:textId="77777777" w:rsidR="00610009" w:rsidRDefault="00610009" w:rsidP="00A556CA">
      <w:pPr>
        <w:pStyle w:val="Lijstalinea"/>
        <w:numPr>
          <w:ilvl w:val="0"/>
          <w:numId w:val="19"/>
        </w:numPr>
      </w:pPr>
      <w:r>
        <w:t>Mind</w:t>
      </w:r>
      <w:r w:rsidR="003A1ED5">
        <w:t>f</w:t>
      </w:r>
      <w:r>
        <w:t>ulnessoef. met kinderen er bij -&gt; b.v. gericht op zintuigen</w:t>
      </w:r>
    </w:p>
    <w:p w14:paraId="04904EA9" w14:textId="77777777" w:rsidR="00610009" w:rsidRDefault="00610009" w:rsidP="00610009"/>
    <w:p w14:paraId="2F266A5C" w14:textId="77777777" w:rsidR="00610009" w:rsidRDefault="00610009" w:rsidP="00A556CA">
      <w:pPr>
        <w:pStyle w:val="Lijstalinea"/>
        <w:numPr>
          <w:ilvl w:val="0"/>
          <w:numId w:val="3"/>
        </w:numPr>
      </w:pPr>
      <w:r>
        <w:t>Mededelingen van therapeuten en groepsleden</w:t>
      </w:r>
      <w:r w:rsidR="00DA403F">
        <w:t xml:space="preserve"> </w:t>
      </w:r>
      <w:r w:rsidR="00DA403F" w:rsidRPr="00D67535">
        <w:t>oa, dat nu we samen zijn met de kinderen, w</w:t>
      </w:r>
      <w:r w:rsidR="00813B40" w:rsidRPr="00D67535">
        <w:t>e onze aandacht moeten verdelen</w:t>
      </w:r>
      <w:r w:rsidR="00DA403F" w:rsidRPr="00D67535">
        <w:t>. We hebben een programma, maar als tussendoor je kindje je nodig heeft, doe je gewoon wat je thuis ook zou doen.</w:t>
      </w:r>
    </w:p>
    <w:p w14:paraId="6FCB1167" w14:textId="77777777" w:rsidR="009F7E27" w:rsidRDefault="009F7E27" w:rsidP="009F7E27"/>
    <w:p w14:paraId="5C678F48" w14:textId="77777777" w:rsidR="009F7E27" w:rsidRDefault="009F7E27" w:rsidP="00A556CA">
      <w:pPr>
        <w:pStyle w:val="Lijstalinea"/>
        <w:numPr>
          <w:ilvl w:val="0"/>
          <w:numId w:val="3"/>
        </w:numPr>
      </w:pPr>
      <w:r>
        <w:t>Kennismaking met de kinderen aan de hand van het huiswerk van vorige keer. Er is een kort verhaaltje over het kindje voorbereid en dit wordt samen gepresenteerd.</w:t>
      </w:r>
    </w:p>
    <w:p w14:paraId="0BF0A888" w14:textId="77777777" w:rsidR="00610009" w:rsidRDefault="009F7E27" w:rsidP="00A556CA">
      <w:pPr>
        <w:pStyle w:val="Lijstalinea"/>
        <w:numPr>
          <w:ilvl w:val="0"/>
          <w:numId w:val="19"/>
        </w:numPr>
      </w:pPr>
      <w:r>
        <w:t>Vragen die gesteld kunnen worden: wat zie je aan je kindje? Wat vind je kenmerkend in gedrag en uiterlijk? Wat zien anderen?</w:t>
      </w:r>
    </w:p>
    <w:p w14:paraId="2A7E280C" w14:textId="77777777" w:rsidR="00610009" w:rsidRDefault="00610009" w:rsidP="00610009">
      <w:pPr>
        <w:ind w:left="360"/>
      </w:pPr>
    </w:p>
    <w:p w14:paraId="44D32881" w14:textId="77777777" w:rsidR="009F7E27" w:rsidRPr="00D67C6E" w:rsidRDefault="009F7E27" w:rsidP="00A556CA">
      <w:pPr>
        <w:pStyle w:val="Lijstalinea"/>
        <w:numPr>
          <w:ilvl w:val="0"/>
          <w:numId w:val="20"/>
        </w:numPr>
        <w:rPr>
          <w:szCs w:val="18"/>
        </w:rPr>
      </w:pPr>
      <w:r w:rsidRPr="00D67C6E">
        <w:rPr>
          <w:b/>
          <w:szCs w:val="18"/>
        </w:rPr>
        <w:t>Cirkels van gehechtheid</w:t>
      </w:r>
      <w:r w:rsidRPr="00D67C6E">
        <w:rPr>
          <w:szCs w:val="18"/>
        </w:rPr>
        <w:t xml:space="preserve"> worden uitgelegd: </w:t>
      </w:r>
      <w:r w:rsidR="00462564" w:rsidRPr="00D67C6E">
        <w:rPr>
          <w:szCs w:val="18"/>
        </w:rPr>
        <w:t>(met afbeeldingen</w:t>
      </w:r>
      <w:r w:rsidR="001373D2" w:rsidRPr="00D67C6E">
        <w:rPr>
          <w:szCs w:val="18"/>
        </w:rPr>
        <w:t>, van Carla Brok en M de Zeeuw</w:t>
      </w:r>
      <w:r w:rsidR="00462564" w:rsidRPr="00D67C6E">
        <w:rPr>
          <w:szCs w:val="18"/>
        </w:rPr>
        <w:t>)</w:t>
      </w:r>
    </w:p>
    <w:p w14:paraId="73C5B606" w14:textId="77777777" w:rsidR="009F7E27" w:rsidRPr="00D67C6E" w:rsidRDefault="009F7E27" w:rsidP="009F7E27">
      <w:pPr>
        <w:pStyle w:val="Lijstalinea"/>
        <w:rPr>
          <w:szCs w:val="18"/>
        </w:rPr>
      </w:pPr>
    </w:p>
    <w:p w14:paraId="02E50A3B" w14:textId="77777777" w:rsidR="00AE2854" w:rsidRPr="00D67C6E" w:rsidRDefault="00AE2854" w:rsidP="009F7E27">
      <w:pPr>
        <w:pStyle w:val="Geenafstand"/>
        <w:ind w:left="708"/>
        <w:rPr>
          <w:rFonts w:ascii="Verdana" w:hAnsi="Verdana"/>
          <w:sz w:val="18"/>
          <w:szCs w:val="18"/>
        </w:rPr>
      </w:pPr>
      <w:r w:rsidRPr="00D67C6E">
        <w:rPr>
          <w:rFonts w:ascii="Verdana" w:hAnsi="Verdana"/>
          <w:sz w:val="18"/>
          <w:szCs w:val="18"/>
        </w:rPr>
        <w:t>Kort gezegd gaat het bij een veilige band met je kind om de vraag of je er als ouder bent als je kind je nodig heeft. En het kind heeft twee basale behoeften:</w:t>
      </w:r>
    </w:p>
    <w:p w14:paraId="27C62B43" w14:textId="77777777" w:rsidR="00AE2854" w:rsidRPr="00D67C6E" w:rsidRDefault="00AE2854" w:rsidP="00A556CA">
      <w:pPr>
        <w:pStyle w:val="Geenafstand"/>
        <w:numPr>
          <w:ilvl w:val="0"/>
          <w:numId w:val="21"/>
        </w:numPr>
        <w:rPr>
          <w:rFonts w:ascii="Verdana" w:hAnsi="Verdana"/>
          <w:sz w:val="18"/>
          <w:szCs w:val="18"/>
        </w:rPr>
      </w:pPr>
      <w:r w:rsidRPr="00D67C6E">
        <w:rPr>
          <w:rFonts w:ascii="Verdana" w:hAnsi="Verdana"/>
          <w:sz w:val="18"/>
          <w:szCs w:val="18"/>
        </w:rPr>
        <w:t>Het kind wil op onderzoek uitgaan als het zich vertrouwd voelt, de wereld ontdekken en nieuwe dingen leren. Kun  je het kind laten gaan? Ga maar!</w:t>
      </w:r>
    </w:p>
    <w:p w14:paraId="78767B29" w14:textId="77777777" w:rsidR="00AE2854" w:rsidRPr="00D67C6E" w:rsidRDefault="00AE2854" w:rsidP="00A556CA">
      <w:pPr>
        <w:pStyle w:val="Geenafstand"/>
        <w:numPr>
          <w:ilvl w:val="0"/>
          <w:numId w:val="21"/>
        </w:numPr>
        <w:rPr>
          <w:rFonts w:ascii="Verdana" w:hAnsi="Verdana"/>
          <w:sz w:val="18"/>
          <w:szCs w:val="18"/>
        </w:rPr>
      </w:pPr>
      <w:r w:rsidRPr="00D67C6E">
        <w:rPr>
          <w:rFonts w:ascii="Verdana" w:hAnsi="Verdana"/>
          <w:sz w:val="18"/>
          <w:szCs w:val="18"/>
        </w:rPr>
        <w:t>Het kind zal je nabijheid zoeken als het van slag is, zich pijn heeft gedaan of is geschrokken. Kan het kind als het nodig is bij je terecht? Kom maar!</w:t>
      </w:r>
    </w:p>
    <w:p w14:paraId="745FD239" w14:textId="77777777" w:rsidR="009F7E27" w:rsidRPr="00D67C6E" w:rsidRDefault="009F7E27" w:rsidP="009F7E27">
      <w:pPr>
        <w:pStyle w:val="Geenafstand"/>
        <w:ind w:left="2136"/>
        <w:rPr>
          <w:rFonts w:ascii="Verdana" w:hAnsi="Verdana"/>
          <w:sz w:val="18"/>
          <w:szCs w:val="18"/>
        </w:rPr>
      </w:pPr>
    </w:p>
    <w:p w14:paraId="1B10B824" w14:textId="77777777" w:rsidR="00AE2854" w:rsidRPr="00D67C6E" w:rsidRDefault="00AE2854" w:rsidP="00AE2854">
      <w:pPr>
        <w:pStyle w:val="Geenafstand"/>
        <w:ind w:left="708"/>
        <w:rPr>
          <w:rFonts w:ascii="Verdana" w:hAnsi="Verdana"/>
          <w:color w:val="000000" w:themeColor="text1"/>
          <w:sz w:val="18"/>
          <w:szCs w:val="18"/>
        </w:rPr>
      </w:pPr>
      <w:r w:rsidRPr="00D67C6E">
        <w:rPr>
          <w:rFonts w:ascii="Verdana" w:hAnsi="Verdana"/>
          <w:color w:val="000000" w:themeColor="text1"/>
          <w:sz w:val="18"/>
          <w:szCs w:val="18"/>
        </w:rPr>
        <w:t>Door alles heen kun je deze terugkerende cirkel herkennen: je kind gaat spelen, valt, kruipt even bij je op schoot, gaat weer spelen, wordt moe, komt weer bij je, enzovoorts. Steeds weer wordt de cirkel rond gemaakt.</w:t>
      </w:r>
      <w:r w:rsidR="00462564" w:rsidRPr="00D67C6E">
        <w:rPr>
          <w:rFonts w:ascii="Verdana" w:hAnsi="Verdana"/>
          <w:color w:val="000000" w:themeColor="text1"/>
          <w:sz w:val="18"/>
          <w:szCs w:val="18"/>
        </w:rPr>
        <w:t xml:space="preserve"> Je baby is alert, kijkt naar je, lacht als je gekke geluiden maakt en kijkt weg als het moe wordt, na een paar minuten kijkt hij je weer aan.</w:t>
      </w:r>
    </w:p>
    <w:p w14:paraId="6B74F20D" w14:textId="77777777" w:rsidR="00AE2854" w:rsidRPr="00D67C6E" w:rsidRDefault="00AE2854" w:rsidP="00AE2854">
      <w:pPr>
        <w:pStyle w:val="Geenafstand"/>
        <w:ind w:left="708"/>
        <w:rPr>
          <w:rFonts w:ascii="Verdana" w:hAnsi="Verdana"/>
          <w:sz w:val="18"/>
          <w:szCs w:val="18"/>
        </w:rPr>
      </w:pPr>
      <w:r w:rsidRPr="00D67C6E">
        <w:rPr>
          <w:rFonts w:ascii="Verdana" w:hAnsi="Verdana"/>
          <w:sz w:val="18"/>
          <w:szCs w:val="18"/>
        </w:rPr>
        <w:t>Als het kind ouder wordt, wordt de cirkel steeds groter en kan het langer zonder de aanwezigheid van de ouder. De stem van de ouder, die kalmeert en geruststelt heeft het zich dan eigen gemaakt en nu kan het kind zichzelf kalmeren en geruststellen.</w:t>
      </w:r>
    </w:p>
    <w:p w14:paraId="0076C6AD" w14:textId="77777777" w:rsidR="0030768C" w:rsidRPr="00D67C6E" w:rsidRDefault="0030768C" w:rsidP="0030768C">
      <w:pPr>
        <w:pStyle w:val="Geenafstand"/>
        <w:ind w:firstLine="708"/>
        <w:rPr>
          <w:rFonts w:ascii="Verdana" w:hAnsi="Verdana"/>
          <w:b/>
          <w:sz w:val="18"/>
          <w:szCs w:val="18"/>
        </w:rPr>
      </w:pPr>
      <w:r w:rsidRPr="00D67C6E">
        <w:rPr>
          <w:rFonts w:ascii="Verdana" w:hAnsi="Verdana"/>
          <w:b/>
          <w:sz w:val="18"/>
          <w:szCs w:val="18"/>
        </w:rPr>
        <w:t>Verstoringen van de veiligheid</w:t>
      </w:r>
    </w:p>
    <w:p w14:paraId="67B08854" w14:textId="77777777" w:rsidR="0030768C" w:rsidRPr="00D67C6E" w:rsidRDefault="0030768C" w:rsidP="0030768C">
      <w:pPr>
        <w:pStyle w:val="Geenafstand"/>
        <w:ind w:left="708"/>
        <w:rPr>
          <w:rFonts w:ascii="Verdana" w:hAnsi="Verdana"/>
          <w:sz w:val="18"/>
          <w:szCs w:val="18"/>
        </w:rPr>
      </w:pPr>
      <w:r w:rsidRPr="00D67C6E">
        <w:rPr>
          <w:rFonts w:ascii="Verdana" w:hAnsi="Verdana"/>
          <w:sz w:val="18"/>
          <w:szCs w:val="18"/>
        </w:rPr>
        <w:t>Door verschillende redenen kan deze cirkel van veiligheid verstoord en uit balans raken. Er zijn twee typische valkuilen, waarbij het kind zijn ouder misleidt over zijn behoeften.</w:t>
      </w:r>
    </w:p>
    <w:p w14:paraId="7A6AE22B" w14:textId="77777777" w:rsidR="0030768C" w:rsidRPr="00D67C6E" w:rsidRDefault="0030768C" w:rsidP="0030768C">
      <w:pPr>
        <w:pStyle w:val="Geenafstand"/>
        <w:ind w:left="708"/>
        <w:rPr>
          <w:rFonts w:ascii="Verdana" w:hAnsi="Verdana"/>
          <w:sz w:val="18"/>
          <w:szCs w:val="18"/>
        </w:rPr>
      </w:pPr>
      <w:r w:rsidRPr="00D67C6E">
        <w:rPr>
          <w:rFonts w:ascii="Verdana" w:hAnsi="Verdana"/>
          <w:sz w:val="18"/>
          <w:szCs w:val="18"/>
        </w:rPr>
        <w:t>Het kind kan vooral op onderzoek uitgaan, is al erg zelfstandig en vermijdt de nabijheid van de ouder, dat noemen we vermijdende gehechtheid. Het heeft wel behoefte aan nabijheid, maar omdat ouder en kind zich daar niet lekker bij voelen, doet het alsof het vooral behoefte heeft aan afstand en gaat het zelfstandig zijn gang.</w:t>
      </w:r>
    </w:p>
    <w:p w14:paraId="71738740" w14:textId="77777777" w:rsidR="0030768C" w:rsidRPr="00D67C6E" w:rsidRDefault="0030768C" w:rsidP="0030768C">
      <w:pPr>
        <w:pStyle w:val="Geenafstand"/>
        <w:ind w:left="708"/>
        <w:rPr>
          <w:rFonts w:ascii="Verdana" w:hAnsi="Verdana"/>
          <w:sz w:val="18"/>
          <w:szCs w:val="18"/>
        </w:rPr>
      </w:pPr>
      <w:r w:rsidRPr="00D67C6E">
        <w:rPr>
          <w:rFonts w:ascii="Verdana" w:hAnsi="Verdana"/>
          <w:sz w:val="18"/>
          <w:szCs w:val="18"/>
        </w:rPr>
        <w:t>Het kind kan ook vooral nabijheid zoeken, klampend zijn. Het schenkt dan weinig aandacht aan de omgeving, dit noemen we ambivalente gehechtheid. Het kind heeft de ouder nodig om ook zijn op onderzoek uitgaan te ondersteunen, maar omdat ouder en kind zich daar niet lekker bij voelen, doet het alsof het vooral behoefte heeft aan troost en bescherming.</w:t>
      </w:r>
    </w:p>
    <w:p w14:paraId="7818975C" w14:textId="77777777" w:rsidR="0030768C" w:rsidRPr="00D67C6E" w:rsidRDefault="0030768C" w:rsidP="0030768C">
      <w:pPr>
        <w:pStyle w:val="Geenafstand"/>
        <w:ind w:left="708"/>
        <w:rPr>
          <w:rFonts w:ascii="Verdana" w:hAnsi="Verdana"/>
          <w:sz w:val="18"/>
          <w:szCs w:val="18"/>
        </w:rPr>
      </w:pPr>
      <w:r w:rsidRPr="00D67C6E">
        <w:rPr>
          <w:rFonts w:ascii="Verdana" w:hAnsi="Verdana"/>
          <w:sz w:val="18"/>
          <w:szCs w:val="18"/>
        </w:rPr>
        <w:t>Als het kind ouder wordt, wordt de cirkel steeds groter en kan het langer zonder de aanwezigheid van de ouder. De stem van de ouder, die kalmeert en geruststelt heeft het zich dan eigen gemaakt en nu kan het kind zichzelf kalmeren en geruststellen.</w:t>
      </w:r>
    </w:p>
    <w:p w14:paraId="6273A107" w14:textId="77777777" w:rsidR="002E3270" w:rsidRPr="00D67C6E" w:rsidRDefault="002E3270" w:rsidP="0030768C">
      <w:pPr>
        <w:pStyle w:val="Geenafstand"/>
        <w:ind w:left="708"/>
        <w:rPr>
          <w:rFonts w:ascii="Verdana" w:hAnsi="Verdana"/>
          <w:sz w:val="18"/>
          <w:szCs w:val="18"/>
        </w:rPr>
      </w:pPr>
      <w:r w:rsidRPr="00D67C6E">
        <w:rPr>
          <w:rFonts w:ascii="Verdana" w:hAnsi="Verdana"/>
          <w:sz w:val="18"/>
          <w:szCs w:val="18"/>
        </w:rPr>
        <w:t xml:space="preserve">Bij gedesorganiseerde gehechtheid is het kind verward, vanwege angstig of beangstigend oudergedrag. Het gedrag van het kind mist een doel, het kind kan met zijn emotie bij niemand terecht en weet niet wat het moet doen. </w:t>
      </w:r>
    </w:p>
    <w:p w14:paraId="08F56615" w14:textId="77777777" w:rsidR="00AE2854" w:rsidRPr="00D67C6E" w:rsidRDefault="00AE2854" w:rsidP="00AE2854">
      <w:pPr>
        <w:pStyle w:val="Geenafstand"/>
        <w:ind w:left="720"/>
        <w:rPr>
          <w:rFonts w:ascii="Verdana" w:hAnsi="Verdana"/>
          <w:b/>
          <w:sz w:val="18"/>
          <w:szCs w:val="18"/>
        </w:rPr>
      </w:pPr>
      <w:r w:rsidRPr="00D67C6E">
        <w:rPr>
          <w:rFonts w:ascii="Verdana" w:hAnsi="Verdana"/>
          <w:b/>
          <w:sz w:val="18"/>
          <w:szCs w:val="18"/>
        </w:rPr>
        <w:t>Ouders verschillen, afhankelijk van je eigen levenservaringen</w:t>
      </w:r>
    </w:p>
    <w:p w14:paraId="4959F39E" w14:textId="77777777" w:rsidR="00AE2854" w:rsidRPr="00D67C6E" w:rsidRDefault="00AE2854" w:rsidP="00AE2854">
      <w:pPr>
        <w:pStyle w:val="Geenafstand"/>
        <w:ind w:left="708"/>
        <w:rPr>
          <w:rFonts w:ascii="Verdana" w:hAnsi="Verdana"/>
          <w:sz w:val="18"/>
          <w:szCs w:val="18"/>
        </w:rPr>
      </w:pPr>
      <w:r w:rsidRPr="00D67C6E">
        <w:rPr>
          <w:rFonts w:ascii="Verdana" w:hAnsi="Verdana"/>
          <w:sz w:val="18"/>
          <w:szCs w:val="18"/>
        </w:rPr>
        <w:t>Elke ouder heeft zijn eigen sterke en zwakke kanten, me</w:t>
      </w:r>
      <w:r w:rsidR="00624A35" w:rsidRPr="00D67C6E">
        <w:rPr>
          <w:rFonts w:ascii="Verdana" w:hAnsi="Verdana"/>
          <w:sz w:val="18"/>
          <w:szCs w:val="18"/>
        </w:rPr>
        <w:t>d</w:t>
      </w:r>
      <w:r w:rsidRPr="00D67C6E">
        <w:rPr>
          <w:rFonts w:ascii="Verdana" w:hAnsi="Verdana"/>
          <w:sz w:val="18"/>
          <w:szCs w:val="18"/>
        </w:rPr>
        <w:t xml:space="preserve">e gevormd door je eigen opvoeding en levenservaringen. De ene ouder is vooral goed in het aanmoedigen van het kind als het op onderzoek uitgaat en heeft meer moeite met intimiteit, het delen van gevoelens en kalmeren. Kinderen zullen dan hun gevoelens minder laten zien, zich minder laten troosten. Andere, bijvoorbeeld angstige ouders willen graag hun kind dichtbij hebben en laten het minder gemakkelijk op onderzoek uitgaan. Sommige ouders zijn dan geneigd om er boven op te duiken, veel controle uit te oefenen en het kind krijgt weinig ruimte om </w:t>
      </w:r>
      <w:r w:rsidRPr="00D67C6E">
        <w:rPr>
          <w:rFonts w:ascii="Verdana" w:hAnsi="Verdana"/>
          <w:sz w:val="18"/>
          <w:szCs w:val="18"/>
        </w:rPr>
        <w:lastRenderedPageBreak/>
        <w:t>zelf te ontdekken en op zijn eigen manier dingen te doen. Andere ouders haken af, ze laten het maar gaan, geven veel toe, stellen weinig grenzen.</w:t>
      </w:r>
    </w:p>
    <w:p w14:paraId="1AE3D2E3" w14:textId="77777777" w:rsidR="00AE2854" w:rsidRPr="00D67C6E" w:rsidRDefault="00AE2854" w:rsidP="00F74199">
      <w:pPr>
        <w:pStyle w:val="Geenafstand"/>
        <w:ind w:left="708"/>
        <w:rPr>
          <w:rFonts w:asciiTheme="minorHAnsi" w:hAnsiTheme="minorHAnsi"/>
          <w:sz w:val="18"/>
          <w:szCs w:val="18"/>
        </w:rPr>
      </w:pPr>
      <w:r w:rsidRPr="00D67C6E">
        <w:rPr>
          <w:rFonts w:ascii="Verdana" w:hAnsi="Verdana"/>
          <w:sz w:val="18"/>
          <w:szCs w:val="18"/>
        </w:rPr>
        <w:t>Het is goed om je als ouder de vraag te stellen wat voor kind jezelf was, welke ervaringen heb jij met je ouders gehad? Ook om je bewust te worden van wat jezelf moeilijk verdragen kan.</w:t>
      </w:r>
    </w:p>
    <w:p w14:paraId="311E03D1" w14:textId="77777777" w:rsidR="00AE2854" w:rsidRDefault="00AE2854" w:rsidP="00AE2854">
      <w:pPr>
        <w:pStyle w:val="Lijstalinea"/>
      </w:pPr>
    </w:p>
    <w:p w14:paraId="678528FD" w14:textId="2EE358DB" w:rsidR="00B3025C" w:rsidRDefault="00B3025C" w:rsidP="00A556CA">
      <w:pPr>
        <w:pStyle w:val="Lijstalinea"/>
        <w:numPr>
          <w:ilvl w:val="0"/>
          <w:numId w:val="3"/>
        </w:numPr>
      </w:pPr>
      <w:r>
        <w:t>Pauze</w:t>
      </w:r>
      <w:r w:rsidR="00630852">
        <w:t xml:space="preserve"> en terugkoppeling aan de groep</w:t>
      </w:r>
    </w:p>
    <w:p w14:paraId="7A82575C" w14:textId="77777777" w:rsidR="00624A35" w:rsidRDefault="00624A35" w:rsidP="00624A35">
      <w:pPr>
        <w:pStyle w:val="Lijstalinea"/>
      </w:pPr>
    </w:p>
    <w:p w14:paraId="755E6260" w14:textId="68200198" w:rsidR="00B3025C" w:rsidRDefault="00B3025C" w:rsidP="00A556CA">
      <w:pPr>
        <w:pStyle w:val="Lijstalinea"/>
        <w:numPr>
          <w:ilvl w:val="0"/>
          <w:numId w:val="3"/>
        </w:numPr>
      </w:pPr>
      <w:r>
        <w:t>Spelen met je kind en observeren</w:t>
      </w:r>
      <w:r w:rsidR="00630852">
        <w:t xml:space="preserve"> </w:t>
      </w:r>
      <w:r w:rsidR="00630852" w:rsidRPr="00630852">
        <w:rPr>
          <w:highlight w:val="yellow"/>
        </w:rPr>
        <w:t>(eventueel opdracht eerst alleen observeren?)</w:t>
      </w:r>
    </w:p>
    <w:p w14:paraId="40F0E3C0" w14:textId="77777777" w:rsidR="00624A35" w:rsidRDefault="00624A35" w:rsidP="00A556CA">
      <w:pPr>
        <w:pStyle w:val="Lijstalinea"/>
        <w:numPr>
          <w:ilvl w:val="0"/>
          <w:numId w:val="19"/>
        </w:numPr>
      </w:pPr>
      <w:r>
        <w:t>Uitleg</w:t>
      </w:r>
      <w:r w:rsidR="00666FBF">
        <w:t xml:space="preserve"> over doel hiervan</w:t>
      </w:r>
    </w:p>
    <w:p w14:paraId="745E25B9" w14:textId="77777777" w:rsidR="00F74199" w:rsidRDefault="00F74199" w:rsidP="00666FBF">
      <w:pPr>
        <w:pStyle w:val="Geenafstand"/>
        <w:ind w:left="1416"/>
        <w:rPr>
          <w:rFonts w:asciiTheme="minorHAnsi" w:hAnsiTheme="minorHAnsi"/>
          <w:sz w:val="18"/>
          <w:szCs w:val="18"/>
        </w:rPr>
      </w:pPr>
      <w:r w:rsidRPr="00F74199">
        <w:rPr>
          <w:rFonts w:asciiTheme="minorHAnsi" w:hAnsiTheme="minorHAnsi"/>
          <w:sz w:val="18"/>
          <w:szCs w:val="18"/>
        </w:rPr>
        <w:t>Het is goed om ruimte te nemen om gewoon eens naar je kind te kijken, hoe doet hij/zij dingen, waar houdt hij van, en waar heeft het een hekel aan. Ruimte nemen om eerst te kijken, na te denken en niet automatisch al op een bepaalde manier te reageren.</w:t>
      </w:r>
    </w:p>
    <w:p w14:paraId="5ADA1667" w14:textId="77777777" w:rsidR="000245C6" w:rsidRDefault="001A1085" w:rsidP="00F523C5">
      <w:pPr>
        <w:pStyle w:val="Geenafstand"/>
        <w:ind w:left="1416"/>
        <w:rPr>
          <w:rFonts w:asciiTheme="minorHAnsi" w:hAnsiTheme="minorHAnsi"/>
          <w:sz w:val="18"/>
          <w:szCs w:val="18"/>
        </w:rPr>
      </w:pPr>
      <w:r>
        <w:rPr>
          <w:rFonts w:asciiTheme="minorHAnsi" w:hAnsiTheme="minorHAnsi"/>
          <w:sz w:val="18"/>
          <w:szCs w:val="18"/>
        </w:rPr>
        <w:t>V</w:t>
      </w:r>
      <w:r w:rsidR="00FE3D8C">
        <w:rPr>
          <w:rFonts w:asciiTheme="minorHAnsi" w:hAnsiTheme="minorHAnsi"/>
          <w:sz w:val="18"/>
          <w:szCs w:val="18"/>
        </w:rPr>
        <w:t>erband leggen tus</w:t>
      </w:r>
      <w:r w:rsidR="00624A35">
        <w:rPr>
          <w:rFonts w:asciiTheme="minorHAnsi" w:hAnsiTheme="minorHAnsi"/>
          <w:sz w:val="18"/>
          <w:szCs w:val="18"/>
        </w:rPr>
        <w:t>sen spelen met je kind en emotie</w:t>
      </w:r>
      <w:r w:rsidR="00FE3D8C">
        <w:rPr>
          <w:rFonts w:asciiTheme="minorHAnsi" w:hAnsiTheme="minorHAnsi"/>
          <w:sz w:val="18"/>
          <w:szCs w:val="18"/>
        </w:rPr>
        <w:t>regulatie, als we aandacht geven aan het spelen gaat het beter met de regulatie.</w:t>
      </w:r>
      <w:r w:rsidR="00666FBF">
        <w:rPr>
          <w:rFonts w:asciiTheme="minorHAnsi" w:hAnsiTheme="minorHAnsi"/>
          <w:sz w:val="18"/>
          <w:szCs w:val="18"/>
        </w:rPr>
        <w:t xml:space="preserve"> Al spelend ontdek je elkaar en kom je elkaar tegen. Je “leert elkaar te lezen”. </w:t>
      </w:r>
    </w:p>
    <w:p w14:paraId="7B9A5258" w14:textId="619E584C" w:rsidR="00FE3D8C" w:rsidRDefault="00F523C5" w:rsidP="00F523C5">
      <w:pPr>
        <w:pStyle w:val="Geenafstand"/>
        <w:ind w:left="720" w:firstLine="696"/>
        <w:rPr>
          <w:rFonts w:asciiTheme="minorHAnsi" w:hAnsiTheme="minorHAnsi"/>
          <w:sz w:val="18"/>
          <w:szCs w:val="18"/>
        </w:rPr>
      </w:pPr>
      <w:r>
        <w:rPr>
          <w:rFonts w:asciiTheme="minorHAnsi" w:hAnsiTheme="minorHAnsi"/>
          <w:sz w:val="18"/>
          <w:szCs w:val="18"/>
        </w:rPr>
        <w:t>Observeren</w:t>
      </w:r>
      <w:r w:rsidR="00ED4DE3">
        <w:rPr>
          <w:rFonts w:asciiTheme="minorHAnsi" w:hAnsiTheme="minorHAnsi"/>
          <w:sz w:val="18"/>
          <w:szCs w:val="18"/>
        </w:rPr>
        <w:t xml:space="preserve"> </w:t>
      </w:r>
      <w:r w:rsidR="00ED4DE3" w:rsidRPr="00D67535">
        <w:rPr>
          <w:rFonts w:asciiTheme="minorHAnsi" w:hAnsiTheme="minorHAnsi"/>
          <w:sz w:val="18"/>
          <w:szCs w:val="18"/>
        </w:rPr>
        <w:t xml:space="preserve">(feitelijke waarneming onderscheiden van </w:t>
      </w:r>
      <w:r w:rsidR="000C3486" w:rsidRPr="00D67535">
        <w:rPr>
          <w:rFonts w:asciiTheme="minorHAnsi" w:hAnsiTheme="minorHAnsi"/>
          <w:sz w:val="18"/>
          <w:szCs w:val="18"/>
        </w:rPr>
        <w:t>fantasieën</w:t>
      </w:r>
      <w:r w:rsidR="00ED4DE3" w:rsidRPr="00D67535">
        <w:rPr>
          <w:rFonts w:asciiTheme="minorHAnsi" w:hAnsiTheme="minorHAnsi"/>
          <w:sz w:val="18"/>
          <w:szCs w:val="18"/>
        </w:rPr>
        <w:t xml:space="preserve"> en angsten)</w:t>
      </w:r>
    </w:p>
    <w:p w14:paraId="6A55ED82" w14:textId="77777777" w:rsidR="00B3025C" w:rsidRPr="00F74199" w:rsidRDefault="00B3025C" w:rsidP="00A556CA">
      <w:pPr>
        <w:pStyle w:val="Lijstalinea"/>
        <w:widowControl w:val="0"/>
        <w:numPr>
          <w:ilvl w:val="0"/>
          <w:numId w:val="19"/>
        </w:numPr>
        <w:tabs>
          <w:tab w:val="left" w:pos="220"/>
          <w:tab w:val="left" w:pos="720"/>
        </w:tabs>
        <w:autoSpaceDE w:val="0"/>
        <w:autoSpaceDN w:val="0"/>
        <w:adjustRightInd w:val="0"/>
        <w:spacing w:after="266" w:line="240" w:lineRule="auto"/>
        <w:rPr>
          <w:rFonts w:cs="Verdana"/>
        </w:rPr>
      </w:pPr>
      <w:r w:rsidRPr="00A1405A">
        <w:rPr>
          <w:rFonts w:cs="Verdana"/>
        </w:rPr>
        <w:t xml:space="preserve">Als je wilt weten wat er in je kind omgaat, neem dan de tijd om op je kind te letten. </w:t>
      </w:r>
      <w:r w:rsidRPr="00F74199">
        <w:rPr>
          <w:rFonts w:cs="Verdana"/>
        </w:rPr>
        <w:t>Of neem de ti</w:t>
      </w:r>
      <w:r w:rsidR="00666FBF">
        <w:rPr>
          <w:rFonts w:cs="Verdana"/>
        </w:rPr>
        <w:t xml:space="preserve">jd voor een gesprekje of spel. </w:t>
      </w:r>
    </w:p>
    <w:p w14:paraId="7D8571A9" w14:textId="43A5F7DC" w:rsidR="00B3025C" w:rsidRPr="00A1405A" w:rsidRDefault="00B3025C" w:rsidP="00A556CA">
      <w:pPr>
        <w:pStyle w:val="Lijstalinea"/>
        <w:widowControl w:val="0"/>
        <w:numPr>
          <w:ilvl w:val="0"/>
          <w:numId w:val="19"/>
        </w:numPr>
        <w:tabs>
          <w:tab w:val="left" w:pos="220"/>
          <w:tab w:val="left" w:pos="720"/>
        </w:tabs>
        <w:autoSpaceDE w:val="0"/>
        <w:autoSpaceDN w:val="0"/>
        <w:adjustRightInd w:val="0"/>
        <w:spacing w:after="266" w:line="240" w:lineRule="auto"/>
        <w:rPr>
          <w:rFonts w:cs="Verdana"/>
        </w:rPr>
      </w:pPr>
      <w:r w:rsidRPr="00A1405A">
        <w:rPr>
          <w:rFonts w:cs="Verdana"/>
        </w:rPr>
        <w:t>Vertel voor jezelf het verhaal van wat er gebeurt, ondertitel</w:t>
      </w:r>
      <w:r w:rsidR="00666FBF">
        <w:rPr>
          <w:rFonts w:cs="Verdana"/>
        </w:rPr>
        <w:t xml:space="preserve"> a</w:t>
      </w:r>
      <w:r w:rsidR="0095459A">
        <w:rPr>
          <w:rFonts w:cs="Verdana"/>
        </w:rPr>
        <w:t xml:space="preserve">ls het ware </w:t>
      </w:r>
      <w:r w:rsidR="00666FBF">
        <w:rPr>
          <w:rFonts w:cs="Verdana"/>
        </w:rPr>
        <w:t xml:space="preserve">wat je ziet. </w:t>
      </w:r>
    </w:p>
    <w:p w14:paraId="03664DA5" w14:textId="77777777" w:rsidR="00B3025C" w:rsidRPr="00A1405A" w:rsidRDefault="00B3025C" w:rsidP="00A556CA">
      <w:pPr>
        <w:pStyle w:val="Lijstalinea"/>
        <w:widowControl w:val="0"/>
        <w:numPr>
          <w:ilvl w:val="0"/>
          <w:numId w:val="19"/>
        </w:numPr>
        <w:tabs>
          <w:tab w:val="left" w:pos="220"/>
          <w:tab w:val="left" w:pos="720"/>
        </w:tabs>
        <w:autoSpaceDE w:val="0"/>
        <w:autoSpaceDN w:val="0"/>
        <w:adjustRightInd w:val="0"/>
        <w:spacing w:after="266" w:line="240" w:lineRule="auto"/>
        <w:rPr>
          <w:rFonts w:cs="Verdana"/>
        </w:rPr>
      </w:pPr>
      <w:r w:rsidRPr="00A1405A">
        <w:rPr>
          <w:rFonts w:cs="Verdana"/>
        </w:rPr>
        <w:t>Oogcontact met je kind is heel</w:t>
      </w:r>
      <w:r w:rsidR="00666FBF">
        <w:rPr>
          <w:rFonts w:cs="Verdana"/>
        </w:rPr>
        <w:t xml:space="preserve"> wezenlijk voor jou en je kind.</w:t>
      </w:r>
    </w:p>
    <w:p w14:paraId="06BD6021" w14:textId="77777777" w:rsidR="00B3025C" w:rsidRPr="00A1405A" w:rsidRDefault="00B3025C" w:rsidP="00A556CA">
      <w:pPr>
        <w:pStyle w:val="Lijstalinea"/>
        <w:widowControl w:val="0"/>
        <w:numPr>
          <w:ilvl w:val="0"/>
          <w:numId w:val="19"/>
        </w:numPr>
        <w:tabs>
          <w:tab w:val="left" w:pos="220"/>
          <w:tab w:val="left" w:pos="720"/>
        </w:tabs>
        <w:autoSpaceDE w:val="0"/>
        <w:autoSpaceDN w:val="0"/>
        <w:adjustRightInd w:val="0"/>
        <w:spacing w:after="266" w:line="240" w:lineRule="auto"/>
        <w:rPr>
          <w:rFonts w:cs="Verdana"/>
        </w:rPr>
      </w:pPr>
      <w:r w:rsidRPr="00A1405A">
        <w:rPr>
          <w:rFonts w:cs="Verdana"/>
        </w:rPr>
        <w:t>Bedenk wat er in he</w:t>
      </w:r>
      <w:r w:rsidR="00666FBF">
        <w:rPr>
          <w:rFonts w:cs="Verdana"/>
        </w:rPr>
        <w:t>t hoofd van je kind omgaat.</w:t>
      </w:r>
    </w:p>
    <w:p w14:paraId="2A1D7368" w14:textId="1DBD92A7" w:rsidR="00B3025C" w:rsidRPr="00A1405A" w:rsidRDefault="00F523C5" w:rsidP="00A556CA">
      <w:pPr>
        <w:pStyle w:val="Lijstalinea"/>
        <w:widowControl w:val="0"/>
        <w:numPr>
          <w:ilvl w:val="0"/>
          <w:numId w:val="19"/>
        </w:numPr>
        <w:tabs>
          <w:tab w:val="left" w:pos="220"/>
          <w:tab w:val="left" w:pos="720"/>
        </w:tabs>
        <w:autoSpaceDE w:val="0"/>
        <w:autoSpaceDN w:val="0"/>
        <w:adjustRightInd w:val="0"/>
        <w:spacing w:after="266" w:line="240" w:lineRule="auto"/>
        <w:rPr>
          <w:rFonts w:cs="Verdana"/>
        </w:rPr>
      </w:pPr>
      <w:r>
        <w:rPr>
          <w:rFonts w:cs="Verdana"/>
        </w:rPr>
        <w:t>Stem</w:t>
      </w:r>
      <w:r w:rsidR="00B3025C" w:rsidRPr="00A1405A">
        <w:rPr>
          <w:rFonts w:cs="Verdana"/>
        </w:rPr>
        <w:t xml:space="preserve"> af op het gevoel van je kind (</w:t>
      </w:r>
      <w:r w:rsidR="00666FBF">
        <w:rPr>
          <w:rFonts w:cs="Verdana"/>
        </w:rPr>
        <w:t xml:space="preserve">blij, boos, bang, verdrietig). </w:t>
      </w:r>
    </w:p>
    <w:p w14:paraId="46E13712" w14:textId="77777777" w:rsidR="0030768C" w:rsidRDefault="00B3025C" w:rsidP="00A556CA">
      <w:pPr>
        <w:pStyle w:val="Lijstalinea"/>
        <w:widowControl w:val="0"/>
        <w:numPr>
          <w:ilvl w:val="0"/>
          <w:numId w:val="19"/>
        </w:numPr>
        <w:tabs>
          <w:tab w:val="left" w:pos="220"/>
          <w:tab w:val="left" w:pos="720"/>
        </w:tabs>
        <w:autoSpaceDE w:val="0"/>
        <w:autoSpaceDN w:val="0"/>
        <w:adjustRightInd w:val="0"/>
        <w:spacing w:after="266" w:line="240" w:lineRule="auto"/>
        <w:rPr>
          <w:rFonts w:cs="Verdana"/>
        </w:rPr>
      </w:pPr>
      <w:r w:rsidRPr="00A1405A">
        <w:rPr>
          <w:rFonts w:cs="Verdana"/>
        </w:rPr>
        <w:t>Let op de lichaamstaal van je kind: kinderen vragen met hun ogen, gezicht, lijf, stem vaak om aandacht, troost, aanraking, vastgehouden worden, losgelaten willen worden, hun eig</w:t>
      </w:r>
      <w:r w:rsidR="00666FBF">
        <w:rPr>
          <w:rFonts w:cs="Verdana"/>
        </w:rPr>
        <w:t xml:space="preserve">en gang willen gaan, je steun. </w:t>
      </w:r>
    </w:p>
    <w:p w14:paraId="490A82A8" w14:textId="77777777" w:rsidR="001373D2" w:rsidRPr="0030768C" w:rsidRDefault="001373D2" w:rsidP="00A556CA">
      <w:pPr>
        <w:pStyle w:val="Lijstalinea"/>
        <w:widowControl w:val="0"/>
        <w:numPr>
          <w:ilvl w:val="0"/>
          <w:numId w:val="19"/>
        </w:numPr>
        <w:tabs>
          <w:tab w:val="left" w:pos="220"/>
          <w:tab w:val="left" w:pos="720"/>
        </w:tabs>
        <w:autoSpaceDE w:val="0"/>
        <w:autoSpaceDN w:val="0"/>
        <w:adjustRightInd w:val="0"/>
        <w:spacing w:after="266" w:line="240" w:lineRule="auto"/>
        <w:rPr>
          <w:rFonts w:cs="Verdana"/>
        </w:rPr>
      </w:pPr>
      <w:r>
        <w:rPr>
          <w:rFonts w:cs="Verdana"/>
        </w:rPr>
        <w:t>Als het nodig is help je je kind, zodat het kan slagen.</w:t>
      </w:r>
    </w:p>
    <w:p w14:paraId="33434E0F" w14:textId="77777777" w:rsidR="00F559B0" w:rsidRDefault="00F559B0" w:rsidP="00F559B0">
      <w:pPr>
        <w:widowControl w:val="0"/>
        <w:tabs>
          <w:tab w:val="left" w:pos="220"/>
          <w:tab w:val="left" w:pos="720"/>
        </w:tabs>
        <w:autoSpaceDE w:val="0"/>
        <w:autoSpaceDN w:val="0"/>
        <w:adjustRightInd w:val="0"/>
        <w:spacing w:after="266" w:line="240" w:lineRule="auto"/>
        <w:rPr>
          <w:rFonts w:cs="Verdana"/>
        </w:rPr>
      </w:pPr>
      <w:r>
        <w:rPr>
          <w:rFonts w:cs="Verdana"/>
        </w:rPr>
        <w:t>Bij spelen volgende aandachtspunten op flap:</w:t>
      </w:r>
    </w:p>
    <w:p w14:paraId="0CAFC293" w14:textId="4DC833D4" w:rsidR="00F523C5" w:rsidRDefault="00F523C5" w:rsidP="00A556CA">
      <w:pPr>
        <w:pStyle w:val="Lijstalinea"/>
        <w:widowControl w:val="0"/>
        <w:numPr>
          <w:ilvl w:val="0"/>
          <w:numId w:val="34"/>
        </w:numPr>
        <w:tabs>
          <w:tab w:val="left" w:pos="220"/>
          <w:tab w:val="left" w:pos="720"/>
        </w:tabs>
        <w:autoSpaceDE w:val="0"/>
        <w:autoSpaceDN w:val="0"/>
        <w:adjustRightInd w:val="0"/>
        <w:spacing w:after="266" w:line="240" w:lineRule="auto"/>
        <w:rPr>
          <w:rFonts w:cs="Verdana"/>
        </w:rPr>
      </w:pPr>
      <w:r>
        <w:rPr>
          <w:rFonts w:cs="Verdana"/>
        </w:rPr>
        <w:t>Kijk naar je kind</w:t>
      </w:r>
    </w:p>
    <w:p w14:paraId="381665EC" w14:textId="69A2655B" w:rsidR="00F559B0" w:rsidRDefault="00F523C5" w:rsidP="00A556CA">
      <w:pPr>
        <w:pStyle w:val="Lijstalinea"/>
        <w:widowControl w:val="0"/>
        <w:numPr>
          <w:ilvl w:val="0"/>
          <w:numId w:val="34"/>
        </w:numPr>
        <w:tabs>
          <w:tab w:val="left" w:pos="220"/>
          <w:tab w:val="left" w:pos="720"/>
        </w:tabs>
        <w:autoSpaceDE w:val="0"/>
        <w:autoSpaceDN w:val="0"/>
        <w:adjustRightInd w:val="0"/>
        <w:spacing w:after="266" w:line="240" w:lineRule="auto"/>
        <w:rPr>
          <w:rFonts w:cs="Verdana"/>
        </w:rPr>
      </w:pPr>
      <w:r>
        <w:rPr>
          <w:rFonts w:cs="Verdana"/>
        </w:rPr>
        <w:t>Wacht op zijn/haar initiatief</w:t>
      </w:r>
    </w:p>
    <w:p w14:paraId="4E50EBB8" w14:textId="15EBF854" w:rsidR="00F559B0" w:rsidRDefault="00F523C5" w:rsidP="00A556CA">
      <w:pPr>
        <w:pStyle w:val="Lijstalinea"/>
        <w:widowControl w:val="0"/>
        <w:numPr>
          <w:ilvl w:val="0"/>
          <w:numId w:val="34"/>
        </w:numPr>
        <w:tabs>
          <w:tab w:val="left" w:pos="220"/>
          <w:tab w:val="left" w:pos="720"/>
        </w:tabs>
        <w:autoSpaceDE w:val="0"/>
        <w:autoSpaceDN w:val="0"/>
        <w:adjustRightInd w:val="0"/>
        <w:spacing w:after="266" w:line="240" w:lineRule="auto"/>
        <w:rPr>
          <w:rFonts w:cs="Verdana"/>
        </w:rPr>
      </w:pPr>
      <w:r>
        <w:rPr>
          <w:rFonts w:cs="Verdana"/>
        </w:rPr>
        <w:t>Bedenk intussen wat er in je kind omgaat</w:t>
      </w:r>
    </w:p>
    <w:p w14:paraId="116FDBA5" w14:textId="448E239B" w:rsidR="00F559B0" w:rsidRDefault="00F523C5" w:rsidP="00A556CA">
      <w:pPr>
        <w:pStyle w:val="Lijstalinea"/>
        <w:widowControl w:val="0"/>
        <w:numPr>
          <w:ilvl w:val="0"/>
          <w:numId w:val="34"/>
        </w:numPr>
        <w:tabs>
          <w:tab w:val="left" w:pos="220"/>
          <w:tab w:val="left" w:pos="720"/>
        </w:tabs>
        <w:autoSpaceDE w:val="0"/>
        <w:autoSpaceDN w:val="0"/>
        <w:adjustRightInd w:val="0"/>
        <w:spacing w:after="266" w:line="240" w:lineRule="auto"/>
        <w:rPr>
          <w:rFonts w:cs="Verdana"/>
        </w:rPr>
      </w:pPr>
      <w:r>
        <w:rPr>
          <w:rFonts w:cs="Verdana"/>
        </w:rPr>
        <w:t>Benoem dat</w:t>
      </w:r>
    </w:p>
    <w:p w14:paraId="3322C6FD" w14:textId="755B1C05" w:rsidR="002D4086" w:rsidRDefault="00F559B0" w:rsidP="00A556CA">
      <w:pPr>
        <w:pStyle w:val="Lijstalinea"/>
        <w:widowControl w:val="0"/>
        <w:numPr>
          <w:ilvl w:val="0"/>
          <w:numId w:val="34"/>
        </w:numPr>
        <w:tabs>
          <w:tab w:val="left" w:pos="220"/>
          <w:tab w:val="left" w:pos="720"/>
        </w:tabs>
        <w:autoSpaceDE w:val="0"/>
        <w:autoSpaceDN w:val="0"/>
        <w:adjustRightInd w:val="0"/>
        <w:spacing w:after="266" w:line="240" w:lineRule="auto"/>
        <w:rPr>
          <w:rFonts w:cs="Verdana"/>
        </w:rPr>
      </w:pPr>
      <w:r w:rsidRPr="00F523C5">
        <w:rPr>
          <w:rFonts w:cs="Verdana"/>
        </w:rPr>
        <w:t>Sluit aan en speel mee</w:t>
      </w:r>
    </w:p>
    <w:p w14:paraId="434EDC49" w14:textId="77777777" w:rsidR="00F523C5" w:rsidRPr="00F523C5" w:rsidRDefault="00F523C5" w:rsidP="00F523C5">
      <w:pPr>
        <w:pStyle w:val="Lijstalinea"/>
        <w:widowControl w:val="0"/>
        <w:tabs>
          <w:tab w:val="left" w:pos="220"/>
          <w:tab w:val="left" w:pos="720"/>
        </w:tabs>
        <w:autoSpaceDE w:val="0"/>
        <w:autoSpaceDN w:val="0"/>
        <w:adjustRightInd w:val="0"/>
        <w:spacing w:after="266" w:line="240" w:lineRule="auto"/>
        <w:rPr>
          <w:rFonts w:cs="Verdana"/>
        </w:rPr>
      </w:pPr>
    </w:p>
    <w:p w14:paraId="5838A935" w14:textId="77777777" w:rsidR="006849A1" w:rsidRPr="00D67535" w:rsidRDefault="00666FBF" w:rsidP="00A556CA">
      <w:pPr>
        <w:pStyle w:val="Lijstalinea"/>
        <w:widowControl w:val="0"/>
        <w:numPr>
          <w:ilvl w:val="0"/>
          <w:numId w:val="22"/>
        </w:numPr>
        <w:tabs>
          <w:tab w:val="left" w:pos="220"/>
          <w:tab w:val="left" w:pos="720"/>
        </w:tabs>
        <w:autoSpaceDE w:val="0"/>
        <w:autoSpaceDN w:val="0"/>
        <w:adjustRightInd w:val="0"/>
        <w:spacing w:after="266" w:line="240" w:lineRule="auto"/>
      </w:pPr>
      <w:r w:rsidRPr="00D67535">
        <w:rPr>
          <w:rFonts w:cs="Verdana"/>
        </w:rPr>
        <w:t>Na het spelen</w:t>
      </w:r>
      <w:r w:rsidR="002D4086" w:rsidRPr="00D67535">
        <w:rPr>
          <w:rFonts w:cs="Verdana"/>
        </w:rPr>
        <w:t>, in</w:t>
      </w:r>
      <w:r w:rsidR="00813B40" w:rsidRPr="00D67535">
        <w:rPr>
          <w:rFonts w:cs="Verdana"/>
        </w:rPr>
        <w:t xml:space="preserve"> </w:t>
      </w:r>
      <w:r w:rsidR="002D4086" w:rsidRPr="00D67535">
        <w:rPr>
          <w:rFonts w:cs="Verdana"/>
        </w:rPr>
        <w:t xml:space="preserve">de kring, </w:t>
      </w:r>
      <w:r w:rsidRPr="00D67535">
        <w:rPr>
          <w:rFonts w:cs="Verdana"/>
        </w:rPr>
        <w:t xml:space="preserve"> kan er kort terug gekoppeld worden. </w:t>
      </w:r>
      <w:r w:rsidR="006849A1" w:rsidRPr="00D67535">
        <w:rPr>
          <w:rFonts w:cs="Verdana"/>
        </w:rPr>
        <w:t>Wat vond je kindje prettig, wat niet?</w:t>
      </w:r>
      <w:r w:rsidR="009F052D" w:rsidRPr="00D67535">
        <w:rPr>
          <w:rFonts w:cs="Verdana"/>
        </w:rPr>
        <w:t xml:space="preserve"> Wat vond jij prettig en wat niet?</w:t>
      </w:r>
    </w:p>
    <w:p w14:paraId="3877B517" w14:textId="77777777" w:rsidR="00666FBF" w:rsidRPr="00666FBF" w:rsidRDefault="00666FBF" w:rsidP="00666FBF">
      <w:pPr>
        <w:pStyle w:val="Lijstalinea"/>
        <w:widowControl w:val="0"/>
        <w:tabs>
          <w:tab w:val="left" w:pos="220"/>
          <w:tab w:val="left" w:pos="720"/>
        </w:tabs>
        <w:autoSpaceDE w:val="0"/>
        <w:autoSpaceDN w:val="0"/>
        <w:adjustRightInd w:val="0"/>
        <w:spacing w:after="266" w:line="240" w:lineRule="auto"/>
        <w:ind w:left="2130"/>
        <w:rPr>
          <w:b/>
        </w:rPr>
      </w:pPr>
    </w:p>
    <w:p w14:paraId="636AFD3C" w14:textId="28DCBEDF" w:rsidR="00666FBF" w:rsidRPr="00666FBF" w:rsidRDefault="00666FBF" w:rsidP="00A556CA">
      <w:pPr>
        <w:pStyle w:val="Lijstalinea"/>
        <w:widowControl w:val="0"/>
        <w:numPr>
          <w:ilvl w:val="0"/>
          <w:numId w:val="22"/>
        </w:numPr>
        <w:tabs>
          <w:tab w:val="left" w:pos="220"/>
          <w:tab w:val="left" w:pos="720"/>
        </w:tabs>
        <w:autoSpaceDE w:val="0"/>
        <w:autoSpaceDN w:val="0"/>
        <w:adjustRightInd w:val="0"/>
        <w:spacing w:after="266" w:line="240" w:lineRule="auto"/>
        <w:rPr>
          <w:b/>
        </w:rPr>
      </w:pPr>
      <w:r>
        <w:t>Opruimen en terug in de kring</w:t>
      </w:r>
      <w:r w:rsidR="00F523C5">
        <w:t xml:space="preserve"> (was bij jonge baby’s minder aan de orde)</w:t>
      </w:r>
    </w:p>
    <w:p w14:paraId="1A81C463" w14:textId="77777777" w:rsidR="00666FBF" w:rsidRDefault="00666FBF" w:rsidP="00A556CA">
      <w:pPr>
        <w:pStyle w:val="Lijstalinea"/>
        <w:widowControl w:val="0"/>
        <w:numPr>
          <w:ilvl w:val="0"/>
          <w:numId w:val="23"/>
        </w:numPr>
        <w:tabs>
          <w:tab w:val="left" w:pos="220"/>
          <w:tab w:val="left" w:pos="720"/>
        </w:tabs>
        <w:autoSpaceDE w:val="0"/>
        <w:autoSpaceDN w:val="0"/>
        <w:adjustRightInd w:val="0"/>
        <w:spacing w:after="266" w:line="240" w:lineRule="auto"/>
      </w:pPr>
      <w:r w:rsidRPr="00666FBF">
        <w:t>Introduceer het samen o</w:t>
      </w:r>
      <w:r>
        <w:t xml:space="preserve">pruimen: </w:t>
      </w:r>
      <w:r w:rsidR="007E00BE">
        <w:t>stoppen en opruimen is leren dat ergens ook weer een einde aan kan komen. Het is het aanbieden van een grens. Dit kan voor frustraties zorgen waarbij het kindje kan leren dat dit er bij hoort. Je kan oefenen om dit succesvol te laten verlopen.</w:t>
      </w:r>
    </w:p>
    <w:p w14:paraId="7F57B86B" w14:textId="77777777" w:rsidR="003A1ED5" w:rsidRDefault="003A1ED5" w:rsidP="003A1ED5">
      <w:pPr>
        <w:pStyle w:val="Lijstalinea"/>
        <w:widowControl w:val="0"/>
        <w:tabs>
          <w:tab w:val="left" w:pos="220"/>
          <w:tab w:val="left" w:pos="720"/>
        </w:tabs>
        <w:autoSpaceDE w:val="0"/>
        <w:autoSpaceDN w:val="0"/>
        <w:adjustRightInd w:val="0"/>
        <w:spacing w:after="266" w:line="240" w:lineRule="auto"/>
        <w:ind w:left="1440"/>
      </w:pPr>
    </w:p>
    <w:p w14:paraId="634AD263" w14:textId="79CE8134" w:rsidR="0030768C" w:rsidRPr="00D67535" w:rsidRDefault="003A1ED5" w:rsidP="00A556CA">
      <w:pPr>
        <w:pStyle w:val="Lijstalinea"/>
        <w:widowControl w:val="0"/>
        <w:numPr>
          <w:ilvl w:val="0"/>
          <w:numId w:val="22"/>
        </w:numPr>
        <w:tabs>
          <w:tab w:val="left" w:pos="220"/>
          <w:tab w:val="left" w:pos="720"/>
        </w:tabs>
        <w:autoSpaceDE w:val="0"/>
        <w:autoSpaceDN w:val="0"/>
        <w:adjustRightInd w:val="0"/>
        <w:spacing w:after="266" w:line="240" w:lineRule="auto"/>
        <w:rPr>
          <w:rFonts w:asciiTheme="minorHAnsi" w:hAnsiTheme="minorHAnsi"/>
          <w:szCs w:val="18"/>
        </w:rPr>
      </w:pPr>
      <w:r w:rsidRPr="00D67535">
        <w:t>Huiswerk: neem komende week een aantal keer de tijd om te spelen met je kind waarbij je heel bewust kijkt naar het spel en registreert wat je er bij voelt. “Ondertitel” wat er gebeurt en schrijf hier wat over op het formulier in je map.</w:t>
      </w:r>
      <w:r w:rsidR="001A1085" w:rsidRPr="00D67535">
        <w:rPr>
          <w:rFonts w:asciiTheme="minorHAnsi" w:hAnsiTheme="minorHAnsi"/>
          <w:szCs w:val="18"/>
        </w:rPr>
        <w:t xml:space="preserve"> </w:t>
      </w:r>
      <w:r w:rsidR="0095459A">
        <w:rPr>
          <w:rFonts w:asciiTheme="minorHAnsi" w:hAnsiTheme="minorHAnsi"/>
          <w:szCs w:val="18"/>
        </w:rPr>
        <w:t>Sta stil bij vast moment kiezen, waarin je niet gestoord wordt, en je alleen op je kind kunt richten.</w:t>
      </w:r>
    </w:p>
    <w:p w14:paraId="487600FF" w14:textId="379342C2" w:rsidR="007E00BE" w:rsidRPr="00D67535" w:rsidRDefault="003A1ED5" w:rsidP="00A556CA">
      <w:pPr>
        <w:pStyle w:val="Lijstalinea"/>
        <w:widowControl w:val="0"/>
        <w:numPr>
          <w:ilvl w:val="0"/>
          <w:numId w:val="22"/>
        </w:numPr>
        <w:tabs>
          <w:tab w:val="left" w:pos="220"/>
          <w:tab w:val="left" w:pos="720"/>
        </w:tabs>
        <w:autoSpaceDE w:val="0"/>
        <w:autoSpaceDN w:val="0"/>
        <w:adjustRightInd w:val="0"/>
        <w:spacing w:after="266" w:line="240" w:lineRule="auto"/>
      </w:pPr>
      <w:r w:rsidRPr="00D67535">
        <w:t>Gezamenlijke afsluiting</w:t>
      </w:r>
      <w:r w:rsidR="00F523C5">
        <w:t>, hiervoor samen een ritueel bedenken</w:t>
      </w:r>
      <w:r w:rsidR="006849A1" w:rsidRPr="00D67535">
        <w:t xml:space="preserve"> (jassen aan ed, ook oefenmomenten)</w:t>
      </w:r>
    </w:p>
    <w:p w14:paraId="72111917" w14:textId="77777777" w:rsidR="00610009" w:rsidRPr="00610009" w:rsidRDefault="00610009" w:rsidP="00610009">
      <w:pPr>
        <w:pStyle w:val="Geenafstand"/>
        <w:rPr>
          <w:b/>
          <w:u w:val="single"/>
        </w:rPr>
      </w:pPr>
      <w:r w:rsidRPr="00610009">
        <w:rPr>
          <w:b/>
          <w:u w:val="single"/>
        </w:rPr>
        <w:t>Benodigdheden bijeenkomst:</w:t>
      </w:r>
    </w:p>
    <w:p w14:paraId="14FC7B1F" w14:textId="4D09ECE5" w:rsidR="00610009" w:rsidRDefault="00610009" w:rsidP="00A556CA">
      <w:pPr>
        <w:pStyle w:val="Lijstalinea"/>
        <w:numPr>
          <w:ilvl w:val="0"/>
          <w:numId w:val="18"/>
        </w:numPr>
        <w:spacing w:line="240" w:lineRule="auto"/>
      </w:pPr>
      <w:r>
        <w:t>Speelgoed, rammelaars</w:t>
      </w:r>
      <w:r w:rsidR="00F523C5">
        <w:t>, ook verzoek zelf wat mee te nemen, verschillende ballen</w:t>
      </w:r>
    </w:p>
    <w:p w14:paraId="350C202A" w14:textId="77777777" w:rsidR="00610009" w:rsidRPr="00D67535" w:rsidRDefault="00610009" w:rsidP="00A556CA">
      <w:pPr>
        <w:pStyle w:val="Lijstalinea"/>
        <w:numPr>
          <w:ilvl w:val="0"/>
          <w:numId w:val="18"/>
        </w:numPr>
        <w:spacing w:line="240" w:lineRule="auto"/>
      </w:pPr>
      <w:r w:rsidRPr="00D67535">
        <w:t xml:space="preserve">matten </w:t>
      </w:r>
    </w:p>
    <w:p w14:paraId="2D3AC52C" w14:textId="26EA1660" w:rsidR="003A1ED5" w:rsidRPr="00D67535" w:rsidRDefault="00F523C5" w:rsidP="00A556CA">
      <w:pPr>
        <w:pStyle w:val="Lijstalinea"/>
        <w:numPr>
          <w:ilvl w:val="0"/>
          <w:numId w:val="18"/>
        </w:numPr>
        <w:spacing w:line="240" w:lineRule="auto"/>
      </w:pPr>
      <w:r>
        <w:t>Boxkleden, vragen we zelf mee te nemen</w:t>
      </w:r>
    </w:p>
    <w:p w14:paraId="42AB01A0" w14:textId="044333B7" w:rsidR="00610009" w:rsidRDefault="0095459A" w:rsidP="00A556CA">
      <w:pPr>
        <w:pStyle w:val="Lijstalinea"/>
        <w:numPr>
          <w:ilvl w:val="0"/>
          <w:numId w:val="18"/>
        </w:numPr>
        <w:spacing w:line="240" w:lineRule="auto"/>
      </w:pPr>
      <w:r>
        <w:t>M</w:t>
      </w:r>
      <w:r w:rsidR="00610009">
        <w:t>uziekinstrumenten</w:t>
      </w:r>
    </w:p>
    <w:p w14:paraId="6BB93C46" w14:textId="62553491" w:rsidR="0095459A" w:rsidRDefault="0095459A" w:rsidP="00A556CA">
      <w:pPr>
        <w:pStyle w:val="Lijstalinea"/>
        <w:numPr>
          <w:ilvl w:val="0"/>
          <w:numId w:val="18"/>
        </w:numPr>
        <w:spacing w:line="240" w:lineRule="auto"/>
      </w:pPr>
      <w:r>
        <w:t>Kopieën huiswerk, met uitleg cirkels van veiligheid en de cartoons</w:t>
      </w:r>
    </w:p>
    <w:p w14:paraId="31EF9B24" w14:textId="77777777" w:rsidR="0095459A" w:rsidRDefault="0095459A">
      <w:pPr>
        <w:spacing w:line="240" w:lineRule="auto"/>
        <w:rPr>
          <w:b/>
          <w:sz w:val="28"/>
          <w:szCs w:val="28"/>
        </w:rPr>
      </w:pPr>
      <w:r>
        <w:rPr>
          <w:b/>
          <w:sz w:val="28"/>
          <w:szCs w:val="28"/>
        </w:rPr>
        <w:br w:type="page"/>
      </w:r>
    </w:p>
    <w:p w14:paraId="40DD1E7A" w14:textId="42D64A5D" w:rsidR="001A1085" w:rsidRPr="00630852" w:rsidRDefault="001A1085" w:rsidP="001A1085">
      <w:pPr>
        <w:rPr>
          <w:b/>
          <w:sz w:val="24"/>
        </w:rPr>
      </w:pPr>
      <w:r w:rsidRPr="00630852">
        <w:rPr>
          <w:b/>
          <w:sz w:val="24"/>
        </w:rPr>
        <w:lastRenderedPageBreak/>
        <w:t xml:space="preserve">Huiswerkopdrachten voor sessie 3 </w:t>
      </w:r>
    </w:p>
    <w:p w14:paraId="7DE70C0D" w14:textId="77777777" w:rsidR="001A1085" w:rsidRPr="001A1085" w:rsidRDefault="001A1085" w:rsidP="001A1085">
      <w:pPr>
        <w:rPr>
          <w:rFonts w:asciiTheme="minorHAnsi" w:hAnsiTheme="minorHAnsi"/>
          <w:szCs w:val="18"/>
        </w:rPr>
      </w:pPr>
      <w:r w:rsidRPr="001A1085">
        <w:rPr>
          <w:rFonts w:asciiTheme="minorHAnsi" w:hAnsiTheme="minorHAnsi"/>
          <w:szCs w:val="18"/>
        </w:rPr>
        <w:t>Neem een vast tijdstip per dag om tien minuten met je kind te spelen.</w:t>
      </w:r>
    </w:p>
    <w:p w14:paraId="23C657D8" w14:textId="77777777" w:rsidR="001A1085" w:rsidRPr="001A1085" w:rsidRDefault="001A1085" w:rsidP="001A1085">
      <w:pPr>
        <w:pStyle w:val="NoSpacing1"/>
        <w:rPr>
          <w:rFonts w:asciiTheme="minorHAnsi" w:hAnsiTheme="minorHAnsi"/>
          <w:sz w:val="18"/>
          <w:szCs w:val="18"/>
        </w:rPr>
      </w:pPr>
      <w:r w:rsidRPr="001A1085">
        <w:rPr>
          <w:rFonts w:asciiTheme="minorHAnsi" w:hAnsiTheme="minorHAnsi"/>
          <w:b/>
          <w:sz w:val="18"/>
          <w:szCs w:val="18"/>
        </w:rPr>
        <w:t>Aandachtspunten voor het samen spelen met je kind:</w:t>
      </w:r>
      <w:r w:rsidR="009F052D">
        <w:rPr>
          <w:rFonts w:asciiTheme="minorHAnsi" w:hAnsiTheme="minorHAnsi"/>
          <w:b/>
          <w:sz w:val="18"/>
          <w:szCs w:val="18"/>
        </w:rPr>
        <w:t xml:space="preserve"> </w:t>
      </w:r>
    </w:p>
    <w:p w14:paraId="0981A399" w14:textId="77777777" w:rsidR="00F523C5" w:rsidRDefault="00F523C5" w:rsidP="00A556CA">
      <w:pPr>
        <w:pStyle w:val="Lijstalinea"/>
        <w:widowControl w:val="0"/>
        <w:numPr>
          <w:ilvl w:val="0"/>
          <w:numId w:val="34"/>
        </w:numPr>
        <w:tabs>
          <w:tab w:val="left" w:pos="220"/>
          <w:tab w:val="left" w:pos="720"/>
        </w:tabs>
        <w:autoSpaceDE w:val="0"/>
        <w:autoSpaceDN w:val="0"/>
        <w:adjustRightInd w:val="0"/>
        <w:spacing w:after="266" w:line="240" w:lineRule="auto"/>
        <w:rPr>
          <w:rFonts w:cs="Verdana"/>
        </w:rPr>
      </w:pPr>
      <w:r>
        <w:rPr>
          <w:rFonts w:cs="Verdana"/>
        </w:rPr>
        <w:t>Kijk naar je kind</w:t>
      </w:r>
    </w:p>
    <w:p w14:paraId="4D6DD55C" w14:textId="77777777" w:rsidR="00F523C5" w:rsidRDefault="00F523C5" w:rsidP="00A556CA">
      <w:pPr>
        <w:pStyle w:val="Lijstalinea"/>
        <w:widowControl w:val="0"/>
        <w:numPr>
          <w:ilvl w:val="0"/>
          <w:numId w:val="34"/>
        </w:numPr>
        <w:tabs>
          <w:tab w:val="left" w:pos="220"/>
          <w:tab w:val="left" w:pos="720"/>
        </w:tabs>
        <w:autoSpaceDE w:val="0"/>
        <w:autoSpaceDN w:val="0"/>
        <w:adjustRightInd w:val="0"/>
        <w:spacing w:after="266" w:line="240" w:lineRule="auto"/>
        <w:rPr>
          <w:rFonts w:cs="Verdana"/>
        </w:rPr>
      </w:pPr>
      <w:r>
        <w:rPr>
          <w:rFonts w:cs="Verdana"/>
        </w:rPr>
        <w:t>Wacht op zijn/haar initiatief</w:t>
      </w:r>
    </w:p>
    <w:p w14:paraId="099F0DC8" w14:textId="77777777" w:rsidR="00F523C5" w:rsidRDefault="00F523C5" w:rsidP="00A556CA">
      <w:pPr>
        <w:pStyle w:val="Lijstalinea"/>
        <w:widowControl w:val="0"/>
        <w:numPr>
          <w:ilvl w:val="0"/>
          <w:numId w:val="34"/>
        </w:numPr>
        <w:tabs>
          <w:tab w:val="left" w:pos="220"/>
          <w:tab w:val="left" w:pos="720"/>
        </w:tabs>
        <w:autoSpaceDE w:val="0"/>
        <w:autoSpaceDN w:val="0"/>
        <w:adjustRightInd w:val="0"/>
        <w:spacing w:after="266" w:line="240" w:lineRule="auto"/>
        <w:rPr>
          <w:rFonts w:cs="Verdana"/>
        </w:rPr>
      </w:pPr>
      <w:r>
        <w:rPr>
          <w:rFonts w:cs="Verdana"/>
        </w:rPr>
        <w:t>Bedenk intussen wat er in je kind omgaat</w:t>
      </w:r>
    </w:p>
    <w:p w14:paraId="35E05F97" w14:textId="77777777" w:rsidR="00F523C5" w:rsidRDefault="00F523C5" w:rsidP="00A556CA">
      <w:pPr>
        <w:pStyle w:val="Lijstalinea"/>
        <w:widowControl w:val="0"/>
        <w:numPr>
          <w:ilvl w:val="0"/>
          <w:numId w:val="34"/>
        </w:numPr>
        <w:tabs>
          <w:tab w:val="left" w:pos="220"/>
          <w:tab w:val="left" w:pos="720"/>
        </w:tabs>
        <w:autoSpaceDE w:val="0"/>
        <w:autoSpaceDN w:val="0"/>
        <w:adjustRightInd w:val="0"/>
        <w:spacing w:after="266" w:line="240" w:lineRule="auto"/>
        <w:rPr>
          <w:rFonts w:cs="Verdana"/>
        </w:rPr>
      </w:pPr>
      <w:r>
        <w:rPr>
          <w:rFonts w:cs="Verdana"/>
        </w:rPr>
        <w:t>Benoem dat</w:t>
      </w:r>
    </w:p>
    <w:p w14:paraId="7BBFE497" w14:textId="77777777" w:rsidR="00F523C5" w:rsidRDefault="00F523C5" w:rsidP="00A556CA">
      <w:pPr>
        <w:pStyle w:val="Lijstalinea"/>
        <w:widowControl w:val="0"/>
        <w:numPr>
          <w:ilvl w:val="0"/>
          <w:numId w:val="34"/>
        </w:numPr>
        <w:tabs>
          <w:tab w:val="left" w:pos="220"/>
          <w:tab w:val="left" w:pos="720"/>
        </w:tabs>
        <w:autoSpaceDE w:val="0"/>
        <w:autoSpaceDN w:val="0"/>
        <w:adjustRightInd w:val="0"/>
        <w:spacing w:after="266" w:line="240" w:lineRule="auto"/>
        <w:rPr>
          <w:rFonts w:cs="Verdana"/>
        </w:rPr>
      </w:pPr>
      <w:r w:rsidRPr="00F523C5">
        <w:rPr>
          <w:rFonts w:cs="Verdana"/>
        </w:rPr>
        <w:t>Sluit aan en speel mee</w:t>
      </w:r>
    </w:p>
    <w:p w14:paraId="748766DA" w14:textId="77777777" w:rsidR="00F523C5" w:rsidRDefault="00F523C5" w:rsidP="00F523C5">
      <w:pPr>
        <w:pStyle w:val="Lijstalinea"/>
        <w:widowControl w:val="0"/>
        <w:tabs>
          <w:tab w:val="left" w:pos="220"/>
          <w:tab w:val="left" w:pos="720"/>
        </w:tabs>
        <w:autoSpaceDE w:val="0"/>
        <w:autoSpaceDN w:val="0"/>
        <w:adjustRightInd w:val="0"/>
        <w:spacing w:after="266" w:line="240" w:lineRule="auto"/>
        <w:rPr>
          <w:rFonts w:cs="Verdana"/>
        </w:rPr>
      </w:pPr>
    </w:p>
    <w:p w14:paraId="24C9DB05" w14:textId="77777777" w:rsidR="001A1085" w:rsidRPr="001A1085" w:rsidRDefault="001A1085" w:rsidP="001A1085">
      <w:pPr>
        <w:pStyle w:val="NoSpacing1"/>
        <w:rPr>
          <w:rFonts w:asciiTheme="minorHAnsi" w:hAnsiTheme="minorHAnsi"/>
          <w:sz w:val="18"/>
          <w:szCs w:val="18"/>
        </w:rPr>
      </w:pPr>
    </w:p>
    <w:p w14:paraId="6EE42595" w14:textId="77777777" w:rsidR="001A1085" w:rsidRPr="001A1085" w:rsidRDefault="001A1085" w:rsidP="001A1085">
      <w:pPr>
        <w:pStyle w:val="NoSpacing1"/>
        <w:rPr>
          <w:rFonts w:asciiTheme="minorHAnsi" w:hAnsiTheme="minorHAnsi"/>
          <w:sz w:val="18"/>
          <w:szCs w:val="18"/>
        </w:rPr>
      </w:pPr>
      <w:r w:rsidRPr="001A1085">
        <w:rPr>
          <w:rFonts w:asciiTheme="minorHAnsi" w:hAnsiTheme="minorHAnsi"/>
          <w:sz w:val="18"/>
          <w:szCs w:val="18"/>
        </w:rPr>
        <w:t xml:space="preserve">Probeer allereerst je kind te volgen, door tijd nemen om te kijken, vraag jezelf af wat hij zou denken, willen en voelen, wat gaat er in hem om?  </w:t>
      </w:r>
    </w:p>
    <w:p w14:paraId="4182AC01" w14:textId="77777777" w:rsidR="001A1085" w:rsidRPr="001A1085" w:rsidRDefault="001A1085" w:rsidP="001A1085">
      <w:pPr>
        <w:pStyle w:val="NoSpacing1"/>
        <w:rPr>
          <w:rFonts w:asciiTheme="minorHAnsi" w:hAnsiTheme="minorHAnsi"/>
          <w:sz w:val="18"/>
          <w:szCs w:val="18"/>
        </w:rPr>
      </w:pPr>
      <w:r w:rsidRPr="001A1085">
        <w:rPr>
          <w:rFonts w:asciiTheme="minorHAnsi" w:hAnsiTheme="minorHAnsi"/>
          <w:sz w:val="18"/>
          <w:szCs w:val="18"/>
        </w:rPr>
        <w:t>Pas je eigen houding aan, gericht op oogcontact, toegewend, op de zelfde hoogte als je kind.</w:t>
      </w:r>
    </w:p>
    <w:p w14:paraId="4D0D8B56" w14:textId="77777777" w:rsidR="001A1085" w:rsidRPr="001A1085" w:rsidRDefault="001A1085" w:rsidP="001A1085">
      <w:pPr>
        <w:pStyle w:val="NoSpacing1"/>
        <w:rPr>
          <w:rFonts w:asciiTheme="minorHAnsi" w:hAnsiTheme="minorHAnsi"/>
          <w:sz w:val="18"/>
          <w:szCs w:val="18"/>
        </w:rPr>
      </w:pPr>
    </w:p>
    <w:p w14:paraId="1BA74E71" w14:textId="77777777" w:rsidR="001A1085" w:rsidRDefault="001A1085" w:rsidP="001A1085">
      <w:pPr>
        <w:pStyle w:val="NoSpacing1"/>
        <w:rPr>
          <w:sz w:val="24"/>
          <w:szCs w:val="24"/>
        </w:rPr>
      </w:pPr>
    </w:p>
    <w:p w14:paraId="7C79039D" w14:textId="77777777" w:rsidR="001A1085" w:rsidRPr="001A1085" w:rsidRDefault="001A1085" w:rsidP="001A1085">
      <w:pPr>
        <w:pStyle w:val="NoSpacing1"/>
        <w:rPr>
          <w:rFonts w:asciiTheme="minorHAnsi" w:hAnsiTheme="minorHAnsi"/>
          <w:b/>
          <w:sz w:val="18"/>
          <w:szCs w:val="18"/>
        </w:rPr>
      </w:pPr>
      <w:r w:rsidRPr="001A1085">
        <w:rPr>
          <w:rFonts w:asciiTheme="minorHAnsi" w:hAnsiTheme="minorHAnsi"/>
          <w:b/>
          <w:sz w:val="18"/>
          <w:szCs w:val="18"/>
        </w:rPr>
        <w:t>Schrijf eens op:</w:t>
      </w:r>
    </w:p>
    <w:p w14:paraId="498C9193" w14:textId="77777777" w:rsidR="001A1085" w:rsidRPr="001A1085" w:rsidRDefault="001A1085" w:rsidP="001A1085">
      <w:pPr>
        <w:pStyle w:val="NoSpacing1"/>
        <w:pBdr>
          <w:bottom w:val="single" w:sz="6" w:space="1" w:color="auto"/>
        </w:pBdr>
        <w:rPr>
          <w:rFonts w:asciiTheme="minorHAnsi" w:hAnsiTheme="minorHAnsi"/>
          <w:sz w:val="18"/>
          <w:szCs w:val="18"/>
        </w:rPr>
      </w:pPr>
    </w:p>
    <w:p w14:paraId="30B991D7" w14:textId="77777777" w:rsidR="001A1085" w:rsidRPr="001A1085" w:rsidRDefault="001A1085" w:rsidP="001A1085">
      <w:pPr>
        <w:pStyle w:val="NoSpacing1"/>
        <w:pBdr>
          <w:bottom w:val="single" w:sz="6" w:space="1" w:color="auto"/>
        </w:pBdr>
        <w:rPr>
          <w:rFonts w:asciiTheme="minorHAnsi" w:hAnsiTheme="minorHAnsi"/>
          <w:b/>
          <w:sz w:val="18"/>
          <w:szCs w:val="18"/>
        </w:rPr>
      </w:pPr>
      <w:r w:rsidRPr="001A1085">
        <w:rPr>
          <w:rFonts w:asciiTheme="minorHAnsi" w:hAnsiTheme="minorHAnsi"/>
          <w:b/>
          <w:sz w:val="18"/>
          <w:szCs w:val="18"/>
        </w:rPr>
        <w:t xml:space="preserve">- wat doet je kind? </w:t>
      </w:r>
    </w:p>
    <w:p w14:paraId="5A1CABFD" w14:textId="77777777" w:rsidR="001A1085" w:rsidRPr="001A1085" w:rsidRDefault="001A1085" w:rsidP="001A1085">
      <w:pPr>
        <w:pStyle w:val="NoSpacing1"/>
        <w:pBdr>
          <w:bottom w:val="single" w:sz="6" w:space="1" w:color="auto"/>
        </w:pBdr>
        <w:rPr>
          <w:rFonts w:asciiTheme="minorHAnsi" w:hAnsiTheme="minorHAnsi"/>
          <w:sz w:val="18"/>
          <w:szCs w:val="18"/>
        </w:rPr>
      </w:pPr>
    </w:p>
    <w:p w14:paraId="18FEDC4F" w14:textId="77777777" w:rsidR="001A1085" w:rsidRDefault="001A1085" w:rsidP="001A1085">
      <w:pPr>
        <w:pStyle w:val="NoSpacing1"/>
        <w:pBdr>
          <w:bottom w:val="single" w:sz="6" w:space="1" w:color="auto"/>
        </w:pBdr>
        <w:rPr>
          <w:rFonts w:asciiTheme="minorHAnsi" w:hAnsiTheme="minorHAnsi"/>
          <w:sz w:val="18"/>
          <w:szCs w:val="18"/>
        </w:rPr>
      </w:pPr>
    </w:p>
    <w:p w14:paraId="04567C8C" w14:textId="77777777" w:rsidR="001A1085" w:rsidRPr="001A1085" w:rsidRDefault="001A1085" w:rsidP="001A1085">
      <w:pPr>
        <w:pStyle w:val="NoSpacing1"/>
        <w:pBdr>
          <w:bottom w:val="single" w:sz="6" w:space="1" w:color="auto"/>
        </w:pBdr>
        <w:rPr>
          <w:rFonts w:asciiTheme="minorHAnsi" w:hAnsiTheme="minorHAnsi"/>
          <w:sz w:val="18"/>
          <w:szCs w:val="18"/>
        </w:rPr>
      </w:pPr>
      <w:r w:rsidRPr="001A1085">
        <w:rPr>
          <w:rFonts w:asciiTheme="minorHAnsi" w:hAnsiTheme="minorHAnsi"/>
          <w:sz w:val="18"/>
          <w:szCs w:val="18"/>
        </w:rPr>
        <w:t>Moeder:</w:t>
      </w:r>
    </w:p>
    <w:p w14:paraId="04F4C308" w14:textId="77777777" w:rsidR="001A1085" w:rsidRDefault="001A1085" w:rsidP="001A1085">
      <w:pPr>
        <w:pStyle w:val="NoSpacing1"/>
        <w:rPr>
          <w:sz w:val="24"/>
          <w:szCs w:val="24"/>
        </w:rPr>
      </w:pPr>
    </w:p>
    <w:p w14:paraId="3CEAB7EA" w14:textId="77777777" w:rsidR="001A1085" w:rsidRDefault="001A1085" w:rsidP="001A1085">
      <w:pPr>
        <w:pStyle w:val="NoSpacing1"/>
        <w:pBdr>
          <w:top w:val="single" w:sz="6" w:space="1" w:color="auto"/>
          <w:bottom w:val="single" w:sz="6" w:space="1" w:color="auto"/>
        </w:pBdr>
        <w:rPr>
          <w:sz w:val="24"/>
          <w:szCs w:val="24"/>
        </w:rPr>
      </w:pPr>
    </w:p>
    <w:p w14:paraId="139E53B8" w14:textId="77777777" w:rsidR="00DA403F" w:rsidRDefault="00DA403F" w:rsidP="00DA403F">
      <w:pPr>
        <w:pStyle w:val="NoSpacing1"/>
        <w:rPr>
          <w:sz w:val="24"/>
          <w:szCs w:val="24"/>
        </w:rPr>
      </w:pPr>
    </w:p>
    <w:p w14:paraId="3BFE66CD" w14:textId="77777777" w:rsidR="00DA403F" w:rsidRDefault="00DA403F" w:rsidP="00DA403F">
      <w:pPr>
        <w:pStyle w:val="NoSpacing1"/>
        <w:pBdr>
          <w:top w:val="single" w:sz="6" w:space="1" w:color="auto"/>
          <w:bottom w:val="single" w:sz="6" w:space="1" w:color="auto"/>
        </w:pBdr>
        <w:rPr>
          <w:sz w:val="24"/>
          <w:szCs w:val="24"/>
        </w:rPr>
      </w:pPr>
    </w:p>
    <w:p w14:paraId="29BA9FB7" w14:textId="77777777" w:rsidR="001A1085" w:rsidRDefault="001A1085" w:rsidP="001A1085">
      <w:pPr>
        <w:pStyle w:val="NoSpacing1"/>
        <w:pBdr>
          <w:bottom w:val="single" w:sz="6" w:space="1" w:color="auto"/>
        </w:pBdr>
        <w:rPr>
          <w:sz w:val="24"/>
          <w:szCs w:val="24"/>
        </w:rPr>
      </w:pPr>
    </w:p>
    <w:p w14:paraId="778DEFC4" w14:textId="77777777" w:rsidR="001A1085" w:rsidRDefault="001A1085" w:rsidP="001A1085">
      <w:pPr>
        <w:pStyle w:val="NoSpacing1"/>
        <w:pBdr>
          <w:bottom w:val="single" w:sz="6" w:space="1" w:color="auto"/>
        </w:pBdr>
        <w:rPr>
          <w:rFonts w:asciiTheme="minorHAnsi" w:hAnsiTheme="minorHAnsi"/>
          <w:sz w:val="18"/>
          <w:szCs w:val="18"/>
        </w:rPr>
      </w:pPr>
    </w:p>
    <w:p w14:paraId="1B342C90" w14:textId="77777777" w:rsidR="001A1085" w:rsidRPr="001A1085" w:rsidRDefault="001A1085" w:rsidP="001A1085">
      <w:pPr>
        <w:pStyle w:val="NoSpacing1"/>
        <w:pBdr>
          <w:bottom w:val="single" w:sz="6" w:space="1" w:color="auto"/>
        </w:pBdr>
        <w:rPr>
          <w:rFonts w:asciiTheme="minorHAnsi" w:hAnsiTheme="minorHAnsi"/>
          <w:sz w:val="18"/>
          <w:szCs w:val="18"/>
        </w:rPr>
      </w:pPr>
      <w:r w:rsidRPr="001A1085">
        <w:rPr>
          <w:rFonts w:asciiTheme="minorHAnsi" w:hAnsiTheme="minorHAnsi"/>
          <w:sz w:val="18"/>
          <w:szCs w:val="18"/>
        </w:rPr>
        <w:t>Vader:</w:t>
      </w:r>
    </w:p>
    <w:p w14:paraId="3B9E5B9E" w14:textId="77777777" w:rsidR="001A1085" w:rsidRDefault="001A1085" w:rsidP="001A1085">
      <w:pPr>
        <w:pStyle w:val="NoSpacing1"/>
        <w:rPr>
          <w:sz w:val="24"/>
          <w:szCs w:val="24"/>
        </w:rPr>
      </w:pPr>
    </w:p>
    <w:p w14:paraId="452D84EE" w14:textId="77777777" w:rsidR="001A1085" w:rsidRDefault="001A1085" w:rsidP="001A1085">
      <w:pPr>
        <w:pStyle w:val="NoSpacing1"/>
        <w:pBdr>
          <w:top w:val="single" w:sz="6" w:space="1" w:color="auto"/>
          <w:bottom w:val="single" w:sz="6" w:space="1" w:color="auto"/>
        </w:pBdr>
        <w:rPr>
          <w:sz w:val="24"/>
          <w:szCs w:val="24"/>
        </w:rPr>
      </w:pPr>
    </w:p>
    <w:p w14:paraId="7E5171B4" w14:textId="77777777" w:rsidR="00DA403F" w:rsidRDefault="001A1085" w:rsidP="00DA403F">
      <w:pPr>
        <w:pStyle w:val="NoSpacing1"/>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14:paraId="1583FF07" w14:textId="77777777" w:rsidR="00DA403F" w:rsidRDefault="00DA403F" w:rsidP="00DA403F">
      <w:pPr>
        <w:pStyle w:val="NoSpacing1"/>
        <w:pBdr>
          <w:top w:val="single" w:sz="6" w:space="1" w:color="auto"/>
          <w:bottom w:val="single" w:sz="6" w:space="1" w:color="auto"/>
        </w:pBdr>
        <w:rPr>
          <w:sz w:val="24"/>
          <w:szCs w:val="24"/>
        </w:rPr>
      </w:pPr>
    </w:p>
    <w:p w14:paraId="03DB741B" w14:textId="77777777" w:rsidR="001A1085" w:rsidRDefault="001A1085" w:rsidP="001A1085">
      <w:pPr>
        <w:pStyle w:val="NoSpacing1"/>
        <w:rPr>
          <w:sz w:val="24"/>
          <w:szCs w:val="24"/>
        </w:rPr>
      </w:pPr>
    </w:p>
    <w:p w14:paraId="1501EB01" w14:textId="77777777" w:rsidR="001A1085" w:rsidRDefault="001A1085" w:rsidP="001A1085">
      <w:pPr>
        <w:pStyle w:val="NoSpacing1"/>
        <w:rPr>
          <w:sz w:val="24"/>
          <w:szCs w:val="24"/>
        </w:rPr>
      </w:pPr>
    </w:p>
    <w:p w14:paraId="05A14BE0" w14:textId="77777777" w:rsidR="001A1085" w:rsidRDefault="001A1085" w:rsidP="001A1085">
      <w:pPr>
        <w:spacing w:line="240" w:lineRule="auto"/>
      </w:pPr>
    </w:p>
    <w:p w14:paraId="17E880EE" w14:textId="77777777" w:rsidR="003A1ED5" w:rsidRDefault="003A1ED5">
      <w:pPr>
        <w:spacing w:line="240" w:lineRule="auto"/>
      </w:pPr>
    </w:p>
    <w:p w14:paraId="4DA6F8E9" w14:textId="77777777" w:rsidR="00C85EC3" w:rsidRDefault="00C85EC3">
      <w:pPr>
        <w:spacing w:line="240" w:lineRule="auto"/>
        <w:rPr>
          <w:i/>
          <w:iCs/>
          <w:sz w:val="24"/>
        </w:rPr>
      </w:pPr>
      <w:r>
        <w:rPr>
          <w:i/>
          <w:iCs/>
          <w:sz w:val="24"/>
        </w:rPr>
        <w:br w:type="page"/>
      </w:r>
    </w:p>
    <w:p w14:paraId="19A7E34E" w14:textId="77777777" w:rsidR="00C85EC3" w:rsidRDefault="00C85EC3" w:rsidP="00C85EC3">
      <w:pPr>
        <w:rPr>
          <w:i/>
          <w:iCs/>
          <w:sz w:val="24"/>
        </w:rPr>
      </w:pPr>
      <w:r>
        <w:rPr>
          <w:i/>
          <w:iCs/>
          <w:sz w:val="24"/>
        </w:rPr>
        <w:lastRenderedPageBreak/>
        <w:t>Vaardigheden van de ouder bij de Cirkel van veiligheid:</w:t>
      </w:r>
    </w:p>
    <w:p w14:paraId="58C7E6F3" w14:textId="77777777" w:rsidR="00C85EC3" w:rsidRDefault="00C85EC3" w:rsidP="00C85EC3">
      <w:pPr>
        <w:rPr>
          <w:i/>
          <w:iCs/>
          <w:sz w:val="24"/>
        </w:rPr>
      </w:pPr>
      <w:r>
        <w:rPr>
          <w:i/>
          <w:iCs/>
          <w:sz w:val="24"/>
        </w:rPr>
        <w:t>Welke vaardigheden gaan best aardig en welke hebben nog aandacht nodig?</w:t>
      </w:r>
    </w:p>
    <w:tbl>
      <w:tblPr>
        <w:tblStyle w:val="Tabelraster"/>
        <w:tblW w:w="0" w:type="auto"/>
        <w:tblLook w:val="04A0" w:firstRow="1" w:lastRow="0" w:firstColumn="1" w:lastColumn="0" w:noHBand="0" w:noVBand="1"/>
      </w:tblPr>
      <w:tblGrid>
        <w:gridCol w:w="4606"/>
        <w:gridCol w:w="4606"/>
      </w:tblGrid>
      <w:tr w:rsidR="00C85EC3" w14:paraId="64C1C282" w14:textId="77777777" w:rsidTr="001373D2">
        <w:tc>
          <w:tcPr>
            <w:tcW w:w="4606" w:type="dxa"/>
            <w:tcBorders>
              <w:top w:val="single" w:sz="4" w:space="0" w:color="auto"/>
              <w:left w:val="single" w:sz="4" w:space="0" w:color="auto"/>
              <w:bottom w:val="single" w:sz="4" w:space="0" w:color="auto"/>
              <w:right w:val="single" w:sz="4" w:space="0" w:color="auto"/>
            </w:tcBorders>
            <w:hideMark/>
          </w:tcPr>
          <w:p w14:paraId="07F3DA4A" w14:textId="77777777" w:rsidR="00C85EC3" w:rsidRDefault="00C85EC3" w:rsidP="001373D2">
            <w:pPr>
              <w:spacing w:line="240" w:lineRule="auto"/>
              <w:rPr>
                <w:i/>
                <w:iCs/>
                <w:color w:val="000000" w:themeColor="text1"/>
                <w:sz w:val="24"/>
              </w:rPr>
            </w:pPr>
            <w:r>
              <w:rPr>
                <w:i/>
                <w:iCs/>
                <w:sz w:val="24"/>
              </w:rPr>
              <w:t>Vaardigheden ouder</w:t>
            </w:r>
          </w:p>
        </w:tc>
        <w:tc>
          <w:tcPr>
            <w:tcW w:w="4606" w:type="dxa"/>
            <w:tcBorders>
              <w:top w:val="single" w:sz="4" w:space="0" w:color="auto"/>
              <w:left w:val="single" w:sz="4" w:space="0" w:color="auto"/>
              <w:bottom w:val="single" w:sz="4" w:space="0" w:color="auto"/>
              <w:right w:val="single" w:sz="4" w:space="0" w:color="auto"/>
            </w:tcBorders>
            <w:hideMark/>
          </w:tcPr>
          <w:p w14:paraId="3109EC7A" w14:textId="52DF4D57" w:rsidR="00C85EC3" w:rsidRDefault="00F523C5" w:rsidP="001373D2">
            <w:pPr>
              <w:spacing w:line="240" w:lineRule="auto"/>
              <w:rPr>
                <w:i/>
                <w:iCs/>
                <w:color w:val="000000" w:themeColor="text1"/>
                <w:sz w:val="24"/>
              </w:rPr>
            </w:pPr>
            <w:r>
              <w:rPr>
                <w:i/>
                <w:iCs/>
                <w:sz w:val="24"/>
              </w:rPr>
              <w:t>Oordeel ouder</w:t>
            </w:r>
          </w:p>
        </w:tc>
      </w:tr>
      <w:tr w:rsidR="00C85EC3" w14:paraId="0A51FF95" w14:textId="77777777" w:rsidTr="001373D2">
        <w:tc>
          <w:tcPr>
            <w:tcW w:w="4606" w:type="dxa"/>
            <w:tcBorders>
              <w:top w:val="single" w:sz="4" w:space="0" w:color="auto"/>
              <w:left w:val="single" w:sz="4" w:space="0" w:color="auto"/>
              <w:bottom w:val="single" w:sz="4" w:space="0" w:color="auto"/>
              <w:right w:val="single" w:sz="4" w:space="0" w:color="auto"/>
            </w:tcBorders>
            <w:hideMark/>
          </w:tcPr>
          <w:p w14:paraId="784FEC49" w14:textId="77777777" w:rsidR="00C85EC3" w:rsidRDefault="00C85EC3" w:rsidP="00A556CA">
            <w:pPr>
              <w:pStyle w:val="Lijstalinea"/>
              <w:numPr>
                <w:ilvl w:val="0"/>
                <w:numId w:val="33"/>
              </w:numPr>
              <w:spacing w:line="240" w:lineRule="auto"/>
              <w:rPr>
                <w:sz w:val="24"/>
              </w:rPr>
            </w:pPr>
            <w:r>
              <w:rPr>
                <w:i/>
                <w:iCs/>
                <w:sz w:val="24"/>
              </w:rPr>
              <w:t>Ruimte laten om zelf te ontdekken</w:t>
            </w:r>
          </w:p>
        </w:tc>
        <w:tc>
          <w:tcPr>
            <w:tcW w:w="4606" w:type="dxa"/>
            <w:tcBorders>
              <w:top w:val="single" w:sz="4" w:space="0" w:color="auto"/>
              <w:left w:val="single" w:sz="4" w:space="0" w:color="auto"/>
              <w:bottom w:val="single" w:sz="4" w:space="0" w:color="auto"/>
              <w:right w:val="single" w:sz="4" w:space="0" w:color="auto"/>
            </w:tcBorders>
          </w:tcPr>
          <w:p w14:paraId="2D289E69" w14:textId="77777777" w:rsidR="00C85EC3" w:rsidRDefault="00C85EC3" w:rsidP="001373D2">
            <w:pPr>
              <w:spacing w:line="240" w:lineRule="auto"/>
              <w:rPr>
                <w:i/>
                <w:iCs/>
                <w:color w:val="000000" w:themeColor="text1"/>
                <w:sz w:val="24"/>
              </w:rPr>
            </w:pPr>
          </w:p>
        </w:tc>
      </w:tr>
      <w:tr w:rsidR="00C85EC3" w14:paraId="35A71141" w14:textId="77777777" w:rsidTr="001373D2">
        <w:tc>
          <w:tcPr>
            <w:tcW w:w="4606" w:type="dxa"/>
            <w:tcBorders>
              <w:top w:val="single" w:sz="4" w:space="0" w:color="auto"/>
              <w:left w:val="single" w:sz="4" w:space="0" w:color="auto"/>
              <w:bottom w:val="single" w:sz="4" w:space="0" w:color="auto"/>
              <w:right w:val="single" w:sz="4" w:space="0" w:color="auto"/>
            </w:tcBorders>
            <w:hideMark/>
          </w:tcPr>
          <w:p w14:paraId="06C6BE04" w14:textId="77777777" w:rsidR="00C85EC3" w:rsidRDefault="00C85EC3" w:rsidP="00A556CA">
            <w:pPr>
              <w:pStyle w:val="Lijstalinea"/>
              <w:numPr>
                <w:ilvl w:val="0"/>
                <w:numId w:val="33"/>
              </w:numPr>
              <w:spacing w:line="240" w:lineRule="auto"/>
              <w:rPr>
                <w:sz w:val="24"/>
              </w:rPr>
            </w:pPr>
            <w:r>
              <w:rPr>
                <w:i/>
                <w:iCs/>
                <w:sz w:val="24"/>
              </w:rPr>
              <w:t>Vooruitlopen op situaties</w:t>
            </w:r>
          </w:p>
        </w:tc>
        <w:tc>
          <w:tcPr>
            <w:tcW w:w="4606" w:type="dxa"/>
            <w:tcBorders>
              <w:top w:val="single" w:sz="4" w:space="0" w:color="auto"/>
              <w:left w:val="single" w:sz="4" w:space="0" w:color="auto"/>
              <w:bottom w:val="single" w:sz="4" w:space="0" w:color="auto"/>
              <w:right w:val="single" w:sz="4" w:space="0" w:color="auto"/>
            </w:tcBorders>
          </w:tcPr>
          <w:p w14:paraId="11744C7D" w14:textId="77777777" w:rsidR="00C85EC3" w:rsidRDefault="00C85EC3" w:rsidP="001373D2">
            <w:pPr>
              <w:spacing w:line="240" w:lineRule="auto"/>
              <w:rPr>
                <w:i/>
                <w:iCs/>
                <w:color w:val="000000" w:themeColor="text1"/>
                <w:sz w:val="24"/>
              </w:rPr>
            </w:pPr>
          </w:p>
        </w:tc>
      </w:tr>
      <w:tr w:rsidR="00C85EC3" w14:paraId="18616B46" w14:textId="77777777" w:rsidTr="001373D2">
        <w:tc>
          <w:tcPr>
            <w:tcW w:w="4606" w:type="dxa"/>
            <w:tcBorders>
              <w:top w:val="single" w:sz="4" w:space="0" w:color="auto"/>
              <w:left w:val="single" w:sz="4" w:space="0" w:color="auto"/>
              <w:bottom w:val="single" w:sz="4" w:space="0" w:color="auto"/>
              <w:right w:val="single" w:sz="4" w:space="0" w:color="auto"/>
            </w:tcBorders>
            <w:hideMark/>
          </w:tcPr>
          <w:p w14:paraId="654DCD24" w14:textId="77777777" w:rsidR="00C85EC3" w:rsidRDefault="00C85EC3" w:rsidP="00A556CA">
            <w:pPr>
              <w:pStyle w:val="Lijstalinea"/>
              <w:numPr>
                <w:ilvl w:val="0"/>
                <w:numId w:val="33"/>
              </w:numPr>
              <w:spacing w:line="240" w:lineRule="auto"/>
              <w:rPr>
                <w:sz w:val="24"/>
              </w:rPr>
            </w:pPr>
            <w:r>
              <w:rPr>
                <w:i/>
                <w:iCs/>
                <w:sz w:val="24"/>
              </w:rPr>
              <w:t>Grenzen stellen</w:t>
            </w:r>
          </w:p>
        </w:tc>
        <w:tc>
          <w:tcPr>
            <w:tcW w:w="4606" w:type="dxa"/>
            <w:tcBorders>
              <w:top w:val="single" w:sz="4" w:space="0" w:color="auto"/>
              <w:left w:val="single" w:sz="4" w:space="0" w:color="auto"/>
              <w:bottom w:val="single" w:sz="4" w:space="0" w:color="auto"/>
              <w:right w:val="single" w:sz="4" w:space="0" w:color="auto"/>
            </w:tcBorders>
          </w:tcPr>
          <w:p w14:paraId="74C3D8CF" w14:textId="77777777" w:rsidR="00C85EC3" w:rsidRDefault="00C85EC3" w:rsidP="001373D2">
            <w:pPr>
              <w:spacing w:line="240" w:lineRule="auto"/>
              <w:rPr>
                <w:i/>
                <w:iCs/>
                <w:color w:val="000000" w:themeColor="text1"/>
                <w:sz w:val="24"/>
              </w:rPr>
            </w:pPr>
          </w:p>
        </w:tc>
      </w:tr>
      <w:tr w:rsidR="00C85EC3" w14:paraId="7A14BF6E" w14:textId="77777777" w:rsidTr="001373D2">
        <w:tc>
          <w:tcPr>
            <w:tcW w:w="4606" w:type="dxa"/>
            <w:tcBorders>
              <w:top w:val="single" w:sz="4" w:space="0" w:color="auto"/>
              <w:left w:val="single" w:sz="4" w:space="0" w:color="auto"/>
              <w:bottom w:val="single" w:sz="4" w:space="0" w:color="auto"/>
              <w:right w:val="single" w:sz="4" w:space="0" w:color="auto"/>
            </w:tcBorders>
            <w:hideMark/>
          </w:tcPr>
          <w:p w14:paraId="6C5D0976" w14:textId="77777777" w:rsidR="00C85EC3" w:rsidRDefault="00C85EC3" w:rsidP="00A556CA">
            <w:pPr>
              <w:pStyle w:val="Lijstalinea"/>
              <w:numPr>
                <w:ilvl w:val="0"/>
                <w:numId w:val="33"/>
              </w:numPr>
              <w:spacing w:line="240" w:lineRule="auto"/>
              <w:rPr>
                <w:sz w:val="24"/>
              </w:rPr>
            </w:pPr>
            <w:r>
              <w:rPr>
                <w:i/>
                <w:iCs/>
                <w:sz w:val="24"/>
              </w:rPr>
              <w:t>Helpen indien nodig</w:t>
            </w:r>
          </w:p>
        </w:tc>
        <w:tc>
          <w:tcPr>
            <w:tcW w:w="4606" w:type="dxa"/>
            <w:tcBorders>
              <w:top w:val="single" w:sz="4" w:space="0" w:color="auto"/>
              <w:left w:val="single" w:sz="4" w:space="0" w:color="auto"/>
              <w:bottom w:val="single" w:sz="4" w:space="0" w:color="auto"/>
              <w:right w:val="single" w:sz="4" w:space="0" w:color="auto"/>
            </w:tcBorders>
          </w:tcPr>
          <w:p w14:paraId="4840D413" w14:textId="77777777" w:rsidR="00C85EC3" w:rsidRDefault="00C85EC3" w:rsidP="001373D2">
            <w:pPr>
              <w:spacing w:line="240" w:lineRule="auto"/>
              <w:rPr>
                <w:i/>
                <w:iCs/>
                <w:color w:val="000000" w:themeColor="text1"/>
                <w:sz w:val="24"/>
              </w:rPr>
            </w:pPr>
          </w:p>
        </w:tc>
      </w:tr>
      <w:tr w:rsidR="00C85EC3" w14:paraId="6C8D5492" w14:textId="77777777" w:rsidTr="001373D2">
        <w:tc>
          <w:tcPr>
            <w:tcW w:w="4606" w:type="dxa"/>
            <w:tcBorders>
              <w:top w:val="single" w:sz="4" w:space="0" w:color="auto"/>
              <w:left w:val="single" w:sz="4" w:space="0" w:color="auto"/>
              <w:bottom w:val="single" w:sz="4" w:space="0" w:color="auto"/>
              <w:right w:val="single" w:sz="4" w:space="0" w:color="auto"/>
            </w:tcBorders>
            <w:hideMark/>
          </w:tcPr>
          <w:p w14:paraId="0900D9B2" w14:textId="77777777" w:rsidR="00C85EC3" w:rsidRDefault="00C85EC3" w:rsidP="00A556CA">
            <w:pPr>
              <w:pStyle w:val="Lijstalinea"/>
              <w:numPr>
                <w:ilvl w:val="0"/>
                <w:numId w:val="33"/>
              </w:numPr>
              <w:spacing w:line="240" w:lineRule="auto"/>
              <w:rPr>
                <w:sz w:val="24"/>
              </w:rPr>
            </w:pPr>
            <w:r>
              <w:rPr>
                <w:i/>
                <w:iCs/>
                <w:sz w:val="24"/>
              </w:rPr>
              <w:t>Trots zijn en complimenten geven</w:t>
            </w:r>
          </w:p>
        </w:tc>
        <w:tc>
          <w:tcPr>
            <w:tcW w:w="4606" w:type="dxa"/>
            <w:tcBorders>
              <w:top w:val="single" w:sz="4" w:space="0" w:color="auto"/>
              <w:left w:val="single" w:sz="4" w:space="0" w:color="auto"/>
              <w:bottom w:val="single" w:sz="4" w:space="0" w:color="auto"/>
              <w:right w:val="single" w:sz="4" w:space="0" w:color="auto"/>
            </w:tcBorders>
          </w:tcPr>
          <w:p w14:paraId="00AC4986" w14:textId="77777777" w:rsidR="00C85EC3" w:rsidRDefault="00C85EC3" w:rsidP="001373D2">
            <w:pPr>
              <w:spacing w:line="240" w:lineRule="auto"/>
              <w:rPr>
                <w:i/>
                <w:iCs/>
                <w:color w:val="000000" w:themeColor="text1"/>
                <w:sz w:val="24"/>
              </w:rPr>
            </w:pPr>
          </w:p>
        </w:tc>
      </w:tr>
      <w:tr w:rsidR="00C85EC3" w14:paraId="196F8D6A" w14:textId="77777777" w:rsidTr="001373D2">
        <w:tc>
          <w:tcPr>
            <w:tcW w:w="4606" w:type="dxa"/>
            <w:tcBorders>
              <w:top w:val="single" w:sz="4" w:space="0" w:color="auto"/>
              <w:left w:val="single" w:sz="4" w:space="0" w:color="auto"/>
              <w:bottom w:val="single" w:sz="4" w:space="0" w:color="auto"/>
              <w:right w:val="single" w:sz="4" w:space="0" w:color="auto"/>
            </w:tcBorders>
            <w:hideMark/>
          </w:tcPr>
          <w:p w14:paraId="04F25C68" w14:textId="77777777" w:rsidR="00C85EC3" w:rsidRDefault="00C85EC3" w:rsidP="00A556CA">
            <w:pPr>
              <w:pStyle w:val="Lijstalinea"/>
              <w:numPr>
                <w:ilvl w:val="0"/>
                <w:numId w:val="33"/>
              </w:numPr>
              <w:spacing w:line="240" w:lineRule="auto"/>
              <w:rPr>
                <w:sz w:val="24"/>
              </w:rPr>
            </w:pPr>
            <w:r>
              <w:rPr>
                <w:i/>
                <w:iCs/>
                <w:sz w:val="24"/>
              </w:rPr>
              <w:t>Troosten</w:t>
            </w:r>
          </w:p>
        </w:tc>
        <w:tc>
          <w:tcPr>
            <w:tcW w:w="4606" w:type="dxa"/>
            <w:tcBorders>
              <w:top w:val="single" w:sz="4" w:space="0" w:color="auto"/>
              <w:left w:val="single" w:sz="4" w:space="0" w:color="auto"/>
              <w:bottom w:val="single" w:sz="4" w:space="0" w:color="auto"/>
              <w:right w:val="single" w:sz="4" w:space="0" w:color="auto"/>
            </w:tcBorders>
          </w:tcPr>
          <w:p w14:paraId="60CFA811" w14:textId="77777777" w:rsidR="00C85EC3" w:rsidRDefault="00C85EC3" w:rsidP="001373D2">
            <w:pPr>
              <w:spacing w:line="240" w:lineRule="auto"/>
              <w:rPr>
                <w:i/>
                <w:iCs/>
                <w:color w:val="000000" w:themeColor="text1"/>
                <w:sz w:val="24"/>
              </w:rPr>
            </w:pPr>
          </w:p>
        </w:tc>
      </w:tr>
      <w:tr w:rsidR="00C85EC3" w14:paraId="2680C6A4" w14:textId="77777777" w:rsidTr="001373D2">
        <w:tc>
          <w:tcPr>
            <w:tcW w:w="4606" w:type="dxa"/>
            <w:tcBorders>
              <w:top w:val="single" w:sz="4" w:space="0" w:color="auto"/>
              <w:left w:val="single" w:sz="4" w:space="0" w:color="auto"/>
              <w:bottom w:val="single" w:sz="4" w:space="0" w:color="auto"/>
              <w:right w:val="single" w:sz="4" w:space="0" w:color="auto"/>
            </w:tcBorders>
            <w:hideMark/>
          </w:tcPr>
          <w:p w14:paraId="6790CAEF" w14:textId="77777777" w:rsidR="00C85EC3" w:rsidRDefault="00C85EC3" w:rsidP="00A556CA">
            <w:pPr>
              <w:pStyle w:val="Lijstalinea"/>
              <w:numPr>
                <w:ilvl w:val="0"/>
                <w:numId w:val="33"/>
              </w:numPr>
              <w:spacing w:line="240" w:lineRule="auto"/>
              <w:rPr>
                <w:sz w:val="24"/>
              </w:rPr>
            </w:pPr>
            <w:r>
              <w:rPr>
                <w:i/>
                <w:iCs/>
                <w:sz w:val="24"/>
              </w:rPr>
              <w:t>Beschermen</w:t>
            </w:r>
          </w:p>
        </w:tc>
        <w:tc>
          <w:tcPr>
            <w:tcW w:w="4606" w:type="dxa"/>
            <w:tcBorders>
              <w:top w:val="single" w:sz="4" w:space="0" w:color="auto"/>
              <w:left w:val="single" w:sz="4" w:space="0" w:color="auto"/>
              <w:bottom w:val="single" w:sz="4" w:space="0" w:color="auto"/>
              <w:right w:val="single" w:sz="4" w:space="0" w:color="auto"/>
            </w:tcBorders>
          </w:tcPr>
          <w:p w14:paraId="38C63234" w14:textId="77777777" w:rsidR="00C85EC3" w:rsidRDefault="00C85EC3" w:rsidP="001373D2">
            <w:pPr>
              <w:spacing w:line="240" w:lineRule="auto"/>
              <w:rPr>
                <w:i/>
                <w:iCs/>
                <w:color w:val="000000" w:themeColor="text1"/>
                <w:sz w:val="24"/>
              </w:rPr>
            </w:pPr>
          </w:p>
        </w:tc>
      </w:tr>
      <w:tr w:rsidR="00C85EC3" w14:paraId="7C22875A" w14:textId="77777777" w:rsidTr="001373D2">
        <w:tc>
          <w:tcPr>
            <w:tcW w:w="4606" w:type="dxa"/>
            <w:tcBorders>
              <w:top w:val="single" w:sz="4" w:space="0" w:color="auto"/>
              <w:left w:val="single" w:sz="4" w:space="0" w:color="auto"/>
              <w:bottom w:val="single" w:sz="4" w:space="0" w:color="auto"/>
              <w:right w:val="single" w:sz="4" w:space="0" w:color="auto"/>
            </w:tcBorders>
            <w:hideMark/>
          </w:tcPr>
          <w:p w14:paraId="35513B93" w14:textId="77777777" w:rsidR="00C85EC3" w:rsidRDefault="00C85EC3" w:rsidP="00A556CA">
            <w:pPr>
              <w:pStyle w:val="Lijstalinea"/>
              <w:numPr>
                <w:ilvl w:val="0"/>
                <w:numId w:val="33"/>
              </w:numPr>
              <w:spacing w:line="240" w:lineRule="auto"/>
              <w:rPr>
                <w:sz w:val="24"/>
              </w:rPr>
            </w:pPr>
            <w:r>
              <w:rPr>
                <w:i/>
                <w:iCs/>
                <w:sz w:val="24"/>
              </w:rPr>
              <w:t>Boosheid in goede banen leiden</w:t>
            </w:r>
          </w:p>
        </w:tc>
        <w:tc>
          <w:tcPr>
            <w:tcW w:w="4606" w:type="dxa"/>
            <w:tcBorders>
              <w:top w:val="single" w:sz="4" w:space="0" w:color="auto"/>
              <w:left w:val="single" w:sz="4" w:space="0" w:color="auto"/>
              <w:bottom w:val="single" w:sz="4" w:space="0" w:color="auto"/>
              <w:right w:val="single" w:sz="4" w:space="0" w:color="auto"/>
            </w:tcBorders>
          </w:tcPr>
          <w:p w14:paraId="08674083" w14:textId="77777777" w:rsidR="00C85EC3" w:rsidRDefault="00C85EC3" w:rsidP="001373D2">
            <w:pPr>
              <w:spacing w:line="240" w:lineRule="auto"/>
              <w:rPr>
                <w:i/>
                <w:iCs/>
                <w:color w:val="000000" w:themeColor="text1"/>
                <w:sz w:val="24"/>
              </w:rPr>
            </w:pPr>
          </w:p>
        </w:tc>
      </w:tr>
      <w:tr w:rsidR="00C85EC3" w14:paraId="14C7F7B3" w14:textId="77777777" w:rsidTr="001373D2">
        <w:tc>
          <w:tcPr>
            <w:tcW w:w="4606" w:type="dxa"/>
            <w:tcBorders>
              <w:top w:val="single" w:sz="4" w:space="0" w:color="auto"/>
              <w:left w:val="single" w:sz="4" w:space="0" w:color="auto"/>
              <w:bottom w:val="single" w:sz="4" w:space="0" w:color="auto"/>
              <w:right w:val="single" w:sz="4" w:space="0" w:color="auto"/>
            </w:tcBorders>
            <w:hideMark/>
          </w:tcPr>
          <w:p w14:paraId="53AF7683" w14:textId="77777777" w:rsidR="00C85EC3" w:rsidRDefault="00C85EC3" w:rsidP="00A556CA">
            <w:pPr>
              <w:pStyle w:val="Lijstalinea"/>
              <w:numPr>
                <w:ilvl w:val="0"/>
                <w:numId w:val="33"/>
              </w:numPr>
              <w:spacing w:line="240" w:lineRule="auto"/>
              <w:rPr>
                <w:sz w:val="24"/>
              </w:rPr>
            </w:pPr>
            <w:r>
              <w:rPr>
                <w:i/>
                <w:iCs/>
                <w:sz w:val="24"/>
              </w:rPr>
              <w:t>Kalmeren</w:t>
            </w:r>
          </w:p>
        </w:tc>
        <w:tc>
          <w:tcPr>
            <w:tcW w:w="4606" w:type="dxa"/>
            <w:tcBorders>
              <w:top w:val="single" w:sz="4" w:space="0" w:color="auto"/>
              <w:left w:val="single" w:sz="4" w:space="0" w:color="auto"/>
              <w:bottom w:val="single" w:sz="4" w:space="0" w:color="auto"/>
              <w:right w:val="single" w:sz="4" w:space="0" w:color="auto"/>
            </w:tcBorders>
          </w:tcPr>
          <w:p w14:paraId="0D62724F" w14:textId="77777777" w:rsidR="00C85EC3" w:rsidRDefault="00C85EC3" w:rsidP="001373D2">
            <w:pPr>
              <w:spacing w:line="240" w:lineRule="auto"/>
              <w:rPr>
                <w:i/>
                <w:iCs/>
                <w:color w:val="000000" w:themeColor="text1"/>
                <w:sz w:val="24"/>
              </w:rPr>
            </w:pPr>
          </w:p>
        </w:tc>
      </w:tr>
      <w:tr w:rsidR="00C85EC3" w14:paraId="6CF1E202" w14:textId="77777777" w:rsidTr="001373D2">
        <w:tc>
          <w:tcPr>
            <w:tcW w:w="4606" w:type="dxa"/>
            <w:tcBorders>
              <w:top w:val="single" w:sz="4" w:space="0" w:color="auto"/>
              <w:left w:val="single" w:sz="4" w:space="0" w:color="auto"/>
              <w:bottom w:val="single" w:sz="4" w:space="0" w:color="auto"/>
              <w:right w:val="single" w:sz="4" w:space="0" w:color="auto"/>
            </w:tcBorders>
            <w:hideMark/>
          </w:tcPr>
          <w:p w14:paraId="56764DF1" w14:textId="77777777" w:rsidR="00C85EC3" w:rsidRDefault="00C85EC3" w:rsidP="00A556CA">
            <w:pPr>
              <w:pStyle w:val="Lijstalinea"/>
              <w:numPr>
                <w:ilvl w:val="0"/>
                <w:numId w:val="33"/>
              </w:numPr>
              <w:spacing w:line="240" w:lineRule="auto"/>
              <w:rPr>
                <w:sz w:val="24"/>
              </w:rPr>
            </w:pPr>
            <w:r>
              <w:rPr>
                <w:i/>
                <w:iCs/>
                <w:sz w:val="24"/>
              </w:rPr>
              <w:t>Relatie hertellen na onbegrip</w:t>
            </w:r>
          </w:p>
        </w:tc>
        <w:tc>
          <w:tcPr>
            <w:tcW w:w="4606" w:type="dxa"/>
            <w:tcBorders>
              <w:top w:val="single" w:sz="4" w:space="0" w:color="auto"/>
              <w:left w:val="single" w:sz="4" w:space="0" w:color="auto"/>
              <w:bottom w:val="single" w:sz="4" w:space="0" w:color="auto"/>
              <w:right w:val="single" w:sz="4" w:space="0" w:color="auto"/>
            </w:tcBorders>
          </w:tcPr>
          <w:p w14:paraId="1398EE12" w14:textId="77777777" w:rsidR="00C85EC3" w:rsidRDefault="00C85EC3" w:rsidP="001373D2">
            <w:pPr>
              <w:spacing w:line="240" w:lineRule="auto"/>
              <w:rPr>
                <w:i/>
                <w:iCs/>
                <w:color w:val="000000" w:themeColor="text1"/>
                <w:sz w:val="24"/>
              </w:rPr>
            </w:pPr>
          </w:p>
        </w:tc>
      </w:tr>
      <w:tr w:rsidR="00C85EC3" w14:paraId="79F477A3" w14:textId="77777777" w:rsidTr="001373D2">
        <w:tc>
          <w:tcPr>
            <w:tcW w:w="4606" w:type="dxa"/>
            <w:tcBorders>
              <w:top w:val="single" w:sz="4" w:space="0" w:color="auto"/>
              <w:left w:val="single" w:sz="4" w:space="0" w:color="auto"/>
              <w:bottom w:val="single" w:sz="4" w:space="0" w:color="auto"/>
              <w:right w:val="single" w:sz="4" w:space="0" w:color="auto"/>
            </w:tcBorders>
            <w:hideMark/>
          </w:tcPr>
          <w:p w14:paraId="16784CC8" w14:textId="77777777" w:rsidR="00C85EC3" w:rsidRDefault="00C85EC3" w:rsidP="00A556CA">
            <w:pPr>
              <w:pStyle w:val="Lijstalinea"/>
              <w:numPr>
                <w:ilvl w:val="0"/>
                <w:numId w:val="33"/>
              </w:numPr>
              <w:spacing w:line="240" w:lineRule="auto"/>
              <w:rPr>
                <w:sz w:val="24"/>
              </w:rPr>
            </w:pPr>
            <w:r>
              <w:rPr>
                <w:i/>
                <w:iCs/>
                <w:sz w:val="24"/>
              </w:rPr>
              <w:t>Plezier delen</w:t>
            </w:r>
          </w:p>
        </w:tc>
        <w:tc>
          <w:tcPr>
            <w:tcW w:w="4606" w:type="dxa"/>
            <w:tcBorders>
              <w:top w:val="single" w:sz="4" w:space="0" w:color="auto"/>
              <w:left w:val="single" w:sz="4" w:space="0" w:color="auto"/>
              <w:bottom w:val="single" w:sz="4" w:space="0" w:color="auto"/>
              <w:right w:val="single" w:sz="4" w:space="0" w:color="auto"/>
            </w:tcBorders>
          </w:tcPr>
          <w:p w14:paraId="2026576B" w14:textId="77777777" w:rsidR="00C85EC3" w:rsidRDefault="00C85EC3" w:rsidP="001373D2">
            <w:pPr>
              <w:spacing w:line="240" w:lineRule="auto"/>
              <w:rPr>
                <w:i/>
                <w:iCs/>
                <w:color w:val="000000" w:themeColor="text1"/>
                <w:sz w:val="24"/>
              </w:rPr>
            </w:pPr>
          </w:p>
        </w:tc>
      </w:tr>
    </w:tbl>
    <w:p w14:paraId="329EAB44" w14:textId="77777777" w:rsidR="00C85EC3" w:rsidRDefault="00C85EC3" w:rsidP="00C85EC3">
      <w:pPr>
        <w:rPr>
          <w:rFonts w:asciiTheme="minorHAnsi" w:hAnsiTheme="minorHAnsi" w:cstheme="minorBidi"/>
          <w:i/>
          <w:iCs/>
          <w:color w:val="000000" w:themeColor="text1"/>
          <w:sz w:val="24"/>
        </w:rPr>
      </w:pPr>
    </w:p>
    <w:p w14:paraId="0C1D1DB5" w14:textId="77777777" w:rsidR="00C85EC3" w:rsidRDefault="00C85EC3" w:rsidP="00C85EC3">
      <w:pPr>
        <w:rPr>
          <w:i/>
          <w:iCs/>
          <w:sz w:val="24"/>
        </w:rPr>
      </w:pPr>
      <w:r>
        <w:rPr>
          <w:i/>
          <w:iCs/>
          <w:sz w:val="24"/>
        </w:rPr>
        <w:t>Wat vind je prettiger? Ga maar! of Kom maar!</w:t>
      </w:r>
    </w:p>
    <w:p w14:paraId="54095F9A" w14:textId="77777777" w:rsidR="00C85EC3" w:rsidRDefault="00C85EC3" w:rsidP="00C85EC3">
      <w:pPr>
        <w:rPr>
          <w:i/>
          <w:iCs/>
          <w:sz w:val="24"/>
        </w:rPr>
      </w:pPr>
      <w:r>
        <w:rPr>
          <w:i/>
          <w:iCs/>
          <w:sz w:val="24"/>
        </w:rPr>
        <w:t>………………………………………………………………………………………………………………………………………………………………………………………………………………………………………………………………………………………………</w:t>
      </w:r>
    </w:p>
    <w:p w14:paraId="06A56F4A" w14:textId="77777777" w:rsidR="001A1085" w:rsidRDefault="001A1085">
      <w:pPr>
        <w:spacing w:line="240" w:lineRule="auto"/>
        <w:rPr>
          <w:b/>
        </w:rPr>
      </w:pPr>
      <w:r>
        <w:rPr>
          <w:b/>
        </w:rPr>
        <w:br w:type="page"/>
      </w:r>
    </w:p>
    <w:p w14:paraId="13AB2348" w14:textId="1BDB5810" w:rsidR="006F24E7" w:rsidRDefault="00FF5126">
      <w:pPr>
        <w:pBdr>
          <w:bottom w:val="single" w:sz="6" w:space="1" w:color="auto"/>
        </w:pBdr>
        <w:rPr>
          <w:i/>
          <w:sz w:val="24"/>
        </w:rPr>
      </w:pPr>
      <w:r w:rsidRPr="00F523C5">
        <w:rPr>
          <w:b/>
          <w:sz w:val="24"/>
        </w:rPr>
        <w:lastRenderedPageBreak/>
        <w:t>Sessie 3:</w:t>
      </w:r>
      <w:r w:rsidRPr="00F523C5">
        <w:rPr>
          <w:sz w:val="24"/>
        </w:rPr>
        <w:t xml:space="preserve"> </w:t>
      </w:r>
      <w:r w:rsidRPr="00F523C5">
        <w:rPr>
          <w:b/>
          <w:i/>
          <w:sz w:val="24"/>
        </w:rPr>
        <w:t>mentaliseren</w:t>
      </w:r>
      <w:r w:rsidR="000C5339" w:rsidRPr="00F523C5">
        <w:rPr>
          <w:b/>
          <w:i/>
          <w:sz w:val="24"/>
        </w:rPr>
        <w:t>, reflectief ouderschap</w:t>
      </w:r>
      <w:r w:rsidR="00DA403F" w:rsidRPr="00F523C5">
        <w:rPr>
          <w:b/>
          <w:i/>
          <w:sz w:val="24"/>
        </w:rPr>
        <w:t xml:space="preserve">, </w:t>
      </w:r>
      <w:r w:rsidR="00DA403F" w:rsidRPr="00630852">
        <w:rPr>
          <w:i/>
          <w:sz w:val="24"/>
        </w:rPr>
        <w:t>met kinderen</w:t>
      </w:r>
      <w:r w:rsidR="0095459A" w:rsidRPr="00630852">
        <w:rPr>
          <w:i/>
          <w:sz w:val="24"/>
        </w:rPr>
        <w:t>, zonder partners</w:t>
      </w:r>
    </w:p>
    <w:p w14:paraId="26D5A798" w14:textId="77777777" w:rsidR="00630852" w:rsidRPr="00630852" w:rsidRDefault="00630852">
      <w:pPr>
        <w:rPr>
          <w:sz w:val="24"/>
        </w:rPr>
      </w:pPr>
    </w:p>
    <w:p w14:paraId="277539E1" w14:textId="77777777" w:rsidR="00FF5126" w:rsidRDefault="00FF5126"/>
    <w:p w14:paraId="573A3378" w14:textId="77777777" w:rsidR="003A1ED5" w:rsidRDefault="003A1ED5" w:rsidP="00A556CA">
      <w:pPr>
        <w:pStyle w:val="Lijstalinea"/>
        <w:numPr>
          <w:ilvl w:val="0"/>
          <w:numId w:val="3"/>
        </w:numPr>
      </w:pPr>
      <w:r>
        <w:t xml:space="preserve">Opening </w:t>
      </w:r>
    </w:p>
    <w:p w14:paraId="6ED56E6A" w14:textId="2799319B" w:rsidR="003A1ED5" w:rsidRDefault="0095459A" w:rsidP="00A556CA">
      <w:pPr>
        <w:pStyle w:val="Lijstalinea"/>
        <w:numPr>
          <w:ilvl w:val="0"/>
          <w:numId w:val="19"/>
        </w:numPr>
      </w:pPr>
      <w:r>
        <w:t>Mindfulnessoefening</w:t>
      </w:r>
      <w:r w:rsidR="003A1ED5">
        <w:t xml:space="preserve"> </w:t>
      </w:r>
    </w:p>
    <w:p w14:paraId="0CF9C0F6" w14:textId="77777777" w:rsidR="003A1ED5" w:rsidRDefault="003A1ED5" w:rsidP="003A1ED5"/>
    <w:p w14:paraId="646C58EF" w14:textId="77777777" w:rsidR="003A1ED5" w:rsidRDefault="003A1ED5" w:rsidP="00A556CA">
      <w:pPr>
        <w:pStyle w:val="Lijstalinea"/>
        <w:numPr>
          <w:ilvl w:val="0"/>
          <w:numId w:val="3"/>
        </w:numPr>
      </w:pPr>
      <w:r>
        <w:t>Mededelingen van therapeuten en groepsleden</w:t>
      </w:r>
    </w:p>
    <w:p w14:paraId="2B9CB22D" w14:textId="77777777" w:rsidR="003A1ED5" w:rsidRDefault="003A1ED5" w:rsidP="003A1ED5"/>
    <w:p w14:paraId="356C2AA9" w14:textId="77777777" w:rsidR="003A1ED5" w:rsidRPr="00D67535" w:rsidRDefault="003A1ED5" w:rsidP="00A556CA">
      <w:pPr>
        <w:pStyle w:val="Lijstalinea"/>
        <w:numPr>
          <w:ilvl w:val="0"/>
          <w:numId w:val="5"/>
        </w:numPr>
      </w:pPr>
      <w:r w:rsidRPr="00D67535">
        <w:t>Bespreken van het huiswerk van bijeenkomst 2</w:t>
      </w:r>
      <w:r w:rsidR="00DA403F" w:rsidRPr="00D67535">
        <w:t>, hoe ging het samen spelen? Is het gelukt elke dag 10 minuten vrij te maken?</w:t>
      </w:r>
      <w:r w:rsidR="001373D2" w:rsidRPr="00D67535">
        <w:t xml:space="preserve"> Met aandacht bij je kindje zijn.</w:t>
      </w:r>
    </w:p>
    <w:p w14:paraId="11AD65B9" w14:textId="77777777" w:rsidR="003A1ED5" w:rsidRDefault="003A1ED5" w:rsidP="00F97F87">
      <w:pPr>
        <w:pStyle w:val="Lijstalinea"/>
      </w:pPr>
    </w:p>
    <w:p w14:paraId="442412E5" w14:textId="77777777" w:rsidR="00F97F87" w:rsidRDefault="00FF5126" w:rsidP="00A556CA">
      <w:pPr>
        <w:pStyle w:val="Lijstalinea"/>
        <w:numPr>
          <w:ilvl w:val="0"/>
          <w:numId w:val="5"/>
        </w:numPr>
      </w:pPr>
      <w:r>
        <w:t>Uitle</w:t>
      </w:r>
      <w:r w:rsidR="000274F4">
        <w:t xml:space="preserve">g over </w:t>
      </w:r>
      <w:r w:rsidR="00BD2BC5">
        <w:t>mentaliseren</w:t>
      </w:r>
      <w:r>
        <w:t xml:space="preserve"> </w:t>
      </w:r>
    </w:p>
    <w:p w14:paraId="36F5A6DF" w14:textId="77777777" w:rsidR="00F97F87" w:rsidRDefault="00F97F87" w:rsidP="00F97F87">
      <w:pPr>
        <w:pStyle w:val="Lijstalinea"/>
      </w:pPr>
      <w:r>
        <w:t>Je kindje gedraagt zich op een bepaalde manier. Je ziet dat hij dingen doet, dat hij reageert op dingen. Hij huilt, lacht en alles wat er tussen zit. Dit gedrag komt voort uit allerlei gevoelens</w:t>
      </w:r>
      <w:r w:rsidR="00DA403F">
        <w:t xml:space="preserve">, </w:t>
      </w:r>
      <w:r w:rsidR="00DA403F" w:rsidRPr="00D67535">
        <w:t>intenties</w:t>
      </w:r>
      <w:r>
        <w:t xml:space="preserve"> en “gedachten” die het kindje heeft (bij baby’s nog heel basaal), kortom, jouw kindje heeft een eigen binnenwereld waar van alles gebeurt wat niet direct zichtbaar is. </w:t>
      </w:r>
    </w:p>
    <w:p w14:paraId="090F7E06" w14:textId="77777777" w:rsidR="00F97F87" w:rsidRDefault="00F97F87" w:rsidP="00F97F87">
      <w:pPr>
        <w:pStyle w:val="Lijstalinea"/>
      </w:pPr>
      <w:r>
        <w:t>Het gedrag wat jij van je kindje ziet betekent voor jou iets. Jij geeft betekenis aan dit gedrag en denkt er vervolgens op een bepaalde manier over. Vaak komt dit overeen met de binnenwereld</w:t>
      </w:r>
      <w:r w:rsidR="000274F4">
        <w:t xml:space="preserve"> van je kindje</w:t>
      </w:r>
      <w:r>
        <w:t>, maar soms, zeker als je zelf meer stress ervaart kan het zo zijn dat je niet goed in staat bent om je te verplaatsen in de</w:t>
      </w:r>
      <w:r w:rsidR="00DA403F">
        <w:t xml:space="preserve"> binnenwereld van je kindje. De</w:t>
      </w:r>
      <w:r>
        <w:t xml:space="preserve"> betekenis</w:t>
      </w:r>
      <w:r w:rsidR="00DA403F">
        <w:t xml:space="preserve"> die jij</w:t>
      </w:r>
      <w:r>
        <w:t xml:space="preserve"> aan dat gedrag</w:t>
      </w:r>
      <w:r w:rsidR="00DA403F">
        <w:t xml:space="preserve"> geeft,</w:t>
      </w:r>
      <w:r>
        <w:t xml:space="preserve"> wordt dan de werkelijkheid: bijv. je kindje huilt op je arm en duwt zich wat weg. Jij kan dit interpreteren als zie je wel, hij vind me helemaal niet leuk. Terwijl het zo kan zijn dat hij b.v. buikkrampjes heeft en zich daar ongemakkelijk bij voelt.</w:t>
      </w:r>
    </w:p>
    <w:p w14:paraId="32626AD2" w14:textId="77777777" w:rsidR="00F97F87" w:rsidRDefault="00F97F87" w:rsidP="00F97F87">
      <w:pPr>
        <w:pStyle w:val="Lijstalinea"/>
      </w:pPr>
    </w:p>
    <w:p w14:paraId="04A8CE70" w14:textId="77777777" w:rsidR="00F97F87" w:rsidRDefault="00F97F87" w:rsidP="00F97F87">
      <w:pPr>
        <w:pStyle w:val="Lijstalinea"/>
      </w:pPr>
      <w:r>
        <w:t>Het proces van het begrijpen van het gedrag van je kindje in term</w:t>
      </w:r>
      <w:r w:rsidR="00AF777D">
        <w:t>en van zijn eigen gevoelens en g</w:t>
      </w:r>
      <w:r>
        <w:t xml:space="preserve">edachten, zijn eigen binnenwereld, noemen we mentaliseren. </w:t>
      </w:r>
    </w:p>
    <w:p w14:paraId="5B04517D" w14:textId="77777777" w:rsidR="000274F4" w:rsidRDefault="00F97F87" w:rsidP="00F97F87">
      <w:pPr>
        <w:pStyle w:val="Lijstalinea"/>
      </w:pPr>
      <w:r>
        <w:t xml:space="preserve">Uit onderzoek blijkt dat mensen met een bepaalde persoonlijkheidsstoornis dit vaak moeilijk vinden en </w:t>
      </w:r>
      <w:r w:rsidR="00AF777D">
        <w:t xml:space="preserve">o.a. door snel oplopende spanning niet altijd goed in staat zijn om dit te doen. </w:t>
      </w:r>
      <w:r w:rsidR="000274F4">
        <w:t>Voor de een gaat het tijdelijk minder en anderen hebben het in hun leven nauwelijks kunnen ontwikkelen, bijv. door ee</w:t>
      </w:r>
      <w:r w:rsidR="002D4086">
        <w:t>n traumatische voorgeschiedenis</w:t>
      </w:r>
      <w:r w:rsidR="002D4086" w:rsidRPr="00D67535">
        <w:t>, doordat er toen jij zelf klein was ook niet zo naar jou gekeken werd.</w:t>
      </w:r>
    </w:p>
    <w:p w14:paraId="4FB70818" w14:textId="77777777" w:rsidR="00AF777D" w:rsidRDefault="00AF777D" w:rsidP="000274F4">
      <w:pPr>
        <w:pStyle w:val="Lijstalinea"/>
      </w:pPr>
      <w:r>
        <w:t>Het gedrag van de ander wordt dan vaak heel letterlijk genomen en dan kan de betekenis die jij geeft aan dat gedrag “de waarheid” voor je worden. Je denkt dan echt dat dat omgaat in je kindje terwijl dit veel meer over jou gaat.</w:t>
      </w:r>
      <w:r w:rsidR="000274F4">
        <w:t xml:space="preserve"> Je kan je als ouder dan echt onthand voelen. Het contact met je baby kan zoveel oude stress en woede oproepen dat de stress bij jou oploopt. Dit vermindert het mentaliserend vermogen.</w:t>
      </w:r>
    </w:p>
    <w:p w14:paraId="3BBE58D6" w14:textId="77777777" w:rsidR="000274F4" w:rsidRDefault="000274F4" w:rsidP="000274F4">
      <w:pPr>
        <w:pStyle w:val="Lijstalinea"/>
      </w:pPr>
      <w:r>
        <w:t>Het doel van deze groep is dan ook dat je nieuwsgierig wordt/blijft naar de binnenwereld van je kindje. Dat hij iemand is met eigen wensen, behoeften, verlangen en gevoelens. Wat wil hij met zijn gedrag en stemming uitdrukken aan gevoelens en/of wensen. We hopen dat je opnieuw gaat mijmeren over de binnenwereld van je kindje. Dit maakt je gevoeliger voor de behoeften van je kind en dat is goed voor zijn ontwikkeling!</w:t>
      </w:r>
    </w:p>
    <w:p w14:paraId="1062D499" w14:textId="77777777" w:rsidR="000274F4" w:rsidRDefault="000274F4" w:rsidP="000274F4">
      <w:pPr>
        <w:pStyle w:val="Lijstalinea"/>
      </w:pPr>
    </w:p>
    <w:p w14:paraId="3A82B6AB" w14:textId="17AEB067" w:rsidR="00FF5126" w:rsidRDefault="00FF5126" w:rsidP="00A556CA">
      <w:pPr>
        <w:pStyle w:val="Lijstalinea"/>
        <w:numPr>
          <w:ilvl w:val="0"/>
          <w:numId w:val="5"/>
        </w:numPr>
      </w:pPr>
      <w:r>
        <w:t>Pauze</w:t>
      </w:r>
      <w:r w:rsidR="00630852">
        <w:t xml:space="preserve"> en terugkoppeling aan de groep</w:t>
      </w:r>
    </w:p>
    <w:p w14:paraId="43A683BB" w14:textId="77777777" w:rsidR="000274F4" w:rsidRDefault="000274F4" w:rsidP="000274F4">
      <w:pPr>
        <w:pStyle w:val="Lijstalinea"/>
      </w:pPr>
    </w:p>
    <w:p w14:paraId="66186CF4" w14:textId="77777777" w:rsidR="000274F4" w:rsidRDefault="00FF5126" w:rsidP="00A556CA">
      <w:pPr>
        <w:pStyle w:val="Lijstalinea"/>
        <w:numPr>
          <w:ilvl w:val="0"/>
          <w:numId w:val="5"/>
        </w:numPr>
      </w:pPr>
      <w:r>
        <w:t>Spelen met je kind</w:t>
      </w:r>
      <w:r w:rsidR="00C91C0B" w:rsidRPr="00D67535">
        <w:t xml:space="preserve">. </w:t>
      </w:r>
      <w:r w:rsidR="000B6301" w:rsidRPr="00D67535">
        <w:t>Aandachtspunten op flap</w:t>
      </w:r>
    </w:p>
    <w:p w14:paraId="10FD68E1" w14:textId="77777777" w:rsidR="00630852" w:rsidRDefault="00630852" w:rsidP="00630852">
      <w:pPr>
        <w:pStyle w:val="Lijstalinea"/>
      </w:pPr>
    </w:p>
    <w:p w14:paraId="0B56E61D" w14:textId="7190A746" w:rsidR="00630852" w:rsidRDefault="00630852" w:rsidP="00A556CA">
      <w:pPr>
        <w:pStyle w:val="Lijstalinea"/>
        <w:widowControl w:val="0"/>
        <w:numPr>
          <w:ilvl w:val="0"/>
          <w:numId w:val="34"/>
        </w:numPr>
        <w:tabs>
          <w:tab w:val="left" w:pos="220"/>
          <w:tab w:val="left" w:pos="720"/>
        </w:tabs>
        <w:autoSpaceDE w:val="0"/>
        <w:autoSpaceDN w:val="0"/>
        <w:adjustRightInd w:val="0"/>
        <w:spacing w:after="266" w:line="240" w:lineRule="auto"/>
        <w:rPr>
          <w:rFonts w:cs="Verdana"/>
        </w:rPr>
      </w:pPr>
      <w:r>
        <w:rPr>
          <w:rFonts w:cs="Verdana"/>
        </w:rPr>
        <w:lastRenderedPageBreak/>
        <w:t>Kijk naar je kind</w:t>
      </w:r>
    </w:p>
    <w:p w14:paraId="1FC68CC0" w14:textId="79FAAFFC" w:rsidR="00630852" w:rsidRDefault="00630852" w:rsidP="00A556CA">
      <w:pPr>
        <w:pStyle w:val="Lijstalinea"/>
        <w:widowControl w:val="0"/>
        <w:numPr>
          <w:ilvl w:val="0"/>
          <w:numId w:val="34"/>
        </w:numPr>
        <w:tabs>
          <w:tab w:val="left" w:pos="220"/>
          <w:tab w:val="left" w:pos="720"/>
        </w:tabs>
        <w:autoSpaceDE w:val="0"/>
        <w:autoSpaceDN w:val="0"/>
        <w:adjustRightInd w:val="0"/>
        <w:spacing w:after="266" w:line="240" w:lineRule="auto"/>
        <w:rPr>
          <w:rFonts w:cs="Verdana"/>
        </w:rPr>
      </w:pPr>
      <w:r>
        <w:rPr>
          <w:rFonts w:cs="Verdana"/>
        </w:rPr>
        <w:t>Wacht op zijn/haar initiatief</w:t>
      </w:r>
    </w:p>
    <w:p w14:paraId="1F126DA8" w14:textId="6C319C7F" w:rsidR="00630852" w:rsidRDefault="00630852" w:rsidP="00A556CA">
      <w:pPr>
        <w:pStyle w:val="Lijstalinea"/>
        <w:widowControl w:val="0"/>
        <w:numPr>
          <w:ilvl w:val="0"/>
          <w:numId w:val="34"/>
        </w:numPr>
        <w:tabs>
          <w:tab w:val="left" w:pos="220"/>
          <w:tab w:val="left" w:pos="720"/>
        </w:tabs>
        <w:autoSpaceDE w:val="0"/>
        <w:autoSpaceDN w:val="0"/>
        <w:adjustRightInd w:val="0"/>
        <w:spacing w:after="266" w:line="240" w:lineRule="auto"/>
        <w:rPr>
          <w:rFonts w:cs="Verdana"/>
        </w:rPr>
      </w:pPr>
      <w:r>
        <w:rPr>
          <w:rFonts w:cs="Verdana"/>
        </w:rPr>
        <w:t>Bedenk intussen wat er in je kind omgaat</w:t>
      </w:r>
    </w:p>
    <w:p w14:paraId="21057996" w14:textId="2C3D7440" w:rsidR="00630852" w:rsidRDefault="00630852" w:rsidP="00A556CA">
      <w:pPr>
        <w:pStyle w:val="Lijstalinea"/>
        <w:widowControl w:val="0"/>
        <w:numPr>
          <w:ilvl w:val="0"/>
          <w:numId w:val="34"/>
        </w:numPr>
        <w:tabs>
          <w:tab w:val="left" w:pos="220"/>
          <w:tab w:val="left" w:pos="720"/>
        </w:tabs>
        <w:autoSpaceDE w:val="0"/>
        <w:autoSpaceDN w:val="0"/>
        <w:adjustRightInd w:val="0"/>
        <w:spacing w:after="266" w:line="240" w:lineRule="auto"/>
        <w:rPr>
          <w:rFonts w:cs="Verdana"/>
        </w:rPr>
      </w:pPr>
      <w:r>
        <w:rPr>
          <w:rFonts w:cs="Verdana"/>
        </w:rPr>
        <w:t>Benoem dat</w:t>
      </w:r>
    </w:p>
    <w:p w14:paraId="6A1621C4" w14:textId="6BD91C6F" w:rsidR="00630852" w:rsidRDefault="00630852" w:rsidP="00A556CA">
      <w:pPr>
        <w:pStyle w:val="Lijstalinea"/>
        <w:widowControl w:val="0"/>
        <w:numPr>
          <w:ilvl w:val="0"/>
          <w:numId w:val="34"/>
        </w:numPr>
        <w:tabs>
          <w:tab w:val="left" w:pos="220"/>
          <w:tab w:val="left" w:pos="720"/>
        </w:tabs>
        <w:autoSpaceDE w:val="0"/>
        <w:autoSpaceDN w:val="0"/>
        <w:adjustRightInd w:val="0"/>
        <w:spacing w:after="266" w:line="240" w:lineRule="auto"/>
        <w:rPr>
          <w:rFonts w:cs="Verdana"/>
        </w:rPr>
      </w:pPr>
      <w:r w:rsidRPr="00F523C5">
        <w:rPr>
          <w:rFonts w:cs="Verdana"/>
        </w:rPr>
        <w:t>Sluit aan en speel mee</w:t>
      </w:r>
    </w:p>
    <w:p w14:paraId="5218CC8B" w14:textId="77777777" w:rsidR="001373D2" w:rsidRDefault="001373D2" w:rsidP="001373D2">
      <w:pPr>
        <w:pStyle w:val="Lijstalinea"/>
      </w:pPr>
    </w:p>
    <w:p w14:paraId="1C6BCCA9" w14:textId="74C4A83B" w:rsidR="001373D2" w:rsidRDefault="001373D2" w:rsidP="00A556CA">
      <w:pPr>
        <w:pStyle w:val="Lijstalinea"/>
        <w:widowControl w:val="0"/>
        <w:numPr>
          <w:ilvl w:val="0"/>
          <w:numId w:val="23"/>
        </w:numPr>
        <w:tabs>
          <w:tab w:val="left" w:pos="220"/>
          <w:tab w:val="left" w:pos="720"/>
        </w:tabs>
        <w:autoSpaceDE w:val="0"/>
        <w:autoSpaceDN w:val="0"/>
        <w:adjustRightInd w:val="0"/>
        <w:spacing w:after="266" w:line="240" w:lineRule="auto"/>
      </w:pPr>
      <w:r>
        <w:t xml:space="preserve"> </w:t>
      </w:r>
      <w:r w:rsidRPr="001373D2">
        <w:rPr>
          <w:rFonts w:cs="Verdana"/>
        </w:rPr>
        <w:t xml:space="preserve">Leg uit dat er principes zijn voor een positief contact met je kind: </w:t>
      </w:r>
      <w:r w:rsidRPr="00666FBF">
        <w:t xml:space="preserve">de vijf principes voor positief contact met je kind: </w:t>
      </w:r>
      <w:r w:rsidRPr="00666FBF">
        <w:tab/>
      </w:r>
      <w:r w:rsidR="00630852" w:rsidRPr="00630852">
        <w:rPr>
          <w:highlight w:val="yellow"/>
        </w:rPr>
        <w:t>(of we houden het bij de aandachtspunten)</w:t>
      </w:r>
    </w:p>
    <w:p w14:paraId="6E9732E7" w14:textId="77777777" w:rsidR="001373D2" w:rsidRPr="00666FBF" w:rsidRDefault="001373D2" w:rsidP="00A556CA">
      <w:pPr>
        <w:pStyle w:val="Lijstalinea"/>
        <w:widowControl w:val="0"/>
        <w:numPr>
          <w:ilvl w:val="0"/>
          <w:numId w:val="24"/>
        </w:numPr>
        <w:tabs>
          <w:tab w:val="left" w:pos="220"/>
          <w:tab w:val="left" w:pos="720"/>
        </w:tabs>
        <w:autoSpaceDE w:val="0"/>
        <w:autoSpaceDN w:val="0"/>
        <w:adjustRightInd w:val="0"/>
        <w:spacing w:after="266" w:line="240" w:lineRule="auto"/>
        <w:rPr>
          <w:b/>
        </w:rPr>
      </w:pPr>
      <w:r w:rsidRPr="00666FBF">
        <w:t>vriendelijke toon</w:t>
      </w:r>
    </w:p>
    <w:p w14:paraId="3988BB02" w14:textId="77777777" w:rsidR="001373D2" w:rsidRPr="00666FBF" w:rsidRDefault="001373D2" w:rsidP="00A556CA">
      <w:pPr>
        <w:pStyle w:val="Lijstalinea"/>
        <w:widowControl w:val="0"/>
        <w:numPr>
          <w:ilvl w:val="0"/>
          <w:numId w:val="24"/>
        </w:numPr>
        <w:tabs>
          <w:tab w:val="left" w:pos="220"/>
          <w:tab w:val="left" w:pos="720"/>
        </w:tabs>
        <w:autoSpaceDE w:val="0"/>
        <w:autoSpaceDN w:val="0"/>
        <w:adjustRightInd w:val="0"/>
        <w:spacing w:after="266" w:line="240" w:lineRule="auto"/>
        <w:rPr>
          <w:b/>
        </w:rPr>
      </w:pPr>
      <w:r w:rsidRPr="00666FBF">
        <w:t>Toewending (positie waarin je zit, afstand, gerichtheid, hoogte)</w:t>
      </w:r>
    </w:p>
    <w:p w14:paraId="4D7B1591" w14:textId="77777777" w:rsidR="001373D2" w:rsidRPr="00666FBF" w:rsidRDefault="001373D2" w:rsidP="00A556CA">
      <w:pPr>
        <w:pStyle w:val="Lijstalinea"/>
        <w:widowControl w:val="0"/>
        <w:numPr>
          <w:ilvl w:val="0"/>
          <w:numId w:val="24"/>
        </w:numPr>
        <w:tabs>
          <w:tab w:val="left" w:pos="220"/>
          <w:tab w:val="left" w:pos="720"/>
        </w:tabs>
        <w:autoSpaceDE w:val="0"/>
        <w:autoSpaceDN w:val="0"/>
        <w:adjustRightInd w:val="0"/>
        <w:spacing w:after="266" w:line="240" w:lineRule="auto"/>
        <w:rPr>
          <w:b/>
        </w:rPr>
      </w:pPr>
      <w:r w:rsidRPr="00666FBF">
        <w:t>Oogcontact</w:t>
      </w:r>
    </w:p>
    <w:p w14:paraId="05F72D5A" w14:textId="77777777" w:rsidR="001373D2" w:rsidRPr="00666FBF" w:rsidRDefault="001373D2" w:rsidP="00A556CA">
      <w:pPr>
        <w:pStyle w:val="Lijstalinea"/>
        <w:widowControl w:val="0"/>
        <w:numPr>
          <w:ilvl w:val="0"/>
          <w:numId w:val="24"/>
        </w:numPr>
        <w:tabs>
          <w:tab w:val="left" w:pos="220"/>
          <w:tab w:val="left" w:pos="720"/>
        </w:tabs>
        <w:autoSpaceDE w:val="0"/>
        <w:autoSpaceDN w:val="0"/>
        <w:adjustRightInd w:val="0"/>
        <w:spacing w:after="266" w:line="240" w:lineRule="auto"/>
        <w:rPr>
          <w:b/>
        </w:rPr>
      </w:pPr>
      <w:r w:rsidRPr="00666FBF">
        <w:t>Vriendelijke gezichtsuitdrukking</w:t>
      </w:r>
    </w:p>
    <w:p w14:paraId="769388B8" w14:textId="77777777" w:rsidR="001373D2" w:rsidRPr="00666FBF" w:rsidRDefault="001373D2" w:rsidP="00A556CA">
      <w:pPr>
        <w:pStyle w:val="Lijstalinea"/>
        <w:widowControl w:val="0"/>
        <w:numPr>
          <w:ilvl w:val="0"/>
          <w:numId w:val="24"/>
        </w:numPr>
        <w:tabs>
          <w:tab w:val="left" w:pos="220"/>
          <w:tab w:val="left" w:pos="720"/>
        </w:tabs>
        <w:autoSpaceDE w:val="0"/>
        <w:autoSpaceDN w:val="0"/>
        <w:adjustRightInd w:val="0"/>
        <w:spacing w:after="266" w:line="240" w:lineRule="auto"/>
        <w:rPr>
          <w:b/>
        </w:rPr>
      </w:pPr>
      <w:r w:rsidRPr="00666FBF">
        <w:t>Ja-knikken, ja of oh-zeggen.</w:t>
      </w:r>
    </w:p>
    <w:p w14:paraId="14F0EF6F" w14:textId="77777777" w:rsidR="001373D2" w:rsidRDefault="001373D2" w:rsidP="00A556CA">
      <w:pPr>
        <w:pStyle w:val="Lijstalinea"/>
        <w:numPr>
          <w:ilvl w:val="0"/>
          <w:numId w:val="5"/>
        </w:numPr>
      </w:pPr>
    </w:p>
    <w:p w14:paraId="7A1E4113" w14:textId="77777777" w:rsidR="000274F4" w:rsidRPr="00D67535" w:rsidRDefault="000274F4" w:rsidP="00A556CA">
      <w:pPr>
        <w:pStyle w:val="Lijstalinea"/>
        <w:numPr>
          <w:ilvl w:val="0"/>
          <w:numId w:val="19"/>
        </w:numPr>
      </w:pPr>
      <w:r w:rsidRPr="00D67535">
        <w:t>In de nabespreking is er aandacht voor de theorie van het mentaliseren</w:t>
      </w:r>
    </w:p>
    <w:p w14:paraId="75B3683D" w14:textId="77777777" w:rsidR="00BD2BC5" w:rsidRDefault="00BD2BC5" w:rsidP="00A556CA">
      <w:pPr>
        <w:pStyle w:val="Lijstalinea"/>
        <w:numPr>
          <w:ilvl w:val="0"/>
          <w:numId w:val="25"/>
        </w:numPr>
      </w:pPr>
      <w:r w:rsidRPr="00D67535">
        <w:t>Maak onderscheid tussen wat heb je zelf ervaren en wat dacht je dat er in je kindje omging. Het accent ligt op het onderscheiden van de beleving van de ouder en van het kind.</w:t>
      </w:r>
      <w:r w:rsidR="00ED4DE3" w:rsidRPr="00D67535">
        <w:t xml:space="preserve"> Gedrag kan meer betekenissen hebben.</w:t>
      </w:r>
      <w:r w:rsidR="002D4086" w:rsidRPr="00D67535">
        <w:t xml:space="preserve"> Voor niet mentaliseren, alternatieven benoemen.</w:t>
      </w:r>
    </w:p>
    <w:p w14:paraId="3F04A83F" w14:textId="0BBD99A8" w:rsidR="00303F78" w:rsidRPr="00B203FB" w:rsidRDefault="002D4086" w:rsidP="00B203FB">
      <w:pPr>
        <w:pStyle w:val="Lijstalinea"/>
        <w:numPr>
          <w:ilvl w:val="0"/>
          <w:numId w:val="25"/>
        </w:numPr>
      </w:pPr>
      <w:r w:rsidRPr="0095459A">
        <w:t>Als speelt dat ouders het erg goed</w:t>
      </w:r>
      <w:r w:rsidRPr="00D67535">
        <w:t xml:space="preserve"> willen doen: gewoon is goed genoeg, het gaat zoals het gaat, na mismatch kun je contact herstellen.</w:t>
      </w:r>
      <w:r w:rsidR="00303F78" w:rsidRPr="00D67535">
        <w:t xml:space="preserve"> Misschien  helpt het</w:t>
      </w:r>
      <w:r w:rsidR="00303F78">
        <w:t xml:space="preserve"> ook om te benoemen dat voor het ontwikkelen van  een veilige hechting 35 % van de interactie goede matches zijn. Repareren na mismatch belangrijk. Daar een voorbeeld van geven misschien?</w:t>
      </w:r>
    </w:p>
    <w:p w14:paraId="2E04EDD2" w14:textId="3AB5761D" w:rsidR="00B203FB" w:rsidRDefault="00B203FB" w:rsidP="005A68BA">
      <w:pPr>
        <w:pStyle w:val="Lijstalinea"/>
        <w:numPr>
          <w:ilvl w:val="0"/>
          <w:numId w:val="25"/>
        </w:numPr>
      </w:pPr>
      <w:r>
        <w:t>Werkvorm gericht op mentaliseren: oefenen met het uitbeelden van emoties via lichaamshoudingen op speelse wijze.</w:t>
      </w:r>
    </w:p>
    <w:p w14:paraId="14C276F3" w14:textId="77777777" w:rsidR="00B203FB" w:rsidRPr="00303F78" w:rsidRDefault="00B203FB" w:rsidP="00B203FB">
      <w:pPr>
        <w:pStyle w:val="Lijstalinea"/>
        <w:ind w:left="2160"/>
        <w:rPr>
          <w:highlight w:val="yellow"/>
        </w:rPr>
      </w:pPr>
    </w:p>
    <w:p w14:paraId="3236711E" w14:textId="77777777" w:rsidR="00BD2BC5" w:rsidRDefault="00BD2BC5" w:rsidP="00A556CA">
      <w:pPr>
        <w:pStyle w:val="Lijstalinea"/>
        <w:numPr>
          <w:ilvl w:val="0"/>
          <w:numId w:val="8"/>
        </w:numPr>
      </w:pPr>
      <w:r>
        <w:t>Opruimen</w:t>
      </w:r>
    </w:p>
    <w:p w14:paraId="6D9E6057" w14:textId="77777777" w:rsidR="00BD2BC5" w:rsidRDefault="00BD2BC5" w:rsidP="00BD2BC5">
      <w:pPr>
        <w:pStyle w:val="Lijstalinea"/>
      </w:pPr>
    </w:p>
    <w:p w14:paraId="6FE2DEA4" w14:textId="77777777" w:rsidR="00BD2BC5" w:rsidRDefault="00FF5126" w:rsidP="00A556CA">
      <w:pPr>
        <w:pStyle w:val="Lijstalinea"/>
        <w:numPr>
          <w:ilvl w:val="0"/>
          <w:numId w:val="5"/>
        </w:numPr>
      </w:pPr>
      <w:r>
        <w:t>Huiswerk</w:t>
      </w:r>
    </w:p>
    <w:p w14:paraId="6D842F4A" w14:textId="77777777" w:rsidR="00813B40" w:rsidRDefault="00813B40" w:rsidP="00A556CA">
      <w:pPr>
        <w:pStyle w:val="Lijstalinea"/>
        <w:numPr>
          <w:ilvl w:val="0"/>
          <w:numId w:val="5"/>
        </w:numPr>
      </w:pPr>
      <w:r>
        <w:t>Leren mentaliseren is oefenen, oefenen en nog eens oefenen. Neem eens een aantal momenten en bedenk wat er omgaat in je kindje, maar ook in je partner of een vriend(in) of familielid. Doe dit minstens drie keer en schrijf er iets over op in je map.</w:t>
      </w:r>
    </w:p>
    <w:p w14:paraId="14899C74" w14:textId="40B6E4A4" w:rsidR="00303F78" w:rsidRDefault="00303F78" w:rsidP="00BD2BC5">
      <w:pPr>
        <w:pStyle w:val="Lijstalinea"/>
      </w:pPr>
    </w:p>
    <w:p w14:paraId="674C09E1" w14:textId="77777777" w:rsidR="001A1085" w:rsidRPr="00D67535" w:rsidRDefault="001A1085" w:rsidP="00BD2BC5">
      <w:pPr>
        <w:pStyle w:val="Lijstalinea"/>
      </w:pPr>
      <w:r w:rsidRPr="00D67535">
        <w:t>Volgende week staan we stil bij jullie eigen jeugd. Bereid voor dat je iets hierover aan de groep vertelt. Dat kan aan de hand van de volgende vragen:</w:t>
      </w:r>
    </w:p>
    <w:p w14:paraId="6B23FC6A" w14:textId="77777777" w:rsidR="001A1085" w:rsidRPr="00D67535" w:rsidRDefault="001A1085" w:rsidP="00BD2BC5">
      <w:pPr>
        <w:pStyle w:val="Lijstalinea"/>
      </w:pPr>
    </w:p>
    <w:p w14:paraId="5E975C20" w14:textId="77777777" w:rsidR="001A1085" w:rsidRPr="00D67535" w:rsidRDefault="001A1085" w:rsidP="00A556CA">
      <w:pPr>
        <w:pStyle w:val="Lijstalinea"/>
        <w:numPr>
          <w:ilvl w:val="0"/>
          <w:numId w:val="19"/>
        </w:numPr>
      </w:pPr>
      <w:r w:rsidRPr="00D67535">
        <w:t>Vertel over je gezin van herkomst</w:t>
      </w:r>
    </w:p>
    <w:p w14:paraId="6FB62DEF" w14:textId="77777777" w:rsidR="001A1085" w:rsidRPr="00D67535" w:rsidRDefault="001A1085" w:rsidP="00A556CA">
      <w:pPr>
        <w:pStyle w:val="Lijstalinea"/>
        <w:numPr>
          <w:ilvl w:val="0"/>
          <w:numId w:val="25"/>
        </w:numPr>
      </w:pPr>
      <w:r w:rsidRPr="00D67535">
        <w:t xml:space="preserve">Hoe zag je opvoeding er uit </w:t>
      </w:r>
    </w:p>
    <w:p w14:paraId="3B0D22C2" w14:textId="77777777" w:rsidR="001A1085" w:rsidRPr="00D67535" w:rsidRDefault="001A1085" w:rsidP="00A556CA">
      <w:pPr>
        <w:pStyle w:val="Lijstalinea"/>
        <w:numPr>
          <w:ilvl w:val="0"/>
          <w:numId w:val="25"/>
        </w:numPr>
      </w:pPr>
      <w:r w:rsidRPr="00D67535">
        <w:t>Was er aandacht voor jouw binnenwereld</w:t>
      </w:r>
    </w:p>
    <w:p w14:paraId="01FB4CEA" w14:textId="77777777" w:rsidR="001A1085" w:rsidRPr="00D67535" w:rsidRDefault="001A1085" w:rsidP="00A556CA">
      <w:pPr>
        <w:pStyle w:val="Lijstalinea"/>
        <w:numPr>
          <w:ilvl w:val="0"/>
          <w:numId w:val="25"/>
        </w:numPr>
      </w:pPr>
      <w:r w:rsidRPr="00D67535">
        <w:t>Als je de cirkel van gehechtheid terug haalt uit een eerdere sessie, hoe ging dit bij jou</w:t>
      </w:r>
    </w:p>
    <w:p w14:paraId="20C257B8" w14:textId="77777777" w:rsidR="001A1085" w:rsidRPr="00D67535" w:rsidRDefault="001A1085" w:rsidP="00A556CA">
      <w:pPr>
        <w:pStyle w:val="Lijstalinea"/>
        <w:numPr>
          <w:ilvl w:val="0"/>
          <w:numId w:val="19"/>
        </w:numPr>
      </w:pPr>
      <w:r w:rsidRPr="00D67535">
        <w:t>Welke boodschappen heb jij meegekregen en wat betekent dit voor het contact met jouw kindje</w:t>
      </w:r>
    </w:p>
    <w:p w14:paraId="5AABF5DA" w14:textId="77777777" w:rsidR="001A1085" w:rsidRDefault="001A1085" w:rsidP="00A556CA">
      <w:pPr>
        <w:pStyle w:val="Lijstalinea"/>
        <w:numPr>
          <w:ilvl w:val="0"/>
          <w:numId w:val="19"/>
        </w:numPr>
      </w:pPr>
      <w:r w:rsidRPr="00D67535">
        <w:t>Wat wil jij je kindje meegeven?</w:t>
      </w:r>
    </w:p>
    <w:p w14:paraId="099D4EA2" w14:textId="77777777" w:rsidR="00630852" w:rsidRDefault="00630852" w:rsidP="00630852">
      <w:pPr>
        <w:ind w:firstLine="708"/>
      </w:pPr>
    </w:p>
    <w:p w14:paraId="12038C08" w14:textId="65BBC30C" w:rsidR="001A1085" w:rsidRDefault="00630852" w:rsidP="00B203FB">
      <w:pPr>
        <w:ind w:left="708"/>
      </w:pPr>
      <w:r>
        <w:t>Benoemen dat het niet de bedoeling is dat ze er te verdrietig of somber van worden of in een herbeleving terecht komen. Hoe kan je dit thuis op  een veilige manier voor jezelf doen. Checken of dit voor iedereen haalbaar is. Idee: kan dit eventueel ook met de behandelaar bij Volwassenen voorbereid worden?</w:t>
      </w:r>
    </w:p>
    <w:p w14:paraId="2D1FCE99" w14:textId="77777777" w:rsidR="00BD2BC5" w:rsidRDefault="00BD2BC5">
      <w:pPr>
        <w:spacing w:line="240" w:lineRule="auto"/>
      </w:pPr>
    </w:p>
    <w:p w14:paraId="38458632" w14:textId="77777777" w:rsidR="00BD2BC5" w:rsidRDefault="00BD2BC5" w:rsidP="00A556CA">
      <w:pPr>
        <w:pStyle w:val="Lijstalinea"/>
        <w:numPr>
          <w:ilvl w:val="0"/>
          <w:numId w:val="8"/>
        </w:numPr>
        <w:spacing w:line="240" w:lineRule="auto"/>
      </w:pPr>
      <w:r>
        <w:t>Gezamenlijke afsluiting: liedje zingen, muziekje luisteren.</w:t>
      </w:r>
    </w:p>
    <w:p w14:paraId="5E39F1FF" w14:textId="77777777" w:rsidR="00980878" w:rsidRDefault="00980878" w:rsidP="00980878">
      <w:pPr>
        <w:spacing w:line="240" w:lineRule="auto"/>
      </w:pPr>
    </w:p>
    <w:p w14:paraId="24208FDB" w14:textId="77777777" w:rsidR="000B6301" w:rsidRPr="00630852" w:rsidRDefault="000B6301">
      <w:pPr>
        <w:spacing w:line="240" w:lineRule="auto"/>
        <w:rPr>
          <w:sz w:val="28"/>
          <w:szCs w:val="28"/>
        </w:rPr>
      </w:pPr>
    </w:p>
    <w:p w14:paraId="650F4BB1" w14:textId="58C1B566" w:rsidR="000B6301" w:rsidRPr="00630852" w:rsidRDefault="000B6301" w:rsidP="000B6301">
      <w:pPr>
        <w:spacing w:line="240" w:lineRule="auto"/>
        <w:rPr>
          <w:sz w:val="24"/>
        </w:rPr>
      </w:pPr>
      <w:r w:rsidRPr="00630852">
        <w:rPr>
          <w:b/>
          <w:sz w:val="24"/>
        </w:rPr>
        <w:t>Huiswerk voor sessie 4:</w:t>
      </w:r>
    </w:p>
    <w:p w14:paraId="16D7A583" w14:textId="77777777" w:rsidR="00813B40" w:rsidRDefault="00813B40" w:rsidP="00813B40">
      <w:r>
        <w:t>Leren mentaliseren is oefenen, oefenen en nog eens oefenen. Neem eens een aantal momenten en bedenk wat er omgaat in je kindje, maar ook in je partner of een vriend(in) of familielid. Doe dit minstens drie keer en schrijf er iets over op in je map.</w:t>
      </w:r>
    </w:p>
    <w:p w14:paraId="69F54EC1" w14:textId="77777777" w:rsidR="000B6301" w:rsidRDefault="000B6301" w:rsidP="000B6301">
      <w:pPr>
        <w:spacing w:line="240" w:lineRule="auto"/>
      </w:pPr>
    </w:p>
    <w:p w14:paraId="02DB3CDA" w14:textId="77777777" w:rsidR="000B6301" w:rsidRDefault="000B6301" w:rsidP="000B6301">
      <w:pPr>
        <w:spacing w:line="240" w:lineRule="auto"/>
      </w:pPr>
      <w:r>
        <w:t>Schrijf na jullie dagelijkse spelmoment eens op, wat jij dacht dat er in je kindje omging;</w:t>
      </w:r>
    </w:p>
    <w:p w14:paraId="2FBA188A" w14:textId="77777777" w:rsidR="000B6301" w:rsidRDefault="000B6301" w:rsidP="000B6301">
      <w:pPr>
        <w:spacing w:line="240" w:lineRule="auto"/>
      </w:pPr>
    </w:p>
    <w:p w14:paraId="114C3975" w14:textId="77777777" w:rsidR="000B6301" w:rsidRDefault="000B6301" w:rsidP="000B6301">
      <w:pPr>
        <w:spacing w:line="240" w:lineRule="auto"/>
      </w:pPr>
      <w:r>
        <w:t>Beschrijf kort de situatie, Wat gebeurde er? Waar waren jullie?</w:t>
      </w:r>
    </w:p>
    <w:p w14:paraId="34450762" w14:textId="77777777" w:rsidR="000B6301" w:rsidRDefault="000B6301" w:rsidP="000B6301">
      <w:pPr>
        <w:spacing w:line="240" w:lineRule="auto"/>
      </w:pPr>
      <w:r>
        <w:t>En wat ging er in je kindje om? Wat zou het hebben gevoeld en wat zou het hebben gewild?</w:t>
      </w:r>
    </w:p>
    <w:p w14:paraId="57391830" w14:textId="77777777" w:rsidR="000B6301" w:rsidRPr="001A1085" w:rsidRDefault="000B6301" w:rsidP="000B6301">
      <w:pPr>
        <w:pStyle w:val="NoSpacing1"/>
        <w:pBdr>
          <w:bottom w:val="single" w:sz="6" w:space="1" w:color="auto"/>
        </w:pBdr>
        <w:rPr>
          <w:rFonts w:asciiTheme="minorHAnsi" w:hAnsiTheme="minorHAnsi"/>
          <w:sz w:val="18"/>
          <w:szCs w:val="18"/>
        </w:rPr>
      </w:pPr>
    </w:p>
    <w:p w14:paraId="4461BE42" w14:textId="77777777" w:rsidR="000B6301" w:rsidRDefault="000B6301" w:rsidP="000B6301">
      <w:pPr>
        <w:pStyle w:val="NoSpacing1"/>
        <w:pBdr>
          <w:bottom w:val="single" w:sz="6" w:space="1" w:color="auto"/>
        </w:pBdr>
        <w:rPr>
          <w:rFonts w:asciiTheme="minorHAnsi" w:hAnsiTheme="minorHAnsi"/>
          <w:sz w:val="18"/>
          <w:szCs w:val="18"/>
        </w:rPr>
      </w:pPr>
    </w:p>
    <w:p w14:paraId="74CCB520" w14:textId="77777777" w:rsidR="000B6301" w:rsidRPr="001A1085" w:rsidRDefault="000B6301" w:rsidP="000B6301">
      <w:pPr>
        <w:pStyle w:val="NoSpacing1"/>
        <w:pBdr>
          <w:bottom w:val="single" w:sz="6" w:space="1" w:color="auto"/>
        </w:pBdr>
        <w:rPr>
          <w:rFonts w:asciiTheme="minorHAnsi" w:hAnsiTheme="minorHAnsi"/>
          <w:sz w:val="18"/>
          <w:szCs w:val="18"/>
        </w:rPr>
      </w:pPr>
      <w:r w:rsidRPr="001A1085">
        <w:rPr>
          <w:rFonts w:asciiTheme="minorHAnsi" w:hAnsiTheme="minorHAnsi"/>
          <w:sz w:val="18"/>
          <w:szCs w:val="18"/>
        </w:rPr>
        <w:t>Moeder:</w:t>
      </w:r>
    </w:p>
    <w:p w14:paraId="6C4D93F1" w14:textId="77777777" w:rsidR="000B6301" w:rsidRDefault="000B6301" w:rsidP="000B6301">
      <w:pPr>
        <w:pStyle w:val="NoSpacing1"/>
        <w:rPr>
          <w:sz w:val="24"/>
          <w:szCs w:val="24"/>
        </w:rPr>
      </w:pPr>
    </w:p>
    <w:p w14:paraId="7731868C" w14:textId="77777777" w:rsidR="000B6301" w:rsidRDefault="000B6301" w:rsidP="000B6301">
      <w:pPr>
        <w:pStyle w:val="NoSpacing1"/>
        <w:pBdr>
          <w:top w:val="single" w:sz="6" w:space="1" w:color="auto"/>
          <w:bottom w:val="single" w:sz="6" w:space="1" w:color="auto"/>
        </w:pBdr>
        <w:rPr>
          <w:sz w:val="24"/>
          <w:szCs w:val="24"/>
        </w:rPr>
      </w:pPr>
    </w:p>
    <w:p w14:paraId="4203AEC2" w14:textId="77777777" w:rsidR="000B6301" w:rsidRDefault="000B6301" w:rsidP="000B6301">
      <w:pPr>
        <w:pStyle w:val="NoSpacing1"/>
        <w:rPr>
          <w:sz w:val="24"/>
          <w:szCs w:val="24"/>
        </w:rPr>
      </w:pPr>
    </w:p>
    <w:p w14:paraId="225412BC" w14:textId="77777777" w:rsidR="000B6301" w:rsidRDefault="000B6301" w:rsidP="000B6301">
      <w:pPr>
        <w:pStyle w:val="NoSpacing1"/>
        <w:pBdr>
          <w:top w:val="single" w:sz="6" w:space="1" w:color="auto"/>
          <w:bottom w:val="single" w:sz="6" w:space="1" w:color="auto"/>
        </w:pBdr>
        <w:rPr>
          <w:sz w:val="24"/>
          <w:szCs w:val="24"/>
        </w:rPr>
      </w:pPr>
    </w:p>
    <w:p w14:paraId="0E5F6A00" w14:textId="77777777" w:rsidR="000B6301" w:rsidRDefault="000B6301" w:rsidP="000B6301">
      <w:pPr>
        <w:pStyle w:val="NoSpacing1"/>
        <w:pBdr>
          <w:bottom w:val="single" w:sz="6" w:space="1" w:color="auto"/>
        </w:pBdr>
        <w:rPr>
          <w:sz w:val="24"/>
          <w:szCs w:val="24"/>
        </w:rPr>
      </w:pPr>
    </w:p>
    <w:p w14:paraId="7D724236" w14:textId="77777777" w:rsidR="000B6301" w:rsidRDefault="000B6301" w:rsidP="000B6301">
      <w:pPr>
        <w:pStyle w:val="NoSpacing1"/>
        <w:pBdr>
          <w:bottom w:val="single" w:sz="6" w:space="1" w:color="auto"/>
        </w:pBdr>
        <w:rPr>
          <w:rFonts w:asciiTheme="minorHAnsi" w:hAnsiTheme="minorHAnsi"/>
          <w:sz w:val="18"/>
          <w:szCs w:val="18"/>
        </w:rPr>
      </w:pPr>
    </w:p>
    <w:p w14:paraId="23630502" w14:textId="77777777" w:rsidR="000B6301" w:rsidRPr="001A1085" w:rsidRDefault="000B6301" w:rsidP="000B6301">
      <w:pPr>
        <w:pStyle w:val="NoSpacing1"/>
        <w:pBdr>
          <w:bottom w:val="single" w:sz="6" w:space="1" w:color="auto"/>
        </w:pBdr>
        <w:rPr>
          <w:rFonts w:asciiTheme="minorHAnsi" w:hAnsiTheme="minorHAnsi"/>
          <w:sz w:val="18"/>
          <w:szCs w:val="18"/>
        </w:rPr>
      </w:pPr>
      <w:r w:rsidRPr="001A1085">
        <w:rPr>
          <w:rFonts w:asciiTheme="minorHAnsi" w:hAnsiTheme="minorHAnsi"/>
          <w:sz w:val="18"/>
          <w:szCs w:val="18"/>
        </w:rPr>
        <w:t>Vader:</w:t>
      </w:r>
    </w:p>
    <w:p w14:paraId="28C3ED14" w14:textId="77777777" w:rsidR="000B6301" w:rsidRDefault="000B6301" w:rsidP="000B6301">
      <w:pPr>
        <w:pStyle w:val="NoSpacing1"/>
        <w:rPr>
          <w:sz w:val="24"/>
          <w:szCs w:val="24"/>
        </w:rPr>
      </w:pPr>
    </w:p>
    <w:p w14:paraId="7F6AD973" w14:textId="77777777" w:rsidR="000B6301" w:rsidRDefault="000B6301" w:rsidP="000B6301">
      <w:pPr>
        <w:pStyle w:val="NoSpacing1"/>
        <w:pBdr>
          <w:top w:val="single" w:sz="6" w:space="1" w:color="auto"/>
          <w:bottom w:val="single" w:sz="6" w:space="1" w:color="auto"/>
        </w:pBdr>
        <w:rPr>
          <w:sz w:val="24"/>
          <w:szCs w:val="24"/>
        </w:rPr>
      </w:pPr>
    </w:p>
    <w:p w14:paraId="41251207" w14:textId="77777777" w:rsidR="000B6301" w:rsidRDefault="000B6301" w:rsidP="000B6301">
      <w:pPr>
        <w:pStyle w:val="NoSpacing1"/>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14:paraId="46317D1F" w14:textId="77777777" w:rsidR="000B6301" w:rsidRDefault="000B6301" w:rsidP="000B6301">
      <w:pPr>
        <w:pStyle w:val="NoSpacing1"/>
        <w:pBdr>
          <w:top w:val="single" w:sz="6" w:space="1" w:color="auto"/>
          <w:bottom w:val="single" w:sz="6" w:space="1" w:color="auto"/>
        </w:pBdr>
        <w:rPr>
          <w:sz w:val="24"/>
          <w:szCs w:val="24"/>
        </w:rPr>
      </w:pPr>
    </w:p>
    <w:p w14:paraId="7399DB49" w14:textId="77777777" w:rsidR="0006181F" w:rsidRDefault="0006181F">
      <w:pPr>
        <w:spacing w:line="240" w:lineRule="auto"/>
        <w:rPr>
          <w:b/>
        </w:rPr>
      </w:pPr>
    </w:p>
    <w:p w14:paraId="707E753B" w14:textId="77777777" w:rsidR="0006181F" w:rsidRDefault="0006181F">
      <w:pPr>
        <w:spacing w:line="240" w:lineRule="auto"/>
        <w:rPr>
          <w:b/>
        </w:rPr>
      </w:pPr>
    </w:p>
    <w:p w14:paraId="3E64400F" w14:textId="77777777" w:rsidR="0006181F" w:rsidRDefault="0006181F">
      <w:pPr>
        <w:spacing w:line="240" w:lineRule="auto"/>
        <w:rPr>
          <w:b/>
        </w:rPr>
      </w:pPr>
    </w:p>
    <w:p w14:paraId="26FA6162" w14:textId="77777777" w:rsidR="0006181F" w:rsidRDefault="0006181F">
      <w:pPr>
        <w:spacing w:line="240" w:lineRule="auto"/>
        <w:rPr>
          <w:b/>
        </w:rPr>
      </w:pPr>
    </w:p>
    <w:p w14:paraId="36C1B5D6" w14:textId="77777777" w:rsidR="0006181F" w:rsidRDefault="0006181F" w:rsidP="0006181F"/>
    <w:p w14:paraId="40699A4D" w14:textId="77777777" w:rsidR="0006181F" w:rsidRDefault="0006181F" w:rsidP="0006181F"/>
    <w:p w14:paraId="2E51415C" w14:textId="77777777" w:rsidR="0006181F" w:rsidRPr="0006181F" w:rsidRDefault="0006181F" w:rsidP="0006181F">
      <w:r w:rsidRPr="0006181F">
        <w:t>Volgende week staan we stil bij jullie eigen jeugd. Bereid voor dat je iets hierover aan de groep vertelt. Dat kan aan de hand van de volgende vragen:</w:t>
      </w:r>
    </w:p>
    <w:p w14:paraId="7E452189" w14:textId="77777777" w:rsidR="0006181F" w:rsidRPr="0006181F" w:rsidRDefault="0006181F" w:rsidP="0006181F">
      <w:pPr>
        <w:pStyle w:val="Lijstalinea"/>
      </w:pPr>
    </w:p>
    <w:p w14:paraId="3D249109" w14:textId="77777777" w:rsidR="0006181F" w:rsidRPr="0006181F" w:rsidRDefault="0006181F" w:rsidP="00A556CA">
      <w:pPr>
        <w:pStyle w:val="Lijstalinea"/>
        <w:numPr>
          <w:ilvl w:val="0"/>
          <w:numId w:val="19"/>
        </w:numPr>
      </w:pPr>
      <w:r w:rsidRPr="0006181F">
        <w:t>Vertel over je gezin van herkomst</w:t>
      </w:r>
    </w:p>
    <w:p w14:paraId="3EDCE14F" w14:textId="77777777" w:rsidR="0006181F" w:rsidRPr="0006181F" w:rsidRDefault="0006181F" w:rsidP="00A556CA">
      <w:pPr>
        <w:pStyle w:val="Lijstalinea"/>
        <w:numPr>
          <w:ilvl w:val="0"/>
          <w:numId w:val="25"/>
        </w:numPr>
      </w:pPr>
      <w:r w:rsidRPr="0006181F">
        <w:t xml:space="preserve">Hoe zag je opvoeding er uit </w:t>
      </w:r>
    </w:p>
    <w:p w14:paraId="3ABC61C6" w14:textId="77777777" w:rsidR="0006181F" w:rsidRPr="0006181F" w:rsidRDefault="0006181F" w:rsidP="00A556CA">
      <w:pPr>
        <w:pStyle w:val="Lijstalinea"/>
        <w:numPr>
          <w:ilvl w:val="0"/>
          <w:numId w:val="25"/>
        </w:numPr>
      </w:pPr>
      <w:r w:rsidRPr="0006181F">
        <w:t>Was er aandacht voor jouw binnenwereld</w:t>
      </w:r>
    </w:p>
    <w:p w14:paraId="67FFCD1B" w14:textId="77777777" w:rsidR="0006181F" w:rsidRPr="0006181F" w:rsidRDefault="0006181F" w:rsidP="00A556CA">
      <w:pPr>
        <w:pStyle w:val="Lijstalinea"/>
        <w:numPr>
          <w:ilvl w:val="0"/>
          <w:numId w:val="25"/>
        </w:numPr>
      </w:pPr>
      <w:r w:rsidRPr="0006181F">
        <w:t>Als je de cirkel van gehechtheid terug haalt uit een eerdere sessie, hoe ging dit bij jou</w:t>
      </w:r>
    </w:p>
    <w:p w14:paraId="5B6C7F64" w14:textId="77777777" w:rsidR="0006181F" w:rsidRPr="0006181F" w:rsidRDefault="0006181F" w:rsidP="00A556CA">
      <w:pPr>
        <w:pStyle w:val="Lijstalinea"/>
        <w:numPr>
          <w:ilvl w:val="0"/>
          <w:numId w:val="19"/>
        </w:numPr>
      </w:pPr>
      <w:r w:rsidRPr="0006181F">
        <w:t>Welke boodschappen heb jij meegekregen en wat betekent dit voor het contact met jouw kindje</w:t>
      </w:r>
    </w:p>
    <w:p w14:paraId="6C5FFF75" w14:textId="77777777" w:rsidR="0006181F" w:rsidRPr="0006181F" w:rsidRDefault="0006181F" w:rsidP="00A556CA">
      <w:pPr>
        <w:pStyle w:val="Lijstalinea"/>
        <w:numPr>
          <w:ilvl w:val="0"/>
          <w:numId w:val="19"/>
        </w:numPr>
      </w:pPr>
      <w:r w:rsidRPr="0006181F">
        <w:t>Wat wil jij je kindje meegeven?</w:t>
      </w:r>
    </w:p>
    <w:p w14:paraId="39D82D6E" w14:textId="77777777" w:rsidR="00813B40" w:rsidRPr="0006181F" w:rsidRDefault="00813B40">
      <w:pPr>
        <w:spacing w:line="240" w:lineRule="auto"/>
      </w:pPr>
      <w:r w:rsidRPr="0006181F">
        <w:br w:type="page"/>
      </w:r>
    </w:p>
    <w:p w14:paraId="3553AD9A" w14:textId="77777777" w:rsidR="0006181F" w:rsidRDefault="0006181F">
      <w:pPr>
        <w:spacing w:line="240" w:lineRule="auto"/>
        <w:rPr>
          <w:b/>
        </w:rPr>
      </w:pPr>
    </w:p>
    <w:p w14:paraId="6637C236" w14:textId="77777777" w:rsidR="00FF5126" w:rsidRDefault="00FF5126" w:rsidP="00FF5126">
      <w:pPr>
        <w:pBdr>
          <w:bottom w:val="single" w:sz="6" w:space="1" w:color="auto"/>
        </w:pBdr>
        <w:rPr>
          <w:sz w:val="24"/>
        </w:rPr>
      </w:pPr>
      <w:r w:rsidRPr="00630852">
        <w:rPr>
          <w:b/>
          <w:sz w:val="24"/>
        </w:rPr>
        <w:t>Sessie 4:</w:t>
      </w:r>
      <w:r w:rsidRPr="00630852">
        <w:rPr>
          <w:b/>
          <w:i/>
          <w:sz w:val="24"/>
        </w:rPr>
        <w:t xml:space="preserve"> Welke belasting ervaar jezelf in het leven?</w:t>
      </w:r>
      <w:r w:rsidR="000F64EB" w:rsidRPr="00630852">
        <w:rPr>
          <w:sz w:val="24"/>
        </w:rPr>
        <w:t xml:space="preserve"> (zonder kinderen</w:t>
      </w:r>
      <w:r w:rsidR="00203F46" w:rsidRPr="00630852">
        <w:rPr>
          <w:sz w:val="24"/>
        </w:rPr>
        <w:t>, zonder partners</w:t>
      </w:r>
      <w:r w:rsidR="000F64EB" w:rsidRPr="00630852">
        <w:rPr>
          <w:sz w:val="24"/>
        </w:rPr>
        <w:t>)</w:t>
      </w:r>
    </w:p>
    <w:p w14:paraId="7AA2CDCC" w14:textId="77777777" w:rsidR="00630852" w:rsidRPr="00630852" w:rsidRDefault="00630852" w:rsidP="00FF5126">
      <w:pPr>
        <w:rPr>
          <w:sz w:val="24"/>
        </w:rPr>
      </w:pPr>
    </w:p>
    <w:p w14:paraId="04228696" w14:textId="77777777" w:rsidR="00BD2BC5" w:rsidRDefault="00BD2BC5" w:rsidP="00FF5126"/>
    <w:p w14:paraId="3B91CA5C" w14:textId="77777777" w:rsidR="00BD2BC5" w:rsidRDefault="00BD2BC5" w:rsidP="00A556CA">
      <w:pPr>
        <w:pStyle w:val="Lijstalinea"/>
        <w:numPr>
          <w:ilvl w:val="0"/>
          <w:numId w:val="3"/>
        </w:numPr>
      </w:pPr>
      <w:r>
        <w:t xml:space="preserve">Opening </w:t>
      </w:r>
    </w:p>
    <w:p w14:paraId="630D0928" w14:textId="77777777" w:rsidR="00BD2BC5" w:rsidRDefault="00BD2BC5" w:rsidP="00A556CA">
      <w:pPr>
        <w:pStyle w:val="Lijstalinea"/>
        <w:numPr>
          <w:ilvl w:val="0"/>
          <w:numId w:val="19"/>
        </w:numPr>
      </w:pPr>
      <w:r>
        <w:t xml:space="preserve">Mindfulnessoef. </w:t>
      </w:r>
    </w:p>
    <w:p w14:paraId="0625264A" w14:textId="77777777" w:rsidR="00BD2BC5" w:rsidRDefault="00BD2BC5" w:rsidP="00BD2BC5"/>
    <w:p w14:paraId="5A3AA7CB" w14:textId="77777777" w:rsidR="00BD2BC5" w:rsidRDefault="00BD2BC5" w:rsidP="00A556CA">
      <w:pPr>
        <w:pStyle w:val="Lijstalinea"/>
        <w:numPr>
          <w:ilvl w:val="0"/>
          <w:numId w:val="3"/>
        </w:numPr>
      </w:pPr>
      <w:r>
        <w:t>Mededelingen van therapeuten en groepsleden</w:t>
      </w:r>
    </w:p>
    <w:p w14:paraId="1743F875" w14:textId="77777777" w:rsidR="00BD2BC5" w:rsidRDefault="00BD2BC5" w:rsidP="00BD2BC5"/>
    <w:p w14:paraId="259F4E96" w14:textId="77777777" w:rsidR="00BD2BC5" w:rsidRDefault="00BD2BC5" w:rsidP="00A556CA">
      <w:pPr>
        <w:pStyle w:val="Lijstalinea"/>
        <w:numPr>
          <w:ilvl w:val="0"/>
          <w:numId w:val="5"/>
        </w:numPr>
      </w:pPr>
      <w:r>
        <w:t>Bespreken van het huiswerk van bijeenkomst 3</w:t>
      </w:r>
    </w:p>
    <w:p w14:paraId="6B969F2A" w14:textId="77777777" w:rsidR="00203F46" w:rsidRDefault="00203F46" w:rsidP="00203F46">
      <w:pPr>
        <w:pStyle w:val="Lijstalinea"/>
      </w:pPr>
    </w:p>
    <w:p w14:paraId="0C6503D3" w14:textId="77777777" w:rsidR="00203F46" w:rsidRDefault="00203F46" w:rsidP="00A556CA">
      <w:pPr>
        <w:pStyle w:val="Lijstalinea"/>
        <w:numPr>
          <w:ilvl w:val="0"/>
          <w:numId w:val="5"/>
        </w:numPr>
      </w:pPr>
      <w:r>
        <w:t>Presentatie door ouders</w:t>
      </w:r>
    </w:p>
    <w:p w14:paraId="1A5068FB" w14:textId="77777777" w:rsidR="00BD2BC5" w:rsidRDefault="00BD2BC5" w:rsidP="00A556CA">
      <w:pPr>
        <w:pStyle w:val="Lijstalinea"/>
        <w:numPr>
          <w:ilvl w:val="0"/>
          <w:numId w:val="19"/>
        </w:numPr>
      </w:pPr>
      <w:r>
        <w:t>Vertel over je gezin van herkomst</w:t>
      </w:r>
    </w:p>
    <w:p w14:paraId="19D828EC" w14:textId="77777777" w:rsidR="00BD2BC5" w:rsidRDefault="00BD2BC5" w:rsidP="00A556CA">
      <w:pPr>
        <w:pStyle w:val="Lijstalinea"/>
        <w:numPr>
          <w:ilvl w:val="0"/>
          <w:numId w:val="25"/>
        </w:numPr>
      </w:pPr>
      <w:r>
        <w:t xml:space="preserve">Hoe zag je opvoeding er uit </w:t>
      </w:r>
    </w:p>
    <w:p w14:paraId="14A6A101" w14:textId="77777777" w:rsidR="00BD2BC5" w:rsidRDefault="00BD2BC5" w:rsidP="00A556CA">
      <w:pPr>
        <w:pStyle w:val="Lijstalinea"/>
        <w:numPr>
          <w:ilvl w:val="0"/>
          <w:numId w:val="25"/>
        </w:numPr>
      </w:pPr>
      <w:r>
        <w:t>Was er aandacht voor jouw binnenwereld</w:t>
      </w:r>
    </w:p>
    <w:p w14:paraId="577B70D7" w14:textId="77777777" w:rsidR="00BD2BC5" w:rsidRDefault="00BD2BC5" w:rsidP="00A556CA">
      <w:pPr>
        <w:pStyle w:val="Lijstalinea"/>
        <w:numPr>
          <w:ilvl w:val="0"/>
          <w:numId w:val="25"/>
        </w:numPr>
      </w:pPr>
      <w:r>
        <w:t>Als je de cirkel van gehechtheid terug haalt uit een eerdere sessie, hoe ging dit bij jou</w:t>
      </w:r>
    </w:p>
    <w:p w14:paraId="35A4BAE7" w14:textId="77777777" w:rsidR="00BD2BC5" w:rsidRDefault="00BD2BC5" w:rsidP="00A556CA">
      <w:pPr>
        <w:pStyle w:val="Lijstalinea"/>
        <w:numPr>
          <w:ilvl w:val="0"/>
          <w:numId w:val="19"/>
        </w:numPr>
      </w:pPr>
      <w:r>
        <w:t>Welke boodschappen heb jij meegekregen en wat betekent dit voor het contact met jouw kindje</w:t>
      </w:r>
    </w:p>
    <w:p w14:paraId="7DB9AE15" w14:textId="52EEC7FB" w:rsidR="00925D5A" w:rsidRPr="00925D5A" w:rsidRDefault="00925D5A" w:rsidP="00A556CA">
      <w:pPr>
        <w:pStyle w:val="Lijstalinea"/>
        <w:numPr>
          <w:ilvl w:val="0"/>
          <w:numId w:val="19"/>
        </w:numPr>
        <w:rPr>
          <w:highlight w:val="yellow"/>
        </w:rPr>
      </w:pPr>
      <w:r w:rsidRPr="00925D5A">
        <w:rPr>
          <w:highlight w:val="yellow"/>
        </w:rPr>
        <w:t>Bij wie heb je je veilig gevoeld?</w:t>
      </w:r>
    </w:p>
    <w:p w14:paraId="0BA2FEBF" w14:textId="77777777" w:rsidR="00BD2BC5" w:rsidRDefault="00BD2BC5" w:rsidP="00A556CA">
      <w:pPr>
        <w:pStyle w:val="Lijstalinea"/>
        <w:numPr>
          <w:ilvl w:val="0"/>
          <w:numId w:val="19"/>
        </w:numPr>
      </w:pPr>
      <w:r>
        <w:t>Wat wil jij je kindje meegeven?</w:t>
      </w:r>
    </w:p>
    <w:p w14:paraId="07139C2A" w14:textId="77777777" w:rsidR="00BD2BC5" w:rsidRDefault="00BD2BC5" w:rsidP="00BD2BC5">
      <w:pPr>
        <w:pStyle w:val="Lijstalinea"/>
      </w:pPr>
    </w:p>
    <w:p w14:paraId="165AA245" w14:textId="6A03F58B" w:rsidR="000F64EB" w:rsidRDefault="000F64EB" w:rsidP="00A556CA">
      <w:pPr>
        <w:pStyle w:val="Lijstalinea"/>
        <w:numPr>
          <w:ilvl w:val="0"/>
          <w:numId w:val="5"/>
        </w:numPr>
      </w:pPr>
      <w:r>
        <w:t>Pauze</w:t>
      </w:r>
      <w:r w:rsidR="00D209FF">
        <w:t xml:space="preserve"> en terugkoppeling aan de groep</w:t>
      </w:r>
    </w:p>
    <w:p w14:paraId="2E0FEE95" w14:textId="77777777" w:rsidR="00C42BAE" w:rsidRDefault="00C42BAE" w:rsidP="00C42BAE">
      <w:pPr>
        <w:pStyle w:val="Lijstalinea"/>
      </w:pPr>
    </w:p>
    <w:p w14:paraId="3440A8D7" w14:textId="77777777" w:rsidR="0006181F" w:rsidRDefault="000F64EB" w:rsidP="00A556CA">
      <w:pPr>
        <w:pStyle w:val="Lijstalinea"/>
        <w:numPr>
          <w:ilvl w:val="0"/>
          <w:numId w:val="5"/>
        </w:numPr>
      </w:pPr>
      <w:r>
        <w:t>Gesprek nav presentaties en werkvormen daarbij</w:t>
      </w:r>
      <w:r w:rsidR="000B6E87">
        <w:t xml:space="preserve">. </w:t>
      </w:r>
    </w:p>
    <w:p w14:paraId="2F9A0A5C" w14:textId="77777777" w:rsidR="0006181F" w:rsidRPr="00925D5A" w:rsidRDefault="0006181F" w:rsidP="00EE78D8">
      <w:pPr>
        <w:pStyle w:val="Lijstalinea"/>
      </w:pPr>
      <w:r w:rsidRPr="00925D5A">
        <w:t>Stil staan bij de manieren waarop je eigen jeugd jouw vader/moederschap beinvloedt.</w:t>
      </w:r>
    </w:p>
    <w:p w14:paraId="438C457C" w14:textId="4F3A333B" w:rsidR="00980878" w:rsidRDefault="00203F46" w:rsidP="00203F46">
      <w:pPr>
        <w:pStyle w:val="Lijstalinea"/>
      </w:pPr>
      <w:r w:rsidRPr="00925D5A">
        <w:t>(</w:t>
      </w:r>
      <w:r w:rsidR="00EE78D8" w:rsidRPr="00925D5A">
        <w:t>Moeite met scheiding, loslaten, moeite met huilen, onlustsignalen, schuld, tekortschieten, angst voor afwijzing van je kind, angst geen goede moeder te kunnen zijn etc</w:t>
      </w:r>
      <w:r w:rsidRPr="00925D5A">
        <w:t>)</w:t>
      </w:r>
      <w:r w:rsidR="00A556CA">
        <w:t>.</w:t>
      </w:r>
    </w:p>
    <w:p w14:paraId="0F912B63" w14:textId="4E2DEF16" w:rsidR="00A556CA" w:rsidRDefault="00A556CA" w:rsidP="00203F46">
      <w:pPr>
        <w:pStyle w:val="Lijstalinea"/>
      </w:pPr>
      <w:r>
        <w:t>Stil staan bij de eigen kwetsbaarheden vanuit deze ervaringen.</w:t>
      </w:r>
    </w:p>
    <w:p w14:paraId="77528C9F" w14:textId="77777777" w:rsidR="00203F46" w:rsidRDefault="00203F46" w:rsidP="00203F46">
      <w:pPr>
        <w:pStyle w:val="Lijstalinea"/>
      </w:pPr>
    </w:p>
    <w:p w14:paraId="34E9A327" w14:textId="77777777" w:rsidR="00203F46" w:rsidRDefault="00203F46" w:rsidP="00A556CA">
      <w:pPr>
        <w:pStyle w:val="Lijstalinea"/>
        <w:numPr>
          <w:ilvl w:val="0"/>
          <w:numId w:val="34"/>
        </w:numPr>
      </w:pPr>
      <w:r>
        <w:t xml:space="preserve">Motherhood-constellation: van kind van je ouders naar moeder van je kind. </w:t>
      </w:r>
    </w:p>
    <w:p w14:paraId="0224DE85" w14:textId="77777777" w:rsidR="00203F46" w:rsidRDefault="00203F46" w:rsidP="00A556CA">
      <w:pPr>
        <w:pStyle w:val="Lijstalinea"/>
        <w:numPr>
          <w:ilvl w:val="0"/>
          <w:numId w:val="34"/>
        </w:numPr>
      </w:pPr>
      <w:r>
        <w:t>Hoe doorbreek je het patroon van verwaarlozing, van onveiligheid.</w:t>
      </w:r>
    </w:p>
    <w:p w14:paraId="58898C84" w14:textId="77777777" w:rsidR="00925D5A" w:rsidRDefault="00925D5A" w:rsidP="00925D5A"/>
    <w:p w14:paraId="0A3A13C3" w14:textId="77777777" w:rsidR="00925D5A" w:rsidRPr="00925D5A" w:rsidRDefault="00925D5A" w:rsidP="00925D5A">
      <w:pPr>
        <w:pStyle w:val="Geenafstand1"/>
        <w:rPr>
          <w:rFonts w:ascii="Verdana" w:hAnsi="Verdana"/>
          <w:sz w:val="18"/>
          <w:szCs w:val="18"/>
          <w:u w:val="single"/>
        </w:rPr>
      </w:pPr>
      <w:r w:rsidRPr="00925D5A">
        <w:rPr>
          <w:rFonts w:ascii="Verdana" w:hAnsi="Verdana"/>
          <w:sz w:val="18"/>
          <w:szCs w:val="18"/>
          <w:u w:val="single"/>
        </w:rPr>
        <w:t>Moeder worden</w:t>
      </w:r>
    </w:p>
    <w:p w14:paraId="7114DFC0" w14:textId="77777777" w:rsidR="00925D5A" w:rsidRPr="00925D5A" w:rsidRDefault="00925D5A" w:rsidP="00925D5A">
      <w:pPr>
        <w:pStyle w:val="Geenafstand1"/>
        <w:rPr>
          <w:rFonts w:ascii="Verdana" w:hAnsi="Verdana"/>
          <w:sz w:val="18"/>
          <w:szCs w:val="18"/>
        </w:rPr>
      </w:pPr>
    </w:p>
    <w:p w14:paraId="48D8C6A1" w14:textId="77777777" w:rsidR="00925D5A" w:rsidRPr="00925D5A" w:rsidRDefault="00925D5A" w:rsidP="00925D5A">
      <w:pPr>
        <w:pStyle w:val="Geenafstand1"/>
        <w:rPr>
          <w:rFonts w:ascii="Verdana" w:hAnsi="Verdana"/>
          <w:sz w:val="18"/>
          <w:szCs w:val="18"/>
        </w:rPr>
      </w:pPr>
      <w:r w:rsidRPr="00925D5A">
        <w:rPr>
          <w:rFonts w:ascii="Verdana" w:hAnsi="Verdana"/>
          <w:sz w:val="18"/>
          <w:szCs w:val="18"/>
        </w:rPr>
        <w:t>Er kunnen allerlei redenen zijn voor het verlangen naar een kind. Het is een van de ontwikkelingstaken van volwassenheid: zorgdragen voor een komende generatie.</w:t>
      </w:r>
    </w:p>
    <w:p w14:paraId="3F48EE52" w14:textId="77777777" w:rsidR="00925D5A" w:rsidRPr="00925D5A" w:rsidRDefault="00925D5A" w:rsidP="00925D5A">
      <w:pPr>
        <w:pStyle w:val="Geenafstand1"/>
        <w:rPr>
          <w:rFonts w:ascii="Verdana" w:hAnsi="Verdana"/>
          <w:sz w:val="18"/>
          <w:szCs w:val="18"/>
        </w:rPr>
      </w:pPr>
    </w:p>
    <w:p w14:paraId="6BEBA5D7" w14:textId="77777777" w:rsidR="00925D5A" w:rsidRPr="00925D5A" w:rsidRDefault="00925D5A" w:rsidP="00925D5A">
      <w:pPr>
        <w:pStyle w:val="Geenafstand1"/>
        <w:rPr>
          <w:rFonts w:ascii="Verdana" w:hAnsi="Verdana"/>
          <w:i/>
          <w:sz w:val="18"/>
          <w:szCs w:val="18"/>
        </w:rPr>
      </w:pPr>
      <w:r w:rsidRPr="00925D5A">
        <w:rPr>
          <w:rFonts w:ascii="Verdana" w:hAnsi="Verdana"/>
          <w:i/>
          <w:sz w:val="18"/>
          <w:szCs w:val="18"/>
        </w:rPr>
        <w:t>Van kind van je ouders naar moeder van je kind</w:t>
      </w:r>
    </w:p>
    <w:p w14:paraId="4A461214" w14:textId="77777777" w:rsidR="00925D5A" w:rsidRPr="00925D5A" w:rsidRDefault="00925D5A" w:rsidP="00925D5A">
      <w:pPr>
        <w:pStyle w:val="Geenafstand1"/>
        <w:rPr>
          <w:rFonts w:ascii="Verdana" w:hAnsi="Verdana"/>
          <w:sz w:val="18"/>
          <w:szCs w:val="18"/>
        </w:rPr>
      </w:pPr>
      <w:r w:rsidRPr="00925D5A">
        <w:rPr>
          <w:rFonts w:ascii="Verdana" w:hAnsi="Verdana"/>
          <w:sz w:val="18"/>
          <w:szCs w:val="18"/>
        </w:rPr>
        <w:t>Met het moeder worden verandert er veel in het leven van een vrouw. Het gaat gepaard met veel wensen, gevoeligheden en vaak ook angsten of onzekerheden. Haar interesses verschuiven naar het moeder worden en zorgen voor een baby.</w:t>
      </w:r>
    </w:p>
    <w:p w14:paraId="7D307589" w14:textId="77777777" w:rsidR="00925D5A" w:rsidRPr="00925D5A" w:rsidRDefault="00925D5A" w:rsidP="00925D5A">
      <w:pPr>
        <w:pStyle w:val="Geenafstand1"/>
        <w:rPr>
          <w:rFonts w:ascii="Verdana" w:hAnsi="Verdana"/>
          <w:sz w:val="18"/>
          <w:szCs w:val="18"/>
        </w:rPr>
      </w:pPr>
      <w:r w:rsidRPr="00925D5A">
        <w:rPr>
          <w:rFonts w:ascii="Verdana" w:hAnsi="Verdana"/>
          <w:sz w:val="18"/>
          <w:szCs w:val="18"/>
        </w:rPr>
        <w:t>Drie verhoudingen komen centraal te staan: moeders moeder- moeder- kind.  Een jonge moeder is vaak meer bezig met haar moeder als moeder (van haarzelf als kind), en minder met andere aspecten van haar moeder.  Moeders zijn vaak meer gericht op groei en ontwikkeling van hun kinderen, dan hun eigen carrière. Ze zijn meer gericht op hun man als vader, dan als seksueel partner.</w:t>
      </w:r>
    </w:p>
    <w:p w14:paraId="4719F4AB" w14:textId="77777777" w:rsidR="00925D5A" w:rsidRPr="00925D5A" w:rsidRDefault="00925D5A" w:rsidP="00925D5A">
      <w:pPr>
        <w:pStyle w:val="Geenafstand1"/>
        <w:rPr>
          <w:rFonts w:ascii="Verdana" w:hAnsi="Verdana"/>
          <w:sz w:val="18"/>
          <w:szCs w:val="18"/>
        </w:rPr>
      </w:pPr>
    </w:p>
    <w:p w14:paraId="49CC0D2D" w14:textId="77777777" w:rsidR="00925D5A" w:rsidRPr="00925D5A" w:rsidRDefault="00925D5A" w:rsidP="00925D5A">
      <w:pPr>
        <w:pStyle w:val="Geenafstand1"/>
        <w:rPr>
          <w:rFonts w:ascii="Verdana" w:hAnsi="Verdana"/>
          <w:sz w:val="18"/>
          <w:szCs w:val="18"/>
        </w:rPr>
      </w:pPr>
      <w:r w:rsidRPr="00925D5A">
        <w:rPr>
          <w:rFonts w:ascii="Verdana" w:hAnsi="Verdana"/>
          <w:sz w:val="18"/>
          <w:szCs w:val="18"/>
        </w:rPr>
        <w:t xml:space="preserve">Voor prille ouders staan vier vragen, vier thema’s centraal: </w:t>
      </w:r>
    </w:p>
    <w:p w14:paraId="34225502" w14:textId="77777777" w:rsidR="00925D5A" w:rsidRPr="00925D5A" w:rsidRDefault="00925D5A" w:rsidP="00A556CA">
      <w:pPr>
        <w:pStyle w:val="Geenafstand1"/>
        <w:numPr>
          <w:ilvl w:val="0"/>
          <w:numId w:val="35"/>
        </w:numPr>
        <w:rPr>
          <w:rFonts w:ascii="Verdana" w:hAnsi="Verdana"/>
          <w:sz w:val="18"/>
          <w:szCs w:val="18"/>
        </w:rPr>
      </w:pPr>
      <w:r w:rsidRPr="00925D5A">
        <w:rPr>
          <w:rFonts w:ascii="Verdana" w:hAnsi="Verdana"/>
          <w:sz w:val="18"/>
          <w:szCs w:val="18"/>
        </w:rPr>
        <w:t xml:space="preserve">Kan ik mijn kind in leven houden? </w:t>
      </w:r>
    </w:p>
    <w:p w14:paraId="24240984" w14:textId="77777777" w:rsidR="00925D5A" w:rsidRPr="00925D5A" w:rsidRDefault="00925D5A" w:rsidP="00A556CA">
      <w:pPr>
        <w:pStyle w:val="Geenafstand1"/>
        <w:numPr>
          <w:ilvl w:val="0"/>
          <w:numId w:val="35"/>
        </w:numPr>
        <w:rPr>
          <w:rFonts w:ascii="Verdana" w:hAnsi="Verdana"/>
          <w:sz w:val="18"/>
          <w:szCs w:val="18"/>
        </w:rPr>
      </w:pPr>
      <w:r w:rsidRPr="00925D5A">
        <w:rPr>
          <w:rFonts w:ascii="Verdana" w:hAnsi="Verdana"/>
          <w:sz w:val="18"/>
          <w:szCs w:val="18"/>
        </w:rPr>
        <w:t xml:space="preserve">Kan ik van mijn baby houden en zal de baby van mij gaan houden? </w:t>
      </w:r>
    </w:p>
    <w:p w14:paraId="158DD3FD" w14:textId="77777777" w:rsidR="00925D5A" w:rsidRPr="00925D5A" w:rsidRDefault="00925D5A" w:rsidP="00A556CA">
      <w:pPr>
        <w:pStyle w:val="Geenafstand1"/>
        <w:numPr>
          <w:ilvl w:val="0"/>
          <w:numId w:val="35"/>
        </w:numPr>
        <w:rPr>
          <w:rFonts w:ascii="Verdana" w:hAnsi="Verdana"/>
          <w:sz w:val="18"/>
          <w:szCs w:val="18"/>
        </w:rPr>
      </w:pPr>
      <w:r w:rsidRPr="00925D5A">
        <w:rPr>
          <w:rFonts w:ascii="Verdana" w:hAnsi="Verdana"/>
          <w:sz w:val="18"/>
          <w:szCs w:val="18"/>
        </w:rPr>
        <w:t xml:space="preserve">Zal er genoeg steun voor mij en mijn kind zijn? Kan ik die steun toelaten? </w:t>
      </w:r>
    </w:p>
    <w:p w14:paraId="7D0A4BE0" w14:textId="77777777" w:rsidR="00925D5A" w:rsidRPr="00A556CA" w:rsidRDefault="00925D5A" w:rsidP="00B203FB">
      <w:pPr>
        <w:pStyle w:val="Geenafstand1"/>
        <w:numPr>
          <w:ilvl w:val="1"/>
          <w:numId w:val="35"/>
        </w:numPr>
        <w:rPr>
          <w:rFonts w:ascii="Verdana" w:hAnsi="Verdana"/>
          <w:sz w:val="24"/>
          <w:szCs w:val="24"/>
        </w:rPr>
      </w:pPr>
      <w:r w:rsidRPr="00925D5A">
        <w:rPr>
          <w:rFonts w:ascii="Verdana" w:hAnsi="Verdana"/>
          <w:sz w:val="18"/>
          <w:szCs w:val="18"/>
        </w:rPr>
        <w:lastRenderedPageBreak/>
        <w:t>Kan ik het ouderschap integreren binnen mijn identiteit, naast het feit dat ik partner ben, werknemer en dochter van de eigen ouders?</w:t>
      </w:r>
    </w:p>
    <w:p w14:paraId="42AD3E2B" w14:textId="39A52535" w:rsidR="00A556CA" w:rsidRPr="00310A64" w:rsidRDefault="00A556CA" w:rsidP="00A556CA">
      <w:pPr>
        <w:pStyle w:val="Geenafstand1"/>
        <w:numPr>
          <w:ilvl w:val="0"/>
          <w:numId w:val="35"/>
        </w:numPr>
        <w:rPr>
          <w:rFonts w:ascii="Verdana" w:hAnsi="Verdana"/>
          <w:sz w:val="24"/>
          <w:szCs w:val="24"/>
        </w:rPr>
      </w:pPr>
      <w:r>
        <w:rPr>
          <w:rFonts w:ascii="Verdana" w:hAnsi="Verdana"/>
          <w:sz w:val="18"/>
          <w:szCs w:val="18"/>
        </w:rPr>
        <w:t>Eventueel werkvorm: cirkel opdelen in taartpunten, hoeveel ben ik moeder, hoeveel partner, kind, werknemer, vriendin.</w:t>
      </w:r>
    </w:p>
    <w:p w14:paraId="4FE11D9E" w14:textId="77777777" w:rsidR="00925D5A" w:rsidRDefault="00925D5A" w:rsidP="00925D5A"/>
    <w:p w14:paraId="5B795581" w14:textId="77777777" w:rsidR="00093BCA" w:rsidRPr="00203F46" w:rsidRDefault="00093BCA" w:rsidP="00203F46">
      <w:pPr>
        <w:rPr>
          <w:color w:val="FF0000"/>
        </w:rPr>
      </w:pPr>
    </w:p>
    <w:p w14:paraId="58D210C1" w14:textId="77777777" w:rsidR="00B0361F" w:rsidRDefault="00B0361F" w:rsidP="00A556CA">
      <w:pPr>
        <w:pStyle w:val="Lijstalinea"/>
        <w:numPr>
          <w:ilvl w:val="0"/>
          <w:numId w:val="8"/>
        </w:numPr>
      </w:pPr>
      <w:r>
        <w:t>Huiswerk</w:t>
      </w:r>
    </w:p>
    <w:p w14:paraId="0DD99342" w14:textId="078A729C" w:rsidR="00203F46" w:rsidRDefault="00203F46" w:rsidP="00203F46">
      <w:pPr>
        <w:ind w:left="708"/>
      </w:pPr>
      <w:r>
        <w:t xml:space="preserve">Formuleer naar aanleiding van je presentatie en het gesprek van vandaag jouw persoonlijke aandachtspunten </w:t>
      </w:r>
      <w:r w:rsidR="00925D5A">
        <w:t>in de omgang met je kindje. Wat</w:t>
      </w:r>
      <w:r>
        <w:t xml:space="preserve"> is voor jou extra lastig, gezien je eigen levenservaringen?</w:t>
      </w:r>
    </w:p>
    <w:p w14:paraId="6EF307F7" w14:textId="77777777" w:rsidR="00B0361F" w:rsidRPr="00B0361F" w:rsidRDefault="00B0361F" w:rsidP="00B0361F">
      <w:pPr>
        <w:pStyle w:val="Lijstalinea"/>
      </w:pPr>
    </w:p>
    <w:p w14:paraId="7C858962" w14:textId="0419F16D" w:rsidR="00C42BAE" w:rsidRDefault="00C42BAE" w:rsidP="00A556CA">
      <w:pPr>
        <w:pStyle w:val="Lijstalinea"/>
        <w:numPr>
          <w:ilvl w:val="0"/>
          <w:numId w:val="8"/>
        </w:numPr>
      </w:pPr>
      <w:r>
        <w:t>Gezamen</w:t>
      </w:r>
      <w:r w:rsidR="00925D5A">
        <w:t>lijke afsluiting: liedje zing</w:t>
      </w:r>
      <w:r>
        <w:t>en</w:t>
      </w:r>
    </w:p>
    <w:p w14:paraId="28B3E770" w14:textId="77777777" w:rsidR="00925D5A" w:rsidRDefault="00925D5A">
      <w:pPr>
        <w:spacing w:line="240" w:lineRule="auto"/>
      </w:pPr>
    </w:p>
    <w:p w14:paraId="0004E5A7" w14:textId="77777777" w:rsidR="00925D5A" w:rsidRDefault="00925D5A">
      <w:pPr>
        <w:spacing w:line="240" w:lineRule="auto"/>
      </w:pPr>
    </w:p>
    <w:p w14:paraId="56EAE659" w14:textId="77777777" w:rsidR="00925D5A" w:rsidRDefault="00925D5A">
      <w:pPr>
        <w:spacing w:line="240" w:lineRule="auto"/>
      </w:pPr>
    </w:p>
    <w:p w14:paraId="0C93C465" w14:textId="77777777" w:rsidR="00925D5A" w:rsidRDefault="00925D5A">
      <w:pPr>
        <w:spacing w:line="240" w:lineRule="auto"/>
      </w:pPr>
    </w:p>
    <w:p w14:paraId="000E413E" w14:textId="77777777" w:rsidR="00472A92" w:rsidRDefault="00472A92">
      <w:pPr>
        <w:spacing w:line="240" w:lineRule="auto"/>
        <w:rPr>
          <w:b/>
          <w:sz w:val="24"/>
        </w:rPr>
      </w:pPr>
      <w:r>
        <w:rPr>
          <w:b/>
          <w:sz w:val="24"/>
        </w:rPr>
        <w:br w:type="page"/>
      </w:r>
    </w:p>
    <w:p w14:paraId="3EC6C69C" w14:textId="24F903A9" w:rsidR="00472A92" w:rsidRPr="00AC4BCC" w:rsidRDefault="00472A92" w:rsidP="00472A92">
      <w:pPr>
        <w:rPr>
          <w:b/>
          <w:sz w:val="24"/>
        </w:rPr>
      </w:pPr>
      <w:r w:rsidRPr="00AC4BCC">
        <w:rPr>
          <w:b/>
          <w:sz w:val="24"/>
        </w:rPr>
        <w:lastRenderedPageBreak/>
        <w:t xml:space="preserve">Huiswerk bijeenkomst </w:t>
      </w:r>
      <w:r>
        <w:rPr>
          <w:b/>
          <w:sz w:val="24"/>
        </w:rPr>
        <w:t>5</w:t>
      </w:r>
    </w:p>
    <w:p w14:paraId="6ABE1A59" w14:textId="77777777" w:rsidR="00472A92" w:rsidRDefault="00472A92" w:rsidP="00472A92"/>
    <w:p w14:paraId="1A05B3B5" w14:textId="77777777" w:rsidR="00472A92" w:rsidRDefault="00472A92" w:rsidP="00472A92">
      <w:r>
        <w:t>Voor komende week willen we jullie vragen om weer opnieuw te reflecteren op enkele momenten dat je met je kindje speelt. Neem weer eens heel bewust de tijd om te spelen en probeer voor die tijd in een paar woorden op te schrijven hoe jij je voelt. Na het spleen noteer je weer wat je gemerkt hebt en wat je dacht dat er in je kindje omging. Noteer daarnaast wat er in jou omging.</w:t>
      </w:r>
    </w:p>
    <w:p w14:paraId="67CBE564" w14:textId="77777777" w:rsidR="00472A92" w:rsidRDefault="00472A92" w:rsidP="00472A92"/>
    <w:p w14:paraId="142C27D7" w14:textId="77777777" w:rsidR="00472A92" w:rsidRDefault="00472A92" w:rsidP="00472A92">
      <w:r>
        <w:t>Eigen stemming, gevoelens voor het spelen:</w:t>
      </w:r>
    </w:p>
    <w:p w14:paraId="7D0115E7" w14:textId="77777777" w:rsidR="00472A92" w:rsidRDefault="00472A92" w:rsidP="00472A92"/>
    <w:p w14:paraId="2DB244F7" w14:textId="77777777" w:rsidR="00472A92" w:rsidRDefault="00472A92" w:rsidP="00472A92">
      <w:pPr>
        <w:pBdr>
          <w:top w:val="single" w:sz="6" w:space="1" w:color="auto"/>
          <w:bottom w:val="single" w:sz="6" w:space="1" w:color="auto"/>
        </w:pBdr>
      </w:pPr>
    </w:p>
    <w:p w14:paraId="2B0C8FEC" w14:textId="77777777" w:rsidR="00472A92" w:rsidRDefault="00472A92" w:rsidP="00472A92">
      <w:pPr>
        <w:pBdr>
          <w:bottom w:val="single" w:sz="6" w:space="1" w:color="auto"/>
          <w:between w:val="single" w:sz="6" w:space="1" w:color="auto"/>
        </w:pBdr>
      </w:pPr>
    </w:p>
    <w:p w14:paraId="1BFA228F" w14:textId="77777777" w:rsidR="00472A92" w:rsidRDefault="00472A92" w:rsidP="00472A92"/>
    <w:p w14:paraId="660C88E9" w14:textId="77777777" w:rsidR="00472A92" w:rsidRDefault="00472A92" w:rsidP="00472A92">
      <w:r>
        <w:t>Gedachten over de beleving van je kindje:</w:t>
      </w:r>
    </w:p>
    <w:p w14:paraId="09ED3EFF" w14:textId="77777777" w:rsidR="00472A92" w:rsidRDefault="00472A92" w:rsidP="00472A92"/>
    <w:p w14:paraId="6D9662C6" w14:textId="77777777" w:rsidR="00472A92" w:rsidRDefault="00472A92" w:rsidP="00472A92">
      <w:pPr>
        <w:pBdr>
          <w:top w:val="single" w:sz="6" w:space="1" w:color="auto"/>
          <w:bottom w:val="single" w:sz="6" w:space="1" w:color="auto"/>
        </w:pBdr>
      </w:pPr>
    </w:p>
    <w:p w14:paraId="3D58313A" w14:textId="77777777" w:rsidR="00472A92" w:rsidRDefault="00472A92" w:rsidP="00472A92">
      <w:pPr>
        <w:pBdr>
          <w:bottom w:val="single" w:sz="6" w:space="1" w:color="auto"/>
          <w:between w:val="single" w:sz="6" w:space="1" w:color="auto"/>
        </w:pBdr>
      </w:pPr>
    </w:p>
    <w:p w14:paraId="7B655C1A" w14:textId="77777777" w:rsidR="00472A92" w:rsidRDefault="00472A92" w:rsidP="00472A92"/>
    <w:p w14:paraId="7A8B5012" w14:textId="77777777" w:rsidR="00472A92" w:rsidRDefault="00472A92" w:rsidP="00472A92"/>
    <w:p w14:paraId="4D8BC1B1" w14:textId="77777777" w:rsidR="00472A92" w:rsidRDefault="00472A92" w:rsidP="00472A92">
      <w:r>
        <w:t>Jouw gedachten en gevoelens tijdens en na het spelen:</w:t>
      </w:r>
    </w:p>
    <w:p w14:paraId="05928696" w14:textId="77777777" w:rsidR="00472A92" w:rsidRDefault="00472A92" w:rsidP="00472A92"/>
    <w:p w14:paraId="6141CF74" w14:textId="77777777" w:rsidR="00472A92" w:rsidRDefault="00472A92" w:rsidP="00472A92">
      <w:pPr>
        <w:pBdr>
          <w:top w:val="single" w:sz="6" w:space="1" w:color="auto"/>
          <w:bottom w:val="single" w:sz="6" w:space="1" w:color="auto"/>
        </w:pBdr>
      </w:pPr>
    </w:p>
    <w:p w14:paraId="34C0805D" w14:textId="77777777" w:rsidR="00472A92" w:rsidRDefault="00472A92" w:rsidP="00472A92">
      <w:pPr>
        <w:pBdr>
          <w:bottom w:val="single" w:sz="6" w:space="1" w:color="auto"/>
          <w:between w:val="single" w:sz="6" w:space="1" w:color="auto"/>
        </w:pBdr>
      </w:pPr>
    </w:p>
    <w:p w14:paraId="580946DA" w14:textId="77777777" w:rsidR="00472A92" w:rsidRDefault="00472A92" w:rsidP="00472A92"/>
    <w:p w14:paraId="76EFF594" w14:textId="77777777" w:rsidR="00472A92" w:rsidRDefault="00472A92" w:rsidP="00472A92"/>
    <w:p w14:paraId="6EAD2D8B" w14:textId="77777777" w:rsidR="00472A92" w:rsidRDefault="00472A92" w:rsidP="00472A92"/>
    <w:p w14:paraId="04B9143A" w14:textId="77777777" w:rsidR="00472A92" w:rsidRDefault="00472A92" w:rsidP="00472A92">
      <w:r>
        <w:t>Formuleer naar aanleiding van je presentatie en het gesprek van vandaag jouw persoonlijke aandachtspunten in de omgang met je kindje. Wat is voor jou extra lastig, gezien je eigen levenservaringen?</w:t>
      </w:r>
    </w:p>
    <w:p w14:paraId="4B49A9BF" w14:textId="77777777" w:rsidR="00472A92" w:rsidRDefault="00472A92" w:rsidP="00472A92"/>
    <w:p w14:paraId="6401D276" w14:textId="77777777" w:rsidR="00472A92" w:rsidRDefault="00472A92" w:rsidP="00472A92">
      <w:pPr>
        <w:pBdr>
          <w:top w:val="single" w:sz="6" w:space="1" w:color="auto"/>
          <w:bottom w:val="single" w:sz="6" w:space="1" w:color="auto"/>
        </w:pBdr>
      </w:pPr>
    </w:p>
    <w:p w14:paraId="34F3DD0C" w14:textId="77777777" w:rsidR="00472A92" w:rsidRDefault="00472A92" w:rsidP="00472A92">
      <w:pPr>
        <w:pBdr>
          <w:bottom w:val="single" w:sz="6" w:space="1" w:color="auto"/>
          <w:between w:val="single" w:sz="6" w:space="1" w:color="auto"/>
        </w:pBdr>
      </w:pPr>
    </w:p>
    <w:p w14:paraId="0A73E995" w14:textId="77777777" w:rsidR="00472A92" w:rsidRDefault="00472A92" w:rsidP="00472A92"/>
    <w:p w14:paraId="1BD4B2E7" w14:textId="77777777" w:rsidR="00472A92" w:rsidRDefault="00472A92" w:rsidP="00472A92"/>
    <w:p w14:paraId="49DFFD1E" w14:textId="77777777" w:rsidR="00472A92" w:rsidRDefault="00472A92" w:rsidP="00472A92">
      <w:r>
        <w:t>Volgende keer zal er veel aandacht zijn voor het spelen met je kindje. We gaan dan ook videopnames maken.</w:t>
      </w:r>
    </w:p>
    <w:p w14:paraId="30FE4064" w14:textId="77777777" w:rsidR="00472A92" w:rsidRDefault="00472A92" w:rsidP="00472A92"/>
    <w:p w14:paraId="41F5A224" w14:textId="2D5F5EDB" w:rsidR="00925D5A" w:rsidRDefault="00C42BAE">
      <w:pPr>
        <w:spacing w:line="240" w:lineRule="auto"/>
      </w:pPr>
      <w:r>
        <w:br w:type="page"/>
      </w:r>
    </w:p>
    <w:p w14:paraId="24317D91" w14:textId="77777777" w:rsidR="00C42BAE" w:rsidRDefault="000F64EB">
      <w:pPr>
        <w:pBdr>
          <w:bottom w:val="single" w:sz="6" w:space="1" w:color="auto"/>
        </w:pBdr>
        <w:rPr>
          <w:i/>
          <w:sz w:val="24"/>
        </w:rPr>
      </w:pPr>
      <w:r w:rsidRPr="00925D5A">
        <w:rPr>
          <w:b/>
          <w:sz w:val="24"/>
        </w:rPr>
        <w:lastRenderedPageBreak/>
        <w:t>Sessie 5:</w:t>
      </w:r>
      <w:r w:rsidRPr="00925D5A">
        <w:rPr>
          <w:sz w:val="24"/>
        </w:rPr>
        <w:t xml:space="preserve"> </w:t>
      </w:r>
      <w:r w:rsidR="000C5339" w:rsidRPr="00925D5A">
        <w:rPr>
          <w:b/>
          <w:i/>
          <w:sz w:val="24"/>
        </w:rPr>
        <w:t xml:space="preserve">samenzijn/ spelen </w:t>
      </w:r>
      <w:r w:rsidRPr="00925D5A">
        <w:rPr>
          <w:b/>
          <w:i/>
          <w:sz w:val="24"/>
        </w:rPr>
        <w:t>met kinderen</w:t>
      </w:r>
      <w:r w:rsidR="00203F46" w:rsidRPr="00925D5A">
        <w:rPr>
          <w:b/>
          <w:i/>
          <w:sz w:val="24"/>
        </w:rPr>
        <w:t>, opnames maken</w:t>
      </w:r>
      <w:r w:rsidR="00203F46" w:rsidRPr="00925D5A">
        <w:rPr>
          <w:i/>
          <w:sz w:val="24"/>
        </w:rPr>
        <w:t>, zonder partners</w:t>
      </w:r>
    </w:p>
    <w:p w14:paraId="7E19A18C" w14:textId="77777777" w:rsidR="00925D5A" w:rsidRPr="00925D5A" w:rsidRDefault="00925D5A">
      <w:pPr>
        <w:rPr>
          <w:i/>
          <w:sz w:val="24"/>
        </w:rPr>
      </w:pPr>
    </w:p>
    <w:p w14:paraId="19AAD907" w14:textId="77777777" w:rsidR="00C42BAE" w:rsidRDefault="00C42BAE">
      <w:pPr>
        <w:rPr>
          <w:i/>
        </w:rPr>
      </w:pPr>
    </w:p>
    <w:p w14:paraId="4A54A19B" w14:textId="77777777" w:rsidR="00C42BAE" w:rsidRDefault="00C42BAE" w:rsidP="00A556CA">
      <w:pPr>
        <w:pStyle w:val="Lijstalinea"/>
        <w:numPr>
          <w:ilvl w:val="0"/>
          <w:numId w:val="3"/>
        </w:numPr>
      </w:pPr>
      <w:r>
        <w:t xml:space="preserve">Opening </w:t>
      </w:r>
    </w:p>
    <w:p w14:paraId="2BC89CC3" w14:textId="77777777" w:rsidR="00C42BAE" w:rsidRDefault="00C42BAE" w:rsidP="00A556CA">
      <w:pPr>
        <w:pStyle w:val="Lijstalinea"/>
        <w:numPr>
          <w:ilvl w:val="0"/>
          <w:numId w:val="19"/>
        </w:numPr>
      </w:pPr>
      <w:r>
        <w:t xml:space="preserve">Mindfulnessoefening met kinderen: ga samen de ruimte door en ga ruiken, proeven, voelen, kijken, luisteren  </w:t>
      </w:r>
    </w:p>
    <w:p w14:paraId="4A32BC6E" w14:textId="77777777" w:rsidR="00C42BAE" w:rsidRDefault="00C42BAE" w:rsidP="00C42BAE"/>
    <w:p w14:paraId="1773AEC4" w14:textId="77777777" w:rsidR="00C42BAE" w:rsidRDefault="00C42BAE" w:rsidP="00A556CA">
      <w:pPr>
        <w:pStyle w:val="Lijstalinea"/>
        <w:numPr>
          <w:ilvl w:val="0"/>
          <w:numId w:val="3"/>
        </w:numPr>
      </w:pPr>
      <w:r>
        <w:t>Mededelingen van therapeuten en groepsleden</w:t>
      </w:r>
    </w:p>
    <w:p w14:paraId="4C0450C5" w14:textId="77777777" w:rsidR="00C42BAE" w:rsidRDefault="00C42BAE" w:rsidP="00C42BAE"/>
    <w:p w14:paraId="5C9B7EEA" w14:textId="77777777" w:rsidR="00C42BAE" w:rsidRDefault="00C42BAE" w:rsidP="00A556CA">
      <w:pPr>
        <w:pStyle w:val="Lijstalinea"/>
        <w:numPr>
          <w:ilvl w:val="0"/>
          <w:numId w:val="5"/>
        </w:numPr>
      </w:pPr>
      <w:r>
        <w:t>Bespreken van het huiswerk van bijeenkomst 4</w:t>
      </w:r>
    </w:p>
    <w:p w14:paraId="5460BFAF" w14:textId="77777777" w:rsidR="00203F46" w:rsidRDefault="00203F46" w:rsidP="00203F46">
      <w:pPr>
        <w:pStyle w:val="Lijstalinea"/>
      </w:pPr>
      <w:r>
        <w:t>Persoonlijke aandachtspunten geformuleerd.</w:t>
      </w:r>
    </w:p>
    <w:p w14:paraId="1EA66CE6" w14:textId="77777777" w:rsidR="00C42BAE" w:rsidRDefault="00C42BAE">
      <w:pPr>
        <w:rPr>
          <w:i/>
        </w:rPr>
      </w:pPr>
    </w:p>
    <w:p w14:paraId="71AC829A" w14:textId="3F865DB8" w:rsidR="000F64EB" w:rsidRDefault="000F64EB" w:rsidP="00A556CA">
      <w:pPr>
        <w:pStyle w:val="Lijstalinea"/>
        <w:numPr>
          <w:ilvl w:val="0"/>
          <w:numId w:val="5"/>
        </w:numPr>
      </w:pPr>
      <w:r>
        <w:t>Spelen met je kind (video-opname maken</w:t>
      </w:r>
      <w:r w:rsidR="007E19EC">
        <w:t xml:space="preserve">, </w:t>
      </w:r>
      <w:r w:rsidR="007E19EC" w:rsidRPr="00093BCA">
        <w:rPr>
          <w:highlight w:val="yellow"/>
        </w:rPr>
        <w:t>voo</w:t>
      </w:r>
      <w:r w:rsidR="00925D5A">
        <w:rPr>
          <w:highlight w:val="yellow"/>
        </w:rPr>
        <w:t>r pauze 2 koppels en na pauze 2</w:t>
      </w:r>
      <w:r w:rsidRPr="00093BCA">
        <w:rPr>
          <w:highlight w:val="yellow"/>
        </w:rPr>
        <w:t>)</w:t>
      </w:r>
      <w:r w:rsidR="007E19EC">
        <w:t xml:space="preserve"> </w:t>
      </w:r>
      <w:r w:rsidR="007E19EC" w:rsidRPr="007E19EC">
        <w:rPr>
          <w:highlight w:val="yellow"/>
        </w:rPr>
        <w:t>aandachtspunten op flap</w:t>
      </w:r>
    </w:p>
    <w:p w14:paraId="028FBC60" w14:textId="77777777" w:rsidR="00A556CA" w:rsidRDefault="00A556CA" w:rsidP="00A556CA">
      <w:pPr>
        <w:pStyle w:val="Lijstalinea"/>
        <w:widowControl w:val="0"/>
        <w:numPr>
          <w:ilvl w:val="0"/>
          <w:numId w:val="5"/>
        </w:numPr>
        <w:tabs>
          <w:tab w:val="left" w:pos="220"/>
          <w:tab w:val="left" w:pos="720"/>
        </w:tabs>
        <w:autoSpaceDE w:val="0"/>
        <w:autoSpaceDN w:val="0"/>
        <w:adjustRightInd w:val="0"/>
        <w:spacing w:after="266" w:line="240" w:lineRule="auto"/>
        <w:rPr>
          <w:rFonts w:cs="Verdana"/>
        </w:rPr>
      </w:pPr>
      <w:r>
        <w:rPr>
          <w:rFonts w:cs="Verdana"/>
        </w:rPr>
        <w:t>Kijk naar je kind</w:t>
      </w:r>
    </w:p>
    <w:p w14:paraId="5F3A5144" w14:textId="77777777" w:rsidR="00A556CA" w:rsidRDefault="00A556CA" w:rsidP="00A556CA">
      <w:pPr>
        <w:pStyle w:val="Lijstalinea"/>
        <w:widowControl w:val="0"/>
        <w:numPr>
          <w:ilvl w:val="0"/>
          <w:numId w:val="5"/>
        </w:numPr>
        <w:tabs>
          <w:tab w:val="left" w:pos="220"/>
          <w:tab w:val="left" w:pos="720"/>
        </w:tabs>
        <w:autoSpaceDE w:val="0"/>
        <w:autoSpaceDN w:val="0"/>
        <w:adjustRightInd w:val="0"/>
        <w:spacing w:after="266" w:line="240" w:lineRule="auto"/>
        <w:rPr>
          <w:rFonts w:cs="Verdana"/>
        </w:rPr>
      </w:pPr>
      <w:r>
        <w:rPr>
          <w:rFonts w:cs="Verdana"/>
        </w:rPr>
        <w:t>Wacht op zijn/haar initiatief</w:t>
      </w:r>
    </w:p>
    <w:p w14:paraId="5B4C85DB" w14:textId="77777777" w:rsidR="00A556CA" w:rsidRDefault="00A556CA" w:rsidP="00A556CA">
      <w:pPr>
        <w:pStyle w:val="Lijstalinea"/>
        <w:widowControl w:val="0"/>
        <w:numPr>
          <w:ilvl w:val="0"/>
          <w:numId w:val="5"/>
        </w:numPr>
        <w:tabs>
          <w:tab w:val="left" w:pos="220"/>
          <w:tab w:val="left" w:pos="720"/>
        </w:tabs>
        <w:autoSpaceDE w:val="0"/>
        <w:autoSpaceDN w:val="0"/>
        <w:adjustRightInd w:val="0"/>
        <w:spacing w:after="266" w:line="240" w:lineRule="auto"/>
        <w:rPr>
          <w:rFonts w:cs="Verdana"/>
        </w:rPr>
      </w:pPr>
      <w:r>
        <w:rPr>
          <w:rFonts w:cs="Verdana"/>
        </w:rPr>
        <w:t>Bedenk intussen wat er in je kind omgaat</w:t>
      </w:r>
    </w:p>
    <w:p w14:paraId="21B7FF79" w14:textId="77777777" w:rsidR="00A556CA" w:rsidRDefault="00A556CA" w:rsidP="00A556CA">
      <w:pPr>
        <w:pStyle w:val="Lijstalinea"/>
        <w:widowControl w:val="0"/>
        <w:numPr>
          <w:ilvl w:val="0"/>
          <w:numId w:val="5"/>
        </w:numPr>
        <w:tabs>
          <w:tab w:val="left" w:pos="220"/>
          <w:tab w:val="left" w:pos="720"/>
        </w:tabs>
        <w:autoSpaceDE w:val="0"/>
        <w:autoSpaceDN w:val="0"/>
        <w:adjustRightInd w:val="0"/>
        <w:spacing w:after="266" w:line="240" w:lineRule="auto"/>
        <w:rPr>
          <w:rFonts w:cs="Verdana"/>
        </w:rPr>
      </w:pPr>
      <w:r>
        <w:rPr>
          <w:rFonts w:cs="Verdana"/>
        </w:rPr>
        <w:t>Benoem dat</w:t>
      </w:r>
    </w:p>
    <w:p w14:paraId="2AD0816D" w14:textId="77777777" w:rsidR="00A556CA" w:rsidRDefault="00A556CA" w:rsidP="00A556CA">
      <w:pPr>
        <w:pStyle w:val="Lijstalinea"/>
        <w:widowControl w:val="0"/>
        <w:numPr>
          <w:ilvl w:val="0"/>
          <w:numId w:val="5"/>
        </w:numPr>
        <w:tabs>
          <w:tab w:val="left" w:pos="220"/>
          <w:tab w:val="left" w:pos="720"/>
        </w:tabs>
        <w:autoSpaceDE w:val="0"/>
        <w:autoSpaceDN w:val="0"/>
        <w:adjustRightInd w:val="0"/>
        <w:spacing w:after="266" w:line="240" w:lineRule="auto"/>
        <w:rPr>
          <w:rFonts w:cs="Verdana"/>
        </w:rPr>
      </w:pPr>
      <w:r w:rsidRPr="00F523C5">
        <w:rPr>
          <w:rFonts w:cs="Verdana"/>
        </w:rPr>
        <w:t>Sluit aan en speel mee</w:t>
      </w:r>
    </w:p>
    <w:p w14:paraId="66DB3511" w14:textId="77777777" w:rsidR="00A556CA" w:rsidRDefault="00A556CA" w:rsidP="00A556CA">
      <w:pPr>
        <w:pStyle w:val="Lijstalinea"/>
        <w:numPr>
          <w:ilvl w:val="0"/>
          <w:numId w:val="5"/>
        </w:numPr>
      </w:pPr>
    </w:p>
    <w:p w14:paraId="06318021" w14:textId="70B2281C" w:rsidR="00925D5A" w:rsidRDefault="00925D5A" w:rsidP="00925D5A">
      <w:pPr>
        <w:pStyle w:val="Lijstalinea"/>
      </w:pPr>
      <w:r>
        <w:t>Veilig maken van opnemen. Gaat om beter te begrijpen wat er tussen jullie en je kind gebeurt. Jezelf terugzien is een heel goed middel om te leren. Biedt meer mogelijkheden omdat je het beeld stil kunt zetten en terugspoelen.</w:t>
      </w:r>
    </w:p>
    <w:p w14:paraId="781FA2B6" w14:textId="77777777" w:rsidR="00925D5A" w:rsidRDefault="00925D5A" w:rsidP="00925D5A">
      <w:pPr>
        <w:pStyle w:val="Lijstalinea"/>
      </w:pPr>
    </w:p>
    <w:p w14:paraId="20C63CBA" w14:textId="70148016" w:rsidR="00925D5A" w:rsidRDefault="00925D5A" w:rsidP="00A556CA">
      <w:pPr>
        <w:pStyle w:val="Lijstalinea"/>
        <w:numPr>
          <w:ilvl w:val="0"/>
          <w:numId w:val="5"/>
        </w:numPr>
      </w:pPr>
      <w:r>
        <w:t>Vooraf uitleg over afstemming:</w:t>
      </w:r>
    </w:p>
    <w:p w14:paraId="021B3FFE" w14:textId="77777777" w:rsidR="007E19EC" w:rsidRDefault="007E19EC" w:rsidP="00F559B0">
      <w:pPr>
        <w:pStyle w:val="Geenafstand"/>
        <w:ind w:left="720"/>
        <w:rPr>
          <w:rFonts w:asciiTheme="minorHAnsi" w:hAnsiTheme="minorHAnsi"/>
          <w:i/>
          <w:sz w:val="18"/>
          <w:szCs w:val="18"/>
        </w:rPr>
      </w:pPr>
    </w:p>
    <w:p w14:paraId="6A729211" w14:textId="77777777" w:rsidR="00F559B0" w:rsidRPr="000C5339" w:rsidRDefault="00F559B0" w:rsidP="00F559B0">
      <w:pPr>
        <w:pStyle w:val="Geenafstand"/>
        <w:ind w:left="720"/>
        <w:rPr>
          <w:rFonts w:asciiTheme="minorHAnsi" w:hAnsiTheme="minorHAnsi"/>
          <w:i/>
          <w:sz w:val="18"/>
          <w:szCs w:val="18"/>
        </w:rPr>
      </w:pPr>
      <w:r w:rsidRPr="000C5339">
        <w:rPr>
          <w:rFonts w:asciiTheme="minorHAnsi" w:hAnsiTheme="minorHAnsi"/>
          <w:i/>
          <w:sz w:val="18"/>
          <w:szCs w:val="18"/>
        </w:rPr>
        <w:t>Afstemming in tempo, ritme en gevoel</w:t>
      </w:r>
    </w:p>
    <w:p w14:paraId="485A891E" w14:textId="77777777" w:rsidR="00F559B0" w:rsidRPr="00C42BAE" w:rsidRDefault="00F559B0" w:rsidP="00F559B0">
      <w:pPr>
        <w:pStyle w:val="Geenafstand"/>
        <w:ind w:left="720"/>
        <w:rPr>
          <w:rFonts w:asciiTheme="minorHAnsi" w:hAnsiTheme="minorHAnsi"/>
          <w:sz w:val="18"/>
          <w:szCs w:val="18"/>
        </w:rPr>
      </w:pPr>
      <w:r w:rsidRPr="00C42BAE">
        <w:rPr>
          <w:rFonts w:asciiTheme="minorHAnsi" w:hAnsiTheme="minorHAnsi"/>
          <w:sz w:val="18"/>
          <w:szCs w:val="18"/>
        </w:rPr>
        <w:t xml:space="preserve">Het is van belang uit te zoeken </w:t>
      </w:r>
      <w:r w:rsidR="000B6301">
        <w:rPr>
          <w:rFonts w:asciiTheme="minorHAnsi" w:hAnsiTheme="minorHAnsi"/>
          <w:sz w:val="18"/>
          <w:szCs w:val="18"/>
        </w:rPr>
        <w:t xml:space="preserve">wat je kind prettig vindt en waar het niet van houdt, </w:t>
      </w:r>
      <w:r w:rsidRPr="00C42BAE">
        <w:rPr>
          <w:rFonts w:asciiTheme="minorHAnsi" w:hAnsiTheme="minorHAnsi"/>
          <w:sz w:val="18"/>
          <w:szCs w:val="18"/>
        </w:rPr>
        <w:t xml:space="preserve">welke prikkels je kind het best verdragen kan en welk soort prikkels minder goed. Daarnaast kun je je kind helpen door als ouder je </w:t>
      </w:r>
      <w:r w:rsidRPr="00C42BAE">
        <w:rPr>
          <w:rFonts w:asciiTheme="minorHAnsi" w:hAnsiTheme="minorHAnsi"/>
          <w:i/>
          <w:sz w:val="18"/>
          <w:szCs w:val="18"/>
        </w:rPr>
        <w:t>tempo</w:t>
      </w:r>
      <w:r w:rsidRPr="00C42BAE">
        <w:rPr>
          <w:rFonts w:asciiTheme="minorHAnsi" w:hAnsiTheme="minorHAnsi"/>
          <w:sz w:val="18"/>
          <w:szCs w:val="18"/>
        </w:rPr>
        <w:t xml:space="preserve"> aan te passen. Als je iets samen doet ben je om de beurt aan zet. Als de één al begint, terwijl de ander nog niet klaar is, is dat verstorend voor het samen bezig zijn. </w:t>
      </w:r>
    </w:p>
    <w:p w14:paraId="544B26CE" w14:textId="77777777" w:rsidR="00F559B0" w:rsidRPr="000C5339" w:rsidRDefault="00F559B0" w:rsidP="00F559B0">
      <w:pPr>
        <w:pStyle w:val="Geenafstand"/>
        <w:ind w:left="720"/>
        <w:rPr>
          <w:rFonts w:asciiTheme="minorHAnsi" w:hAnsiTheme="minorHAnsi"/>
          <w:sz w:val="18"/>
          <w:szCs w:val="18"/>
        </w:rPr>
      </w:pPr>
      <w:r w:rsidRPr="000C5339">
        <w:rPr>
          <w:rFonts w:asciiTheme="minorHAnsi" w:hAnsiTheme="minorHAnsi"/>
          <w:sz w:val="18"/>
          <w:szCs w:val="18"/>
        </w:rPr>
        <w:t xml:space="preserve">Ook is een goede afstemming tussen bewegen en stil zijn van belang, zodat er een </w:t>
      </w:r>
      <w:r w:rsidRPr="000C5339">
        <w:rPr>
          <w:rFonts w:asciiTheme="minorHAnsi" w:hAnsiTheme="minorHAnsi"/>
          <w:i/>
          <w:sz w:val="18"/>
          <w:szCs w:val="18"/>
        </w:rPr>
        <w:t>ritme</w:t>
      </w:r>
      <w:r w:rsidRPr="000C5339">
        <w:rPr>
          <w:rFonts w:asciiTheme="minorHAnsi" w:hAnsiTheme="minorHAnsi"/>
          <w:sz w:val="18"/>
          <w:szCs w:val="18"/>
        </w:rPr>
        <w:t xml:space="preserve"> in de activiteiten ontstaat. Als ouder kun je vaak aflezen aan het gezicht of gedrag van je kind, dat het even genoeg is geweest. Als je zo’n signaal oppakt en er op reageert door even rust te nemen, help je daarmee je kind. Er kan zo een goede afwisseling tussen activiteit, wild mogen doen, en weer kalm worden ontstaan. Een goede timing, als een juist ritme in muziek, maakt samen bezig zijn plezierig.</w:t>
      </w:r>
    </w:p>
    <w:p w14:paraId="7A0E7C09" w14:textId="7D3F7326" w:rsidR="00F559B0" w:rsidRPr="000C5339" w:rsidRDefault="00F559B0" w:rsidP="00F559B0">
      <w:pPr>
        <w:pStyle w:val="Geenafstand"/>
        <w:ind w:left="720"/>
        <w:rPr>
          <w:rFonts w:asciiTheme="minorHAnsi" w:hAnsiTheme="minorHAnsi"/>
          <w:sz w:val="18"/>
          <w:szCs w:val="18"/>
        </w:rPr>
      </w:pPr>
      <w:r w:rsidRPr="000C5339">
        <w:rPr>
          <w:rFonts w:asciiTheme="minorHAnsi" w:hAnsiTheme="minorHAnsi"/>
          <w:sz w:val="18"/>
          <w:szCs w:val="18"/>
        </w:rPr>
        <w:t xml:space="preserve">Daarnaast kun je je kind helpen door af te stemmen op het </w:t>
      </w:r>
      <w:r w:rsidRPr="000C5339">
        <w:rPr>
          <w:rFonts w:asciiTheme="minorHAnsi" w:hAnsiTheme="minorHAnsi"/>
          <w:i/>
          <w:sz w:val="18"/>
          <w:szCs w:val="18"/>
        </w:rPr>
        <w:t>gevoel</w:t>
      </w:r>
      <w:r w:rsidRPr="000C5339">
        <w:rPr>
          <w:rFonts w:asciiTheme="minorHAnsi" w:hAnsiTheme="minorHAnsi"/>
          <w:sz w:val="18"/>
          <w:szCs w:val="18"/>
        </w:rPr>
        <w:t xml:space="preserve"> van je kind, bijvoorbeeld door terug te lachen, of te vragen wat er aan de hand is als je kind sip kijkt.</w:t>
      </w:r>
      <w:r w:rsidR="007E19EC">
        <w:rPr>
          <w:rFonts w:asciiTheme="minorHAnsi" w:hAnsiTheme="minorHAnsi"/>
          <w:sz w:val="18"/>
          <w:szCs w:val="18"/>
        </w:rPr>
        <w:t xml:space="preserve"> (spiegelen)</w:t>
      </w:r>
      <w:r w:rsidR="00925D5A">
        <w:rPr>
          <w:rFonts w:asciiTheme="minorHAnsi" w:hAnsiTheme="minorHAnsi"/>
          <w:sz w:val="18"/>
          <w:szCs w:val="18"/>
        </w:rPr>
        <w:t>.</w:t>
      </w:r>
    </w:p>
    <w:p w14:paraId="18B960D4" w14:textId="77777777" w:rsidR="00F559B0" w:rsidRDefault="007E19EC" w:rsidP="00F559B0">
      <w:pPr>
        <w:pStyle w:val="Geenafstand"/>
        <w:ind w:left="720"/>
        <w:rPr>
          <w:rFonts w:asciiTheme="minorHAnsi" w:hAnsiTheme="minorHAnsi"/>
          <w:sz w:val="18"/>
          <w:szCs w:val="18"/>
        </w:rPr>
      </w:pPr>
      <w:r>
        <w:rPr>
          <w:rFonts w:asciiTheme="minorHAnsi" w:hAnsiTheme="minorHAnsi"/>
          <w:sz w:val="18"/>
          <w:szCs w:val="18"/>
        </w:rPr>
        <w:t>Kijken, volgen, afstemmen.</w:t>
      </w:r>
    </w:p>
    <w:p w14:paraId="18FD1171" w14:textId="77777777" w:rsidR="00472A92" w:rsidRDefault="00472A92" w:rsidP="00F559B0">
      <w:pPr>
        <w:pStyle w:val="Geenafstand"/>
        <w:ind w:left="720"/>
        <w:rPr>
          <w:rFonts w:asciiTheme="minorHAnsi" w:hAnsiTheme="minorHAnsi"/>
          <w:sz w:val="18"/>
          <w:szCs w:val="18"/>
        </w:rPr>
      </w:pPr>
    </w:p>
    <w:p w14:paraId="3F92DBAA" w14:textId="2A32D870" w:rsidR="00472A92" w:rsidRPr="000C5339" w:rsidRDefault="00472A92" w:rsidP="00F559B0">
      <w:pPr>
        <w:pStyle w:val="Geenafstand"/>
        <w:ind w:left="720"/>
        <w:rPr>
          <w:rFonts w:asciiTheme="minorHAnsi" w:hAnsiTheme="minorHAnsi"/>
          <w:sz w:val="18"/>
          <w:szCs w:val="18"/>
        </w:rPr>
      </w:pPr>
      <w:r>
        <w:rPr>
          <w:rFonts w:asciiTheme="minorHAnsi" w:hAnsiTheme="minorHAnsi"/>
          <w:sz w:val="18"/>
          <w:szCs w:val="18"/>
        </w:rPr>
        <w:t>Belangrijk om ook te benoemen dat bij veilige gehechtheidsrelaties maar 35 % van de interactie is afgestemd. Het gaat er om na mismatch en onbegrip het contact weer te herstellen!</w:t>
      </w:r>
    </w:p>
    <w:p w14:paraId="1AC46CB9" w14:textId="77777777" w:rsidR="00C42BAE" w:rsidRDefault="00C42BAE" w:rsidP="00C42BAE">
      <w:pPr>
        <w:pStyle w:val="Lijstalinea"/>
      </w:pPr>
    </w:p>
    <w:p w14:paraId="7C8BC886" w14:textId="6E6A96C5" w:rsidR="000F64EB" w:rsidRDefault="000F64EB" w:rsidP="00A556CA">
      <w:pPr>
        <w:pStyle w:val="Lijstalinea"/>
        <w:numPr>
          <w:ilvl w:val="0"/>
          <w:numId w:val="5"/>
        </w:numPr>
      </w:pPr>
      <w:r>
        <w:t>Pauze</w:t>
      </w:r>
      <w:r w:rsidR="00D209FF">
        <w:t xml:space="preserve"> en terugkoppeling aan de groep</w:t>
      </w:r>
    </w:p>
    <w:p w14:paraId="1998BC49" w14:textId="77777777" w:rsidR="00C42BAE" w:rsidRDefault="00C42BAE" w:rsidP="00C42BAE">
      <w:pPr>
        <w:pStyle w:val="Lijstalinea"/>
      </w:pPr>
    </w:p>
    <w:p w14:paraId="137BFCE3" w14:textId="77777777" w:rsidR="000F64EB" w:rsidRDefault="000F64EB" w:rsidP="00A556CA">
      <w:pPr>
        <w:pStyle w:val="Lijstalinea"/>
        <w:numPr>
          <w:ilvl w:val="0"/>
          <w:numId w:val="5"/>
        </w:numPr>
      </w:pPr>
      <w:r>
        <w:t>Spelen met je kind</w:t>
      </w:r>
      <w:r w:rsidR="00C91C0B">
        <w:t>, uitbreiden van cirkels van contact, wat je kind doet, is deels ook reactie op wat ouder doet, interactie.</w:t>
      </w:r>
    </w:p>
    <w:p w14:paraId="16A14511" w14:textId="77777777" w:rsidR="00C42BAE" w:rsidRDefault="00C42BAE" w:rsidP="00C42BAE">
      <w:pPr>
        <w:pStyle w:val="Lijstalinea"/>
      </w:pPr>
    </w:p>
    <w:p w14:paraId="43E36448" w14:textId="77777777" w:rsidR="00C42BAE" w:rsidRDefault="00C42BAE" w:rsidP="00A556CA">
      <w:pPr>
        <w:pStyle w:val="Lijstalinea"/>
        <w:numPr>
          <w:ilvl w:val="0"/>
          <w:numId w:val="5"/>
        </w:numPr>
      </w:pPr>
      <w:r>
        <w:t>Opruimen</w:t>
      </w:r>
    </w:p>
    <w:p w14:paraId="058B0676" w14:textId="77777777" w:rsidR="00B0361F" w:rsidRDefault="00B0361F" w:rsidP="00B0361F">
      <w:pPr>
        <w:pStyle w:val="Lijstalinea"/>
      </w:pPr>
    </w:p>
    <w:p w14:paraId="41838A59" w14:textId="0D98E61A" w:rsidR="00B0361F" w:rsidRDefault="00B0361F" w:rsidP="00A556CA">
      <w:pPr>
        <w:pStyle w:val="Lijstalinea"/>
        <w:numPr>
          <w:ilvl w:val="0"/>
          <w:numId w:val="8"/>
        </w:numPr>
      </w:pPr>
      <w:r>
        <w:lastRenderedPageBreak/>
        <w:t>Huiswerk</w:t>
      </w:r>
      <w:r w:rsidR="00A556CA">
        <w:t>, spelen op vast moment en er iets over opschrijven.</w:t>
      </w:r>
    </w:p>
    <w:p w14:paraId="6E5F5BFC" w14:textId="77777777" w:rsidR="00C42BAE" w:rsidRDefault="00C42BAE" w:rsidP="00C42BAE"/>
    <w:p w14:paraId="2E009660" w14:textId="77777777" w:rsidR="00472A92" w:rsidRDefault="00C42BAE" w:rsidP="00472A92">
      <w:pPr>
        <w:rPr>
          <w:b/>
          <w:sz w:val="24"/>
        </w:rPr>
      </w:pPr>
      <w:r>
        <w:t>Gezamenlijke afsluiting</w:t>
      </w:r>
      <w:r w:rsidR="006D600C">
        <w:t>, lukt het volgende x zonder kinderen?</w:t>
      </w:r>
      <w:r w:rsidR="00472A92" w:rsidRPr="00472A92">
        <w:rPr>
          <w:b/>
          <w:sz w:val="24"/>
        </w:rPr>
        <w:t xml:space="preserve"> </w:t>
      </w:r>
    </w:p>
    <w:p w14:paraId="55B55148" w14:textId="77777777" w:rsidR="00FD7385" w:rsidRDefault="00FD7385">
      <w:pPr>
        <w:spacing w:line="240" w:lineRule="auto"/>
        <w:rPr>
          <w:b/>
          <w:sz w:val="24"/>
        </w:rPr>
      </w:pPr>
      <w:r>
        <w:rPr>
          <w:b/>
          <w:sz w:val="24"/>
        </w:rPr>
        <w:br w:type="page"/>
      </w:r>
    </w:p>
    <w:p w14:paraId="43A970E4" w14:textId="052ACADE" w:rsidR="00472A92" w:rsidRPr="001C40D8" w:rsidRDefault="00472A92" w:rsidP="00472A92">
      <w:pPr>
        <w:rPr>
          <w:b/>
          <w:sz w:val="24"/>
        </w:rPr>
      </w:pPr>
      <w:r w:rsidRPr="001C40D8">
        <w:rPr>
          <w:b/>
          <w:sz w:val="24"/>
        </w:rPr>
        <w:lastRenderedPageBreak/>
        <w:t xml:space="preserve">Huiswerk </w:t>
      </w:r>
      <w:r>
        <w:rPr>
          <w:b/>
          <w:sz w:val="24"/>
        </w:rPr>
        <w:t>voor bijeenkomst 6</w:t>
      </w:r>
    </w:p>
    <w:p w14:paraId="565CB2F1" w14:textId="77777777" w:rsidR="00472A92" w:rsidRDefault="00472A92" w:rsidP="00472A92"/>
    <w:p w14:paraId="3D49B8C5" w14:textId="77777777" w:rsidR="00472A92" w:rsidRDefault="00472A92" w:rsidP="00472A92">
      <w:pPr>
        <w:pStyle w:val="Lijstalinea"/>
        <w:numPr>
          <w:ilvl w:val="0"/>
          <w:numId w:val="38"/>
        </w:numPr>
      </w:pPr>
      <w:r>
        <w:t>Neem komende week elke dag even 10 minuten de tijd waarin je alleen met je kind kunt zijn en samen kunt spelen. Zorg dat je niet gestoord wordt door andere bezigheden.</w:t>
      </w:r>
    </w:p>
    <w:p w14:paraId="504222A6" w14:textId="77777777" w:rsidR="00472A92" w:rsidRDefault="00472A92" w:rsidP="00472A92">
      <w:pPr>
        <w:pStyle w:val="Lijstalinea"/>
      </w:pPr>
      <w:r>
        <w:t>Kijk goed naar je kindje en benoem in ieder geval één positief gevoel van je kind.</w:t>
      </w:r>
    </w:p>
    <w:p w14:paraId="14382648" w14:textId="77777777" w:rsidR="00472A92" w:rsidRDefault="00472A92" w:rsidP="00472A92">
      <w:pPr>
        <w:pStyle w:val="Lijstalinea"/>
      </w:pPr>
      <w:r>
        <w:t>Schrijf hier iets over op.</w:t>
      </w:r>
    </w:p>
    <w:p w14:paraId="492141D1" w14:textId="77777777" w:rsidR="00472A92" w:rsidRDefault="00472A92" w:rsidP="00472A92">
      <w:pPr>
        <w:pStyle w:val="Lijstalinea"/>
      </w:pPr>
    </w:p>
    <w:p w14:paraId="1BE6C878" w14:textId="77777777" w:rsidR="00472A92" w:rsidRDefault="00472A92" w:rsidP="00472A92"/>
    <w:p w14:paraId="7FA55964" w14:textId="77777777" w:rsidR="00472A92" w:rsidRDefault="00472A92" w:rsidP="00472A92">
      <w:r>
        <w:t>Moeder:</w:t>
      </w:r>
    </w:p>
    <w:p w14:paraId="05633B35" w14:textId="77777777" w:rsidR="00472A92" w:rsidRDefault="00472A92" w:rsidP="00472A92">
      <w:pPr>
        <w:pBdr>
          <w:top w:val="single" w:sz="6" w:space="1" w:color="auto"/>
          <w:bottom w:val="single" w:sz="6" w:space="1" w:color="auto"/>
        </w:pBdr>
      </w:pPr>
    </w:p>
    <w:p w14:paraId="4AE306B1" w14:textId="77777777" w:rsidR="00472A92" w:rsidRDefault="00472A92" w:rsidP="00472A92">
      <w:pPr>
        <w:pBdr>
          <w:bottom w:val="single" w:sz="6" w:space="1" w:color="auto"/>
          <w:between w:val="single" w:sz="6" w:space="1" w:color="auto"/>
        </w:pBdr>
      </w:pPr>
    </w:p>
    <w:p w14:paraId="0284951D" w14:textId="77777777" w:rsidR="00472A92" w:rsidRDefault="00472A92" w:rsidP="00472A92">
      <w:pPr>
        <w:pBdr>
          <w:bottom w:val="single" w:sz="6" w:space="1" w:color="auto"/>
          <w:between w:val="single" w:sz="6" w:space="1" w:color="auto"/>
        </w:pBdr>
      </w:pPr>
    </w:p>
    <w:p w14:paraId="335920B9" w14:textId="77777777" w:rsidR="00472A92" w:rsidRDefault="00472A92" w:rsidP="00472A92">
      <w:pPr>
        <w:pBdr>
          <w:bottom w:val="single" w:sz="6" w:space="1" w:color="auto"/>
          <w:between w:val="single" w:sz="6" w:space="1" w:color="auto"/>
        </w:pBdr>
      </w:pPr>
    </w:p>
    <w:p w14:paraId="7D4932F8" w14:textId="77777777" w:rsidR="00472A92" w:rsidRDefault="00472A92" w:rsidP="00472A92">
      <w:pPr>
        <w:pBdr>
          <w:bottom w:val="single" w:sz="6" w:space="1" w:color="auto"/>
          <w:between w:val="single" w:sz="6" w:space="1" w:color="auto"/>
        </w:pBdr>
      </w:pPr>
    </w:p>
    <w:p w14:paraId="7C355C29" w14:textId="77777777" w:rsidR="00472A92" w:rsidRDefault="00472A92" w:rsidP="00472A92">
      <w:pPr>
        <w:pBdr>
          <w:bottom w:val="single" w:sz="6" w:space="1" w:color="auto"/>
          <w:between w:val="single" w:sz="6" w:space="1" w:color="auto"/>
        </w:pBdr>
      </w:pPr>
    </w:p>
    <w:p w14:paraId="261D8BB4" w14:textId="77777777" w:rsidR="00472A92" w:rsidRDefault="00472A92" w:rsidP="00472A92">
      <w:pPr>
        <w:pBdr>
          <w:bottom w:val="single" w:sz="6" w:space="1" w:color="auto"/>
        </w:pBdr>
      </w:pPr>
    </w:p>
    <w:p w14:paraId="56854724" w14:textId="77777777" w:rsidR="00472A92" w:rsidRDefault="00472A92" w:rsidP="00472A92"/>
    <w:p w14:paraId="5207063F" w14:textId="77777777" w:rsidR="00472A92" w:rsidRDefault="00472A92" w:rsidP="00472A92"/>
    <w:p w14:paraId="72877461" w14:textId="77777777" w:rsidR="00472A92" w:rsidRDefault="00472A92" w:rsidP="00472A92">
      <w:r>
        <w:t>Ook de vaders kunnen hierin meedoen.</w:t>
      </w:r>
    </w:p>
    <w:p w14:paraId="518890BE" w14:textId="77777777" w:rsidR="00472A92" w:rsidRDefault="00472A92" w:rsidP="00472A92">
      <w:r>
        <w:t>Vader:</w:t>
      </w:r>
    </w:p>
    <w:p w14:paraId="7F25AB40" w14:textId="77777777" w:rsidR="00472A92" w:rsidRDefault="00472A92" w:rsidP="00472A92">
      <w:pPr>
        <w:pBdr>
          <w:top w:val="single" w:sz="6" w:space="1" w:color="auto"/>
          <w:bottom w:val="single" w:sz="6" w:space="1" w:color="auto"/>
        </w:pBdr>
      </w:pPr>
    </w:p>
    <w:p w14:paraId="6327BB78" w14:textId="77777777" w:rsidR="00472A92" w:rsidRDefault="00472A92" w:rsidP="00472A92">
      <w:pPr>
        <w:pBdr>
          <w:bottom w:val="single" w:sz="6" w:space="1" w:color="auto"/>
          <w:between w:val="single" w:sz="6" w:space="1" w:color="auto"/>
        </w:pBdr>
      </w:pPr>
    </w:p>
    <w:p w14:paraId="064FE927" w14:textId="77777777" w:rsidR="00472A92" w:rsidRDefault="00472A92" w:rsidP="00472A92">
      <w:pPr>
        <w:pBdr>
          <w:bottom w:val="single" w:sz="6" w:space="1" w:color="auto"/>
          <w:between w:val="single" w:sz="6" w:space="1" w:color="auto"/>
        </w:pBdr>
      </w:pPr>
    </w:p>
    <w:p w14:paraId="42B028A0" w14:textId="77777777" w:rsidR="00472A92" w:rsidRDefault="00472A92" w:rsidP="00472A92">
      <w:pPr>
        <w:pBdr>
          <w:bottom w:val="single" w:sz="6" w:space="1" w:color="auto"/>
          <w:between w:val="single" w:sz="6" w:space="1" w:color="auto"/>
        </w:pBdr>
      </w:pPr>
    </w:p>
    <w:p w14:paraId="7B136973" w14:textId="77777777" w:rsidR="00472A92" w:rsidRDefault="00472A92" w:rsidP="00472A92">
      <w:pPr>
        <w:pBdr>
          <w:bottom w:val="single" w:sz="6" w:space="1" w:color="auto"/>
          <w:between w:val="single" w:sz="6" w:space="1" w:color="auto"/>
        </w:pBdr>
      </w:pPr>
    </w:p>
    <w:p w14:paraId="32C14D20" w14:textId="77777777" w:rsidR="00472A92" w:rsidRDefault="00472A92" w:rsidP="00472A92">
      <w:pPr>
        <w:pBdr>
          <w:bottom w:val="single" w:sz="6" w:space="1" w:color="auto"/>
          <w:between w:val="single" w:sz="6" w:space="1" w:color="auto"/>
        </w:pBdr>
      </w:pPr>
    </w:p>
    <w:p w14:paraId="3CB89121" w14:textId="77777777" w:rsidR="00472A92" w:rsidRDefault="00472A92" w:rsidP="00472A92">
      <w:pPr>
        <w:pBdr>
          <w:bottom w:val="single" w:sz="6" w:space="1" w:color="auto"/>
        </w:pBdr>
      </w:pPr>
    </w:p>
    <w:p w14:paraId="0FA463ED" w14:textId="77777777" w:rsidR="00472A92" w:rsidRDefault="00472A92" w:rsidP="00472A92"/>
    <w:p w14:paraId="309A32C5" w14:textId="77777777" w:rsidR="00472A92" w:rsidRDefault="00472A92" w:rsidP="00472A92"/>
    <w:p w14:paraId="269A87D5" w14:textId="77777777" w:rsidR="00472A92" w:rsidRDefault="00472A92" w:rsidP="00472A92"/>
    <w:p w14:paraId="1159CF2C" w14:textId="77777777" w:rsidR="00472A92" w:rsidRDefault="00472A92" w:rsidP="00472A92"/>
    <w:p w14:paraId="5B58C2B7" w14:textId="6FFEDABD" w:rsidR="00C42BAE" w:rsidRDefault="00C42BAE" w:rsidP="00A556CA">
      <w:pPr>
        <w:pStyle w:val="Lijstalinea"/>
        <w:numPr>
          <w:ilvl w:val="0"/>
          <w:numId w:val="5"/>
        </w:numPr>
      </w:pPr>
    </w:p>
    <w:p w14:paraId="709020E4" w14:textId="77191D87" w:rsidR="00713BE4" w:rsidRDefault="00C42BAE" w:rsidP="006D600C">
      <w:pPr>
        <w:pBdr>
          <w:bottom w:val="single" w:sz="6" w:space="1" w:color="auto"/>
        </w:pBdr>
        <w:spacing w:line="240" w:lineRule="auto"/>
        <w:rPr>
          <w:i/>
          <w:sz w:val="24"/>
        </w:rPr>
      </w:pPr>
      <w:r>
        <w:br w:type="page"/>
      </w:r>
      <w:r w:rsidR="00713BE4" w:rsidRPr="006D600C">
        <w:rPr>
          <w:b/>
          <w:sz w:val="24"/>
        </w:rPr>
        <w:lastRenderedPageBreak/>
        <w:t>Sessie 6:</w:t>
      </w:r>
      <w:r w:rsidR="000C5339" w:rsidRPr="006D600C">
        <w:rPr>
          <w:b/>
          <w:sz w:val="24"/>
        </w:rPr>
        <w:t xml:space="preserve"> </w:t>
      </w:r>
      <w:r w:rsidR="00F559B0" w:rsidRPr="006D600C">
        <w:rPr>
          <w:b/>
          <w:i/>
          <w:sz w:val="24"/>
        </w:rPr>
        <w:t>terugkijken video’s</w:t>
      </w:r>
      <w:r w:rsidR="000C5339" w:rsidRPr="006D600C">
        <w:rPr>
          <w:i/>
          <w:sz w:val="24"/>
        </w:rPr>
        <w:t xml:space="preserve"> </w:t>
      </w:r>
      <w:r w:rsidR="005E6765" w:rsidRPr="006D600C">
        <w:rPr>
          <w:i/>
          <w:sz w:val="24"/>
        </w:rPr>
        <w:t>, zonder kinderen</w:t>
      </w:r>
      <w:r w:rsidR="00203F46" w:rsidRPr="006D600C">
        <w:rPr>
          <w:i/>
          <w:sz w:val="24"/>
        </w:rPr>
        <w:t>, zonder partners</w:t>
      </w:r>
    </w:p>
    <w:p w14:paraId="217BE4C3" w14:textId="77777777" w:rsidR="007E19EC" w:rsidRDefault="007E19EC" w:rsidP="00C42BAE"/>
    <w:p w14:paraId="69EE01D9" w14:textId="77777777" w:rsidR="006D600C" w:rsidRDefault="006D600C" w:rsidP="00C42BAE"/>
    <w:p w14:paraId="2903DA05" w14:textId="77777777" w:rsidR="00C42BAE" w:rsidRDefault="00C42BAE" w:rsidP="00A556CA">
      <w:pPr>
        <w:pStyle w:val="Lijstalinea"/>
        <w:numPr>
          <w:ilvl w:val="0"/>
          <w:numId w:val="3"/>
        </w:numPr>
      </w:pPr>
      <w:r>
        <w:t xml:space="preserve">Opening </w:t>
      </w:r>
    </w:p>
    <w:p w14:paraId="13CFA8BE" w14:textId="4B1EE967" w:rsidR="00C42BAE" w:rsidRDefault="006D600C" w:rsidP="00A556CA">
      <w:pPr>
        <w:pStyle w:val="Lijstalinea"/>
        <w:numPr>
          <w:ilvl w:val="0"/>
          <w:numId w:val="19"/>
        </w:numPr>
      </w:pPr>
      <w:r>
        <w:t>Mindfulnessoefening zonder</w:t>
      </w:r>
      <w:r w:rsidR="00C42BAE">
        <w:t xml:space="preserve"> kinderen</w:t>
      </w:r>
    </w:p>
    <w:p w14:paraId="208939F9" w14:textId="77777777" w:rsidR="00C42BAE" w:rsidRDefault="00C42BAE" w:rsidP="00C42BAE"/>
    <w:p w14:paraId="4B81BABB" w14:textId="77777777" w:rsidR="00C42BAE" w:rsidRDefault="00C42BAE" w:rsidP="00A556CA">
      <w:pPr>
        <w:pStyle w:val="Lijstalinea"/>
        <w:numPr>
          <w:ilvl w:val="0"/>
          <w:numId w:val="3"/>
        </w:numPr>
      </w:pPr>
      <w:r>
        <w:t>Mededelingen van therapeuten en groepsleden</w:t>
      </w:r>
    </w:p>
    <w:p w14:paraId="4AE57764" w14:textId="77777777" w:rsidR="00C42BAE" w:rsidRDefault="00C42BAE" w:rsidP="00C42BAE"/>
    <w:p w14:paraId="602220E7" w14:textId="77777777" w:rsidR="000C5339" w:rsidRPr="000C5339" w:rsidRDefault="00C42BAE" w:rsidP="00A556CA">
      <w:pPr>
        <w:pStyle w:val="Lijstalinea"/>
        <w:numPr>
          <w:ilvl w:val="0"/>
          <w:numId w:val="5"/>
        </w:numPr>
      </w:pPr>
      <w:r>
        <w:t>Bespreken van het huiswerk van bijeenkomst 5</w:t>
      </w:r>
    </w:p>
    <w:p w14:paraId="18551523" w14:textId="77777777" w:rsidR="000C5339" w:rsidRPr="00713BE4" w:rsidRDefault="000C5339" w:rsidP="00713BE4">
      <w:pPr>
        <w:rPr>
          <w:b/>
        </w:rPr>
      </w:pPr>
    </w:p>
    <w:p w14:paraId="1318A3AE" w14:textId="3611CBA7" w:rsidR="00C42BAE" w:rsidRDefault="006D600C" w:rsidP="00A556CA">
      <w:pPr>
        <w:pStyle w:val="Lijstalinea"/>
        <w:numPr>
          <w:ilvl w:val="0"/>
          <w:numId w:val="5"/>
        </w:numPr>
      </w:pPr>
      <w:r>
        <w:t>T</w:t>
      </w:r>
      <w:r w:rsidR="00F559B0">
        <w:t>erugkijken video</w:t>
      </w:r>
      <w:r>
        <w:t>’</w:t>
      </w:r>
      <w:r w:rsidR="00F559B0">
        <w:t>s</w:t>
      </w:r>
      <w:r>
        <w:t xml:space="preserve"> van spelen met je kind (ruimte 1.32 reserveren) </w:t>
      </w:r>
      <w:r>
        <w:tab/>
      </w:r>
      <w:r>
        <w:tab/>
      </w:r>
      <w:r>
        <w:tab/>
        <w:t xml:space="preserve">   Goede tijdsbewaking, elk ouder-kindpaar een kwartier; vooraf minuten selecteren.</w:t>
      </w:r>
    </w:p>
    <w:p w14:paraId="7B13E6B0" w14:textId="77777777" w:rsidR="006D600C" w:rsidRDefault="006D600C" w:rsidP="006D600C">
      <w:pPr>
        <w:pStyle w:val="Lijstalinea"/>
      </w:pPr>
    </w:p>
    <w:p w14:paraId="5A848C62" w14:textId="77777777" w:rsidR="006D600C" w:rsidRDefault="006D600C" w:rsidP="006D600C"/>
    <w:p w14:paraId="334BF406" w14:textId="77777777" w:rsidR="00C42BAE" w:rsidRDefault="00C42BAE" w:rsidP="00A556CA">
      <w:pPr>
        <w:pStyle w:val="Lijstalinea"/>
        <w:numPr>
          <w:ilvl w:val="0"/>
          <w:numId w:val="5"/>
        </w:numPr>
      </w:pPr>
      <w:r>
        <w:t>Uitleg:</w:t>
      </w:r>
    </w:p>
    <w:p w14:paraId="03DD4B4C" w14:textId="77777777" w:rsidR="00C42BAE" w:rsidRDefault="00C42BAE" w:rsidP="00C42BAE">
      <w:pPr>
        <w:pStyle w:val="Geenafstand"/>
        <w:ind w:left="720"/>
        <w:rPr>
          <w:rFonts w:asciiTheme="minorHAnsi" w:hAnsiTheme="minorHAnsi"/>
          <w:i/>
          <w:sz w:val="18"/>
          <w:szCs w:val="18"/>
        </w:rPr>
      </w:pPr>
    </w:p>
    <w:p w14:paraId="5B9E502A" w14:textId="77777777" w:rsidR="000C5339" w:rsidRDefault="00F559B0" w:rsidP="000C5339">
      <w:r>
        <w:t>Aandachtspunten voor terugkijken:</w:t>
      </w:r>
      <w:r w:rsidR="00203F46">
        <w:t xml:space="preserve"> (tops en tips)</w:t>
      </w:r>
    </w:p>
    <w:p w14:paraId="637645E1" w14:textId="77777777" w:rsidR="00F559B0" w:rsidRPr="00F559B0" w:rsidRDefault="00F559B0" w:rsidP="00A556CA">
      <w:pPr>
        <w:pStyle w:val="Lijstalinea"/>
        <w:widowControl w:val="0"/>
        <w:numPr>
          <w:ilvl w:val="0"/>
          <w:numId w:val="34"/>
        </w:numPr>
        <w:tabs>
          <w:tab w:val="left" w:pos="220"/>
          <w:tab w:val="left" w:pos="720"/>
        </w:tabs>
        <w:autoSpaceDE w:val="0"/>
        <w:autoSpaceDN w:val="0"/>
        <w:adjustRightInd w:val="0"/>
        <w:spacing w:after="266" w:line="240" w:lineRule="auto"/>
        <w:rPr>
          <w:rFonts w:cs="Verdana"/>
        </w:rPr>
      </w:pPr>
      <w:r>
        <w:t xml:space="preserve">Wat gaat goed? </w:t>
      </w:r>
      <w:r w:rsidRPr="00F559B0">
        <w:rPr>
          <w:rFonts w:cs="Verdana"/>
        </w:rPr>
        <w:t>Wat vindt je kind prettig, wat heeft de interesse van je kind?</w:t>
      </w:r>
    </w:p>
    <w:p w14:paraId="4B63B4C9" w14:textId="77777777" w:rsidR="00F559B0" w:rsidRDefault="00F559B0" w:rsidP="00A556CA">
      <w:pPr>
        <w:pStyle w:val="Lijstalinea"/>
        <w:numPr>
          <w:ilvl w:val="0"/>
          <w:numId w:val="34"/>
        </w:numPr>
      </w:pPr>
      <w:r>
        <w:t>Wat is lastig? Zijn er moeilijke momenten?</w:t>
      </w:r>
    </w:p>
    <w:p w14:paraId="4B1B5A03" w14:textId="77777777" w:rsidR="00F559B0" w:rsidRDefault="00F559B0" w:rsidP="00A556CA">
      <w:pPr>
        <w:pStyle w:val="Lijstalinea"/>
        <w:numPr>
          <w:ilvl w:val="0"/>
          <w:numId w:val="34"/>
        </w:numPr>
      </w:pPr>
      <w:r>
        <w:t>Waar reageert je kind op?</w:t>
      </w:r>
      <w:r w:rsidR="005E6765">
        <w:t xml:space="preserve"> Waren jullie afgestemd?</w:t>
      </w:r>
    </w:p>
    <w:p w14:paraId="7358FA81" w14:textId="77777777" w:rsidR="00F559B0" w:rsidRDefault="00F559B0" w:rsidP="00A556CA">
      <w:pPr>
        <w:pStyle w:val="Lijstalinea"/>
        <w:widowControl w:val="0"/>
        <w:numPr>
          <w:ilvl w:val="0"/>
          <w:numId w:val="34"/>
        </w:numPr>
        <w:tabs>
          <w:tab w:val="left" w:pos="220"/>
          <w:tab w:val="left" w:pos="720"/>
        </w:tabs>
        <w:autoSpaceDE w:val="0"/>
        <w:autoSpaceDN w:val="0"/>
        <w:adjustRightInd w:val="0"/>
        <w:spacing w:after="266" w:line="240" w:lineRule="auto"/>
        <w:rPr>
          <w:rFonts w:cs="Verdana"/>
        </w:rPr>
      </w:pPr>
      <w:r w:rsidRPr="00F559B0">
        <w:rPr>
          <w:rFonts w:cs="Verdana"/>
        </w:rPr>
        <w:t>Hoe heb je  je kind geholpen?</w:t>
      </w:r>
    </w:p>
    <w:p w14:paraId="378F29C4" w14:textId="77777777" w:rsidR="005E6765" w:rsidRDefault="005E6765" w:rsidP="005E6765">
      <w:r>
        <w:t>Ook nu weer kunnen we tijdens het kijken oefenen met mentaliseren. Wat zou moeder gevoeld hebben, wat geeft het kindje aan, enz.</w:t>
      </w:r>
    </w:p>
    <w:p w14:paraId="0A420445" w14:textId="6AC9CB2E" w:rsidR="005E6765" w:rsidRDefault="006D600C" w:rsidP="005E6765">
      <w:pPr>
        <w:widowControl w:val="0"/>
        <w:tabs>
          <w:tab w:val="left" w:pos="220"/>
          <w:tab w:val="left" w:pos="720"/>
        </w:tabs>
        <w:autoSpaceDE w:val="0"/>
        <w:autoSpaceDN w:val="0"/>
        <w:adjustRightInd w:val="0"/>
        <w:spacing w:after="266" w:line="240" w:lineRule="auto"/>
        <w:rPr>
          <w:rFonts w:cs="Verdana"/>
        </w:rPr>
      </w:pPr>
      <w:r>
        <w:rPr>
          <w:rFonts w:cs="Verdana"/>
        </w:rPr>
        <w:t>Stimuleren om op elkaar te reageren, bewaak dat het respectvol gebeurt.</w:t>
      </w:r>
    </w:p>
    <w:p w14:paraId="21AA8A29" w14:textId="77777777" w:rsidR="00F559B0" w:rsidRDefault="00F559B0" w:rsidP="000C5339"/>
    <w:p w14:paraId="2682F820" w14:textId="10FFE569" w:rsidR="00713BE4" w:rsidRDefault="00713BE4" w:rsidP="00A556CA">
      <w:pPr>
        <w:pStyle w:val="Lijstalinea"/>
        <w:numPr>
          <w:ilvl w:val="0"/>
          <w:numId w:val="5"/>
        </w:numPr>
      </w:pPr>
      <w:r>
        <w:t>Pauze</w:t>
      </w:r>
      <w:r w:rsidR="00D209FF" w:rsidRPr="00D209FF">
        <w:t xml:space="preserve"> </w:t>
      </w:r>
      <w:r w:rsidR="00D209FF">
        <w:t>en terugkoppeling aan de groep</w:t>
      </w:r>
    </w:p>
    <w:p w14:paraId="0975A411" w14:textId="77777777" w:rsidR="00C42BAE" w:rsidRDefault="00C42BAE" w:rsidP="00C42BAE"/>
    <w:p w14:paraId="0123DBBF" w14:textId="77777777" w:rsidR="00C42BAE" w:rsidRDefault="00C42BAE" w:rsidP="00C42BAE">
      <w:pPr>
        <w:pStyle w:val="Lijstalinea"/>
        <w:ind w:left="1440"/>
      </w:pPr>
    </w:p>
    <w:p w14:paraId="57B1F15F" w14:textId="77777777" w:rsidR="00C42BAE" w:rsidRDefault="00C42BAE" w:rsidP="00A556CA">
      <w:pPr>
        <w:pStyle w:val="Lijstalinea"/>
        <w:numPr>
          <w:ilvl w:val="0"/>
          <w:numId w:val="8"/>
        </w:numPr>
      </w:pPr>
      <w:r>
        <w:t>Opruimen</w:t>
      </w:r>
    </w:p>
    <w:p w14:paraId="6085B230" w14:textId="77777777" w:rsidR="00B0361F" w:rsidRDefault="00B0361F" w:rsidP="00B0361F"/>
    <w:p w14:paraId="0411B73B" w14:textId="148C6AE8" w:rsidR="00B0361F" w:rsidRDefault="00B0361F" w:rsidP="00A556CA">
      <w:pPr>
        <w:pStyle w:val="Lijstalinea"/>
        <w:numPr>
          <w:ilvl w:val="0"/>
          <w:numId w:val="8"/>
        </w:numPr>
      </w:pPr>
      <w:r>
        <w:t>Huiswerk</w:t>
      </w:r>
      <w:r w:rsidR="006D600C">
        <w:t xml:space="preserve"> (lees nog een de cirkels van veiligheid door en bedenk wat zijn jouw valkuilen, wat gaat je goed af?</w:t>
      </w:r>
    </w:p>
    <w:p w14:paraId="36AEF31A" w14:textId="77777777" w:rsidR="00C42BAE" w:rsidRDefault="00C42BAE" w:rsidP="00C42BAE">
      <w:pPr>
        <w:pStyle w:val="Lijstalinea"/>
      </w:pPr>
    </w:p>
    <w:p w14:paraId="70B10DC6" w14:textId="53CB7DEA" w:rsidR="00C42BAE" w:rsidRDefault="00C42BAE" w:rsidP="00A556CA">
      <w:pPr>
        <w:pStyle w:val="Lijstalinea"/>
        <w:numPr>
          <w:ilvl w:val="0"/>
          <w:numId w:val="8"/>
        </w:numPr>
      </w:pPr>
      <w:r>
        <w:t>Gezamenlijke afsluiting</w:t>
      </w:r>
      <w:r w:rsidR="00B203FB">
        <w:t xml:space="preserve"> Aandacht voor moeders zonder partner voor volgende x.</w:t>
      </w:r>
    </w:p>
    <w:p w14:paraId="536A6342" w14:textId="77777777" w:rsidR="00C91C0B" w:rsidRDefault="00C91C0B" w:rsidP="00C91C0B">
      <w:pPr>
        <w:pStyle w:val="Geenafstand"/>
        <w:ind w:left="360"/>
        <w:rPr>
          <w:i/>
          <w:sz w:val="24"/>
          <w:szCs w:val="24"/>
        </w:rPr>
      </w:pPr>
    </w:p>
    <w:p w14:paraId="336EBE68" w14:textId="77777777" w:rsidR="00C42BAE" w:rsidRDefault="00C42BAE">
      <w:pPr>
        <w:spacing w:line="240" w:lineRule="auto"/>
      </w:pPr>
      <w:r>
        <w:br w:type="page"/>
      </w:r>
    </w:p>
    <w:p w14:paraId="1381B390" w14:textId="40C0EF5C" w:rsidR="00203F46" w:rsidRDefault="00713BE4" w:rsidP="00713BE4">
      <w:pPr>
        <w:pBdr>
          <w:bottom w:val="single" w:sz="6" w:space="1" w:color="auto"/>
        </w:pBdr>
        <w:rPr>
          <w:i/>
          <w:sz w:val="24"/>
        </w:rPr>
      </w:pPr>
      <w:r w:rsidRPr="006D600C">
        <w:rPr>
          <w:b/>
          <w:sz w:val="24"/>
        </w:rPr>
        <w:lastRenderedPageBreak/>
        <w:t>Sessie 7:</w:t>
      </w:r>
      <w:r w:rsidRPr="006D600C">
        <w:rPr>
          <w:sz w:val="24"/>
        </w:rPr>
        <w:t xml:space="preserve"> </w:t>
      </w:r>
      <w:r w:rsidR="005E6765" w:rsidRPr="006D600C">
        <w:rPr>
          <w:sz w:val="24"/>
        </w:rPr>
        <w:t>samenzijn/ spelen met de</w:t>
      </w:r>
      <w:r w:rsidRPr="006D600C">
        <w:rPr>
          <w:sz w:val="24"/>
        </w:rPr>
        <w:t xml:space="preserve"> kinderen</w:t>
      </w:r>
      <w:r w:rsidR="00093BCA" w:rsidRPr="006D600C">
        <w:rPr>
          <w:sz w:val="24"/>
        </w:rPr>
        <w:t xml:space="preserve"> </w:t>
      </w:r>
      <w:r w:rsidR="00203F46" w:rsidRPr="006D600C">
        <w:rPr>
          <w:sz w:val="24"/>
        </w:rPr>
        <w:t>met de vaders/steunfiguren erbij</w:t>
      </w:r>
      <w:r w:rsidR="006D600C">
        <w:rPr>
          <w:sz w:val="24"/>
        </w:rPr>
        <w:t xml:space="preserve">. </w:t>
      </w:r>
      <w:r w:rsidR="00203F46" w:rsidRPr="006D600C">
        <w:rPr>
          <w:b/>
          <w:i/>
          <w:sz w:val="24"/>
        </w:rPr>
        <w:t>Aandacht voor taak als gezin, verandering van met zijn tweeën zijn naar met zijn drieën zijn</w:t>
      </w:r>
      <w:r w:rsidR="00203F46" w:rsidRPr="006D600C">
        <w:rPr>
          <w:i/>
          <w:sz w:val="24"/>
        </w:rPr>
        <w:t>.</w:t>
      </w:r>
      <w:r w:rsidR="00D209FF">
        <w:rPr>
          <w:i/>
          <w:sz w:val="24"/>
        </w:rPr>
        <w:t xml:space="preserve"> Opname video</w:t>
      </w:r>
    </w:p>
    <w:p w14:paraId="71D24A84" w14:textId="77777777" w:rsidR="00C42BAE" w:rsidRDefault="00C42BAE" w:rsidP="00713BE4"/>
    <w:p w14:paraId="2B81946E" w14:textId="77777777" w:rsidR="00C42BAE" w:rsidRDefault="00C42BAE" w:rsidP="00A556CA">
      <w:pPr>
        <w:pStyle w:val="Lijstalinea"/>
        <w:numPr>
          <w:ilvl w:val="0"/>
          <w:numId w:val="3"/>
        </w:numPr>
      </w:pPr>
      <w:r>
        <w:t xml:space="preserve">Opening </w:t>
      </w:r>
    </w:p>
    <w:p w14:paraId="2527F7C9" w14:textId="77777777" w:rsidR="00C42BAE" w:rsidRDefault="00234F03" w:rsidP="00A556CA">
      <w:pPr>
        <w:pStyle w:val="Lijstalinea"/>
        <w:numPr>
          <w:ilvl w:val="0"/>
          <w:numId w:val="19"/>
        </w:numPr>
      </w:pPr>
      <w:r>
        <w:t>Mindfulnessoef.</w:t>
      </w:r>
    </w:p>
    <w:p w14:paraId="095999DD" w14:textId="77777777" w:rsidR="00C42BAE" w:rsidRDefault="00C42BAE" w:rsidP="00C42BAE"/>
    <w:p w14:paraId="4D705D78" w14:textId="77777777" w:rsidR="00C42BAE" w:rsidRDefault="00C42BAE" w:rsidP="00A556CA">
      <w:pPr>
        <w:pStyle w:val="Lijstalinea"/>
        <w:numPr>
          <w:ilvl w:val="0"/>
          <w:numId w:val="3"/>
        </w:numPr>
      </w:pPr>
      <w:r>
        <w:t>Mededelingen van therapeuten en groepsleden</w:t>
      </w:r>
    </w:p>
    <w:p w14:paraId="0F213792" w14:textId="095451DF" w:rsidR="006D600C" w:rsidRDefault="009824E4" w:rsidP="006D600C">
      <w:pPr>
        <w:pStyle w:val="Lijstalinea"/>
      </w:pPr>
      <w:r>
        <w:t>Aandacht voor de vaders en de invloed hiervan op de groep</w:t>
      </w:r>
    </w:p>
    <w:p w14:paraId="6ABEA88C" w14:textId="77777777" w:rsidR="00C42BAE" w:rsidRDefault="00C42BAE" w:rsidP="00C42BAE"/>
    <w:p w14:paraId="2F54E88A" w14:textId="77777777" w:rsidR="00C42BAE" w:rsidRDefault="00C42BAE" w:rsidP="00A556CA">
      <w:pPr>
        <w:pStyle w:val="Lijstalinea"/>
        <w:numPr>
          <w:ilvl w:val="0"/>
          <w:numId w:val="5"/>
        </w:numPr>
      </w:pPr>
      <w:r>
        <w:t xml:space="preserve">Bespreken van het huiswerk van bijeenkomst </w:t>
      </w:r>
      <w:r w:rsidR="00234F03">
        <w:t>6</w:t>
      </w:r>
    </w:p>
    <w:p w14:paraId="6769BC43" w14:textId="77777777" w:rsidR="00203F46" w:rsidRDefault="00203F46" w:rsidP="00A556CA">
      <w:pPr>
        <w:pStyle w:val="Lijstalinea"/>
        <w:numPr>
          <w:ilvl w:val="0"/>
          <w:numId w:val="5"/>
        </w:numPr>
      </w:pPr>
      <w:r>
        <w:t>Fatherhoodconstellation.</w:t>
      </w:r>
    </w:p>
    <w:p w14:paraId="5E685724" w14:textId="05B17446" w:rsidR="00203F46" w:rsidRDefault="00203F46" w:rsidP="00203F46">
      <w:pPr>
        <w:pStyle w:val="Lijstalinea"/>
      </w:pPr>
      <w:r>
        <w:t>Uitl</w:t>
      </w:r>
      <w:r w:rsidR="006D600C">
        <w:t>eg voor de vaders wat we in d</w:t>
      </w:r>
      <w:r>
        <w:t>e</w:t>
      </w:r>
      <w:r w:rsidR="006D600C">
        <w:t xml:space="preserve"> </w:t>
      </w:r>
      <w:r>
        <w:t>groep tot nu toe hebben gedaan. Vraag aan hen te vertellen welke verandering er in hun leven is door de komst van een kindje.</w:t>
      </w:r>
      <w:r w:rsidR="00B203FB">
        <w:t xml:space="preserve"> Wat hebben zijn inde afgelopen weken gemerkt van Plons, verandering bij de moeders gezien?</w:t>
      </w:r>
    </w:p>
    <w:p w14:paraId="63E3E322" w14:textId="77777777" w:rsidR="00203F46" w:rsidRPr="000C5339" w:rsidRDefault="00203F46" w:rsidP="00203F46">
      <w:pPr>
        <w:pStyle w:val="Lijstalinea"/>
      </w:pPr>
      <w:r>
        <w:t>Aandacht voor moeders zonder partner.</w:t>
      </w:r>
    </w:p>
    <w:p w14:paraId="388D6E23" w14:textId="77777777" w:rsidR="00C42BAE" w:rsidRDefault="00C42BAE" w:rsidP="00C42BAE">
      <w:pPr>
        <w:rPr>
          <w:b/>
        </w:rPr>
      </w:pPr>
    </w:p>
    <w:p w14:paraId="7D22425F" w14:textId="0FA6DB11" w:rsidR="009824E4" w:rsidRPr="009824E4" w:rsidRDefault="009824E4" w:rsidP="009824E4">
      <w:r w:rsidRPr="009824E4">
        <w:t xml:space="preserve">Voor </w:t>
      </w:r>
      <w:r w:rsidRPr="009824E4">
        <w:rPr>
          <w:i/>
        </w:rPr>
        <w:t>vaders eigen taak erbij</w:t>
      </w:r>
      <w:r w:rsidRPr="009824E4">
        <w:t xml:space="preserve">: in de eerste maanden op de tweede plaats komen in het leven van je partner, dat kunnen verdragen. Kan oude gevoelens van jaloezie, rivaliteit en incompetentie oproepen.  Ouders vaak wel voorbereid op de praktische aspecten van zwangerschap en een kind, maar veel minder op deze emotionele gevolgen. Als een van de ouders moeite heeft de ander toe te laten als derde in de relatie, kunnen er spanningen ontstaan. Het is van belang dat beide ouders kunnen voelen dat de verbondenheid tussen moeder en baby niet inhoudt, dat de vader wordt buitengesloten.  Dat stelt nog meer eisen aan de onderlinge communicatie van de partners. </w:t>
      </w:r>
    </w:p>
    <w:p w14:paraId="265932F8" w14:textId="77777777" w:rsidR="009824E4" w:rsidRPr="009824E4" w:rsidRDefault="009824E4" w:rsidP="009824E4">
      <w:r w:rsidRPr="009824E4">
        <w:t xml:space="preserve">Hoe gaan de ouders om met deze driehoek? </w:t>
      </w:r>
    </w:p>
    <w:p w14:paraId="3FCED731" w14:textId="0F2ED7F2" w:rsidR="009824E4" w:rsidRDefault="009824E4" w:rsidP="009824E4">
      <w:r w:rsidRPr="009824E4">
        <w:t>Van Salman Akthar, indiase systeemthp, is de uitspraak: de moeder is het lied, de vader het woord, samen vormen zij het gedicht!</w:t>
      </w:r>
    </w:p>
    <w:p w14:paraId="131F1E4E" w14:textId="77777777" w:rsidR="009824E4" w:rsidRPr="009824E4" w:rsidRDefault="009824E4" w:rsidP="009824E4">
      <w:pPr>
        <w:rPr>
          <w:b/>
          <w:szCs w:val="18"/>
        </w:rPr>
      </w:pPr>
    </w:p>
    <w:p w14:paraId="24C705F0" w14:textId="77777777" w:rsidR="00C42BAE" w:rsidRDefault="00234F03" w:rsidP="00A556CA">
      <w:pPr>
        <w:pStyle w:val="Lijstalinea"/>
        <w:numPr>
          <w:ilvl w:val="0"/>
          <w:numId w:val="5"/>
        </w:numPr>
      </w:pPr>
      <w:r>
        <w:t>Uitleg:</w:t>
      </w:r>
    </w:p>
    <w:p w14:paraId="023B9E22" w14:textId="44AB773C" w:rsidR="005E6765" w:rsidRDefault="005E6765" w:rsidP="005E6765">
      <w:pPr>
        <w:pStyle w:val="Lijstalinea"/>
      </w:pPr>
      <w:r>
        <w:t>Spelen met je kind (video-opname maken</w:t>
      </w:r>
      <w:r w:rsidR="00D209FF">
        <w:t>, voor pauze en na pauze 2</w:t>
      </w:r>
      <w:r>
        <w:t>)</w:t>
      </w:r>
    </w:p>
    <w:p w14:paraId="442E3EF1" w14:textId="77777777" w:rsidR="005E6765" w:rsidRDefault="005E6765" w:rsidP="005E6765">
      <w:pPr>
        <w:pStyle w:val="Lijstalinea"/>
      </w:pPr>
    </w:p>
    <w:p w14:paraId="094AFB9E" w14:textId="77777777" w:rsidR="006D600C" w:rsidRPr="00B203FB" w:rsidRDefault="007E19EC" w:rsidP="00A556CA">
      <w:pPr>
        <w:pStyle w:val="Lijstalinea"/>
        <w:numPr>
          <w:ilvl w:val="0"/>
          <w:numId w:val="19"/>
        </w:numPr>
      </w:pPr>
      <w:r w:rsidRPr="00B203FB">
        <w:t>probeer af te stemmen op je kind, let op het tempo en ritme, het beurtnemen</w:t>
      </w:r>
    </w:p>
    <w:p w14:paraId="4B51A4D9" w14:textId="77777777" w:rsidR="006D600C" w:rsidRPr="00B203FB" w:rsidRDefault="006D600C" w:rsidP="006D600C">
      <w:pPr>
        <w:pStyle w:val="Lijstalinea"/>
        <w:numPr>
          <w:ilvl w:val="0"/>
          <w:numId w:val="19"/>
        </w:numPr>
      </w:pPr>
      <w:r w:rsidRPr="00B203FB">
        <w:t>Maak gebruik van de persoonlijke feedback uit vorige keer</w:t>
      </w:r>
    </w:p>
    <w:p w14:paraId="3D316D0F" w14:textId="012310AC" w:rsidR="007E19EC" w:rsidRPr="00B203FB" w:rsidRDefault="006D600C" w:rsidP="006D600C">
      <w:pPr>
        <w:pStyle w:val="Lijstalinea"/>
        <w:numPr>
          <w:ilvl w:val="0"/>
          <w:numId w:val="19"/>
        </w:numPr>
      </w:pPr>
      <w:r w:rsidRPr="00B203FB">
        <w:t>Breidt de cirkels uit</w:t>
      </w:r>
      <w:r w:rsidR="007E19EC" w:rsidRPr="00B203FB">
        <w:t xml:space="preserve"> </w:t>
      </w:r>
    </w:p>
    <w:p w14:paraId="3839C2ED" w14:textId="77777777" w:rsidR="006D600C" w:rsidRPr="006D600C" w:rsidRDefault="006D600C" w:rsidP="006D600C">
      <w:pPr>
        <w:pStyle w:val="Lijstalinea"/>
        <w:ind w:left="1440"/>
        <w:rPr>
          <w:highlight w:val="yellow"/>
        </w:rPr>
      </w:pPr>
    </w:p>
    <w:p w14:paraId="6F369C5E" w14:textId="6E2FC9FB" w:rsidR="00B203FB" w:rsidRDefault="007E19EC" w:rsidP="005A68BA">
      <w:pPr>
        <w:pStyle w:val="Lijstalinea"/>
        <w:numPr>
          <w:ilvl w:val="0"/>
          <w:numId w:val="19"/>
        </w:numPr>
      </w:pPr>
      <w:r w:rsidRPr="00B203FB">
        <w:t xml:space="preserve">Bij nabespreken: </w:t>
      </w:r>
      <w:r w:rsidR="009824E4">
        <w:t>Hoe ging het in de driehoek? Mo</w:t>
      </w:r>
      <w:r w:rsidR="00B203FB">
        <w:t>eite van buitengesloten voelen.</w:t>
      </w:r>
    </w:p>
    <w:p w14:paraId="7C849394" w14:textId="77777777" w:rsidR="00B203FB" w:rsidRDefault="00B203FB" w:rsidP="00B203FB">
      <w:pPr>
        <w:pStyle w:val="Lijstalinea"/>
      </w:pPr>
    </w:p>
    <w:p w14:paraId="085B2087" w14:textId="2A809CBE" w:rsidR="007E19EC" w:rsidRPr="00B203FB" w:rsidRDefault="00B203FB" w:rsidP="005A68BA">
      <w:pPr>
        <w:pStyle w:val="Lijstalinea"/>
        <w:numPr>
          <w:ilvl w:val="0"/>
          <w:numId w:val="19"/>
        </w:numPr>
      </w:pPr>
      <w:r>
        <w:t xml:space="preserve">Aandacht voor </w:t>
      </w:r>
      <w:r w:rsidR="007E19EC" w:rsidRPr="00B203FB">
        <w:t>ritme, vast en voorspelbaar patroon, heel belangrijk voor kinderen.</w:t>
      </w:r>
      <w:r w:rsidR="006D600C" w:rsidRPr="00B203FB">
        <w:t xml:space="preserve"> </w:t>
      </w:r>
      <w:r w:rsidR="007E19EC" w:rsidRPr="00B203FB">
        <w:t>Kinderen hebben voorspelbaarheid nodig! Ingewikkeld vanwege impulsiviteit van ouders.</w:t>
      </w:r>
    </w:p>
    <w:p w14:paraId="4607C743" w14:textId="77777777" w:rsidR="005E6765" w:rsidRDefault="005E6765" w:rsidP="005E6765">
      <w:pPr>
        <w:pStyle w:val="Lijstalinea"/>
      </w:pPr>
    </w:p>
    <w:p w14:paraId="093A80CB" w14:textId="77777777" w:rsidR="005E6765" w:rsidRDefault="005E6765" w:rsidP="005E6765">
      <w:pPr>
        <w:pStyle w:val="Lijstalinea"/>
      </w:pPr>
    </w:p>
    <w:p w14:paraId="40AA4D67" w14:textId="20AF5892" w:rsidR="00B203FB" w:rsidRDefault="00234F03" w:rsidP="005A68BA">
      <w:pPr>
        <w:pStyle w:val="Lijstalinea"/>
        <w:numPr>
          <w:ilvl w:val="0"/>
          <w:numId w:val="26"/>
        </w:numPr>
      </w:pPr>
      <w:r>
        <w:t>Pauze</w:t>
      </w:r>
      <w:r w:rsidR="00D209FF" w:rsidRPr="00D209FF">
        <w:t xml:space="preserve"> </w:t>
      </w:r>
      <w:r w:rsidR="00D209FF">
        <w:t>en terugkoppeling aan de groep</w:t>
      </w:r>
    </w:p>
    <w:p w14:paraId="3DBB27DB" w14:textId="77777777" w:rsidR="00234F03" w:rsidRDefault="00234F03" w:rsidP="00234F03">
      <w:pPr>
        <w:pStyle w:val="Lijstalinea"/>
      </w:pPr>
    </w:p>
    <w:p w14:paraId="4FF4DAF8" w14:textId="77777777" w:rsidR="00234F03" w:rsidRDefault="00234F03" w:rsidP="00A556CA">
      <w:pPr>
        <w:pStyle w:val="Lijstalinea"/>
        <w:numPr>
          <w:ilvl w:val="0"/>
          <w:numId w:val="26"/>
        </w:numPr>
      </w:pPr>
      <w:r>
        <w:t>Opruimen</w:t>
      </w:r>
    </w:p>
    <w:p w14:paraId="7F8130D6" w14:textId="77777777" w:rsidR="00B0361F" w:rsidRDefault="00B0361F" w:rsidP="00B0361F">
      <w:pPr>
        <w:pStyle w:val="Lijstalinea"/>
      </w:pPr>
    </w:p>
    <w:p w14:paraId="1A3B6C4B" w14:textId="7454064C" w:rsidR="00B0361F" w:rsidRDefault="00B0361F" w:rsidP="00A556CA">
      <w:pPr>
        <w:pStyle w:val="Lijstalinea"/>
        <w:numPr>
          <w:ilvl w:val="0"/>
          <w:numId w:val="26"/>
        </w:numPr>
      </w:pPr>
      <w:r>
        <w:t>Huiswerk</w:t>
      </w:r>
    </w:p>
    <w:p w14:paraId="74B6381C" w14:textId="77777777" w:rsidR="00234F03" w:rsidRDefault="00234F03" w:rsidP="00234F03">
      <w:pPr>
        <w:pStyle w:val="Lijstalinea"/>
      </w:pPr>
    </w:p>
    <w:p w14:paraId="0D93733A" w14:textId="004D10E4" w:rsidR="00234F03" w:rsidRDefault="00234F03" w:rsidP="00A556CA">
      <w:pPr>
        <w:pStyle w:val="Lijstalinea"/>
        <w:numPr>
          <w:ilvl w:val="0"/>
          <w:numId w:val="26"/>
        </w:numPr>
      </w:pPr>
      <w:r>
        <w:t>Gezamenlijke afsluiting</w:t>
      </w:r>
      <w:r w:rsidR="009824E4">
        <w:t>, lukt het volgende x oppas te regelen?</w:t>
      </w:r>
    </w:p>
    <w:p w14:paraId="5AC2B76D" w14:textId="77777777" w:rsidR="009824E4" w:rsidRDefault="009824E4" w:rsidP="009824E4">
      <w:pPr>
        <w:spacing w:line="240" w:lineRule="auto"/>
      </w:pPr>
    </w:p>
    <w:p w14:paraId="3C34302E" w14:textId="4F5162ED" w:rsidR="00203F46" w:rsidRDefault="005E6765" w:rsidP="009824E4">
      <w:pPr>
        <w:pBdr>
          <w:bottom w:val="single" w:sz="6" w:space="1" w:color="auto"/>
        </w:pBdr>
        <w:spacing w:line="240" w:lineRule="auto"/>
        <w:rPr>
          <w:sz w:val="24"/>
        </w:rPr>
      </w:pPr>
      <w:r w:rsidRPr="009824E4">
        <w:rPr>
          <w:b/>
          <w:sz w:val="24"/>
        </w:rPr>
        <w:t xml:space="preserve">Sessie 8: </w:t>
      </w:r>
      <w:r w:rsidR="00203F46" w:rsidRPr="009824E4">
        <w:rPr>
          <w:b/>
          <w:sz w:val="24"/>
        </w:rPr>
        <w:t>Terugkijken video</w:t>
      </w:r>
      <w:r w:rsidR="009824E4" w:rsidRPr="009824E4">
        <w:rPr>
          <w:b/>
          <w:sz w:val="24"/>
        </w:rPr>
        <w:t>’s van gezinsspel</w:t>
      </w:r>
      <w:r w:rsidR="00203F46" w:rsidRPr="009824E4">
        <w:rPr>
          <w:b/>
          <w:sz w:val="24"/>
        </w:rPr>
        <w:t xml:space="preserve">, </w:t>
      </w:r>
      <w:r w:rsidR="00203F46" w:rsidRPr="009824E4">
        <w:rPr>
          <w:sz w:val="24"/>
        </w:rPr>
        <w:t xml:space="preserve">met partners en </w:t>
      </w:r>
      <w:r w:rsidR="009824E4" w:rsidRPr="009824E4">
        <w:rPr>
          <w:sz w:val="24"/>
        </w:rPr>
        <w:t xml:space="preserve">zonder </w:t>
      </w:r>
      <w:r w:rsidR="00203F46" w:rsidRPr="009824E4">
        <w:rPr>
          <w:sz w:val="24"/>
        </w:rPr>
        <w:t>kinderen</w:t>
      </w:r>
    </w:p>
    <w:p w14:paraId="4457707B" w14:textId="77777777" w:rsidR="009824E4" w:rsidRPr="009824E4" w:rsidRDefault="009824E4" w:rsidP="009824E4">
      <w:pPr>
        <w:spacing w:line="240" w:lineRule="auto"/>
        <w:rPr>
          <w:sz w:val="24"/>
        </w:rPr>
      </w:pPr>
    </w:p>
    <w:p w14:paraId="39292C01" w14:textId="77777777" w:rsidR="00203F46" w:rsidRDefault="00203F46" w:rsidP="00203F46">
      <w:pPr>
        <w:rPr>
          <w:b/>
        </w:rPr>
      </w:pPr>
    </w:p>
    <w:p w14:paraId="7B89ED4A" w14:textId="77777777" w:rsidR="005E6765" w:rsidRDefault="005E6765" w:rsidP="00203F46">
      <w:r>
        <w:t xml:space="preserve">Opening </w:t>
      </w:r>
    </w:p>
    <w:p w14:paraId="7561224C" w14:textId="77777777" w:rsidR="005E6765" w:rsidRDefault="005E6765" w:rsidP="00A556CA">
      <w:pPr>
        <w:pStyle w:val="Lijstalinea"/>
        <w:numPr>
          <w:ilvl w:val="0"/>
          <w:numId w:val="19"/>
        </w:numPr>
      </w:pPr>
      <w:r>
        <w:t>Mindfulnessoef. met kinderen</w:t>
      </w:r>
    </w:p>
    <w:p w14:paraId="2A6DA589" w14:textId="77777777" w:rsidR="005E6765" w:rsidRDefault="005E6765" w:rsidP="005E6765"/>
    <w:p w14:paraId="4B745036" w14:textId="77777777" w:rsidR="005E6765" w:rsidRDefault="005E6765" w:rsidP="00A556CA">
      <w:pPr>
        <w:pStyle w:val="Lijstalinea"/>
        <w:numPr>
          <w:ilvl w:val="0"/>
          <w:numId w:val="3"/>
        </w:numPr>
      </w:pPr>
      <w:r>
        <w:t>Mededelingen van therapeuten en groepsleden</w:t>
      </w:r>
    </w:p>
    <w:p w14:paraId="4836007B" w14:textId="77777777" w:rsidR="005E6765" w:rsidRDefault="005E6765" w:rsidP="005E6765"/>
    <w:p w14:paraId="5ABD58DB" w14:textId="54C65838" w:rsidR="005E6765" w:rsidRPr="000C5339" w:rsidRDefault="005E6765" w:rsidP="00A556CA">
      <w:pPr>
        <w:pStyle w:val="Lijstalinea"/>
        <w:numPr>
          <w:ilvl w:val="0"/>
          <w:numId w:val="5"/>
        </w:numPr>
      </w:pPr>
      <w:r>
        <w:t>Bespreken va</w:t>
      </w:r>
      <w:r w:rsidR="009824E4">
        <w:t>n het huiswerk van bijeenkomst 7</w:t>
      </w:r>
    </w:p>
    <w:p w14:paraId="2D06B229" w14:textId="77777777" w:rsidR="005E6765" w:rsidRPr="00713BE4" w:rsidRDefault="005E6765" w:rsidP="005E6765">
      <w:pPr>
        <w:rPr>
          <w:b/>
        </w:rPr>
      </w:pPr>
    </w:p>
    <w:p w14:paraId="74ED983F" w14:textId="77777777" w:rsidR="005E6765" w:rsidRDefault="005E6765" w:rsidP="00A556CA">
      <w:pPr>
        <w:pStyle w:val="Lijstalinea"/>
        <w:numPr>
          <w:ilvl w:val="0"/>
          <w:numId w:val="5"/>
        </w:numPr>
      </w:pPr>
      <w:r>
        <w:t>Spelen met je kind : terugkijken video’s</w:t>
      </w:r>
      <w:r w:rsidR="00093BCA">
        <w:t>, vervolg?</w:t>
      </w:r>
    </w:p>
    <w:p w14:paraId="59F6A26B" w14:textId="77777777" w:rsidR="005E6765" w:rsidRDefault="005E6765" w:rsidP="00A556CA">
      <w:pPr>
        <w:pStyle w:val="Lijstalinea"/>
        <w:numPr>
          <w:ilvl w:val="0"/>
          <w:numId w:val="5"/>
        </w:numPr>
      </w:pPr>
      <w:r>
        <w:t>Uitleg:</w:t>
      </w:r>
    </w:p>
    <w:p w14:paraId="65C1D4AF" w14:textId="77777777" w:rsidR="005E6765" w:rsidRDefault="005E6765" w:rsidP="005E6765">
      <w:pPr>
        <w:pStyle w:val="Geenafstand"/>
        <w:ind w:left="720"/>
        <w:rPr>
          <w:rFonts w:asciiTheme="minorHAnsi" w:hAnsiTheme="minorHAnsi"/>
          <w:i/>
          <w:sz w:val="18"/>
          <w:szCs w:val="18"/>
        </w:rPr>
      </w:pPr>
    </w:p>
    <w:p w14:paraId="58093A67" w14:textId="77777777" w:rsidR="005E6765" w:rsidRDefault="005E6765" w:rsidP="005E6765">
      <w:r>
        <w:t>Aandachtspunten voor terugkijken:</w:t>
      </w:r>
    </w:p>
    <w:p w14:paraId="751272C8" w14:textId="77777777" w:rsidR="005E6765" w:rsidRPr="00F559B0" w:rsidRDefault="005E6765" w:rsidP="00A556CA">
      <w:pPr>
        <w:pStyle w:val="Lijstalinea"/>
        <w:widowControl w:val="0"/>
        <w:numPr>
          <w:ilvl w:val="0"/>
          <w:numId w:val="34"/>
        </w:numPr>
        <w:tabs>
          <w:tab w:val="left" w:pos="220"/>
          <w:tab w:val="left" w:pos="720"/>
        </w:tabs>
        <w:autoSpaceDE w:val="0"/>
        <w:autoSpaceDN w:val="0"/>
        <w:adjustRightInd w:val="0"/>
        <w:spacing w:after="266" w:line="240" w:lineRule="auto"/>
        <w:rPr>
          <w:rFonts w:cs="Verdana"/>
        </w:rPr>
      </w:pPr>
      <w:r>
        <w:t xml:space="preserve">Wat gaat goed? </w:t>
      </w:r>
      <w:r w:rsidRPr="00F559B0">
        <w:rPr>
          <w:rFonts w:cs="Verdana"/>
        </w:rPr>
        <w:t>Wat vindt je kind prettig, wat heeft de interesse van je kind?</w:t>
      </w:r>
    </w:p>
    <w:p w14:paraId="5FCA5C0A" w14:textId="77777777" w:rsidR="005E6765" w:rsidRDefault="005E6765" w:rsidP="00A556CA">
      <w:pPr>
        <w:pStyle w:val="Lijstalinea"/>
        <w:numPr>
          <w:ilvl w:val="0"/>
          <w:numId w:val="34"/>
        </w:numPr>
      </w:pPr>
      <w:r>
        <w:t>Wat is lastig? Zijn er moeilijke momenten?</w:t>
      </w:r>
    </w:p>
    <w:p w14:paraId="7139CF5C" w14:textId="77777777" w:rsidR="005E6765" w:rsidRDefault="005E6765" w:rsidP="00A556CA">
      <w:pPr>
        <w:pStyle w:val="Lijstalinea"/>
        <w:numPr>
          <w:ilvl w:val="0"/>
          <w:numId w:val="34"/>
        </w:numPr>
      </w:pPr>
      <w:r>
        <w:t>Waar reageert je kind op? Waren jullie afgestemd?</w:t>
      </w:r>
    </w:p>
    <w:p w14:paraId="51D4F38F" w14:textId="77777777" w:rsidR="005E6765" w:rsidRDefault="005E6765" w:rsidP="00A556CA">
      <w:pPr>
        <w:pStyle w:val="Lijstalinea"/>
        <w:widowControl w:val="0"/>
        <w:numPr>
          <w:ilvl w:val="0"/>
          <w:numId w:val="34"/>
        </w:numPr>
        <w:tabs>
          <w:tab w:val="left" w:pos="220"/>
          <w:tab w:val="left" w:pos="720"/>
        </w:tabs>
        <w:autoSpaceDE w:val="0"/>
        <w:autoSpaceDN w:val="0"/>
        <w:adjustRightInd w:val="0"/>
        <w:spacing w:after="266" w:line="240" w:lineRule="auto"/>
        <w:rPr>
          <w:rFonts w:cs="Verdana"/>
        </w:rPr>
      </w:pPr>
      <w:r w:rsidRPr="00F559B0">
        <w:rPr>
          <w:rFonts w:cs="Verdana"/>
        </w:rPr>
        <w:t>Hoe heb je  je kind geholpen?</w:t>
      </w:r>
    </w:p>
    <w:p w14:paraId="71908798" w14:textId="22555248" w:rsidR="005E6765" w:rsidRDefault="005E6765" w:rsidP="005E6765">
      <w:r>
        <w:t>Ook nu weer kunnen we tijdens het kijken oefenen met mentaliseren. Wat zou moeder</w:t>
      </w:r>
      <w:r w:rsidR="009824E4">
        <w:t>/vader</w:t>
      </w:r>
      <w:r>
        <w:t xml:space="preserve"> gevoeld hebben, wat geeft het kindje aan, enz.</w:t>
      </w:r>
      <w:r w:rsidR="009824E4">
        <w:t xml:space="preserve"> Goede tijdsbewaking, per gezin een kwartier. Hoe een goede samenwerking stimuleren? Verschillen mag. </w:t>
      </w:r>
    </w:p>
    <w:p w14:paraId="5A0E161F" w14:textId="77777777" w:rsidR="005E6765" w:rsidRDefault="005E6765" w:rsidP="005E6765"/>
    <w:p w14:paraId="697381D2" w14:textId="14A8947E" w:rsidR="005E6765" w:rsidRDefault="009824E4" w:rsidP="00A556CA">
      <w:pPr>
        <w:pStyle w:val="Lijstalinea"/>
        <w:numPr>
          <w:ilvl w:val="0"/>
          <w:numId w:val="5"/>
        </w:numPr>
      </w:pPr>
      <w:r>
        <w:t>Zo mogelijk tussendoor p</w:t>
      </w:r>
      <w:r w:rsidR="005E6765">
        <w:t>auze</w:t>
      </w:r>
      <w:r w:rsidR="00D209FF">
        <w:t xml:space="preserve"> en terugkoppeling aan de groep</w:t>
      </w:r>
    </w:p>
    <w:p w14:paraId="426758EE" w14:textId="77777777" w:rsidR="005E6765" w:rsidRDefault="005E6765" w:rsidP="005E6765"/>
    <w:p w14:paraId="11CB7C87" w14:textId="56827D48" w:rsidR="005E6765" w:rsidRDefault="005E6765" w:rsidP="00A556CA">
      <w:pPr>
        <w:pStyle w:val="Lijstalinea"/>
        <w:numPr>
          <w:ilvl w:val="0"/>
          <w:numId w:val="8"/>
        </w:numPr>
      </w:pPr>
      <w:r>
        <w:t>Huiswerk</w:t>
      </w:r>
      <w:r w:rsidR="00FD7385">
        <w:t>, persoonlijke aandachtspunten terug laten komen.</w:t>
      </w:r>
    </w:p>
    <w:p w14:paraId="46750742" w14:textId="77777777" w:rsidR="005E6765" w:rsidRDefault="005E6765" w:rsidP="005E6765">
      <w:pPr>
        <w:pStyle w:val="Lijstalinea"/>
      </w:pPr>
    </w:p>
    <w:p w14:paraId="12A43C02" w14:textId="77777777" w:rsidR="005E6765" w:rsidRDefault="005E6765" w:rsidP="00A556CA">
      <w:pPr>
        <w:pStyle w:val="Lijstalinea"/>
        <w:numPr>
          <w:ilvl w:val="0"/>
          <w:numId w:val="8"/>
        </w:numPr>
      </w:pPr>
      <w:r>
        <w:t>Gezamenlijke afsluiting</w:t>
      </w:r>
    </w:p>
    <w:p w14:paraId="027A4AAC" w14:textId="77777777" w:rsidR="004B10BB" w:rsidRDefault="004B10BB">
      <w:pPr>
        <w:spacing w:line="240" w:lineRule="auto"/>
        <w:rPr>
          <w:b/>
          <w:color w:val="FF0000"/>
        </w:rPr>
      </w:pPr>
    </w:p>
    <w:p w14:paraId="288F5D03" w14:textId="77777777" w:rsidR="005E6765" w:rsidRDefault="005E6765">
      <w:pPr>
        <w:spacing w:line="240" w:lineRule="auto"/>
        <w:rPr>
          <w:b/>
        </w:rPr>
      </w:pPr>
      <w:r>
        <w:rPr>
          <w:b/>
        </w:rPr>
        <w:br w:type="page"/>
      </w:r>
    </w:p>
    <w:p w14:paraId="1EEFFC3C" w14:textId="77777777" w:rsidR="00C91C0B" w:rsidRDefault="00C91C0B" w:rsidP="00C91C0B">
      <w:pPr>
        <w:pBdr>
          <w:bottom w:val="single" w:sz="6" w:space="1" w:color="auto"/>
        </w:pBdr>
        <w:rPr>
          <w:i/>
          <w:sz w:val="24"/>
        </w:rPr>
      </w:pPr>
      <w:r w:rsidRPr="009824E4">
        <w:rPr>
          <w:b/>
          <w:sz w:val="24"/>
        </w:rPr>
        <w:lastRenderedPageBreak/>
        <w:t xml:space="preserve">Sessie </w:t>
      </w:r>
      <w:r w:rsidR="005E6765" w:rsidRPr="009824E4">
        <w:rPr>
          <w:b/>
          <w:sz w:val="24"/>
        </w:rPr>
        <w:t>9</w:t>
      </w:r>
      <w:r w:rsidRPr="009824E4">
        <w:rPr>
          <w:b/>
          <w:sz w:val="24"/>
        </w:rPr>
        <w:t xml:space="preserve">: </w:t>
      </w:r>
      <w:r w:rsidRPr="009824E4">
        <w:rPr>
          <w:b/>
          <w:i/>
          <w:sz w:val="24"/>
        </w:rPr>
        <w:t>emotieregulatie, omgaan met stress</w:t>
      </w:r>
      <w:r w:rsidR="006A75D4" w:rsidRPr="009824E4">
        <w:rPr>
          <w:i/>
          <w:sz w:val="24"/>
        </w:rPr>
        <w:t xml:space="preserve"> (met </w:t>
      </w:r>
      <w:r w:rsidR="000C5339" w:rsidRPr="009824E4">
        <w:rPr>
          <w:i/>
          <w:sz w:val="24"/>
        </w:rPr>
        <w:t>kinderen</w:t>
      </w:r>
      <w:r w:rsidR="009B24B6" w:rsidRPr="009824E4">
        <w:rPr>
          <w:i/>
          <w:sz w:val="24"/>
        </w:rPr>
        <w:t>, zonder partners</w:t>
      </w:r>
      <w:r w:rsidR="006A75D4" w:rsidRPr="009824E4">
        <w:rPr>
          <w:i/>
          <w:sz w:val="24"/>
        </w:rPr>
        <w:t>)</w:t>
      </w:r>
    </w:p>
    <w:p w14:paraId="333678F7" w14:textId="77777777" w:rsidR="009824E4" w:rsidRPr="009824E4" w:rsidRDefault="009824E4" w:rsidP="00C91C0B">
      <w:pPr>
        <w:rPr>
          <w:i/>
          <w:sz w:val="24"/>
        </w:rPr>
      </w:pPr>
    </w:p>
    <w:p w14:paraId="77AC407E" w14:textId="77777777" w:rsidR="00316098" w:rsidRDefault="00316098" w:rsidP="00C91C0B">
      <w:pPr>
        <w:rPr>
          <w:i/>
        </w:rPr>
      </w:pPr>
    </w:p>
    <w:p w14:paraId="2633128B" w14:textId="77777777" w:rsidR="00316098" w:rsidRDefault="00316098" w:rsidP="00A556CA">
      <w:pPr>
        <w:pStyle w:val="Lijstalinea"/>
        <w:numPr>
          <w:ilvl w:val="0"/>
          <w:numId w:val="3"/>
        </w:numPr>
      </w:pPr>
      <w:r>
        <w:t xml:space="preserve">Opening </w:t>
      </w:r>
    </w:p>
    <w:p w14:paraId="105B2036" w14:textId="77777777" w:rsidR="00316098" w:rsidRDefault="00316098" w:rsidP="00A556CA">
      <w:pPr>
        <w:pStyle w:val="Lijstalinea"/>
        <w:numPr>
          <w:ilvl w:val="0"/>
          <w:numId w:val="19"/>
        </w:numPr>
      </w:pPr>
      <w:r>
        <w:t>Mindfulnessoef. met kinderen</w:t>
      </w:r>
    </w:p>
    <w:p w14:paraId="12EF768F" w14:textId="77777777" w:rsidR="00316098" w:rsidRDefault="00316098" w:rsidP="00316098"/>
    <w:p w14:paraId="07A4159C" w14:textId="77777777" w:rsidR="00316098" w:rsidRDefault="00316098" w:rsidP="00A556CA">
      <w:pPr>
        <w:pStyle w:val="Lijstalinea"/>
        <w:numPr>
          <w:ilvl w:val="0"/>
          <w:numId w:val="3"/>
        </w:numPr>
      </w:pPr>
      <w:r>
        <w:t>Mededelingen van therapeuten en groepsleden</w:t>
      </w:r>
    </w:p>
    <w:p w14:paraId="3CDDA3FD" w14:textId="77777777" w:rsidR="00316098" w:rsidRDefault="00316098" w:rsidP="00316098"/>
    <w:p w14:paraId="1DE90218" w14:textId="67541C0C" w:rsidR="00316098" w:rsidRPr="000C5339" w:rsidRDefault="00316098" w:rsidP="00A556CA">
      <w:pPr>
        <w:pStyle w:val="Lijstalinea"/>
        <w:numPr>
          <w:ilvl w:val="0"/>
          <w:numId w:val="5"/>
        </w:numPr>
      </w:pPr>
      <w:r>
        <w:t>Bespreken van het huiswerk van bijeen</w:t>
      </w:r>
      <w:r w:rsidR="009824E4">
        <w:t>komst 8</w:t>
      </w:r>
    </w:p>
    <w:p w14:paraId="72DF475B" w14:textId="77777777" w:rsidR="00303F78" w:rsidRPr="00713BE4" w:rsidRDefault="00303F78" w:rsidP="00316098">
      <w:pPr>
        <w:rPr>
          <w:b/>
        </w:rPr>
      </w:pPr>
    </w:p>
    <w:p w14:paraId="5F15B6E8" w14:textId="2B60C98B" w:rsidR="00C91C0B" w:rsidRDefault="0002586B" w:rsidP="00A556CA">
      <w:pPr>
        <w:pStyle w:val="Lijstalinea"/>
        <w:numPr>
          <w:ilvl w:val="0"/>
          <w:numId w:val="28"/>
        </w:numPr>
        <w:rPr>
          <w:rFonts w:asciiTheme="minorHAnsi" w:hAnsiTheme="minorHAnsi"/>
          <w:szCs w:val="18"/>
        </w:rPr>
      </w:pPr>
      <w:r>
        <w:rPr>
          <w:rFonts w:asciiTheme="minorHAnsi" w:hAnsiTheme="minorHAnsi"/>
          <w:szCs w:val="18"/>
        </w:rPr>
        <w:t>Thema emotieregulatie, omgaan met oplopende stress.</w:t>
      </w:r>
    </w:p>
    <w:p w14:paraId="6CA468EB" w14:textId="6610E5CA" w:rsidR="0002586B" w:rsidRDefault="0002586B" w:rsidP="00A556CA">
      <w:pPr>
        <w:pStyle w:val="Lijstalinea"/>
        <w:numPr>
          <w:ilvl w:val="0"/>
          <w:numId w:val="28"/>
        </w:numPr>
        <w:rPr>
          <w:rFonts w:asciiTheme="minorHAnsi" w:hAnsiTheme="minorHAnsi"/>
          <w:szCs w:val="18"/>
        </w:rPr>
      </w:pPr>
      <w:r>
        <w:rPr>
          <w:rFonts w:asciiTheme="minorHAnsi" w:hAnsiTheme="minorHAnsi"/>
          <w:szCs w:val="18"/>
        </w:rPr>
        <w:t xml:space="preserve">Uitleg: vandaag staan we bij dit thema stil. We zullen iets vertellen over stress in het algemeen en de functie van stress. Vervolgens zullen we aandacht hebben voor het lerenm omgaan met stress: hoe herken je dit bij je kindje en wat kun je doen. </w:t>
      </w:r>
    </w:p>
    <w:p w14:paraId="7A59E771" w14:textId="2890D625" w:rsidR="0002586B" w:rsidRDefault="0002586B" w:rsidP="00A556CA">
      <w:pPr>
        <w:pStyle w:val="Lijstalinea"/>
        <w:numPr>
          <w:ilvl w:val="0"/>
          <w:numId w:val="28"/>
        </w:numPr>
        <w:rPr>
          <w:rFonts w:asciiTheme="minorHAnsi" w:hAnsiTheme="minorHAnsi"/>
          <w:szCs w:val="18"/>
        </w:rPr>
      </w:pPr>
      <w:r>
        <w:rPr>
          <w:rFonts w:asciiTheme="minorHAnsi" w:hAnsiTheme="minorHAnsi"/>
          <w:szCs w:val="18"/>
        </w:rPr>
        <w:t>Wat is stress? Hoe zien jullie stress? Stress, spanning heb je nodig om te kunnen functioneren, nieuwe dingen te ontdekken en als signaal om te handelen bij gevaar bijv. Totaal geen spanning werkt niet.</w:t>
      </w:r>
    </w:p>
    <w:p w14:paraId="3C9483CB" w14:textId="0955C918" w:rsidR="0002586B" w:rsidRDefault="0002586B" w:rsidP="00A556CA">
      <w:pPr>
        <w:pStyle w:val="Lijstalinea"/>
        <w:numPr>
          <w:ilvl w:val="0"/>
          <w:numId w:val="28"/>
        </w:numPr>
        <w:rPr>
          <w:rFonts w:asciiTheme="minorHAnsi" w:hAnsiTheme="minorHAnsi"/>
          <w:szCs w:val="18"/>
        </w:rPr>
      </w:pPr>
      <w:r>
        <w:rPr>
          <w:rFonts w:asciiTheme="minorHAnsi" w:hAnsiTheme="minorHAnsi"/>
          <w:szCs w:val="18"/>
        </w:rPr>
        <w:t>Vervolgen met raampje en delen uit onderstaande, wat na afloop wordt meegegeven.</w:t>
      </w:r>
    </w:p>
    <w:p w14:paraId="0EFFDC92" w14:textId="77777777" w:rsidR="00CC1B1B" w:rsidRDefault="00CC1B1B" w:rsidP="00CC1B1B">
      <w:pPr>
        <w:rPr>
          <w:rFonts w:asciiTheme="minorHAnsi" w:hAnsiTheme="minorHAnsi"/>
          <w:szCs w:val="18"/>
        </w:rPr>
      </w:pPr>
    </w:p>
    <w:p w14:paraId="7F808C9E" w14:textId="3B209943" w:rsidR="00CC1B1B" w:rsidRPr="0015516B" w:rsidRDefault="00CC1B1B" w:rsidP="00CC1B1B">
      <w:pPr>
        <w:pStyle w:val="Kop4"/>
        <w:spacing w:before="200" w:line="240" w:lineRule="auto"/>
        <w:rPr>
          <w:i w:val="0"/>
          <w:color w:val="auto"/>
          <w:sz w:val="28"/>
          <w:szCs w:val="28"/>
        </w:rPr>
      </w:pPr>
      <w:r w:rsidRPr="0015516B">
        <w:rPr>
          <w:i w:val="0"/>
          <w:color w:val="auto"/>
          <w:sz w:val="28"/>
          <w:szCs w:val="28"/>
        </w:rPr>
        <w:t>Het belang van emotionele beschikbaarheid en de invloed van stress</w:t>
      </w:r>
    </w:p>
    <w:p w14:paraId="019F7407" w14:textId="77777777" w:rsidR="00CC1B1B" w:rsidRPr="00F850EC" w:rsidRDefault="00CC1B1B" w:rsidP="00CC1B1B">
      <w:pPr>
        <w:widowControl w:val="0"/>
        <w:autoSpaceDE w:val="0"/>
        <w:autoSpaceDN w:val="0"/>
        <w:adjustRightInd w:val="0"/>
        <w:rPr>
          <w:rFonts w:cs="Times"/>
          <w:i/>
        </w:rPr>
      </w:pPr>
    </w:p>
    <w:p w14:paraId="5D32CFF0" w14:textId="77777777" w:rsidR="00CC1B1B" w:rsidRDefault="00CC1B1B" w:rsidP="00CC1B1B">
      <w:r w:rsidRPr="00E84199">
        <w:t xml:space="preserve">Zelfbeheersing, of controle op onze boosheid, is een handige eigenschap. Als je fijn wilt samenleven, zonder al te veel conflicten, is het handig om regelmatig je even in te kunnen houden en na te kunnen denken over de gevolgen van een te boze reactie. Voor kleuterjuffen is het handig dat kleuters op hun stoel kunnen blijven zitten, ook al vinden ze het even saai of zijn ze klaar met werken. In de omgang met vriendjes en vriendinnetjes is het handig om er niet onmiddellijk boven op te slaan, ook al ben je verontwaardigd dat iemand anders met de duwkar er van door is, die jij had gekozen. </w:t>
      </w:r>
    </w:p>
    <w:p w14:paraId="01600827" w14:textId="77777777" w:rsidR="00CC1B1B" w:rsidRPr="00E84199" w:rsidRDefault="00CC1B1B" w:rsidP="00CC1B1B"/>
    <w:p w14:paraId="5C257691" w14:textId="77777777" w:rsidR="00CC1B1B" w:rsidRPr="00E84199" w:rsidRDefault="00CC1B1B" w:rsidP="00CC1B1B">
      <w:r w:rsidRPr="00E84199">
        <w:t xml:space="preserve">Zelfbeheersing, of controle op je boosheid, </w:t>
      </w:r>
      <w:r>
        <w:t>moet je leren t</w:t>
      </w:r>
      <w:r w:rsidRPr="00E84199">
        <w:t xml:space="preserve">ijdens je jeugd. En als ouders kun je je kind daarbij helpen, maar het ook moeilijker maken. Zelfbeheersing leren begint al heel jong. </w:t>
      </w:r>
      <w:r w:rsidRPr="00E84199">
        <w:br/>
        <w:t xml:space="preserve">Om goed je boosheid, je angst of je verdriet te controleren is het belangrijk dat kind leert omgaan met lichamelijke spanning vanaf dat hij of zij geboren wordt. Het volgende plaatje laat zien hoe een baby begint met een klein vermogen om lichamelijke spanning te verdragen. Een kind groeit hier geleidelijk </w:t>
      </w:r>
      <w:r>
        <w:t>i</w:t>
      </w:r>
      <w:r w:rsidRPr="0015516B">
        <w:t>n o.a. afhankelijk van de reactie die het krijgt op signalen</w:t>
      </w:r>
      <w:r>
        <w:t>.</w:t>
      </w:r>
      <w:r w:rsidRPr="00E84199">
        <w:t xml:space="preserve"> Kwetsbare aanleg, veel stress of stressvolle gebeurtenissen zorgen er voor dat je kind langzamer hierin groeit. En bijvoorbeeld het nog  lastig vindt om op z’n beurt te wachten, of onzekerheid niet goed kan hebben, bijvoorbeeld of iets leuks wel of niet doorgaat. Een kind groeit hierin sneller als het ouders heeft die goed en op de juiste tijd afstemmen op zijn of haar gevoelens. </w:t>
      </w:r>
    </w:p>
    <w:p w14:paraId="24426D93" w14:textId="77777777" w:rsidR="00CC1B1B" w:rsidRPr="00E84199" w:rsidRDefault="00CC1B1B" w:rsidP="00CC1B1B">
      <w:r w:rsidRPr="00E84199">
        <w:t xml:space="preserve">Elke keer dat je met redelijk succes je kind weet te troosten, te kalmeren of gerust te stellen groeit het vermogen van je kind om lichamelijk spanning te verdragen: stapje voor stapje, elke dag weer iets. Natuurlijk lukt het niet altijd om je kind snel en gemakkelijk gerust te stellen, die ervaring heeft elke ouder. Toch kun je handiger hierin worden als je merkt dat dit je niet zo gemakkelijk afgaat. Of als je merkt dat je snel boos of in paniek raakt, als je kind overstuur is. </w:t>
      </w:r>
      <w:r>
        <w:t>Uitleg</w:t>
      </w:r>
      <w:r w:rsidRPr="00E84199">
        <w:t xml:space="preserve"> over het brein,</w:t>
      </w:r>
      <w:r>
        <w:t xml:space="preserve"> kan je erbij helpen.</w:t>
      </w:r>
      <w:r w:rsidRPr="00E84199">
        <w:t xml:space="preserve"> </w:t>
      </w:r>
    </w:p>
    <w:p w14:paraId="237257A0" w14:textId="77777777" w:rsidR="00CC1B1B" w:rsidRPr="00E84199" w:rsidRDefault="00CC1B1B" w:rsidP="00CC1B1B">
      <w:r w:rsidRPr="00E84199">
        <w:lastRenderedPageBreak/>
        <w:t xml:space="preserve">Als eerste laten we je </w:t>
      </w:r>
      <w:r>
        <w:t>het tolerantieraampje (</w:t>
      </w:r>
      <w:r w:rsidRPr="00E84199">
        <w:t>Window of Tolerance</w:t>
      </w:r>
      <w:r>
        <w:t>)</w:t>
      </w:r>
      <w:r w:rsidRPr="00E84199">
        <w:t xml:space="preserve"> zien, een plaatje dat duidelijk maakt hoe je baby langzaam groeit in z’n vermogen om lichamelijke spanning te verdragen. </w:t>
      </w:r>
    </w:p>
    <w:p w14:paraId="749869F1" w14:textId="77777777" w:rsidR="00CC1B1B" w:rsidRDefault="00CC1B1B" w:rsidP="00CC1B1B">
      <w:pPr>
        <w:rPr>
          <w:sz w:val="20"/>
          <w:szCs w:val="20"/>
        </w:rPr>
      </w:pPr>
      <w:r>
        <w:rPr>
          <w:noProof/>
          <w:sz w:val="20"/>
          <w:szCs w:val="20"/>
          <w:lang w:eastAsia="nl-NL" w:bidi="ar-SA"/>
        </w:rPr>
        <w:drawing>
          <wp:inline distT="0" distB="0" distL="0" distR="0" wp14:anchorId="274466FF" wp14:editId="0630126B">
            <wp:extent cx="5753100" cy="2990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r w:rsidRPr="00245C83">
        <w:rPr>
          <w:sz w:val="20"/>
          <w:szCs w:val="20"/>
        </w:rPr>
        <w:t xml:space="preserve"> </w:t>
      </w:r>
      <w:r>
        <w:rPr>
          <w:sz w:val="20"/>
          <w:szCs w:val="20"/>
        </w:rPr>
        <w:t>Figuur 2 Windows of Tolerance</w:t>
      </w:r>
    </w:p>
    <w:p w14:paraId="16253412" w14:textId="77777777" w:rsidR="00CC1B1B" w:rsidRDefault="00CC1B1B" w:rsidP="00CC1B1B">
      <w:pPr>
        <w:rPr>
          <w:sz w:val="20"/>
          <w:szCs w:val="20"/>
        </w:rPr>
      </w:pPr>
    </w:p>
    <w:p w14:paraId="2C4B5136" w14:textId="77777777" w:rsidR="00CC1B1B" w:rsidRPr="0015516B" w:rsidRDefault="00CC1B1B" w:rsidP="00CC1B1B">
      <w:pPr>
        <w:rPr>
          <w:szCs w:val="18"/>
        </w:rPr>
      </w:pPr>
      <w:r w:rsidRPr="0015516B">
        <w:rPr>
          <w:szCs w:val="18"/>
        </w:rPr>
        <w:t>Natuurlijk raakt je baby of peuter regelmatig overstuur. Dat kun je zien aan de pieken in het plaatje, dat zijn de momenten dat je baby, peuter of lagere schoolkind uit balans is, en in paniek, gek van verdriet, of in een boze bui. Dit zijn eigenlijk momenten die een kans inhouden. Als je kind goed uit zo’n piek komt, is het een groeimoment voor je kind. Je kind leert dan dat moeilijke gevoelens voorbij gaan en dat je langzaam aan je weer rustig en kalm kunt voelen. Als je niets doet namelijk, gaat zakt zo’n heftige emotie na zo’n 5 á 10 minuten.</w:t>
      </w:r>
    </w:p>
    <w:p w14:paraId="607740B5" w14:textId="77777777" w:rsidR="00CC1B1B" w:rsidRDefault="00CC1B1B" w:rsidP="00CC1B1B">
      <w:pPr>
        <w:rPr>
          <w:sz w:val="20"/>
          <w:szCs w:val="20"/>
        </w:rPr>
      </w:pPr>
    </w:p>
    <w:p w14:paraId="59FA5384" w14:textId="77777777" w:rsidR="00CC1B1B" w:rsidRPr="0015516B" w:rsidRDefault="00CC1B1B" w:rsidP="00CC1B1B">
      <w:r w:rsidRPr="0015516B">
        <w:t xml:space="preserve">Iedereen heeft een </w:t>
      </w:r>
      <w:r>
        <w:t>tolerantieraampje</w:t>
      </w:r>
      <w:r w:rsidRPr="0015516B">
        <w:t xml:space="preserve"> en voor iedereen is deze ook verschillend. </w:t>
      </w:r>
    </w:p>
    <w:p w14:paraId="7362E124" w14:textId="77777777" w:rsidR="00CC1B1B" w:rsidRDefault="00CC1B1B" w:rsidP="00CC1B1B">
      <w:r w:rsidRPr="0015516B">
        <w:t>Wat we weten is dat je buiten de zwarte lijnen (bij te lage of te hoge spanning) n</w:t>
      </w:r>
      <w:r>
        <w:t>iet goed meer in staat bent om</w:t>
      </w:r>
      <w:r w:rsidRPr="0015516B">
        <w:t xml:space="preserve"> te gaan met heftige gebeurtenissen en </w:t>
      </w:r>
      <w:r>
        <w:t>het vermogen om te mentaliseren stopt, op deze momenten reageer je vanuit je primitieve brein (vechten, vluchten of bevriezen)</w:t>
      </w:r>
      <w:r w:rsidRPr="0015516B">
        <w:t xml:space="preserve">. Het is dus ook voor jou als ouder belangrijk dat je in het contact met je kind binnen </w:t>
      </w:r>
      <w:r>
        <w:t>je tolerantieraampje</w:t>
      </w:r>
      <w:r w:rsidRPr="0015516B">
        <w:t xml:space="preserve"> blijft. </w:t>
      </w:r>
      <w:r>
        <w:t>En als je kind in de rode zone komt, is het belangrijk dat je weet hoe je je kind kunt helpen weer rustig te worden.</w:t>
      </w:r>
    </w:p>
    <w:p w14:paraId="33641B63" w14:textId="77777777" w:rsidR="00CC1B1B" w:rsidRDefault="00CC1B1B" w:rsidP="00CC1B1B">
      <w:pPr>
        <w:jc w:val="center"/>
      </w:pPr>
    </w:p>
    <w:p w14:paraId="227B81CE" w14:textId="0988F187" w:rsidR="00CC1B1B" w:rsidRDefault="00841615" w:rsidP="00CC1B1B">
      <w:pPr>
        <w:jc w:val="center"/>
      </w:pPr>
      <w:r>
        <w:rPr>
          <w:noProof/>
        </w:rPr>
        <w:lastRenderedPageBreak/>
        <w:drawing>
          <wp:inline distT="0" distB="0" distL="0" distR="0" wp14:anchorId="67854A4E" wp14:editId="7639268D">
            <wp:extent cx="4324350" cy="2857500"/>
            <wp:effectExtent l="0" t="0" r="0" b="0"/>
            <wp:docPr id="1" name="Afbeelding 1" descr="http://3.bp.blogspot.com/-wDgHhjYJ1vU/UVtoZ7OknUI/AAAAAAAAAD4/Mj-96Y_MB-4/s1600/wide+W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wDgHhjYJ1vU/UVtoZ7OknUI/AAAAAAAAAD4/Mj-96Y_MB-4/s1600/wide+W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857500"/>
                    </a:xfrm>
                    <a:prstGeom prst="rect">
                      <a:avLst/>
                    </a:prstGeom>
                    <a:noFill/>
                    <a:ln>
                      <a:noFill/>
                    </a:ln>
                  </pic:spPr>
                </pic:pic>
              </a:graphicData>
            </a:graphic>
          </wp:inline>
        </w:drawing>
      </w:r>
    </w:p>
    <w:p w14:paraId="772F7155" w14:textId="77777777" w:rsidR="00CC1B1B" w:rsidRDefault="00CC1B1B" w:rsidP="00CC1B1B"/>
    <w:p w14:paraId="721BBE3D" w14:textId="77777777" w:rsidR="00CC1B1B" w:rsidRDefault="00CC1B1B" w:rsidP="00CC1B1B"/>
    <w:p w14:paraId="2D5E2DD0" w14:textId="77777777" w:rsidR="00CC1B1B" w:rsidRDefault="00CC1B1B" w:rsidP="00CC1B1B">
      <w:r>
        <w:t>Wat kan helpen:</w:t>
      </w:r>
    </w:p>
    <w:p w14:paraId="11103D96" w14:textId="77777777" w:rsidR="00CC1B1B" w:rsidRDefault="00CC1B1B" w:rsidP="00CC1B1B">
      <w:pPr>
        <w:pStyle w:val="Lijstalinea"/>
        <w:numPr>
          <w:ilvl w:val="0"/>
          <w:numId w:val="36"/>
        </w:numPr>
      </w:pPr>
      <w:r>
        <w:t>Bij elke heftige emotie in het rode gebied: eerst kalmeren (praten heeft geen zin, je kunt niet helder denken), diep ademhalen</w:t>
      </w:r>
    </w:p>
    <w:p w14:paraId="37175FBC" w14:textId="77777777" w:rsidR="00CC1B1B" w:rsidRDefault="00CC1B1B" w:rsidP="00CC1B1B">
      <w:pPr>
        <w:pStyle w:val="Lijstalinea"/>
        <w:numPr>
          <w:ilvl w:val="0"/>
          <w:numId w:val="36"/>
        </w:numPr>
      </w:pPr>
      <w:r>
        <w:t>Niet er bovenop duiken (eisen of commanderen), maar rustig uit laten razen en erbij blijven, contact maken, afstemmen op het gevoel van je kind en dat benoemen</w:t>
      </w:r>
    </w:p>
    <w:p w14:paraId="16C08AA3" w14:textId="77777777" w:rsidR="00CC1B1B" w:rsidRDefault="00CC1B1B" w:rsidP="00CC1B1B">
      <w:pPr>
        <w:pStyle w:val="Lijstalinea"/>
        <w:numPr>
          <w:ilvl w:val="0"/>
          <w:numId w:val="36"/>
        </w:numPr>
      </w:pPr>
      <w:r>
        <w:t>Stel je kind gerust door een zachte stem, rustige aanraking, meelevend oogcontact en een rustige ademhaling; niet wegwimpelen</w:t>
      </w:r>
    </w:p>
    <w:p w14:paraId="739352CC" w14:textId="77777777" w:rsidR="00CC1B1B" w:rsidRDefault="00CC1B1B" w:rsidP="00CC1B1B">
      <w:pPr>
        <w:pStyle w:val="Lijstalinea"/>
        <w:numPr>
          <w:ilvl w:val="0"/>
          <w:numId w:val="36"/>
        </w:numPr>
      </w:pPr>
      <w:r>
        <w:t>Gevoelens kalmeren door rustig te vertellen wat er is gebeurd</w:t>
      </w:r>
    </w:p>
    <w:p w14:paraId="75DC562A" w14:textId="77777777" w:rsidR="00CC1B1B" w:rsidRDefault="00CC1B1B" w:rsidP="00CC1B1B">
      <w:pPr>
        <w:pStyle w:val="Lijstalinea"/>
        <w:numPr>
          <w:ilvl w:val="0"/>
          <w:numId w:val="36"/>
        </w:numPr>
      </w:pPr>
      <w:r>
        <w:t>Herken je eigen emoties en stuur ze zo nodig bij</w:t>
      </w:r>
    </w:p>
    <w:p w14:paraId="20E2856B" w14:textId="77777777" w:rsidR="00CC1B1B" w:rsidRDefault="00CC1B1B" w:rsidP="00CC1B1B">
      <w:pPr>
        <w:pStyle w:val="Lijstalinea"/>
        <w:numPr>
          <w:ilvl w:val="0"/>
          <w:numId w:val="36"/>
        </w:numPr>
      </w:pPr>
      <w:r>
        <w:t>Mindfulness oefeningen</w:t>
      </w:r>
    </w:p>
    <w:p w14:paraId="72E4B32E" w14:textId="77777777" w:rsidR="00CC1B1B" w:rsidRDefault="00CC1B1B" w:rsidP="00CC1B1B"/>
    <w:p w14:paraId="01FDE1DF" w14:textId="77777777" w:rsidR="00CC1B1B" w:rsidRDefault="00CC1B1B" w:rsidP="00CC1B1B">
      <w:pPr>
        <w:rPr>
          <w:sz w:val="20"/>
          <w:szCs w:val="20"/>
        </w:rPr>
      </w:pPr>
    </w:p>
    <w:p w14:paraId="03CEDB0B" w14:textId="77777777" w:rsidR="00CC1B1B" w:rsidRPr="00CC1B1B" w:rsidRDefault="00CC1B1B" w:rsidP="00CC1B1B">
      <w:r w:rsidRPr="00CC1B1B">
        <w:t xml:space="preserve">Iedereen heeft een Window of Tolerance en voor iedereen is deze ook verschillend. </w:t>
      </w:r>
    </w:p>
    <w:p w14:paraId="31B5DCDD" w14:textId="77777777" w:rsidR="00CC1B1B" w:rsidRPr="00CC1B1B" w:rsidRDefault="00CC1B1B" w:rsidP="00CC1B1B">
      <w:r w:rsidRPr="00CC1B1B">
        <w:t>Wat we weten is dat je buiten de zwarte lijnen (bij te lage of te hoge spanning) niet goed meer in staat bent om om te gaan met heftige gebeurtenissen en het vermogen om te mentaliseren (is dit al uitgelegd, zo nee verwerken in dit verhaal) stopt. Het is dus ook voor jou als ouder belangrijk dat je in het contact met je kind binnen de window of tolerance blijft. (herhaling sessie 1 waarin het gaat over de stress van de ouder in de ouder-kindrelatie).</w:t>
      </w:r>
    </w:p>
    <w:p w14:paraId="28E6C6AB" w14:textId="77777777" w:rsidR="00CC1B1B" w:rsidRDefault="00CC1B1B" w:rsidP="00CC1B1B">
      <w:r w:rsidRPr="00CC1B1B">
        <w:t>Evt. wat meer uitleg over verhoogd temperament en emotionele kwetsbaarheid die in aanleg aanwezig is. Dat is ook waarom het ene kind harder huilt, driftiger is, meer op onderzoek uitgaat enz.</w:t>
      </w:r>
    </w:p>
    <w:p w14:paraId="11A1A9DB" w14:textId="77777777" w:rsidR="00CC1B1B" w:rsidRDefault="00CC1B1B" w:rsidP="00CC1B1B"/>
    <w:p w14:paraId="35875F31" w14:textId="7C306B19" w:rsidR="00CC1B1B" w:rsidRDefault="00CC1B1B" w:rsidP="00CC1B1B">
      <w:r>
        <w:t>Uitleg ook door middel van gesprek, grafiek tekenen en combineren met uitleg over ontwikkeling van brein. Frustratie is normaal, kun je niet voorkomen, het is voor je kind juist een kans om van te leren.</w:t>
      </w:r>
      <w:r w:rsidR="005A68BA">
        <w:t xml:space="preserve"> Ontspannen afgestemd contact stimuleert nieuwe verbindingen in de hersenen. Stress belemmert de groei.</w:t>
      </w:r>
    </w:p>
    <w:p w14:paraId="7EA33111" w14:textId="30478020" w:rsidR="00CC1B1B" w:rsidRDefault="00CC1B1B" w:rsidP="00CC1B1B">
      <w:r>
        <w:t>Bij bespreking de vraag stellen: zit jij en/of je kindje in het rood? En wat is nodig om weer naar groen te komen enz.</w:t>
      </w:r>
    </w:p>
    <w:p w14:paraId="68899537" w14:textId="77777777" w:rsidR="005A68BA" w:rsidRDefault="005A68BA" w:rsidP="00CC1B1B">
      <w:pPr>
        <w:rPr>
          <w:b/>
        </w:rPr>
      </w:pPr>
    </w:p>
    <w:p w14:paraId="43875B57" w14:textId="77777777" w:rsidR="00CC1B1B" w:rsidRDefault="00CC1B1B" w:rsidP="00CC1B1B">
      <w:pPr>
        <w:pStyle w:val="Lijstalinea"/>
        <w:numPr>
          <w:ilvl w:val="0"/>
          <w:numId w:val="28"/>
        </w:numPr>
      </w:pPr>
      <w:r>
        <w:t>Pauze en terugkoppeling aan de groep</w:t>
      </w:r>
    </w:p>
    <w:p w14:paraId="23D0474F" w14:textId="3880D3CA" w:rsidR="00ED4DE3" w:rsidRPr="00E84199" w:rsidRDefault="00ED4DE3" w:rsidP="00ED4DE3"/>
    <w:p w14:paraId="494FEF2B" w14:textId="77777777" w:rsidR="005A68BA" w:rsidRDefault="005A68BA" w:rsidP="00ED4DE3">
      <w:pPr>
        <w:rPr>
          <w:b/>
          <w:sz w:val="20"/>
          <w:szCs w:val="20"/>
        </w:rPr>
      </w:pPr>
    </w:p>
    <w:p w14:paraId="4149ABD9" w14:textId="6ECFCF29" w:rsidR="00CC1B1B" w:rsidRDefault="00CC1B1B" w:rsidP="00ED4DE3">
      <w:pPr>
        <w:rPr>
          <w:b/>
          <w:sz w:val="20"/>
          <w:szCs w:val="20"/>
        </w:rPr>
      </w:pPr>
      <w:r>
        <w:rPr>
          <w:b/>
          <w:sz w:val="20"/>
          <w:szCs w:val="20"/>
        </w:rPr>
        <w:t>(Mogelijke werkvormen:</w:t>
      </w:r>
    </w:p>
    <w:p w14:paraId="084C5D45" w14:textId="425277E7" w:rsidR="00ED4DE3" w:rsidRPr="00CC1B1B" w:rsidRDefault="00ED4DE3" w:rsidP="00ED4DE3">
      <w:pPr>
        <w:rPr>
          <w:b/>
          <w:sz w:val="20"/>
          <w:szCs w:val="20"/>
        </w:rPr>
      </w:pPr>
      <w:r w:rsidRPr="00CC1B1B">
        <w:rPr>
          <w:b/>
          <w:sz w:val="20"/>
          <w:szCs w:val="20"/>
        </w:rPr>
        <w:t>Werkvorm 1:</w:t>
      </w:r>
    </w:p>
    <w:p w14:paraId="74A2E30D" w14:textId="77777777" w:rsidR="00ED4DE3" w:rsidRPr="00CC1B1B" w:rsidRDefault="00ED4DE3" w:rsidP="00ED4DE3">
      <w:pPr>
        <w:rPr>
          <w:sz w:val="20"/>
          <w:szCs w:val="20"/>
        </w:rPr>
      </w:pPr>
    </w:p>
    <w:p w14:paraId="27ED5266" w14:textId="77777777" w:rsidR="00ED4DE3" w:rsidRPr="00CC1B1B" w:rsidRDefault="00ED4DE3" w:rsidP="00ED4DE3">
      <w:pPr>
        <w:rPr>
          <w:sz w:val="20"/>
          <w:szCs w:val="20"/>
        </w:rPr>
      </w:pPr>
      <w:r w:rsidRPr="00CC1B1B">
        <w:rPr>
          <w:sz w:val="20"/>
          <w:szCs w:val="20"/>
        </w:rPr>
        <w:t>Opdracht;</w:t>
      </w:r>
    </w:p>
    <w:p w14:paraId="567EE374" w14:textId="77777777" w:rsidR="00ED4DE3" w:rsidRPr="00CC1B1B" w:rsidRDefault="00ED4DE3" w:rsidP="00ED4DE3">
      <w:pPr>
        <w:rPr>
          <w:sz w:val="20"/>
          <w:szCs w:val="20"/>
        </w:rPr>
      </w:pPr>
      <w:r w:rsidRPr="00CC1B1B">
        <w:rPr>
          <w:sz w:val="20"/>
          <w:szCs w:val="20"/>
        </w:rPr>
        <w:t>Wat denk je; hoe snel en hoe hoog lopen de gevoelens van jouw kind op meestal? Hoe snel zakken de gevoelens van jou kind? Kun je dat tekenen? Kan je ook aangeven wat je dan merkt aan je kind (herhaling observatie sessie 1)?</w:t>
      </w:r>
    </w:p>
    <w:p w14:paraId="5CE8AF28" w14:textId="77777777" w:rsidR="00ED4DE3" w:rsidRPr="00CC1B1B" w:rsidRDefault="00ED4DE3" w:rsidP="00ED4DE3">
      <w:pPr>
        <w:rPr>
          <w:sz w:val="20"/>
          <w:szCs w:val="20"/>
        </w:rPr>
      </w:pPr>
    </w:p>
    <w:p w14:paraId="65947F73" w14:textId="77777777" w:rsidR="00ED4DE3" w:rsidRPr="00CC1B1B" w:rsidRDefault="00ED4DE3" w:rsidP="00ED4DE3">
      <w:pPr>
        <w:rPr>
          <w:b/>
          <w:sz w:val="20"/>
          <w:szCs w:val="20"/>
        </w:rPr>
      </w:pPr>
      <w:r w:rsidRPr="00CC1B1B">
        <w:rPr>
          <w:b/>
          <w:sz w:val="20"/>
          <w:szCs w:val="20"/>
        </w:rPr>
        <w:t xml:space="preserve">Werkvorm 2: </w:t>
      </w:r>
    </w:p>
    <w:p w14:paraId="0CEA4A87" w14:textId="77777777" w:rsidR="00ED4DE3" w:rsidRPr="00CC1B1B" w:rsidRDefault="00ED4DE3" w:rsidP="00ED4DE3">
      <w:pPr>
        <w:rPr>
          <w:sz w:val="20"/>
          <w:szCs w:val="20"/>
        </w:rPr>
      </w:pPr>
    </w:p>
    <w:p w14:paraId="1339D82A" w14:textId="77777777" w:rsidR="00ED4DE3" w:rsidRPr="00CC1B1B" w:rsidRDefault="00ED4DE3" w:rsidP="00ED4DE3">
      <w:pPr>
        <w:rPr>
          <w:sz w:val="20"/>
          <w:szCs w:val="20"/>
        </w:rPr>
      </w:pPr>
      <w:r w:rsidRPr="00CC1B1B">
        <w:rPr>
          <w:sz w:val="20"/>
          <w:szCs w:val="20"/>
        </w:rPr>
        <w:t xml:space="preserve">Met kind: </w:t>
      </w:r>
    </w:p>
    <w:p w14:paraId="2D2682CC" w14:textId="77777777" w:rsidR="00ED4DE3" w:rsidRPr="00CC1B1B" w:rsidRDefault="00ED4DE3" w:rsidP="00A556CA">
      <w:pPr>
        <w:pStyle w:val="Lijstalinea"/>
        <w:numPr>
          <w:ilvl w:val="0"/>
          <w:numId w:val="31"/>
        </w:numPr>
        <w:spacing w:line="240" w:lineRule="auto"/>
        <w:rPr>
          <w:sz w:val="20"/>
          <w:szCs w:val="20"/>
        </w:rPr>
      </w:pPr>
      <w:r w:rsidRPr="00CC1B1B">
        <w:rPr>
          <w:sz w:val="20"/>
          <w:szCs w:val="20"/>
        </w:rPr>
        <w:t>een vorm waarbij lichte frustratie opgebouwd wordt in het spel door.</w:t>
      </w:r>
    </w:p>
    <w:p w14:paraId="3974A726" w14:textId="77777777" w:rsidR="00ED4DE3" w:rsidRPr="00CC1B1B" w:rsidRDefault="00ED4DE3" w:rsidP="00A556CA">
      <w:pPr>
        <w:pStyle w:val="Lijstalinea"/>
        <w:numPr>
          <w:ilvl w:val="0"/>
          <w:numId w:val="31"/>
        </w:numPr>
        <w:spacing w:line="240" w:lineRule="auto"/>
        <w:rPr>
          <w:sz w:val="20"/>
          <w:szCs w:val="20"/>
        </w:rPr>
      </w:pPr>
      <w:r w:rsidRPr="00CC1B1B">
        <w:rPr>
          <w:sz w:val="20"/>
          <w:szCs w:val="20"/>
        </w:rPr>
        <w:t>Doel: leren herkennen van oplopende spanning bij het kind.</w:t>
      </w:r>
    </w:p>
    <w:p w14:paraId="4B3D2AE1" w14:textId="77777777" w:rsidR="00ED4DE3" w:rsidRPr="00CC1B1B" w:rsidRDefault="00ED4DE3" w:rsidP="00ED4DE3">
      <w:pPr>
        <w:rPr>
          <w:sz w:val="20"/>
          <w:szCs w:val="20"/>
        </w:rPr>
      </w:pPr>
    </w:p>
    <w:p w14:paraId="04A2DDEC" w14:textId="77777777" w:rsidR="00ED4DE3" w:rsidRPr="00CC1B1B" w:rsidRDefault="00ED4DE3" w:rsidP="00ED4DE3">
      <w:pPr>
        <w:rPr>
          <w:sz w:val="20"/>
          <w:szCs w:val="20"/>
        </w:rPr>
      </w:pPr>
      <w:r w:rsidRPr="00CC1B1B">
        <w:rPr>
          <w:sz w:val="20"/>
          <w:szCs w:val="20"/>
        </w:rPr>
        <w:t xml:space="preserve">Zonder kind: </w:t>
      </w:r>
    </w:p>
    <w:p w14:paraId="77285496" w14:textId="77777777" w:rsidR="00ED4DE3" w:rsidRPr="00CC1B1B" w:rsidRDefault="00ED4DE3" w:rsidP="00A556CA">
      <w:pPr>
        <w:pStyle w:val="Lijstalinea"/>
        <w:numPr>
          <w:ilvl w:val="0"/>
          <w:numId w:val="32"/>
        </w:numPr>
        <w:spacing w:line="240" w:lineRule="auto"/>
        <w:rPr>
          <w:sz w:val="20"/>
          <w:szCs w:val="20"/>
        </w:rPr>
      </w:pPr>
      <w:r w:rsidRPr="00CC1B1B">
        <w:rPr>
          <w:sz w:val="20"/>
          <w:szCs w:val="20"/>
        </w:rPr>
        <w:t>Verkennen van eigen window of tolerance door werkvorm waarbij de spanning op gaat lopen en lichaamssignalen herkent worden, n.a.v. deze vorm: weet jij wanneer je te hoog in je spanning komt? Hoe en waar voel je dat? Uitwisselen in tweetallen</w:t>
      </w:r>
    </w:p>
    <w:p w14:paraId="614204FD" w14:textId="354B5C8E" w:rsidR="00ED4DE3" w:rsidRPr="00CC1B1B" w:rsidRDefault="00ED4DE3" w:rsidP="00ED4DE3">
      <w:pPr>
        <w:pStyle w:val="Lijstalinea"/>
        <w:rPr>
          <w:sz w:val="20"/>
          <w:szCs w:val="20"/>
        </w:rPr>
      </w:pPr>
      <w:r w:rsidRPr="00CC1B1B">
        <w:rPr>
          <w:sz w:val="20"/>
          <w:szCs w:val="20"/>
        </w:rPr>
        <w:t xml:space="preserve">Doel: herkennen en verkennen van eigen Window of Tolerance  </w:t>
      </w:r>
      <w:r w:rsidR="00CC1B1B">
        <w:rPr>
          <w:sz w:val="20"/>
          <w:szCs w:val="20"/>
        </w:rPr>
        <w:t>)</w:t>
      </w:r>
      <w:r w:rsidRPr="00CC1B1B">
        <w:rPr>
          <w:sz w:val="20"/>
          <w:szCs w:val="20"/>
        </w:rPr>
        <w:tab/>
      </w:r>
    </w:p>
    <w:p w14:paraId="3CC6398C" w14:textId="77777777" w:rsidR="00ED4DE3" w:rsidRPr="00CC1B1B" w:rsidRDefault="00ED4DE3" w:rsidP="00ED4DE3">
      <w:pPr>
        <w:widowControl w:val="0"/>
        <w:autoSpaceDE w:val="0"/>
        <w:autoSpaceDN w:val="0"/>
        <w:adjustRightInd w:val="0"/>
        <w:rPr>
          <w:rFonts w:cs="Times"/>
        </w:rPr>
      </w:pPr>
    </w:p>
    <w:p w14:paraId="1B9A8F52" w14:textId="77777777" w:rsidR="00ED4DE3" w:rsidRDefault="00ED4DE3" w:rsidP="00ED4DE3">
      <w:pPr>
        <w:widowControl w:val="0"/>
        <w:autoSpaceDE w:val="0"/>
        <w:autoSpaceDN w:val="0"/>
        <w:adjustRightInd w:val="0"/>
        <w:rPr>
          <w:rFonts w:cs="Times"/>
          <w:b/>
        </w:rPr>
      </w:pPr>
      <w:r w:rsidRPr="00CC1B1B">
        <w:rPr>
          <w:rFonts w:cs="Times"/>
          <w:b/>
        </w:rPr>
        <w:t>Bespreken ervaringen:</w:t>
      </w:r>
    </w:p>
    <w:p w14:paraId="3AC7F059" w14:textId="77777777" w:rsidR="00CC1B1B" w:rsidRDefault="00CC1B1B" w:rsidP="00ED4DE3">
      <w:pPr>
        <w:widowControl w:val="0"/>
        <w:autoSpaceDE w:val="0"/>
        <w:autoSpaceDN w:val="0"/>
        <w:adjustRightInd w:val="0"/>
        <w:rPr>
          <w:rFonts w:cs="Times"/>
          <w:b/>
        </w:rPr>
      </w:pPr>
    </w:p>
    <w:p w14:paraId="0DC58D71" w14:textId="2082B023" w:rsidR="00CC1B1B" w:rsidRDefault="00CC1B1B" w:rsidP="00CC1B1B">
      <w:pPr>
        <w:pStyle w:val="Lijstalinea"/>
        <w:numPr>
          <w:ilvl w:val="0"/>
          <w:numId w:val="5"/>
        </w:numPr>
      </w:pPr>
      <w:r>
        <w:t>Spelen met je kind, let op mogelijke signalen van spanning bij je kind en bij jezelf. Hoe wordt die spanning weer minder?.</w:t>
      </w:r>
    </w:p>
    <w:p w14:paraId="011B4227" w14:textId="77777777" w:rsidR="00CC1B1B" w:rsidRDefault="00CC1B1B" w:rsidP="00ED4DE3">
      <w:pPr>
        <w:widowControl w:val="0"/>
        <w:autoSpaceDE w:val="0"/>
        <w:autoSpaceDN w:val="0"/>
        <w:adjustRightInd w:val="0"/>
        <w:rPr>
          <w:rFonts w:cs="Times"/>
          <w:b/>
        </w:rPr>
      </w:pPr>
    </w:p>
    <w:p w14:paraId="2401D738" w14:textId="77777777" w:rsidR="009B24B6" w:rsidRPr="00CC1B1B" w:rsidRDefault="009B24B6" w:rsidP="00ED4DE3">
      <w:pPr>
        <w:widowControl w:val="0"/>
        <w:autoSpaceDE w:val="0"/>
        <w:autoSpaceDN w:val="0"/>
        <w:adjustRightInd w:val="0"/>
        <w:rPr>
          <w:rFonts w:cs="Times"/>
        </w:rPr>
      </w:pPr>
    </w:p>
    <w:p w14:paraId="292C7DDB" w14:textId="06A23082" w:rsidR="009B24B6" w:rsidRDefault="009B24B6" w:rsidP="00CC1B1B">
      <w:pPr>
        <w:widowControl w:val="0"/>
        <w:autoSpaceDE w:val="0"/>
        <w:autoSpaceDN w:val="0"/>
        <w:adjustRightInd w:val="0"/>
        <w:rPr>
          <w:sz w:val="20"/>
          <w:szCs w:val="20"/>
        </w:rPr>
      </w:pPr>
      <w:r w:rsidRPr="00CC1B1B">
        <w:rPr>
          <w:rFonts w:cs="Times"/>
        </w:rPr>
        <w:t>Huiswerk</w:t>
      </w:r>
      <w:r w:rsidR="00CC1B1B">
        <w:rPr>
          <w:rFonts w:cs="Times"/>
        </w:rPr>
        <w:t xml:space="preserve">: </w:t>
      </w:r>
      <w:r>
        <w:rPr>
          <w:sz w:val="20"/>
          <w:szCs w:val="20"/>
        </w:rPr>
        <w:t>Doel: weten wat te doen om te kalmeren.</w:t>
      </w:r>
    </w:p>
    <w:p w14:paraId="2AE4F60E" w14:textId="77777777" w:rsidR="009B24B6" w:rsidRDefault="009B24B6" w:rsidP="009B24B6">
      <w:pPr>
        <w:rPr>
          <w:sz w:val="20"/>
          <w:szCs w:val="20"/>
        </w:rPr>
      </w:pPr>
    </w:p>
    <w:p w14:paraId="4C3D5DF0" w14:textId="77777777" w:rsidR="009B24B6" w:rsidRDefault="009B24B6" w:rsidP="00A556CA">
      <w:pPr>
        <w:pStyle w:val="Lijstalinea"/>
        <w:numPr>
          <w:ilvl w:val="0"/>
          <w:numId w:val="28"/>
        </w:numPr>
      </w:pPr>
      <w:r>
        <w:t>Opruimen</w:t>
      </w:r>
    </w:p>
    <w:p w14:paraId="6949AB2F" w14:textId="77777777" w:rsidR="009B24B6" w:rsidRDefault="009B24B6" w:rsidP="009B24B6"/>
    <w:p w14:paraId="4A391299" w14:textId="77777777" w:rsidR="009B24B6" w:rsidRDefault="009B24B6" w:rsidP="00A556CA">
      <w:pPr>
        <w:pStyle w:val="Lijstalinea"/>
        <w:numPr>
          <w:ilvl w:val="0"/>
          <w:numId w:val="28"/>
        </w:numPr>
      </w:pPr>
      <w:r>
        <w:t>Huiswerk</w:t>
      </w:r>
    </w:p>
    <w:p w14:paraId="0A8B6056" w14:textId="77777777" w:rsidR="009B24B6" w:rsidRDefault="009B24B6" w:rsidP="009B24B6"/>
    <w:p w14:paraId="1FFB742C" w14:textId="172B9005" w:rsidR="009B24B6" w:rsidRDefault="009B24B6" w:rsidP="00A556CA">
      <w:pPr>
        <w:pStyle w:val="Lijstalinea"/>
        <w:numPr>
          <w:ilvl w:val="0"/>
          <w:numId w:val="28"/>
        </w:numPr>
      </w:pPr>
      <w:r>
        <w:t>Gezamenlijke afsluiting</w:t>
      </w:r>
      <w:r w:rsidR="00CC1B1B">
        <w:t>, liedje zingen</w:t>
      </w:r>
    </w:p>
    <w:p w14:paraId="0CA486EB" w14:textId="77777777" w:rsidR="009B24B6" w:rsidRDefault="009B24B6" w:rsidP="009B24B6">
      <w:pPr>
        <w:spacing w:line="240" w:lineRule="auto"/>
      </w:pPr>
      <w:r>
        <w:br w:type="page"/>
      </w:r>
    </w:p>
    <w:p w14:paraId="0C5F5E8A" w14:textId="77777777" w:rsidR="00CC1B1B" w:rsidRDefault="00CC1B1B" w:rsidP="00CC1B1B">
      <w:pPr>
        <w:widowControl w:val="0"/>
        <w:autoSpaceDE w:val="0"/>
        <w:autoSpaceDN w:val="0"/>
        <w:adjustRightInd w:val="0"/>
        <w:rPr>
          <w:rFonts w:cs="Times"/>
          <w:b/>
        </w:rPr>
      </w:pPr>
      <w:r w:rsidRPr="004B335C">
        <w:rPr>
          <w:rFonts w:cs="Times"/>
          <w:b/>
        </w:rPr>
        <w:lastRenderedPageBreak/>
        <w:t>Huiswerk</w:t>
      </w:r>
      <w:r>
        <w:rPr>
          <w:rFonts w:cs="Times"/>
          <w:b/>
        </w:rPr>
        <w:t xml:space="preserve"> voor sessie 10:</w:t>
      </w:r>
    </w:p>
    <w:p w14:paraId="41BA9E9D" w14:textId="77777777" w:rsidR="00CC1B1B" w:rsidRDefault="00CC1B1B" w:rsidP="00CC1B1B">
      <w:pPr>
        <w:widowControl w:val="0"/>
        <w:autoSpaceDE w:val="0"/>
        <w:autoSpaceDN w:val="0"/>
        <w:adjustRightInd w:val="0"/>
        <w:rPr>
          <w:rFonts w:cs="Times"/>
          <w:b/>
        </w:rPr>
      </w:pPr>
    </w:p>
    <w:p w14:paraId="2F63B5A4" w14:textId="77777777" w:rsidR="00CC1B1B" w:rsidRPr="00FD51B0" w:rsidRDefault="00CC1B1B" w:rsidP="00CC1B1B">
      <w:pPr>
        <w:pStyle w:val="Lijstalinea"/>
        <w:widowControl w:val="0"/>
        <w:numPr>
          <w:ilvl w:val="0"/>
          <w:numId w:val="32"/>
        </w:numPr>
        <w:autoSpaceDE w:val="0"/>
        <w:autoSpaceDN w:val="0"/>
        <w:adjustRightInd w:val="0"/>
        <w:rPr>
          <w:rFonts w:cs="Times"/>
        </w:rPr>
      </w:pPr>
      <w:r w:rsidRPr="00FD51B0">
        <w:rPr>
          <w:rFonts w:cs="Times"/>
        </w:rPr>
        <w:t>Wat zie jij bij je kindje gebeuren als spanning oploopt, er frustratie ontstaat?</w:t>
      </w:r>
    </w:p>
    <w:p w14:paraId="1F3C2ECB" w14:textId="77777777" w:rsidR="00CC1B1B" w:rsidRDefault="00CC1B1B" w:rsidP="00CC1B1B">
      <w:pPr>
        <w:widowControl w:val="0"/>
        <w:autoSpaceDE w:val="0"/>
        <w:autoSpaceDN w:val="0"/>
        <w:adjustRightInd w:val="0"/>
        <w:rPr>
          <w:rFonts w:cs="Times"/>
        </w:rPr>
      </w:pPr>
    </w:p>
    <w:p w14:paraId="62DBEFE5" w14:textId="77777777" w:rsidR="00CC1B1B" w:rsidRDefault="00CC1B1B" w:rsidP="00CC1B1B">
      <w:pPr>
        <w:widowControl w:val="0"/>
        <w:pBdr>
          <w:top w:val="single" w:sz="6" w:space="1" w:color="auto"/>
          <w:bottom w:val="single" w:sz="6" w:space="1" w:color="auto"/>
        </w:pBdr>
        <w:autoSpaceDE w:val="0"/>
        <w:autoSpaceDN w:val="0"/>
        <w:adjustRightInd w:val="0"/>
        <w:rPr>
          <w:rFonts w:cs="Times"/>
        </w:rPr>
      </w:pPr>
    </w:p>
    <w:p w14:paraId="2A8F0F57" w14:textId="77777777" w:rsidR="00CC1B1B" w:rsidRDefault="00CC1B1B" w:rsidP="00CC1B1B">
      <w:pPr>
        <w:widowControl w:val="0"/>
        <w:pBdr>
          <w:bottom w:val="single" w:sz="6" w:space="1" w:color="auto"/>
          <w:between w:val="single" w:sz="6" w:space="1" w:color="auto"/>
        </w:pBdr>
        <w:autoSpaceDE w:val="0"/>
        <w:autoSpaceDN w:val="0"/>
        <w:adjustRightInd w:val="0"/>
        <w:rPr>
          <w:rFonts w:cs="Times"/>
        </w:rPr>
      </w:pPr>
    </w:p>
    <w:p w14:paraId="4D4C4CB4" w14:textId="77777777" w:rsidR="00CC1B1B" w:rsidRDefault="00CC1B1B" w:rsidP="00CC1B1B">
      <w:pPr>
        <w:widowControl w:val="0"/>
        <w:pBdr>
          <w:bottom w:val="single" w:sz="6" w:space="1" w:color="auto"/>
          <w:between w:val="single" w:sz="6" w:space="1" w:color="auto"/>
        </w:pBdr>
        <w:autoSpaceDE w:val="0"/>
        <w:autoSpaceDN w:val="0"/>
        <w:adjustRightInd w:val="0"/>
        <w:rPr>
          <w:rFonts w:cs="Times"/>
        </w:rPr>
      </w:pPr>
    </w:p>
    <w:p w14:paraId="032775E7" w14:textId="77777777" w:rsidR="00CC1B1B" w:rsidRDefault="00CC1B1B" w:rsidP="00CC1B1B">
      <w:pPr>
        <w:widowControl w:val="0"/>
        <w:autoSpaceDE w:val="0"/>
        <w:autoSpaceDN w:val="0"/>
        <w:adjustRightInd w:val="0"/>
        <w:rPr>
          <w:rFonts w:cs="Times"/>
        </w:rPr>
      </w:pPr>
    </w:p>
    <w:p w14:paraId="1BE2D099" w14:textId="77777777" w:rsidR="00CC1B1B" w:rsidRDefault="00CC1B1B" w:rsidP="00CC1B1B">
      <w:pPr>
        <w:widowControl w:val="0"/>
        <w:autoSpaceDE w:val="0"/>
        <w:autoSpaceDN w:val="0"/>
        <w:adjustRightInd w:val="0"/>
        <w:rPr>
          <w:rFonts w:cs="Times"/>
        </w:rPr>
      </w:pPr>
    </w:p>
    <w:p w14:paraId="67694178" w14:textId="77777777" w:rsidR="00CC1B1B" w:rsidRDefault="00CC1B1B" w:rsidP="00CC1B1B">
      <w:pPr>
        <w:widowControl w:val="0"/>
        <w:autoSpaceDE w:val="0"/>
        <w:autoSpaceDN w:val="0"/>
        <w:adjustRightInd w:val="0"/>
        <w:rPr>
          <w:rFonts w:cs="Times"/>
        </w:rPr>
      </w:pPr>
    </w:p>
    <w:p w14:paraId="4C0178CD" w14:textId="77777777" w:rsidR="00CC1B1B" w:rsidRDefault="00CC1B1B" w:rsidP="00CC1B1B">
      <w:pPr>
        <w:widowControl w:val="0"/>
        <w:autoSpaceDE w:val="0"/>
        <w:autoSpaceDN w:val="0"/>
        <w:adjustRightInd w:val="0"/>
        <w:rPr>
          <w:rFonts w:cs="Times"/>
        </w:rPr>
      </w:pPr>
    </w:p>
    <w:p w14:paraId="6F843300" w14:textId="77777777" w:rsidR="00CC1B1B" w:rsidRDefault="00CC1B1B" w:rsidP="00CC1B1B">
      <w:pPr>
        <w:widowControl w:val="0"/>
        <w:autoSpaceDE w:val="0"/>
        <w:autoSpaceDN w:val="0"/>
        <w:adjustRightInd w:val="0"/>
        <w:rPr>
          <w:rFonts w:cs="Times"/>
        </w:rPr>
      </w:pPr>
    </w:p>
    <w:p w14:paraId="3DA581BC" w14:textId="77777777" w:rsidR="00CC1B1B" w:rsidRDefault="00CC1B1B" w:rsidP="00CC1B1B">
      <w:pPr>
        <w:pStyle w:val="Lijstalinea"/>
        <w:numPr>
          <w:ilvl w:val="0"/>
          <w:numId w:val="32"/>
        </w:numPr>
        <w:rPr>
          <w:sz w:val="20"/>
          <w:szCs w:val="20"/>
        </w:rPr>
      </w:pPr>
      <w:r w:rsidRPr="00FD51B0">
        <w:rPr>
          <w:sz w:val="20"/>
          <w:szCs w:val="20"/>
        </w:rPr>
        <w:t>Wat denk je; hoe snel en hoe hoog lopen de gevoelens van jouw kind op meestal? Hoe snel zakken de gevoelens van jou kind? Kun je dat tekenen</w:t>
      </w:r>
      <w:r>
        <w:rPr>
          <w:sz w:val="20"/>
          <w:szCs w:val="20"/>
        </w:rPr>
        <w:t xml:space="preserve"> in een raampje</w:t>
      </w:r>
      <w:r w:rsidRPr="00FD51B0">
        <w:rPr>
          <w:sz w:val="20"/>
          <w:szCs w:val="20"/>
        </w:rPr>
        <w:t>?</w:t>
      </w:r>
    </w:p>
    <w:p w14:paraId="116ED128" w14:textId="77777777" w:rsidR="00CC1B1B" w:rsidRDefault="00CC1B1B" w:rsidP="00CC1B1B">
      <w:pPr>
        <w:rPr>
          <w:sz w:val="20"/>
          <w:szCs w:val="20"/>
        </w:rPr>
      </w:pPr>
    </w:p>
    <w:p w14:paraId="635AA66C" w14:textId="77777777" w:rsidR="00CC1B1B" w:rsidRDefault="00CC1B1B" w:rsidP="00CC1B1B">
      <w:pPr>
        <w:rPr>
          <w:sz w:val="20"/>
          <w:szCs w:val="20"/>
        </w:rPr>
      </w:pPr>
      <w:r>
        <w:rPr>
          <w:noProof/>
          <w:sz w:val="20"/>
          <w:szCs w:val="20"/>
          <w:lang w:eastAsia="nl-NL" w:bidi="ar-SA"/>
        </w:rPr>
        <w:drawing>
          <wp:inline distT="0" distB="0" distL="0" distR="0" wp14:anchorId="34B1A74D" wp14:editId="1E6BFCC2">
            <wp:extent cx="3166107" cy="2531837"/>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0677" cy="2535491"/>
                    </a:xfrm>
                    <a:prstGeom prst="rect">
                      <a:avLst/>
                    </a:prstGeom>
                    <a:noFill/>
                    <a:ln>
                      <a:noFill/>
                    </a:ln>
                  </pic:spPr>
                </pic:pic>
              </a:graphicData>
            </a:graphic>
          </wp:inline>
        </w:drawing>
      </w:r>
    </w:p>
    <w:p w14:paraId="27AF7499" w14:textId="77777777" w:rsidR="00CC1B1B" w:rsidRDefault="00CC1B1B" w:rsidP="00CC1B1B">
      <w:pPr>
        <w:rPr>
          <w:sz w:val="20"/>
          <w:szCs w:val="20"/>
        </w:rPr>
      </w:pPr>
    </w:p>
    <w:p w14:paraId="1118D29F" w14:textId="77777777" w:rsidR="00CC1B1B" w:rsidRPr="00F850EC" w:rsidRDefault="00CC1B1B" w:rsidP="00CC1B1B">
      <w:pPr>
        <w:spacing w:after="160" w:line="259" w:lineRule="auto"/>
        <w:rPr>
          <w:sz w:val="20"/>
          <w:szCs w:val="20"/>
        </w:rPr>
      </w:pPr>
      <w:r>
        <w:rPr>
          <w:sz w:val="20"/>
          <w:szCs w:val="20"/>
        </w:rPr>
        <w:br w:type="page"/>
      </w:r>
    </w:p>
    <w:p w14:paraId="0054EAB8" w14:textId="77777777" w:rsidR="00CC1B1B" w:rsidRPr="00F850EC" w:rsidRDefault="00CC1B1B" w:rsidP="00CC1B1B">
      <w:pPr>
        <w:pStyle w:val="Lijstalinea"/>
        <w:rPr>
          <w:sz w:val="20"/>
          <w:szCs w:val="20"/>
        </w:rPr>
      </w:pPr>
      <w:r>
        <w:rPr>
          <w:noProof/>
          <w:lang w:eastAsia="nl-NL" w:bidi="ar-SA"/>
        </w:rPr>
        <w:lastRenderedPageBreak/>
        <w:drawing>
          <wp:inline distT="0" distB="0" distL="0" distR="0" wp14:anchorId="2FCC5267" wp14:editId="566C7CC0">
            <wp:extent cx="4762500" cy="3121751"/>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srcRect l="7" t="6" r="30901" b="38066"/>
                    <a:stretch/>
                  </pic:blipFill>
                  <pic:spPr bwMode="auto">
                    <a:xfrm>
                      <a:off x="0" y="0"/>
                      <a:ext cx="5009318" cy="3283537"/>
                    </a:xfrm>
                    <a:prstGeom prst="rect">
                      <a:avLst/>
                    </a:prstGeom>
                    <a:noFill/>
                    <a:ln>
                      <a:noFill/>
                    </a:ln>
                    <a:extLst>
                      <a:ext uri="{53640926-AAD7-44D8-BBD7-CCE9431645EC}">
                        <a14:shadowObscured xmlns:a14="http://schemas.microsoft.com/office/drawing/2010/main"/>
                      </a:ext>
                    </a:extLst>
                  </pic:spPr>
                </pic:pic>
              </a:graphicData>
            </a:graphic>
          </wp:inline>
        </w:drawing>
      </w:r>
    </w:p>
    <w:p w14:paraId="54BD36DC" w14:textId="77777777" w:rsidR="00CC1B1B" w:rsidRDefault="00CC1B1B" w:rsidP="00CC1B1B">
      <w:pPr>
        <w:jc w:val="center"/>
        <w:rPr>
          <w:sz w:val="20"/>
          <w:szCs w:val="20"/>
        </w:rPr>
      </w:pPr>
    </w:p>
    <w:p w14:paraId="79EE8198" w14:textId="77777777" w:rsidR="00CC1B1B" w:rsidRDefault="00CC1B1B" w:rsidP="00CC1B1B">
      <w:pPr>
        <w:pStyle w:val="Lijstalinea"/>
        <w:rPr>
          <w:rFonts w:asciiTheme="minorHAnsi" w:hAnsiTheme="minorHAnsi"/>
          <w:sz w:val="20"/>
          <w:szCs w:val="20"/>
        </w:rPr>
      </w:pPr>
    </w:p>
    <w:p w14:paraId="4DEE8D1E" w14:textId="77777777" w:rsidR="00CC1B1B" w:rsidRPr="00846029" w:rsidRDefault="00CC1B1B" w:rsidP="00CC1B1B">
      <w:pPr>
        <w:pStyle w:val="Lijstalinea"/>
        <w:numPr>
          <w:ilvl w:val="0"/>
          <w:numId w:val="37"/>
        </w:numPr>
        <w:rPr>
          <w:rFonts w:asciiTheme="minorHAnsi" w:hAnsiTheme="minorHAnsi"/>
          <w:sz w:val="20"/>
          <w:szCs w:val="20"/>
        </w:rPr>
      </w:pPr>
      <w:r>
        <w:rPr>
          <w:rFonts w:asciiTheme="minorHAnsi" w:hAnsiTheme="minorHAnsi"/>
          <w:sz w:val="20"/>
          <w:szCs w:val="20"/>
        </w:rPr>
        <w:t>Wat doe jij meestal, of heb je ideeën over wat jij ku</w:t>
      </w:r>
      <w:r w:rsidRPr="00846029">
        <w:rPr>
          <w:rFonts w:asciiTheme="minorHAnsi" w:hAnsiTheme="minorHAnsi"/>
          <w:sz w:val="20"/>
          <w:szCs w:val="20"/>
        </w:rPr>
        <w:t>n</w:t>
      </w:r>
      <w:r>
        <w:rPr>
          <w:rFonts w:asciiTheme="minorHAnsi" w:hAnsiTheme="minorHAnsi"/>
          <w:sz w:val="20"/>
          <w:szCs w:val="20"/>
        </w:rPr>
        <w:t>t</w:t>
      </w:r>
      <w:r w:rsidRPr="00846029">
        <w:rPr>
          <w:rFonts w:asciiTheme="minorHAnsi" w:hAnsiTheme="minorHAnsi"/>
          <w:sz w:val="20"/>
          <w:szCs w:val="20"/>
        </w:rPr>
        <w:t xml:space="preserve"> doen</w:t>
      </w:r>
      <w:r>
        <w:rPr>
          <w:rFonts w:asciiTheme="minorHAnsi" w:hAnsiTheme="minorHAnsi"/>
          <w:sz w:val="20"/>
          <w:szCs w:val="20"/>
        </w:rPr>
        <w:t>,</w:t>
      </w:r>
      <w:r w:rsidRPr="00846029">
        <w:rPr>
          <w:rFonts w:asciiTheme="minorHAnsi" w:hAnsiTheme="minorHAnsi"/>
          <w:sz w:val="20"/>
          <w:szCs w:val="20"/>
        </w:rPr>
        <w:t xml:space="preserve"> om je kindje te helpen om van overprikkeling weer naar meer kalmte te gaan?</w:t>
      </w:r>
    </w:p>
    <w:p w14:paraId="53A89D20" w14:textId="77777777" w:rsidR="00CC1B1B" w:rsidRPr="00FD51B0" w:rsidRDefault="00CC1B1B" w:rsidP="00CC1B1B">
      <w:pPr>
        <w:rPr>
          <w:rFonts w:asciiTheme="minorHAnsi" w:hAnsiTheme="minorHAnsi"/>
          <w:sz w:val="20"/>
          <w:szCs w:val="20"/>
        </w:rPr>
      </w:pPr>
      <w:r>
        <w:rPr>
          <w:rFonts w:asciiTheme="minorHAnsi" w:hAnsiTheme="minorHAnsi"/>
          <w:sz w:val="20"/>
          <w:szCs w:val="20"/>
        </w:rPr>
        <w:t xml:space="preserve"> </w:t>
      </w:r>
    </w:p>
    <w:p w14:paraId="06A0BDAE" w14:textId="77777777" w:rsidR="00CC1B1B" w:rsidRDefault="00CC1B1B" w:rsidP="00CC1B1B">
      <w:pPr>
        <w:widowControl w:val="0"/>
        <w:pBdr>
          <w:top w:val="single" w:sz="6" w:space="1" w:color="auto"/>
          <w:bottom w:val="single" w:sz="6" w:space="1" w:color="auto"/>
        </w:pBdr>
        <w:autoSpaceDE w:val="0"/>
        <w:autoSpaceDN w:val="0"/>
        <w:adjustRightInd w:val="0"/>
        <w:rPr>
          <w:rFonts w:cs="Times"/>
        </w:rPr>
      </w:pPr>
    </w:p>
    <w:p w14:paraId="5F9962A6" w14:textId="77777777" w:rsidR="00CC1B1B" w:rsidRDefault="00CC1B1B" w:rsidP="00CC1B1B">
      <w:pPr>
        <w:widowControl w:val="0"/>
        <w:pBdr>
          <w:bottom w:val="single" w:sz="6" w:space="1" w:color="auto"/>
          <w:between w:val="single" w:sz="6" w:space="1" w:color="auto"/>
        </w:pBdr>
        <w:autoSpaceDE w:val="0"/>
        <w:autoSpaceDN w:val="0"/>
        <w:adjustRightInd w:val="0"/>
        <w:rPr>
          <w:rFonts w:cs="Times"/>
        </w:rPr>
      </w:pPr>
    </w:p>
    <w:p w14:paraId="1A6A5B1D" w14:textId="77777777" w:rsidR="00CC1B1B" w:rsidRDefault="00CC1B1B" w:rsidP="00CC1B1B">
      <w:pPr>
        <w:widowControl w:val="0"/>
        <w:pBdr>
          <w:bottom w:val="single" w:sz="6" w:space="1" w:color="auto"/>
          <w:between w:val="single" w:sz="6" w:space="1" w:color="auto"/>
        </w:pBdr>
        <w:autoSpaceDE w:val="0"/>
        <w:autoSpaceDN w:val="0"/>
        <w:adjustRightInd w:val="0"/>
        <w:rPr>
          <w:rFonts w:cs="Times"/>
        </w:rPr>
      </w:pPr>
    </w:p>
    <w:p w14:paraId="7D363515" w14:textId="77777777" w:rsidR="00CC1B1B" w:rsidRDefault="00CC1B1B" w:rsidP="00CC1B1B">
      <w:pPr>
        <w:rPr>
          <w:sz w:val="20"/>
          <w:szCs w:val="20"/>
        </w:rPr>
      </w:pPr>
    </w:p>
    <w:p w14:paraId="239F66C2" w14:textId="77777777" w:rsidR="00CC1B1B" w:rsidRDefault="00CC1B1B" w:rsidP="00CC1B1B">
      <w:pPr>
        <w:pStyle w:val="Lijstalinea"/>
        <w:numPr>
          <w:ilvl w:val="0"/>
          <w:numId w:val="37"/>
        </w:numPr>
        <w:rPr>
          <w:sz w:val="20"/>
          <w:szCs w:val="20"/>
        </w:rPr>
      </w:pPr>
      <w:r>
        <w:rPr>
          <w:sz w:val="20"/>
          <w:szCs w:val="20"/>
        </w:rPr>
        <w:t>Wat doe je meestal om zelf van overprikkeling weer naar meer kalmte te gaan?</w:t>
      </w:r>
    </w:p>
    <w:p w14:paraId="3535EB55" w14:textId="77777777" w:rsidR="00CC1B1B" w:rsidRDefault="00CC1B1B" w:rsidP="00CC1B1B">
      <w:pPr>
        <w:pStyle w:val="Lijstalinea"/>
        <w:rPr>
          <w:sz w:val="20"/>
          <w:szCs w:val="20"/>
        </w:rPr>
      </w:pPr>
    </w:p>
    <w:p w14:paraId="7091E0F6" w14:textId="77777777" w:rsidR="00CC1B1B" w:rsidRDefault="00CC1B1B" w:rsidP="00CC1B1B">
      <w:pPr>
        <w:widowControl w:val="0"/>
        <w:pBdr>
          <w:top w:val="single" w:sz="6" w:space="1" w:color="auto"/>
          <w:bottom w:val="single" w:sz="6" w:space="1" w:color="auto"/>
        </w:pBdr>
        <w:autoSpaceDE w:val="0"/>
        <w:autoSpaceDN w:val="0"/>
        <w:adjustRightInd w:val="0"/>
        <w:rPr>
          <w:rFonts w:cs="Times"/>
        </w:rPr>
      </w:pPr>
    </w:p>
    <w:p w14:paraId="27702957" w14:textId="77777777" w:rsidR="00CC1B1B" w:rsidRDefault="00CC1B1B" w:rsidP="00CC1B1B">
      <w:pPr>
        <w:widowControl w:val="0"/>
        <w:pBdr>
          <w:bottom w:val="single" w:sz="6" w:space="1" w:color="auto"/>
          <w:between w:val="single" w:sz="6" w:space="1" w:color="auto"/>
        </w:pBdr>
        <w:autoSpaceDE w:val="0"/>
        <w:autoSpaceDN w:val="0"/>
        <w:adjustRightInd w:val="0"/>
        <w:rPr>
          <w:rFonts w:cs="Times"/>
        </w:rPr>
      </w:pPr>
    </w:p>
    <w:p w14:paraId="14EEBEB5" w14:textId="77777777" w:rsidR="00CC1B1B" w:rsidRDefault="00CC1B1B" w:rsidP="00CC1B1B">
      <w:pPr>
        <w:widowControl w:val="0"/>
        <w:pBdr>
          <w:bottom w:val="single" w:sz="6" w:space="1" w:color="auto"/>
          <w:between w:val="single" w:sz="6" w:space="1" w:color="auto"/>
        </w:pBdr>
        <w:autoSpaceDE w:val="0"/>
        <w:autoSpaceDN w:val="0"/>
        <w:adjustRightInd w:val="0"/>
        <w:rPr>
          <w:rFonts w:cs="Times"/>
        </w:rPr>
      </w:pPr>
    </w:p>
    <w:p w14:paraId="2616DFE6" w14:textId="77777777" w:rsidR="00CC1B1B" w:rsidRDefault="00CC1B1B" w:rsidP="00CC1B1B">
      <w:pPr>
        <w:rPr>
          <w:sz w:val="20"/>
          <w:szCs w:val="20"/>
        </w:rPr>
      </w:pPr>
    </w:p>
    <w:p w14:paraId="012E57FE" w14:textId="77777777" w:rsidR="005A68BA" w:rsidRDefault="005A68BA" w:rsidP="00CC1B1B">
      <w:pPr>
        <w:rPr>
          <w:sz w:val="20"/>
          <w:szCs w:val="20"/>
        </w:rPr>
      </w:pPr>
    </w:p>
    <w:p w14:paraId="69F26C29" w14:textId="77777777" w:rsidR="005A68BA" w:rsidRDefault="005A68BA" w:rsidP="00CC1B1B">
      <w:pPr>
        <w:rPr>
          <w:sz w:val="20"/>
          <w:szCs w:val="20"/>
        </w:rPr>
      </w:pPr>
    </w:p>
    <w:p w14:paraId="56985298" w14:textId="77777777" w:rsidR="00CC1B1B" w:rsidRPr="005A68BA" w:rsidRDefault="00CC1B1B" w:rsidP="00CC1B1B">
      <w:pPr>
        <w:pStyle w:val="Lijstalinea"/>
        <w:numPr>
          <w:ilvl w:val="0"/>
          <w:numId w:val="37"/>
        </w:numPr>
        <w:rPr>
          <w:sz w:val="20"/>
          <w:szCs w:val="20"/>
        </w:rPr>
      </w:pPr>
      <w:r w:rsidRPr="005A68BA">
        <w:rPr>
          <w:rFonts w:cs="Times"/>
          <w:sz w:val="20"/>
          <w:szCs w:val="20"/>
        </w:rPr>
        <w:t xml:space="preserve">Maak een </w:t>
      </w:r>
      <w:r w:rsidRPr="005A68BA">
        <w:rPr>
          <w:rFonts w:cs="Times"/>
          <w:sz w:val="20"/>
          <w:szCs w:val="20"/>
          <w:u w:val="single"/>
        </w:rPr>
        <w:t>veiligheidsplan</w:t>
      </w:r>
      <w:r w:rsidRPr="005A68BA">
        <w:rPr>
          <w:sz w:val="20"/>
          <w:szCs w:val="20"/>
        </w:rPr>
        <w:t xml:space="preserve">: wat doe je met de baby als je zelf ontregeld raakt? </w:t>
      </w:r>
    </w:p>
    <w:p w14:paraId="2CA57B78" w14:textId="77777777" w:rsidR="00CC1B1B" w:rsidRPr="005A68BA" w:rsidRDefault="00CC1B1B" w:rsidP="00CC1B1B">
      <w:pPr>
        <w:pStyle w:val="Lijstalinea"/>
        <w:widowControl w:val="0"/>
        <w:autoSpaceDE w:val="0"/>
        <w:autoSpaceDN w:val="0"/>
        <w:adjustRightInd w:val="0"/>
        <w:rPr>
          <w:sz w:val="20"/>
          <w:szCs w:val="20"/>
        </w:rPr>
      </w:pPr>
      <w:r w:rsidRPr="005A68BA">
        <w:rPr>
          <w:sz w:val="20"/>
          <w:szCs w:val="20"/>
        </w:rPr>
        <w:t xml:space="preserve">Welke afspraken zijn hierover gemaakt? </w:t>
      </w:r>
    </w:p>
    <w:p w14:paraId="637E73CC" w14:textId="77777777" w:rsidR="00CC1B1B" w:rsidRPr="005A68BA" w:rsidRDefault="00CC1B1B" w:rsidP="00CC1B1B">
      <w:pPr>
        <w:pStyle w:val="Lijstalinea"/>
        <w:widowControl w:val="0"/>
        <w:autoSpaceDE w:val="0"/>
        <w:autoSpaceDN w:val="0"/>
        <w:adjustRightInd w:val="0"/>
        <w:rPr>
          <w:sz w:val="20"/>
          <w:szCs w:val="20"/>
        </w:rPr>
      </w:pPr>
      <w:r w:rsidRPr="005A68BA">
        <w:rPr>
          <w:sz w:val="20"/>
          <w:szCs w:val="20"/>
        </w:rPr>
        <w:t xml:space="preserve">Naar wie kan je kindje toe? </w:t>
      </w:r>
    </w:p>
    <w:p w14:paraId="052D44B6" w14:textId="77777777" w:rsidR="00CC1B1B" w:rsidRPr="005A68BA" w:rsidRDefault="00CC1B1B" w:rsidP="00CC1B1B">
      <w:pPr>
        <w:pStyle w:val="Lijstalinea"/>
        <w:widowControl w:val="0"/>
        <w:autoSpaceDE w:val="0"/>
        <w:autoSpaceDN w:val="0"/>
        <w:adjustRightInd w:val="0"/>
        <w:rPr>
          <w:rFonts w:cs="Times"/>
          <w:sz w:val="20"/>
          <w:szCs w:val="20"/>
          <w:highlight w:val="yellow"/>
        </w:rPr>
      </w:pPr>
      <w:r w:rsidRPr="005A68BA">
        <w:rPr>
          <w:sz w:val="20"/>
          <w:szCs w:val="20"/>
        </w:rPr>
        <w:t>Hoe weet je zelf dat dit nodig is?</w:t>
      </w:r>
    </w:p>
    <w:p w14:paraId="1ED88B10" w14:textId="77777777" w:rsidR="009B24B6" w:rsidRPr="00B36B6D" w:rsidRDefault="009B24B6" w:rsidP="00ED4DE3">
      <w:pPr>
        <w:widowControl w:val="0"/>
        <w:autoSpaceDE w:val="0"/>
        <w:autoSpaceDN w:val="0"/>
        <w:adjustRightInd w:val="0"/>
        <w:rPr>
          <w:rFonts w:cs="Times"/>
          <w:highlight w:val="yellow"/>
        </w:rPr>
      </w:pPr>
    </w:p>
    <w:p w14:paraId="4F393CA6" w14:textId="77777777" w:rsidR="00ED4DE3" w:rsidRDefault="00ED4DE3" w:rsidP="00ED4DE3">
      <w:pPr>
        <w:rPr>
          <w:sz w:val="20"/>
          <w:szCs w:val="20"/>
        </w:rPr>
      </w:pPr>
    </w:p>
    <w:p w14:paraId="0C9AFDC8" w14:textId="77777777" w:rsidR="00B0361F" w:rsidRDefault="00B0361F" w:rsidP="00B0361F"/>
    <w:p w14:paraId="310686BF" w14:textId="77777777" w:rsidR="00316098" w:rsidRDefault="00316098" w:rsidP="00A556CA">
      <w:pPr>
        <w:pStyle w:val="Lijstalinea"/>
        <w:numPr>
          <w:ilvl w:val="0"/>
          <w:numId w:val="28"/>
        </w:numPr>
      </w:pPr>
      <w:r>
        <w:t>Gezamenlijke afsluiting</w:t>
      </w:r>
    </w:p>
    <w:p w14:paraId="4848D339" w14:textId="2CDC1237" w:rsidR="004D12E4" w:rsidRDefault="004D12E4" w:rsidP="004D12E4">
      <w:pPr>
        <w:pStyle w:val="Lijstalinea"/>
      </w:pPr>
      <w:r>
        <w:t>Vragen wie uitnodigen voor evaluatie.</w:t>
      </w:r>
    </w:p>
    <w:p w14:paraId="626C23DA" w14:textId="77777777" w:rsidR="00B0361F" w:rsidRDefault="00B0361F">
      <w:pPr>
        <w:spacing w:line="240" w:lineRule="auto"/>
      </w:pPr>
      <w:r>
        <w:br w:type="page"/>
      </w:r>
    </w:p>
    <w:p w14:paraId="69A8538F" w14:textId="6296AFCA" w:rsidR="007A6DBE" w:rsidRPr="005A68BA" w:rsidRDefault="007A6DBE" w:rsidP="00713BE4">
      <w:pPr>
        <w:rPr>
          <w:i/>
          <w:sz w:val="24"/>
        </w:rPr>
      </w:pPr>
      <w:r w:rsidRPr="005A68BA">
        <w:rPr>
          <w:b/>
          <w:sz w:val="24"/>
        </w:rPr>
        <w:lastRenderedPageBreak/>
        <w:t xml:space="preserve">Sessie </w:t>
      </w:r>
      <w:r w:rsidR="005E6765" w:rsidRPr="005A68BA">
        <w:rPr>
          <w:b/>
          <w:sz w:val="24"/>
        </w:rPr>
        <w:t>10</w:t>
      </w:r>
      <w:r w:rsidRPr="005A68BA">
        <w:rPr>
          <w:sz w:val="24"/>
        </w:rPr>
        <w:t xml:space="preserve">: </w:t>
      </w:r>
      <w:r w:rsidR="009B24B6" w:rsidRPr="005A68BA">
        <w:rPr>
          <w:b/>
          <w:i/>
          <w:sz w:val="24"/>
        </w:rPr>
        <w:t>herhalen en samen spelen</w:t>
      </w:r>
      <w:r w:rsidR="005A68BA">
        <w:rPr>
          <w:i/>
          <w:sz w:val="24"/>
        </w:rPr>
        <w:t>, met partners en met kidneren</w:t>
      </w:r>
    </w:p>
    <w:p w14:paraId="799A8E54" w14:textId="77777777" w:rsidR="00B0361F" w:rsidRDefault="00B0361F" w:rsidP="00713BE4">
      <w:pPr>
        <w:rPr>
          <w:i/>
        </w:rPr>
      </w:pPr>
    </w:p>
    <w:p w14:paraId="3953369C" w14:textId="77777777" w:rsidR="00B0361F" w:rsidRDefault="00B0361F" w:rsidP="00A556CA">
      <w:pPr>
        <w:pStyle w:val="Lijstalinea"/>
        <w:numPr>
          <w:ilvl w:val="0"/>
          <w:numId w:val="3"/>
        </w:numPr>
      </w:pPr>
      <w:r>
        <w:t xml:space="preserve">Opening </w:t>
      </w:r>
    </w:p>
    <w:p w14:paraId="4862CF85" w14:textId="77777777" w:rsidR="00B0361F" w:rsidRDefault="00B0361F" w:rsidP="00A556CA">
      <w:pPr>
        <w:pStyle w:val="Lijstalinea"/>
        <w:numPr>
          <w:ilvl w:val="0"/>
          <w:numId w:val="19"/>
        </w:numPr>
      </w:pPr>
      <w:r>
        <w:t>Mindfulnessoef. met kinderen</w:t>
      </w:r>
    </w:p>
    <w:p w14:paraId="11BFFAC9" w14:textId="77777777" w:rsidR="00B0361F" w:rsidRDefault="00B0361F" w:rsidP="00B0361F"/>
    <w:p w14:paraId="0D049FDA" w14:textId="77777777" w:rsidR="00B0361F" w:rsidRDefault="00B0361F" w:rsidP="00A556CA">
      <w:pPr>
        <w:pStyle w:val="Lijstalinea"/>
        <w:numPr>
          <w:ilvl w:val="0"/>
          <w:numId w:val="3"/>
        </w:numPr>
      </w:pPr>
      <w:r>
        <w:t>Mededelingen van therapeuten en groepsleden</w:t>
      </w:r>
    </w:p>
    <w:p w14:paraId="057535D5" w14:textId="77777777" w:rsidR="00B0361F" w:rsidRDefault="00B0361F" w:rsidP="00B0361F"/>
    <w:p w14:paraId="7C9ED25D" w14:textId="77777777" w:rsidR="00B0361F" w:rsidRDefault="00B0361F" w:rsidP="00A556CA">
      <w:pPr>
        <w:pStyle w:val="Lijstalinea"/>
        <w:numPr>
          <w:ilvl w:val="0"/>
          <w:numId w:val="5"/>
        </w:numPr>
      </w:pPr>
      <w:r>
        <w:t>Bespreken van het huiswerk van bijeenkomst 8</w:t>
      </w:r>
      <w:r w:rsidR="009B24B6">
        <w:t>: veiligheidsplan</w:t>
      </w:r>
    </w:p>
    <w:p w14:paraId="70E70570" w14:textId="77777777" w:rsidR="005A68BA" w:rsidRDefault="005A68BA" w:rsidP="005A68BA">
      <w:pPr>
        <w:pStyle w:val="Lijstalinea"/>
      </w:pPr>
    </w:p>
    <w:p w14:paraId="74E8589E" w14:textId="405751B9" w:rsidR="005A68BA" w:rsidRDefault="005A68BA" w:rsidP="00A556CA">
      <w:pPr>
        <w:pStyle w:val="Lijstalinea"/>
        <w:numPr>
          <w:ilvl w:val="0"/>
          <w:numId w:val="5"/>
        </w:numPr>
      </w:pPr>
      <w:r>
        <w:t>Herhalen stressregulatie en tolerantieraampje</w:t>
      </w:r>
    </w:p>
    <w:p w14:paraId="051C0ABF" w14:textId="77777777" w:rsidR="005A68BA" w:rsidRDefault="005A68BA" w:rsidP="005A68BA"/>
    <w:p w14:paraId="58090E32" w14:textId="70097894" w:rsidR="00B0361F" w:rsidRDefault="00D209FF" w:rsidP="00713BE4">
      <w:pPr>
        <w:pStyle w:val="Lijstalinea"/>
        <w:numPr>
          <w:ilvl w:val="0"/>
          <w:numId w:val="5"/>
        </w:numPr>
      </w:pPr>
      <w:r w:rsidRPr="00D209FF">
        <w:t>Pauze en</w:t>
      </w:r>
      <w:r>
        <w:t xml:space="preserve"> terugkoppeling aan de groep</w:t>
      </w:r>
    </w:p>
    <w:p w14:paraId="1A0CBD2C" w14:textId="77777777" w:rsidR="005A68BA" w:rsidRPr="005A68BA" w:rsidRDefault="005A68BA" w:rsidP="005A68BA"/>
    <w:p w14:paraId="017330C8" w14:textId="2A61CE67" w:rsidR="005A68BA" w:rsidRDefault="005A68BA" w:rsidP="005A68BA">
      <w:pPr>
        <w:pStyle w:val="Lijstalinea"/>
        <w:numPr>
          <w:ilvl w:val="0"/>
          <w:numId w:val="5"/>
        </w:numPr>
      </w:pPr>
      <w:r>
        <w:t xml:space="preserve">Spelen met zijn drieën: je kind, let op mogelijke signalen van spanning bij je kind en bij jezelf. Hoe wordt die spanning weer minder? </w:t>
      </w:r>
    </w:p>
    <w:p w14:paraId="04DCD316" w14:textId="77777777" w:rsidR="004D12E4" w:rsidRDefault="004D12E4" w:rsidP="004D12E4">
      <w:pPr>
        <w:pStyle w:val="Lijstalinea"/>
      </w:pPr>
    </w:p>
    <w:p w14:paraId="476CF497" w14:textId="6636BB4B" w:rsidR="004D12E4" w:rsidRPr="004D12E4" w:rsidRDefault="004D12E4" w:rsidP="004D12E4">
      <w:pPr>
        <w:pStyle w:val="Lijstalinea"/>
        <w:numPr>
          <w:ilvl w:val="0"/>
          <w:numId w:val="5"/>
        </w:numPr>
      </w:pPr>
      <w:r w:rsidRPr="004D12E4">
        <w:rPr>
          <w:b/>
        </w:rPr>
        <w:t xml:space="preserve">Hoe kun je kind troosten geruststellen bij huilen, bevorderen van slapen </w:t>
      </w:r>
    </w:p>
    <w:p w14:paraId="7EB3B640" w14:textId="48DFD436" w:rsidR="00D67C6E" w:rsidRDefault="00D67C6E" w:rsidP="004D12E4">
      <w:pPr>
        <w:pStyle w:val="Lijstalinea"/>
      </w:pPr>
      <w:r w:rsidRPr="00D67535">
        <w:t xml:space="preserve">Film </w:t>
      </w:r>
      <w:r>
        <w:t xml:space="preserve">The social baby: </w:t>
      </w:r>
      <w:r w:rsidRPr="00D67535">
        <w:t>6, wat te doen bij huilen en 7.hoe helpen met slapen)</w:t>
      </w:r>
      <w:r w:rsidR="005A68BA">
        <w:t xml:space="preserve"> totaal ruim 15</w:t>
      </w:r>
      <w:r w:rsidRPr="00D67535">
        <w:t xml:space="preserve"> min</w:t>
      </w:r>
      <w:r w:rsidR="005A68BA">
        <w:t>.</w:t>
      </w:r>
    </w:p>
    <w:p w14:paraId="4DDCF395" w14:textId="77777777" w:rsidR="005A68BA" w:rsidRDefault="005A68BA" w:rsidP="005A68BA">
      <w:pPr>
        <w:pStyle w:val="Lijstalinea"/>
      </w:pPr>
    </w:p>
    <w:p w14:paraId="37A805E3" w14:textId="7B0DF3D2" w:rsidR="009B24B6" w:rsidRDefault="005A68BA" w:rsidP="00713BE4">
      <w:pPr>
        <w:pStyle w:val="Lijstalinea"/>
        <w:numPr>
          <w:ilvl w:val="0"/>
          <w:numId w:val="5"/>
        </w:numPr>
      </w:pPr>
      <w:r>
        <w:t>Eventuele werkvorm:</w:t>
      </w:r>
    </w:p>
    <w:p w14:paraId="43F6B7D9" w14:textId="77777777" w:rsidR="006A75D4" w:rsidRDefault="006A75D4" w:rsidP="005A68BA">
      <w:pPr>
        <w:ind w:left="360"/>
      </w:pPr>
      <w:r>
        <w:t>Bijvoorbeeld plek op grafiek invullen bij binnenkomst en na de pauze, zowel voor jezelf als voor je kindje. Waardoor zou het verschil komen, wat heb je in tussentijd gedaan?</w:t>
      </w:r>
    </w:p>
    <w:p w14:paraId="052DDB83" w14:textId="77777777" w:rsidR="005A68BA" w:rsidRDefault="005A68BA" w:rsidP="005A68BA">
      <w:pPr>
        <w:ind w:left="360"/>
      </w:pPr>
    </w:p>
    <w:p w14:paraId="22C6B6C0" w14:textId="77777777" w:rsidR="005A68BA" w:rsidRDefault="005A68BA" w:rsidP="005A68BA">
      <w:pPr>
        <w:pStyle w:val="Lijstalinea"/>
        <w:numPr>
          <w:ilvl w:val="0"/>
          <w:numId w:val="5"/>
        </w:numPr>
      </w:pPr>
      <w:r w:rsidRPr="005A68BA">
        <w:t>Alvast toewerken naar afscheid. Benoemen.</w:t>
      </w:r>
    </w:p>
    <w:p w14:paraId="710966B2" w14:textId="77777777" w:rsidR="005A68BA" w:rsidRDefault="005A68BA" w:rsidP="00713BE4"/>
    <w:p w14:paraId="6AF7C643" w14:textId="77777777" w:rsidR="00B0361F" w:rsidRDefault="00B0361F" w:rsidP="00A556CA">
      <w:pPr>
        <w:pStyle w:val="Lijstalinea"/>
        <w:numPr>
          <w:ilvl w:val="0"/>
          <w:numId w:val="28"/>
        </w:numPr>
      </w:pPr>
      <w:r>
        <w:t>Opruimen</w:t>
      </w:r>
    </w:p>
    <w:p w14:paraId="3E7DEEA7" w14:textId="77777777" w:rsidR="00B0361F" w:rsidRDefault="00B0361F" w:rsidP="00A556CA">
      <w:pPr>
        <w:pStyle w:val="Lijstalinea"/>
        <w:numPr>
          <w:ilvl w:val="0"/>
          <w:numId w:val="28"/>
        </w:numPr>
      </w:pPr>
      <w:r>
        <w:t>Huiswerk</w:t>
      </w:r>
    </w:p>
    <w:p w14:paraId="00394F51" w14:textId="77777777" w:rsidR="00B0361F" w:rsidRDefault="00B0361F" w:rsidP="00A556CA">
      <w:pPr>
        <w:pStyle w:val="Lijstalinea"/>
        <w:numPr>
          <w:ilvl w:val="0"/>
          <w:numId w:val="28"/>
        </w:numPr>
      </w:pPr>
      <w:r>
        <w:t>Gezamenlijke afsluiting</w:t>
      </w:r>
    </w:p>
    <w:p w14:paraId="5E7CAEA1" w14:textId="77777777" w:rsidR="009824E4" w:rsidRDefault="009824E4">
      <w:pPr>
        <w:spacing w:line="240" w:lineRule="auto"/>
      </w:pPr>
    </w:p>
    <w:p w14:paraId="124DBD72" w14:textId="77777777" w:rsidR="007A6DBE" w:rsidRDefault="007A6DBE" w:rsidP="00713BE4"/>
    <w:p w14:paraId="75B55096" w14:textId="77777777" w:rsidR="009824E4" w:rsidRDefault="009824E4">
      <w:pPr>
        <w:spacing w:line="240" w:lineRule="auto"/>
        <w:rPr>
          <w:b/>
        </w:rPr>
      </w:pPr>
      <w:r>
        <w:rPr>
          <w:b/>
        </w:rPr>
        <w:br w:type="page"/>
      </w:r>
    </w:p>
    <w:p w14:paraId="4B69770F" w14:textId="1DAFA0B7" w:rsidR="0043227E" w:rsidRDefault="007A6DBE" w:rsidP="0043227E">
      <w:pPr>
        <w:pBdr>
          <w:bottom w:val="single" w:sz="6" w:space="1" w:color="auto"/>
        </w:pBdr>
        <w:rPr>
          <w:sz w:val="24"/>
        </w:rPr>
      </w:pPr>
      <w:r w:rsidRPr="004D12E4">
        <w:rPr>
          <w:b/>
          <w:sz w:val="24"/>
        </w:rPr>
        <w:lastRenderedPageBreak/>
        <w:t>Sessie 1</w:t>
      </w:r>
      <w:r w:rsidR="005E6765" w:rsidRPr="004D12E4">
        <w:rPr>
          <w:b/>
          <w:sz w:val="24"/>
        </w:rPr>
        <w:t>1</w:t>
      </w:r>
      <w:r w:rsidRPr="004D12E4">
        <w:rPr>
          <w:b/>
          <w:sz w:val="24"/>
        </w:rPr>
        <w:t>:</w:t>
      </w:r>
      <w:r w:rsidRPr="004D12E4">
        <w:rPr>
          <w:sz w:val="24"/>
        </w:rPr>
        <w:t xml:space="preserve"> </w:t>
      </w:r>
      <w:r w:rsidR="009B24B6" w:rsidRPr="004D12E4">
        <w:rPr>
          <w:sz w:val="24"/>
        </w:rPr>
        <w:t xml:space="preserve"> </w:t>
      </w:r>
      <w:r w:rsidR="0043227E" w:rsidRPr="004D12E4">
        <w:rPr>
          <w:sz w:val="24"/>
        </w:rPr>
        <w:t>afscheid, met kinderen en partners</w:t>
      </w:r>
    </w:p>
    <w:p w14:paraId="2C6A755F" w14:textId="77777777" w:rsidR="004D12E4" w:rsidRPr="004D12E4" w:rsidRDefault="004D12E4" w:rsidP="0043227E">
      <w:pPr>
        <w:rPr>
          <w:sz w:val="24"/>
        </w:rPr>
      </w:pPr>
    </w:p>
    <w:p w14:paraId="28096094" w14:textId="77777777" w:rsidR="0043227E" w:rsidRDefault="0043227E" w:rsidP="0043227E"/>
    <w:p w14:paraId="0ACAD759" w14:textId="77777777" w:rsidR="0043227E" w:rsidRDefault="0043227E" w:rsidP="00A556CA">
      <w:pPr>
        <w:pStyle w:val="Lijstalinea"/>
        <w:numPr>
          <w:ilvl w:val="0"/>
          <w:numId w:val="3"/>
        </w:numPr>
      </w:pPr>
      <w:r>
        <w:t xml:space="preserve">Opening </w:t>
      </w:r>
    </w:p>
    <w:p w14:paraId="22B4330C" w14:textId="77777777" w:rsidR="0043227E" w:rsidRDefault="0043227E" w:rsidP="00A556CA">
      <w:pPr>
        <w:pStyle w:val="Lijstalinea"/>
        <w:numPr>
          <w:ilvl w:val="0"/>
          <w:numId w:val="19"/>
        </w:numPr>
      </w:pPr>
      <w:r>
        <w:t>Mindfulnessoef. met kinderen</w:t>
      </w:r>
    </w:p>
    <w:p w14:paraId="7617124C" w14:textId="77777777" w:rsidR="0043227E" w:rsidRDefault="0043227E" w:rsidP="0043227E"/>
    <w:p w14:paraId="6E25DDA0" w14:textId="77777777" w:rsidR="0043227E" w:rsidRDefault="0043227E" w:rsidP="00A556CA">
      <w:pPr>
        <w:pStyle w:val="Lijstalinea"/>
        <w:numPr>
          <w:ilvl w:val="0"/>
          <w:numId w:val="3"/>
        </w:numPr>
      </w:pPr>
      <w:r>
        <w:t>Mededelingen van therapeuten en groepsleden</w:t>
      </w:r>
    </w:p>
    <w:p w14:paraId="3DB4323E" w14:textId="77777777" w:rsidR="0043227E" w:rsidRDefault="0043227E" w:rsidP="0043227E"/>
    <w:p w14:paraId="44F85CC0" w14:textId="77777777" w:rsidR="0043227E" w:rsidRDefault="0043227E" w:rsidP="00A556CA">
      <w:pPr>
        <w:pStyle w:val="Lijstalinea"/>
        <w:numPr>
          <w:ilvl w:val="0"/>
          <w:numId w:val="5"/>
        </w:numPr>
      </w:pPr>
      <w:r>
        <w:t>Bespreken van het huiswerk van bijeenkomst 11</w:t>
      </w:r>
    </w:p>
    <w:p w14:paraId="4BD727E6" w14:textId="77777777" w:rsidR="0043227E" w:rsidRDefault="0043227E" w:rsidP="0043227E">
      <w:pPr>
        <w:pStyle w:val="Lijstalinea"/>
        <w:numPr>
          <w:ilvl w:val="0"/>
          <w:numId w:val="5"/>
        </w:numPr>
      </w:pPr>
      <w:r>
        <w:t>Wat nemen ze mee?</w:t>
      </w:r>
    </w:p>
    <w:p w14:paraId="1822925A" w14:textId="77777777" w:rsidR="0043227E" w:rsidRDefault="0043227E" w:rsidP="0043227E">
      <w:pPr>
        <w:pStyle w:val="Lijstalinea"/>
        <w:numPr>
          <w:ilvl w:val="0"/>
          <w:numId w:val="5"/>
        </w:numPr>
      </w:pPr>
      <w:r>
        <w:t>Hoe verder?</w:t>
      </w:r>
    </w:p>
    <w:p w14:paraId="3663ADFE" w14:textId="77777777" w:rsidR="00D209FF" w:rsidRDefault="00D209FF" w:rsidP="0043227E"/>
    <w:p w14:paraId="67599773" w14:textId="61AED04A" w:rsidR="00D209FF" w:rsidRDefault="00D209FF" w:rsidP="0043227E">
      <w:r>
        <w:t>Pauze en terugkoppeling aan de groep</w:t>
      </w:r>
    </w:p>
    <w:p w14:paraId="2916B63A" w14:textId="77777777" w:rsidR="00D209FF" w:rsidRDefault="00D209FF" w:rsidP="0043227E"/>
    <w:p w14:paraId="01553A7A" w14:textId="1A23D173" w:rsidR="0043227E" w:rsidRDefault="0043227E" w:rsidP="004D12E4">
      <w:pPr>
        <w:pStyle w:val="Lijstalinea"/>
        <w:numPr>
          <w:ilvl w:val="0"/>
          <w:numId w:val="28"/>
        </w:numPr>
      </w:pPr>
      <w:r>
        <w:t>Ritueel voor afscheid</w:t>
      </w:r>
    </w:p>
    <w:p w14:paraId="3DB0FB24" w14:textId="77777777" w:rsidR="0043227E" w:rsidRDefault="0043227E" w:rsidP="00A556CA">
      <w:pPr>
        <w:pStyle w:val="Lijstalinea"/>
        <w:numPr>
          <w:ilvl w:val="0"/>
          <w:numId w:val="28"/>
        </w:numPr>
      </w:pPr>
      <w:r>
        <w:t>Opruimen</w:t>
      </w:r>
    </w:p>
    <w:p w14:paraId="499F5CFC" w14:textId="77777777" w:rsidR="0043227E" w:rsidRDefault="0043227E" w:rsidP="00A556CA">
      <w:pPr>
        <w:pStyle w:val="Lijstalinea"/>
        <w:numPr>
          <w:ilvl w:val="0"/>
          <w:numId w:val="28"/>
        </w:numPr>
      </w:pPr>
      <w:r>
        <w:t>Huiswerk</w:t>
      </w:r>
    </w:p>
    <w:p w14:paraId="01BF0ABD" w14:textId="77777777" w:rsidR="0043227E" w:rsidRDefault="0043227E" w:rsidP="00A556CA">
      <w:pPr>
        <w:pStyle w:val="Lijstalinea"/>
        <w:numPr>
          <w:ilvl w:val="0"/>
          <w:numId w:val="28"/>
        </w:numPr>
      </w:pPr>
      <w:r>
        <w:t>Gezamenlijke afsluiting</w:t>
      </w:r>
    </w:p>
    <w:p w14:paraId="190BAA50" w14:textId="77777777" w:rsidR="0043227E" w:rsidRDefault="0043227E" w:rsidP="0043227E"/>
    <w:p w14:paraId="6F9174A3" w14:textId="77777777" w:rsidR="0043227E" w:rsidRDefault="0043227E" w:rsidP="0043227E"/>
    <w:p w14:paraId="3A347D30" w14:textId="77777777" w:rsidR="0043227E" w:rsidRDefault="0043227E" w:rsidP="0043227E">
      <w:r>
        <w:t>Na laatste sessie afspraak met HBR en ouders over de vraag wat en hoe verder?</w:t>
      </w:r>
    </w:p>
    <w:p w14:paraId="0AB36A8A" w14:textId="77777777" w:rsidR="00B0361F" w:rsidRDefault="00B0361F">
      <w:pPr>
        <w:spacing w:line="240" w:lineRule="auto"/>
      </w:pPr>
      <w:r>
        <w:br w:type="page"/>
      </w:r>
    </w:p>
    <w:p w14:paraId="200AEA48" w14:textId="77777777" w:rsidR="006A75D4" w:rsidRDefault="006A75D4">
      <w:pPr>
        <w:spacing w:line="240" w:lineRule="auto"/>
      </w:pPr>
    </w:p>
    <w:p w14:paraId="5DCA7DD5" w14:textId="77777777" w:rsidR="00ED4DE3" w:rsidRDefault="00ED4DE3">
      <w:pPr>
        <w:spacing w:line="240" w:lineRule="auto"/>
        <w:rPr>
          <w:rFonts w:ascii="Calibri" w:eastAsia="Calibri" w:hAnsi="Calibri" w:cs="Times New Roman"/>
          <w:sz w:val="24"/>
          <w:lang w:bidi="ar-SA"/>
        </w:rPr>
      </w:pPr>
    </w:p>
    <w:p w14:paraId="3C4A3EA1" w14:textId="77777777" w:rsidR="00ED4DE3" w:rsidRDefault="00ED4DE3" w:rsidP="00ED4DE3">
      <w:pPr>
        <w:pStyle w:val="Geenafstand"/>
        <w:rPr>
          <w:sz w:val="24"/>
          <w:szCs w:val="24"/>
        </w:rPr>
      </w:pPr>
      <w:r>
        <w:rPr>
          <w:sz w:val="24"/>
          <w:szCs w:val="24"/>
        </w:rPr>
        <w:t>Werkboek:</w:t>
      </w:r>
    </w:p>
    <w:p w14:paraId="07516FB2" w14:textId="77777777" w:rsidR="00ED4DE3" w:rsidRPr="00543FFF" w:rsidRDefault="00ED4DE3" w:rsidP="00ED4DE3">
      <w:pPr>
        <w:pStyle w:val="Geenafstand"/>
        <w:rPr>
          <w:sz w:val="24"/>
          <w:szCs w:val="24"/>
        </w:rPr>
      </w:pPr>
    </w:p>
    <w:p w14:paraId="5A36C4E6" w14:textId="77777777" w:rsidR="00ED4DE3" w:rsidRPr="00543FFF" w:rsidRDefault="00ED4DE3" w:rsidP="00ED4DE3">
      <w:pPr>
        <w:pStyle w:val="Geenafstand"/>
        <w:rPr>
          <w:sz w:val="24"/>
          <w:szCs w:val="24"/>
        </w:rPr>
      </w:pPr>
    </w:p>
    <w:p w14:paraId="022C7F1B" w14:textId="77777777" w:rsidR="00ED4DE3" w:rsidRPr="003909C4" w:rsidRDefault="00ED4DE3" w:rsidP="00ED4DE3">
      <w:pPr>
        <w:pStyle w:val="Geenafstand"/>
        <w:rPr>
          <w:b/>
          <w:sz w:val="24"/>
          <w:szCs w:val="24"/>
          <w:lang w:val="en-US"/>
        </w:rPr>
      </w:pPr>
      <w:r w:rsidRPr="003909C4">
        <w:rPr>
          <w:b/>
          <w:sz w:val="24"/>
          <w:szCs w:val="24"/>
          <w:lang w:val="en-US"/>
        </w:rPr>
        <w:t>Ontwikkelingstaken per leeftijdsfase:</w:t>
      </w:r>
    </w:p>
    <w:p w14:paraId="0014D03B" w14:textId="77777777" w:rsidR="00ED4DE3" w:rsidRPr="00EE4C71" w:rsidRDefault="00ED4DE3" w:rsidP="00ED4DE3">
      <w:pPr>
        <w:pStyle w:val="Geenafstand"/>
        <w:rPr>
          <w:sz w:val="28"/>
          <w:szCs w:val="28"/>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1"/>
        <w:gridCol w:w="2969"/>
        <w:gridCol w:w="2693"/>
        <w:gridCol w:w="1843"/>
      </w:tblGrid>
      <w:tr w:rsidR="00ED4DE3" w:rsidRPr="00EE4C71" w14:paraId="02BEFD27" w14:textId="77777777" w:rsidTr="002B29EB">
        <w:tc>
          <w:tcPr>
            <w:tcW w:w="2101" w:type="dxa"/>
          </w:tcPr>
          <w:p w14:paraId="39851B5D" w14:textId="77777777" w:rsidR="00ED4DE3" w:rsidRPr="00EE4C71" w:rsidRDefault="00ED4DE3" w:rsidP="002B29EB">
            <w:pPr>
              <w:pStyle w:val="Geenafstand"/>
              <w:rPr>
                <w:b/>
                <w:lang w:val="en-US"/>
              </w:rPr>
            </w:pPr>
            <w:r w:rsidRPr="00EE4C71">
              <w:rPr>
                <w:b/>
                <w:lang w:val="en-US"/>
              </w:rPr>
              <w:t>Fase van het kind</w:t>
            </w:r>
          </w:p>
        </w:tc>
        <w:tc>
          <w:tcPr>
            <w:tcW w:w="2969" w:type="dxa"/>
          </w:tcPr>
          <w:p w14:paraId="4277848A" w14:textId="77777777" w:rsidR="00ED4DE3" w:rsidRPr="00EE4C71" w:rsidRDefault="00ED4DE3" w:rsidP="002B29EB">
            <w:pPr>
              <w:pStyle w:val="Geenafstand"/>
              <w:rPr>
                <w:b/>
                <w:lang w:val="en-US"/>
              </w:rPr>
            </w:pPr>
            <w:r w:rsidRPr="00EE4C71">
              <w:rPr>
                <w:b/>
                <w:lang w:val="en-US"/>
              </w:rPr>
              <w:t>Taken voor het kind</w:t>
            </w:r>
          </w:p>
        </w:tc>
        <w:tc>
          <w:tcPr>
            <w:tcW w:w="2693" w:type="dxa"/>
          </w:tcPr>
          <w:p w14:paraId="7E246F28" w14:textId="77777777" w:rsidR="00ED4DE3" w:rsidRPr="00EE4C71" w:rsidRDefault="00ED4DE3" w:rsidP="002B29EB">
            <w:pPr>
              <w:pStyle w:val="Geenafstand"/>
              <w:rPr>
                <w:b/>
              </w:rPr>
            </w:pPr>
            <w:r w:rsidRPr="00EE4C71">
              <w:rPr>
                <w:b/>
              </w:rPr>
              <w:t>Fase en taken voor de ouders</w:t>
            </w:r>
          </w:p>
        </w:tc>
        <w:tc>
          <w:tcPr>
            <w:tcW w:w="1843" w:type="dxa"/>
          </w:tcPr>
          <w:p w14:paraId="56C9473E" w14:textId="77777777" w:rsidR="00ED4DE3" w:rsidRPr="00EE4C71" w:rsidRDefault="00ED4DE3" w:rsidP="002B29EB">
            <w:pPr>
              <w:pStyle w:val="Geenafstand"/>
              <w:rPr>
                <w:b/>
              </w:rPr>
            </w:pPr>
            <w:r w:rsidRPr="00EE4C71">
              <w:rPr>
                <w:b/>
              </w:rPr>
              <w:t>Fase en taken voor de grootouders</w:t>
            </w:r>
          </w:p>
        </w:tc>
      </w:tr>
      <w:tr w:rsidR="00ED4DE3" w:rsidRPr="00EE4C71" w14:paraId="1A4F836D" w14:textId="77777777" w:rsidTr="002B29EB">
        <w:tc>
          <w:tcPr>
            <w:tcW w:w="2101" w:type="dxa"/>
          </w:tcPr>
          <w:p w14:paraId="74027CA8" w14:textId="77777777" w:rsidR="00ED4DE3" w:rsidRPr="00EE4C71" w:rsidRDefault="00ED4DE3" w:rsidP="002B29EB">
            <w:pPr>
              <w:pStyle w:val="Geenafstand"/>
            </w:pPr>
            <w:r w:rsidRPr="00EE4C71">
              <w:t>babytijd</w:t>
            </w:r>
          </w:p>
        </w:tc>
        <w:tc>
          <w:tcPr>
            <w:tcW w:w="2969" w:type="dxa"/>
          </w:tcPr>
          <w:p w14:paraId="1E7541C8" w14:textId="77777777" w:rsidR="00ED4DE3" w:rsidRDefault="00ED4DE3" w:rsidP="002B29EB">
            <w:pPr>
              <w:pStyle w:val="Geenafstand"/>
            </w:pPr>
            <w:r w:rsidRPr="00EE4C71">
              <w:t>- regelmaat in slapen en eten</w:t>
            </w:r>
          </w:p>
          <w:p w14:paraId="13694CBB" w14:textId="77777777" w:rsidR="00ED4DE3" w:rsidRPr="00EE4C71" w:rsidRDefault="00ED4DE3" w:rsidP="002B29EB">
            <w:pPr>
              <w:pStyle w:val="Geenafstand"/>
            </w:pPr>
            <w:r w:rsidRPr="00EE4C71">
              <w:t>- ontdekken van eigen lichaam</w:t>
            </w:r>
          </w:p>
          <w:p w14:paraId="49B168D1" w14:textId="77777777" w:rsidR="00ED4DE3" w:rsidRPr="00EE4C71" w:rsidRDefault="00ED4DE3" w:rsidP="002B29EB">
            <w:pPr>
              <w:pStyle w:val="Geenafstand"/>
            </w:pPr>
            <w:r w:rsidRPr="00EE4C71">
              <w:t>- basisvertrouwen en veiligheid</w:t>
            </w:r>
          </w:p>
          <w:p w14:paraId="360EED52" w14:textId="77777777" w:rsidR="00ED4DE3" w:rsidRPr="00EE4C71" w:rsidRDefault="00ED4DE3" w:rsidP="002B29EB">
            <w:pPr>
              <w:pStyle w:val="Geenafstand"/>
            </w:pPr>
            <w:r w:rsidRPr="00EE4C71">
              <w:t>- weten dat mama er nog is, ook al zie je haar niet (objectpermanentie)</w:t>
            </w:r>
          </w:p>
          <w:p w14:paraId="75B342FE" w14:textId="77777777" w:rsidR="00ED4DE3" w:rsidRDefault="00ED4DE3" w:rsidP="002B29EB">
            <w:pPr>
              <w:pStyle w:val="Geenafstand"/>
            </w:pPr>
            <w:r w:rsidRPr="00EE4C71">
              <w:t>- onderscheid tussen zelf en anderen.</w:t>
            </w:r>
          </w:p>
          <w:p w14:paraId="791E132A" w14:textId="77777777" w:rsidR="00ED4DE3" w:rsidRDefault="00ED4DE3" w:rsidP="002B29EB">
            <w:pPr>
              <w:pStyle w:val="Geenafstand"/>
            </w:pPr>
          </w:p>
          <w:p w14:paraId="11D22D12" w14:textId="77777777" w:rsidR="00ED4DE3" w:rsidRPr="00EE4C71" w:rsidRDefault="00ED4DE3" w:rsidP="002B29EB">
            <w:pPr>
              <w:pStyle w:val="Geenafstand"/>
            </w:pPr>
          </w:p>
        </w:tc>
        <w:tc>
          <w:tcPr>
            <w:tcW w:w="2693" w:type="dxa"/>
          </w:tcPr>
          <w:p w14:paraId="4717B3ED" w14:textId="77777777" w:rsidR="00ED4DE3" w:rsidRDefault="00ED4DE3" w:rsidP="002B29EB">
            <w:pPr>
              <w:pStyle w:val="Geenafstand"/>
            </w:pPr>
            <w:r w:rsidRPr="00EE4C71">
              <w:t xml:space="preserve">Fase van </w:t>
            </w:r>
            <w:r w:rsidRPr="00466885">
              <w:t>de (jong)-volwassenheid.</w:t>
            </w:r>
            <w:r w:rsidRPr="00EE4C71">
              <w:t xml:space="preserve"> </w:t>
            </w:r>
          </w:p>
          <w:p w14:paraId="735E6143" w14:textId="77777777" w:rsidR="00ED4DE3" w:rsidRPr="00EE4C71" w:rsidRDefault="00ED4DE3" w:rsidP="002B29EB">
            <w:pPr>
              <w:pStyle w:val="Geenafstand"/>
            </w:pPr>
            <w:r w:rsidRPr="00EE4C71">
              <w:t>Taken:</w:t>
            </w:r>
          </w:p>
          <w:p w14:paraId="06C64333" w14:textId="77777777" w:rsidR="00ED4DE3" w:rsidRPr="00EE4C71" w:rsidRDefault="00ED4DE3" w:rsidP="002B29EB">
            <w:pPr>
              <w:pStyle w:val="Geenafstand"/>
            </w:pPr>
            <w:r w:rsidRPr="00EE4C71">
              <w:t>- constantheid in de zorg opbrengen</w:t>
            </w:r>
          </w:p>
          <w:p w14:paraId="7F0CB8BE" w14:textId="77777777" w:rsidR="00ED4DE3" w:rsidRPr="00EE4C71" w:rsidRDefault="00ED4DE3" w:rsidP="002B29EB">
            <w:pPr>
              <w:pStyle w:val="Geenafstand"/>
            </w:pPr>
            <w:r w:rsidRPr="00EE4C71">
              <w:t>- vergaande biologische en emotionele afhankelijkheid kunnen verdragen</w:t>
            </w:r>
          </w:p>
          <w:p w14:paraId="26183A3A" w14:textId="77777777" w:rsidR="00ED4DE3" w:rsidRPr="00EE4C71" w:rsidRDefault="00ED4DE3" w:rsidP="002B29EB">
            <w:pPr>
              <w:pStyle w:val="Geenafstand"/>
            </w:pPr>
            <w:r w:rsidRPr="00EE4C71">
              <w:t>- eigenheid van de baby kunnen accepteren.</w:t>
            </w:r>
          </w:p>
          <w:p w14:paraId="0A7E7773" w14:textId="77777777" w:rsidR="00ED4DE3" w:rsidRPr="00EE4C71" w:rsidRDefault="00ED4DE3" w:rsidP="002B29EB">
            <w:pPr>
              <w:pStyle w:val="Geenafstand"/>
            </w:pPr>
          </w:p>
        </w:tc>
        <w:tc>
          <w:tcPr>
            <w:tcW w:w="1843" w:type="dxa"/>
          </w:tcPr>
          <w:p w14:paraId="30B928FB" w14:textId="77777777" w:rsidR="00ED4DE3" w:rsidRPr="00466885" w:rsidRDefault="00ED4DE3" w:rsidP="002B29EB">
            <w:pPr>
              <w:pStyle w:val="Geenafstand"/>
            </w:pPr>
            <w:r w:rsidRPr="00466885">
              <w:t>Fase van mid-life / 55+.</w:t>
            </w:r>
          </w:p>
          <w:p w14:paraId="4A65F37C" w14:textId="77777777" w:rsidR="00ED4DE3" w:rsidRPr="00466885" w:rsidRDefault="00ED4DE3" w:rsidP="002B29EB">
            <w:pPr>
              <w:pStyle w:val="Geenafstand"/>
            </w:pPr>
            <w:r w:rsidRPr="00466885">
              <w:t xml:space="preserve">Taken: steun geven met </w:t>
            </w:r>
          </w:p>
          <w:p w14:paraId="443AAEC5" w14:textId="77777777" w:rsidR="00ED4DE3" w:rsidRPr="00466885" w:rsidRDefault="00ED4DE3" w:rsidP="002B29EB">
            <w:pPr>
              <w:pStyle w:val="Geenafstand"/>
            </w:pPr>
            <w:r w:rsidRPr="00466885">
              <w:t>behoud van afstand.</w:t>
            </w:r>
          </w:p>
        </w:tc>
      </w:tr>
      <w:tr w:rsidR="00ED4DE3" w:rsidRPr="00EE4C71" w14:paraId="07217B53" w14:textId="77777777" w:rsidTr="002B29EB">
        <w:tc>
          <w:tcPr>
            <w:tcW w:w="2101" w:type="dxa"/>
          </w:tcPr>
          <w:p w14:paraId="7771A77D" w14:textId="77777777" w:rsidR="00ED4DE3" w:rsidRPr="00EE4C71" w:rsidRDefault="00ED4DE3" w:rsidP="002B29EB">
            <w:pPr>
              <w:pStyle w:val="Geenafstand"/>
            </w:pPr>
            <w:r w:rsidRPr="00EE4C71">
              <w:t>peutertijd</w:t>
            </w:r>
          </w:p>
        </w:tc>
        <w:tc>
          <w:tcPr>
            <w:tcW w:w="2969" w:type="dxa"/>
          </w:tcPr>
          <w:p w14:paraId="5E335DC5" w14:textId="77777777" w:rsidR="00ED4DE3" w:rsidRPr="00EE4C71" w:rsidRDefault="00ED4DE3" w:rsidP="002B29EB">
            <w:pPr>
              <w:pStyle w:val="Geenafstand"/>
            </w:pPr>
            <w:r w:rsidRPr="00EE4C71">
              <w:t>- leren lopen en in staat zijn om bij de ouder weg te lopen</w:t>
            </w:r>
          </w:p>
          <w:p w14:paraId="73A1360A" w14:textId="77777777" w:rsidR="00ED4DE3" w:rsidRPr="00EE4C71" w:rsidRDefault="00ED4DE3" w:rsidP="002B29EB">
            <w:pPr>
              <w:pStyle w:val="Geenafstand"/>
            </w:pPr>
            <w:r w:rsidRPr="00EE4C71">
              <w:t>- leren spreken</w:t>
            </w:r>
          </w:p>
          <w:p w14:paraId="0AA317EB" w14:textId="77777777" w:rsidR="00ED4DE3" w:rsidRPr="00EE4C71" w:rsidRDefault="00ED4DE3" w:rsidP="002B29EB">
            <w:pPr>
              <w:pStyle w:val="Geenafstand"/>
            </w:pPr>
            <w:r w:rsidRPr="00EE4C71">
              <w:t>- leren omgaan met mogelijkheid geliefden te kwetsen</w:t>
            </w:r>
          </w:p>
          <w:p w14:paraId="2DD956A2" w14:textId="77777777" w:rsidR="00ED4DE3" w:rsidRPr="00EE4C71" w:rsidRDefault="00ED4DE3" w:rsidP="002B29EB">
            <w:pPr>
              <w:pStyle w:val="Geenafstand"/>
            </w:pPr>
            <w:r w:rsidRPr="00EE4C71">
              <w:t>- ontdekken van eigen mogelijkheden en beperkingen en eigen wil</w:t>
            </w:r>
          </w:p>
          <w:p w14:paraId="05DD4A8A" w14:textId="77777777" w:rsidR="00ED4DE3" w:rsidRPr="00EE4C71" w:rsidRDefault="00ED4DE3" w:rsidP="002B29EB">
            <w:pPr>
              <w:pStyle w:val="Geenafstand"/>
            </w:pPr>
            <w:r w:rsidRPr="00EE4C71">
              <w:t>- accepteren van gevoelens van schaamte en twijfel</w:t>
            </w:r>
          </w:p>
          <w:p w14:paraId="158140C4" w14:textId="77777777" w:rsidR="00ED4DE3" w:rsidRDefault="00ED4DE3" w:rsidP="002B29EB">
            <w:pPr>
              <w:pStyle w:val="Geenafstand"/>
            </w:pPr>
            <w:r w:rsidRPr="00EE4C71">
              <w:t xml:space="preserve">- besef jongen dan wel </w:t>
            </w:r>
          </w:p>
          <w:p w14:paraId="1A9E4E43" w14:textId="77777777" w:rsidR="00ED4DE3" w:rsidRPr="00EE4C71" w:rsidRDefault="00ED4DE3" w:rsidP="002B29EB">
            <w:pPr>
              <w:pStyle w:val="Geenafstand"/>
            </w:pPr>
            <w:r w:rsidRPr="00EE4C71">
              <w:t>meisje te zijn.</w:t>
            </w:r>
          </w:p>
        </w:tc>
        <w:tc>
          <w:tcPr>
            <w:tcW w:w="2693" w:type="dxa"/>
          </w:tcPr>
          <w:p w14:paraId="462D1683" w14:textId="77777777" w:rsidR="00ED4DE3" w:rsidRPr="00EE4C71" w:rsidRDefault="00ED4DE3" w:rsidP="002B29EB">
            <w:pPr>
              <w:pStyle w:val="Geenafstand"/>
            </w:pPr>
            <w:r w:rsidRPr="00EE4C71">
              <w:t>Fase van volwassenheid</w:t>
            </w:r>
          </w:p>
          <w:p w14:paraId="4AC585F1" w14:textId="77777777" w:rsidR="00ED4DE3" w:rsidRPr="00EE4C71" w:rsidRDefault="00ED4DE3" w:rsidP="002B29EB">
            <w:pPr>
              <w:pStyle w:val="Geenafstand"/>
            </w:pPr>
            <w:r w:rsidRPr="00EE4C71">
              <w:t xml:space="preserve">Taken: </w:t>
            </w:r>
          </w:p>
          <w:p w14:paraId="16B04D0A" w14:textId="77777777" w:rsidR="00ED4DE3" w:rsidRPr="00EE4C71" w:rsidRDefault="00ED4DE3" w:rsidP="002B29EB">
            <w:pPr>
              <w:pStyle w:val="Geenafstand"/>
            </w:pPr>
            <w:r w:rsidRPr="00EE4C71">
              <w:t>- z</w:t>
            </w:r>
            <w:r>
              <w:t>orgvuldig nabijheid en afstand</w:t>
            </w:r>
            <w:r w:rsidRPr="00EE4C71">
              <w:t xml:space="preserve"> hanteren (ga maar en kom maar!)</w:t>
            </w:r>
          </w:p>
          <w:p w14:paraId="04882DFC" w14:textId="77777777" w:rsidR="00ED4DE3" w:rsidRPr="00EE4C71" w:rsidRDefault="00ED4DE3" w:rsidP="002B29EB">
            <w:pPr>
              <w:pStyle w:val="Geenafstand"/>
            </w:pPr>
            <w:r w:rsidRPr="00EE4C71">
              <w:t>- respect en gevoel voor zelfwaardering</w:t>
            </w:r>
          </w:p>
          <w:p w14:paraId="7758DC9C" w14:textId="77777777" w:rsidR="00ED4DE3" w:rsidRPr="00EE4C71" w:rsidRDefault="00ED4DE3" w:rsidP="002B29EB">
            <w:pPr>
              <w:pStyle w:val="Geenafstand"/>
            </w:pPr>
            <w:r w:rsidRPr="00EE4C71">
              <w:t>- accepteren persoonlijke eigenschappen en helpen uitzoeken wat past bij dit kind</w:t>
            </w:r>
          </w:p>
          <w:p w14:paraId="27143220" w14:textId="77777777" w:rsidR="00ED4DE3" w:rsidRPr="00EE4C71" w:rsidRDefault="00ED4DE3" w:rsidP="002B29EB">
            <w:pPr>
              <w:pStyle w:val="Geenafstand"/>
            </w:pPr>
            <w:r w:rsidRPr="00EE4C71">
              <w:t>- spel accepteren</w:t>
            </w:r>
          </w:p>
          <w:p w14:paraId="4CD3CD5E" w14:textId="77777777" w:rsidR="00ED4DE3" w:rsidRDefault="00ED4DE3" w:rsidP="002B29EB">
            <w:pPr>
              <w:pStyle w:val="Geenafstand"/>
            </w:pPr>
            <w:r w:rsidRPr="00EE4C71">
              <w:t>- spelend oefenen van vaardigheden.</w:t>
            </w:r>
          </w:p>
          <w:p w14:paraId="747A5D85" w14:textId="77777777" w:rsidR="00ED4DE3" w:rsidRPr="00EE4C71" w:rsidRDefault="00ED4DE3" w:rsidP="002B29EB">
            <w:pPr>
              <w:pStyle w:val="Geenafstand"/>
            </w:pPr>
          </w:p>
        </w:tc>
        <w:tc>
          <w:tcPr>
            <w:tcW w:w="1843" w:type="dxa"/>
          </w:tcPr>
          <w:p w14:paraId="1562B75F" w14:textId="77777777" w:rsidR="00ED4DE3" w:rsidRPr="00EE4C71" w:rsidRDefault="00ED4DE3" w:rsidP="002B29EB">
            <w:pPr>
              <w:pStyle w:val="Geenafstand"/>
            </w:pPr>
            <w:r w:rsidRPr="00EE4C71">
              <w:t>Voor peuter vergroten van ervaringswereld met volwassenen en tijdelijk toevluchtsoord zijn.</w:t>
            </w:r>
          </w:p>
        </w:tc>
      </w:tr>
      <w:tr w:rsidR="00ED4DE3" w:rsidRPr="00EE4C71" w14:paraId="0EA7A80C" w14:textId="77777777" w:rsidTr="002B29EB">
        <w:tc>
          <w:tcPr>
            <w:tcW w:w="2101" w:type="dxa"/>
          </w:tcPr>
          <w:p w14:paraId="2A84E164" w14:textId="77777777" w:rsidR="00ED4DE3" w:rsidRPr="00EE4C71" w:rsidRDefault="00ED4DE3" w:rsidP="002B29EB">
            <w:pPr>
              <w:pStyle w:val="Geenafstand"/>
            </w:pPr>
            <w:r w:rsidRPr="00EE4C71">
              <w:t>kleutertijd</w:t>
            </w:r>
          </w:p>
        </w:tc>
        <w:tc>
          <w:tcPr>
            <w:tcW w:w="2969" w:type="dxa"/>
          </w:tcPr>
          <w:p w14:paraId="46C782AF" w14:textId="77777777" w:rsidR="00ED4DE3" w:rsidRPr="00EE4C71" w:rsidRDefault="00ED4DE3" w:rsidP="002B29EB">
            <w:pPr>
              <w:pStyle w:val="Geenafstand"/>
            </w:pPr>
            <w:r w:rsidRPr="00EE4C71">
              <w:t>- accepteren dat ouders onderling relatie hebben</w:t>
            </w:r>
          </w:p>
          <w:p w14:paraId="6EED46BE" w14:textId="77777777" w:rsidR="00ED4DE3" w:rsidRPr="00EE4C71" w:rsidRDefault="00ED4DE3" w:rsidP="002B29EB">
            <w:pPr>
              <w:pStyle w:val="Geenafstand"/>
            </w:pPr>
            <w:r w:rsidRPr="00EE4C71">
              <w:t>- naast elkaar bestaan van jaloezie, rivaliteit en liefde voor ouders verdragen</w:t>
            </w:r>
          </w:p>
          <w:p w14:paraId="1FBFD8B1" w14:textId="77777777" w:rsidR="00ED4DE3" w:rsidRPr="00EE4C71" w:rsidRDefault="00ED4DE3" w:rsidP="002B29EB">
            <w:pPr>
              <w:pStyle w:val="Geenafstand"/>
            </w:pPr>
            <w:r w:rsidRPr="00EE4C71">
              <w:t>- normen en waarden gaan leren.</w:t>
            </w:r>
          </w:p>
        </w:tc>
        <w:tc>
          <w:tcPr>
            <w:tcW w:w="2693" w:type="dxa"/>
          </w:tcPr>
          <w:p w14:paraId="1DE8C6E9" w14:textId="77777777" w:rsidR="00ED4DE3" w:rsidRPr="00EE4C71" w:rsidRDefault="00ED4DE3" w:rsidP="002B29EB">
            <w:pPr>
              <w:pStyle w:val="Geenafstand"/>
            </w:pPr>
            <w:r w:rsidRPr="00EE4C71">
              <w:t>Fase: plaats en rol in samenleving komt meer vast te staan.</w:t>
            </w:r>
            <w:r>
              <w:t xml:space="preserve"> Taken:</w:t>
            </w:r>
          </w:p>
          <w:p w14:paraId="06238C80" w14:textId="77777777" w:rsidR="00ED4DE3" w:rsidRPr="00EE4C71" w:rsidRDefault="00ED4DE3" w:rsidP="002B29EB">
            <w:pPr>
              <w:pStyle w:val="Geenafstand"/>
            </w:pPr>
            <w:r w:rsidRPr="00EE4C71">
              <w:t>- accepteren van geslacht van je kind</w:t>
            </w:r>
          </w:p>
          <w:p w14:paraId="1CD1B24A" w14:textId="77777777" w:rsidR="00ED4DE3" w:rsidRPr="00EE4C71" w:rsidRDefault="00ED4DE3" w:rsidP="002B29EB">
            <w:pPr>
              <w:pStyle w:val="Geenafstand"/>
            </w:pPr>
            <w:r w:rsidRPr="00EE4C71">
              <w:t>- duidelijke grenzen tussen ouder/kindrollen aanbrengen</w:t>
            </w:r>
          </w:p>
          <w:p w14:paraId="33B185AB" w14:textId="77777777" w:rsidR="00ED4DE3" w:rsidRDefault="00ED4DE3" w:rsidP="002B29EB">
            <w:pPr>
              <w:pStyle w:val="Geenafstand"/>
            </w:pPr>
            <w:r w:rsidRPr="00EE4C71">
              <w:t>- duidelijke regels geven en waarden voorstaan</w:t>
            </w:r>
          </w:p>
          <w:p w14:paraId="3C61C138" w14:textId="77777777" w:rsidR="00ED4DE3" w:rsidRDefault="00ED4DE3" w:rsidP="002B29EB">
            <w:pPr>
              <w:pStyle w:val="Geenafstand"/>
            </w:pPr>
          </w:p>
          <w:p w14:paraId="0D3E61DB" w14:textId="77777777" w:rsidR="00ED4DE3" w:rsidRPr="00EE4C71" w:rsidRDefault="00ED4DE3" w:rsidP="002B29EB">
            <w:pPr>
              <w:pStyle w:val="Geenafstand"/>
            </w:pPr>
          </w:p>
        </w:tc>
        <w:tc>
          <w:tcPr>
            <w:tcW w:w="1843" w:type="dxa"/>
          </w:tcPr>
          <w:p w14:paraId="2D3CC03D" w14:textId="77777777" w:rsidR="00ED4DE3" w:rsidRPr="00EE4C71" w:rsidRDefault="00ED4DE3" w:rsidP="002B29EB">
            <w:pPr>
              <w:pStyle w:val="Geenafstand"/>
            </w:pPr>
            <w:r>
              <w:t>Zie peuter</w:t>
            </w:r>
          </w:p>
        </w:tc>
      </w:tr>
      <w:tr w:rsidR="00ED4DE3" w:rsidRPr="00EE4C71" w14:paraId="644DEF22" w14:textId="77777777" w:rsidTr="002B29EB">
        <w:tc>
          <w:tcPr>
            <w:tcW w:w="2101" w:type="dxa"/>
          </w:tcPr>
          <w:p w14:paraId="50E69D90" w14:textId="77777777" w:rsidR="00ED4DE3" w:rsidRPr="00EE4C71" w:rsidRDefault="00ED4DE3" w:rsidP="002B29EB">
            <w:pPr>
              <w:pStyle w:val="Geenafstand"/>
            </w:pPr>
            <w:r w:rsidRPr="00EE4C71">
              <w:t>lagere schooltijd</w:t>
            </w:r>
          </w:p>
        </w:tc>
        <w:tc>
          <w:tcPr>
            <w:tcW w:w="2969" w:type="dxa"/>
          </w:tcPr>
          <w:p w14:paraId="3A3788E9" w14:textId="77777777" w:rsidR="00ED4DE3" w:rsidRPr="00EE4C71" w:rsidRDefault="00ED4DE3" w:rsidP="002B29EB">
            <w:pPr>
              <w:pStyle w:val="Geenafstand"/>
            </w:pPr>
            <w:r w:rsidRPr="00EE4C71">
              <w:t>- andere volwassenen als zorgdragers accepteren</w:t>
            </w:r>
          </w:p>
          <w:p w14:paraId="7F8C2630" w14:textId="77777777" w:rsidR="00ED4DE3" w:rsidRPr="00EE4C71" w:rsidRDefault="00ED4DE3" w:rsidP="002B29EB">
            <w:pPr>
              <w:pStyle w:val="Geenafstand"/>
            </w:pPr>
            <w:r w:rsidRPr="00EE4C71">
              <w:t xml:space="preserve">- aandacht en zorg met </w:t>
            </w:r>
            <w:r w:rsidRPr="00EE4C71">
              <w:lastRenderedPageBreak/>
              <w:t>klasgenoten delen</w:t>
            </w:r>
          </w:p>
          <w:p w14:paraId="3EA1ED95" w14:textId="77777777" w:rsidR="00ED4DE3" w:rsidRPr="00EE4C71" w:rsidRDefault="00ED4DE3" w:rsidP="002B29EB">
            <w:pPr>
              <w:pStyle w:val="Geenafstand"/>
            </w:pPr>
            <w:r w:rsidRPr="00EE4C71">
              <w:t>- in sta</w:t>
            </w:r>
            <w:r>
              <w:t>at zijn tot omgang met leeftijd</w:t>
            </w:r>
            <w:r w:rsidRPr="00EE4C71">
              <w:t>genootjes en hier plezier aan beleven</w:t>
            </w:r>
          </w:p>
          <w:p w14:paraId="65244791" w14:textId="77777777" w:rsidR="00ED4DE3" w:rsidRDefault="00ED4DE3" w:rsidP="002B29EB">
            <w:pPr>
              <w:pStyle w:val="Geenafstand"/>
            </w:pPr>
            <w:r w:rsidRPr="00EE4C71">
              <w:t>- in staat zijn tot taakgericht werken</w:t>
            </w:r>
          </w:p>
          <w:p w14:paraId="3BDA68BB" w14:textId="77777777" w:rsidR="00ED4DE3" w:rsidRPr="00EE4C71" w:rsidRDefault="00ED4DE3" w:rsidP="002B29EB">
            <w:pPr>
              <w:pStyle w:val="Geenafstand"/>
            </w:pPr>
          </w:p>
        </w:tc>
        <w:tc>
          <w:tcPr>
            <w:tcW w:w="2693" w:type="dxa"/>
          </w:tcPr>
          <w:p w14:paraId="44F0ACB8" w14:textId="77777777" w:rsidR="00ED4DE3" w:rsidRPr="00EE4C71" w:rsidRDefault="00ED4DE3" w:rsidP="002B29EB">
            <w:pPr>
              <w:pStyle w:val="Geenafstand"/>
            </w:pPr>
            <w:r w:rsidRPr="00EE4C71">
              <w:lastRenderedPageBreak/>
              <w:t xml:space="preserve">- accepteren dat kind buitenshuis relaties met leeftijdsgenootjes en </w:t>
            </w:r>
            <w:r w:rsidRPr="00EE4C71">
              <w:lastRenderedPageBreak/>
              <w:t>leerkrachten aangaat</w:t>
            </w:r>
          </w:p>
          <w:p w14:paraId="601EE010" w14:textId="77777777" w:rsidR="00ED4DE3" w:rsidRPr="00EE4C71" w:rsidRDefault="00ED4DE3" w:rsidP="002B29EB">
            <w:pPr>
              <w:pStyle w:val="Geenafstand"/>
            </w:pPr>
            <w:r w:rsidRPr="00EE4C71">
              <w:t>- aanmoedigen van de interesses van het kind, ook als die anders zijn dan die van de ouder zelf</w:t>
            </w:r>
          </w:p>
        </w:tc>
        <w:tc>
          <w:tcPr>
            <w:tcW w:w="1843" w:type="dxa"/>
          </w:tcPr>
          <w:p w14:paraId="1B86C21F" w14:textId="77777777" w:rsidR="00ED4DE3" w:rsidRPr="00EE4C71" w:rsidRDefault="00ED4DE3" w:rsidP="002B29EB">
            <w:pPr>
              <w:pStyle w:val="Geenafstand"/>
            </w:pPr>
            <w:r w:rsidRPr="00EE4C71">
              <w:lastRenderedPageBreak/>
              <w:t xml:space="preserve">Vakantieadres bieden, zodat kind af en toe bij </w:t>
            </w:r>
            <w:r w:rsidRPr="00EE4C71">
              <w:lastRenderedPageBreak/>
              <w:t>ouders weg kan. Aanvullende identificatiemoge</w:t>
            </w:r>
            <w:r>
              <w:t>l</w:t>
            </w:r>
            <w:r w:rsidRPr="00EE4C71">
              <w:t xml:space="preserve">ijkheden (ander woord?) </w:t>
            </w:r>
          </w:p>
          <w:p w14:paraId="1BD1DFDA" w14:textId="77777777" w:rsidR="00ED4DE3" w:rsidRDefault="00ED4DE3" w:rsidP="002B29EB">
            <w:pPr>
              <w:pStyle w:val="Geenafstand"/>
            </w:pPr>
            <w:r w:rsidRPr="00EE4C71">
              <w:t>bieden naast die van de ouders.</w:t>
            </w:r>
          </w:p>
          <w:p w14:paraId="5D8577B3" w14:textId="77777777" w:rsidR="00ED4DE3" w:rsidRPr="00EE4C71" w:rsidRDefault="00ED4DE3" w:rsidP="002B29EB">
            <w:pPr>
              <w:pStyle w:val="Geenafstand"/>
            </w:pPr>
          </w:p>
        </w:tc>
      </w:tr>
      <w:tr w:rsidR="00ED4DE3" w:rsidRPr="00EE4C71" w14:paraId="04C231C3" w14:textId="77777777" w:rsidTr="002B29EB">
        <w:tc>
          <w:tcPr>
            <w:tcW w:w="2101" w:type="dxa"/>
          </w:tcPr>
          <w:p w14:paraId="1CDBD4C7" w14:textId="77777777" w:rsidR="00ED4DE3" w:rsidRPr="00466885" w:rsidRDefault="00ED4DE3" w:rsidP="002B29EB">
            <w:pPr>
              <w:pStyle w:val="Geenafstand"/>
            </w:pPr>
            <w:r w:rsidRPr="00466885">
              <w:lastRenderedPageBreak/>
              <w:t xml:space="preserve">puberteit </w:t>
            </w:r>
          </w:p>
          <w:p w14:paraId="387E9F93" w14:textId="77777777" w:rsidR="00ED4DE3" w:rsidRDefault="00ED4DE3" w:rsidP="002B29EB">
            <w:pPr>
              <w:pStyle w:val="Geenafstand"/>
            </w:pPr>
          </w:p>
          <w:p w14:paraId="6CBC969A" w14:textId="77777777" w:rsidR="00ED4DE3" w:rsidRDefault="00ED4DE3" w:rsidP="002B29EB">
            <w:pPr>
              <w:pStyle w:val="Geenafstand"/>
            </w:pPr>
          </w:p>
          <w:p w14:paraId="19EA87BC" w14:textId="77777777" w:rsidR="00ED4DE3" w:rsidRDefault="00ED4DE3" w:rsidP="002B29EB">
            <w:pPr>
              <w:pStyle w:val="Geenafstand"/>
            </w:pPr>
          </w:p>
          <w:p w14:paraId="5565FF74" w14:textId="77777777" w:rsidR="00ED4DE3" w:rsidRDefault="00ED4DE3" w:rsidP="002B29EB">
            <w:pPr>
              <w:pStyle w:val="Geenafstand"/>
            </w:pPr>
          </w:p>
          <w:p w14:paraId="4505DBE8" w14:textId="77777777" w:rsidR="00ED4DE3" w:rsidRDefault="00ED4DE3" w:rsidP="002B29EB">
            <w:pPr>
              <w:pStyle w:val="Geenafstand"/>
            </w:pPr>
          </w:p>
          <w:p w14:paraId="0CD23A29" w14:textId="77777777" w:rsidR="00ED4DE3" w:rsidRPr="005032BB" w:rsidRDefault="00ED4DE3" w:rsidP="002B29EB">
            <w:pPr>
              <w:pStyle w:val="Geenafstand"/>
              <w:rPr>
                <w:color w:val="FF0000"/>
              </w:rPr>
            </w:pPr>
          </w:p>
        </w:tc>
        <w:tc>
          <w:tcPr>
            <w:tcW w:w="2969" w:type="dxa"/>
          </w:tcPr>
          <w:p w14:paraId="780DF96E" w14:textId="77777777" w:rsidR="00ED4DE3" w:rsidRPr="00EE4C71" w:rsidRDefault="00ED4DE3" w:rsidP="002B29EB">
            <w:pPr>
              <w:pStyle w:val="Geenafstand"/>
            </w:pPr>
            <w:r w:rsidRPr="00EE4C71">
              <w:t xml:space="preserve">- loskomen van ouders </w:t>
            </w:r>
          </w:p>
          <w:p w14:paraId="4B26D630" w14:textId="77777777" w:rsidR="00ED4DE3" w:rsidRPr="00EE4C71" w:rsidRDefault="00ED4DE3" w:rsidP="002B29EB">
            <w:pPr>
              <w:pStyle w:val="Geenafstand"/>
            </w:pPr>
            <w:r w:rsidRPr="00EE4C71">
              <w:t>- sc</w:t>
            </w:r>
            <w:r>
              <w:t xml:space="preserve">hool doorlopen </w:t>
            </w:r>
          </w:p>
          <w:p w14:paraId="2BF3D890" w14:textId="77777777" w:rsidR="00ED4DE3" w:rsidRPr="00EE4C71" w:rsidRDefault="00ED4DE3" w:rsidP="002B29EB">
            <w:pPr>
              <w:pStyle w:val="Geenafstand"/>
            </w:pPr>
            <w:r w:rsidRPr="00EE4C71">
              <w:t>- sociaal netwerk creëren</w:t>
            </w:r>
          </w:p>
          <w:p w14:paraId="44C7E015" w14:textId="77777777" w:rsidR="00ED4DE3" w:rsidRPr="00EE4C71" w:rsidRDefault="00ED4DE3" w:rsidP="002B29EB">
            <w:pPr>
              <w:pStyle w:val="Geenafstand"/>
            </w:pPr>
            <w:r w:rsidRPr="00EE4C71">
              <w:t>- vrije tijd zinvol besteden</w:t>
            </w:r>
          </w:p>
          <w:p w14:paraId="42EC6251" w14:textId="77777777" w:rsidR="00ED4DE3" w:rsidRPr="00EE4C71" w:rsidRDefault="00ED4DE3" w:rsidP="002B29EB">
            <w:pPr>
              <w:pStyle w:val="Geenafstand"/>
            </w:pPr>
            <w:r w:rsidRPr="00EE4C71">
              <w:t xml:space="preserve">- omgang met </w:t>
            </w:r>
            <w:r>
              <w:t>s</w:t>
            </w:r>
            <w:r w:rsidRPr="00EE4C71">
              <w:t>eksualiteit</w:t>
            </w:r>
          </w:p>
          <w:p w14:paraId="01848B5B" w14:textId="77777777" w:rsidR="00ED4DE3" w:rsidRPr="00EE4C71" w:rsidRDefault="00ED4DE3" w:rsidP="002B29EB">
            <w:pPr>
              <w:pStyle w:val="Geenafstand"/>
            </w:pPr>
          </w:p>
        </w:tc>
        <w:tc>
          <w:tcPr>
            <w:tcW w:w="2693" w:type="dxa"/>
          </w:tcPr>
          <w:p w14:paraId="54E2D1F0" w14:textId="77777777" w:rsidR="00ED4DE3" w:rsidRPr="00EE4C71" w:rsidRDefault="00ED4DE3" w:rsidP="002B29EB">
            <w:pPr>
              <w:pStyle w:val="Geenafstand"/>
            </w:pPr>
            <w:r w:rsidRPr="00EE4C71">
              <w:t>- ruimte bieden voor eigen keuzes en anderzijds heldere grenzen stellen indien nodig;</w:t>
            </w:r>
          </w:p>
          <w:p w14:paraId="1C9CC0A7" w14:textId="77777777" w:rsidR="00ED4DE3" w:rsidRPr="00EE4C71" w:rsidRDefault="00ED4DE3" w:rsidP="002B29EB">
            <w:pPr>
              <w:pStyle w:val="Geenafstand"/>
            </w:pPr>
          </w:p>
        </w:tc>
        <w:tc>
          <w:tcPr>
            <w:tcW w:w="1843" w:type="dxa"/>
          </w:tcPr>
          <w:p w14:paraId="44978B27" w14:textId="77777777" w:rsidR="00ED4DE3" w:rsidRPr="00EE4C71" w:rsidRDefault="00ED4DE3" w:rsidP="002B29EB">
            <w:pPr>
              <w:pStyle w:val="Geenafstand"/>
            </w:pPr>
            <w:r w:rsidRPr="00EE4C71">
              <w:t>- belangstelling tonen</w:t>
            </w:r>
          </w:p>
        </w:tc>
      </w:tr>
      <w:tr w:rsidR="00ED4DE3" w:rsidRPr="00EE4C71" w14:paraId="60ADC900" w14:textId="77777777" w:rsidTr="002B29EB">
        <w:tc>
          <w:tcPr>
            <w:tcW w:w="2101" w:type="dxa"/>
          </w:tcPr>
          <w:p w14:paraId="28FBAA1B" w14:textId="77777777" w:rsidR="00ED4DE3" w:rsidRPr="00466885" w:rsidRDefault="00ED4DE3" w:rsidP="002B29EB">
            <w:pPr>
              <w:pStyle w:val="Geenafstand"/>
            </w:pPr>
            <w:r w:rsidRPr="00466885">
              <w:t xml:space="preserve"> adolescentie, jong volwassenheid</w:t>
            </w:r>
          </w:p>
        </w:tc>
        <w:tc>
          <w:tcPr>
            <w:tcW w:w="2969" w:type="dxa"/>
          </w:tcPr>
          <w:p w14:paraId="59B9A459" w14:textId="77777777" w:rsidR="00ED4DE3" w:rsidRDefault="00ED4DE3" w:rsidP="002B29EB">
            <w:pPr>
              <w:pStyle w:val="Geenafstand"/>
            </w:pPr>
            <w:r w:rsidRPr="00EE4C71">
              <w:t>- persoonlijke levensstijl vinden</w:t>
            </w:r>
          </w:p>
          <w:p w14:paraId="41E2E2AB" w14:textId="77777777" w:rsidR="00ED4DE3" w:rsidRDefault="00ED4DE3" w:rsidP="002B29EB">
            <w:pPr>
              <w:pStyle w:val="Geenafstand"/>
            </w:pPr>
            <w:r>
              <w:t xml:space="preserve">- passende </w:t>
            </w:r>
            <w:r w:rsidRPr="00EE4C71">
              <w:t>opleiding vinden</w:t>
            </w:r>
          </w:p>
          <w:p w14:paraId="381E8905" w14:textId="77777777" w:rsidR="00ED4DE3" w:rsidRDefault="00ED4DE3" w:rsidP="002B29EB">
            <w:pPr>
              <w:pStyle w:val="Geenafstand"/>
            </w:pPr>
            <w:r>
              <w:t>- zelfstandig wonen</w:t>
            </w:r>
          </w:p>
          <w:p w14:paraId="067B68ED" w14:textId="77777777" w:rsidR="00ED4DE3" w:rsidRPr="00EE4C71" w:rsidRDefault="00ED4DE3" w:rsidP="002B29EB">
            <w:pPr>
              <w:pStyle w:val="Geenafstand"/>
            </w:pPr>
            <w:r w:rsidRPr="00EE4C71">
              <w:t>- sociaal netwerk creëren</w:t>
            </w:r>
          </w:p>
          <w:p w14:paraId="4774F2FC" w14:textId="77777777" w:rsidR="00ED4DE3" w:rsidRPr="00EE4C71" w:rsidRDefault="00ED4DE3" w:rsidP="002B29EB">
            <w:pPr>
              <w:pStyle w:val="Geenafstand"/>
            </w:pPr>
            <w:r w:rsidRPr="00EE4C71">
              <w:t>- vrije tijd zinvol besteden</w:t>
            </w:r>
          </w:p>
          <w:p w14:paraId="6C9A91CC" w14:textId="77777777" w:rsidR="00ED4DE3" w:rsidRPr="00EE4C71" w:rsidRDefault="00ED4DE3" w:rsidP="002B29EB">
            <w:pPr>
              <w:pStyle w:val="Geenafstand"/>
            </w:pPr>
            <w:r w:rsidRPr="00EE4C71">
              <w:t xml:space="preserve">- omgang met </w:t>
            </w:r>
            <w:r>
              <w:t>s</w:t>
            </w:r>
            <w:r w:rsidRPr="00EE4C71">
              <w:t>eksualiteit</w:t>
            </w:r>
            <w:r>
              <w:t xml:space="preserve"> en intieme relaties</w:t>
            </w:r>
          </w:p>
          <w:p w14:paraId="00D840AA" w14:textId="77777777" w:rsidR="00ED4DE3" w:rsidRPr="00EE4C71" w:rsidRDefault="00ED4DE3" w:rsidP="002B29EB">
            <w:pPr>
              <w:pStyle w:val="Geenafstand"/>
            </w:pPr>
          </w:p>
        </w:tc>
        <w:tc>
          <w:tcPr>
            <w:tcW w:w="2693" w:type="dxa"/>
          </w:tcPr>
          <w:p w14:paraId="03356F7C" w14:textId="77777777" w:rsidR="00ED4DE3" w:rsidRPr="00EE4C71" w:rsidRDefault="00ED4DE3" w:rsidP="002B29EB">
            <w:pPr>
              <w:pStyle w:val="Geenafstand"/>
            </w:pPr>
            <w:r w:rsidRPr="00EE4C71">
              <w:t>- uit huis laten gaan en op afstand contact houden</w:t>
            </w:r>
          </w:p>
          <w:p w14:paraId="3402A497" w14:textId="77777777" w:rsidR="00ED4DE3" w:rsidRPr="00EE4C71" w:rsidRDefault="00ED4DE3" w:rsidP="002B29EB">
            <w:pPr>
              <w:pStyle w:val="Geenafstand"/>
            </w:pPr>
            <w:r w:rsidRPr="00EE4C71">
              <w:t>- belangstelling tonen</w:t>
            </w:r>
            <w:r>
              <w:t xml:space="preserve"> </w:t>
            </w:r>
          </w:p>
        </w:tc>
        <w:tc>
          <w:tcPr>
            <w:tcW w:w="1843" w:type="dxa"/>
          </w:tcPr>
          <w:p w14:paraId="64711133" w14:textId="77777777" w:rsidR="00ED4DE3" w:rsidRPr="00EE4C71" w:rsidRDefault="00ED4DE3" w:rsidP="002B29EB">
            <w:pPr>
              <w:pStyle w:val="Geenafstand"/>
            </w:pPr>
            <w:r w:rsidRPr="00EE4C71">
              <w:t>- belangstelling tonen</w:t>
            </w:r>
          </w:p>
        </w:tc>
      </w:tr>
    </w:tbl>
    <w:p w14:paraId="0604E3B7" w14:textId="77777777" w:rsidR="00ED4DE3" w:rsidRDefault="00ED4DE3" w:rsidP="00ED4DE3">
      <w:pPr>
        <w:pStyle w:val="Geenafstand"/>
      </w:pPr>
    </w:p>
    <w:p w14:paraId="04A08760" w14:textId="77777777" w:rsidR="00ED4DE3" w:rsidRDefault="00ED4DE3" w:rsidP="00ED4DE3">
      <w:pPr>
        <w:pStyle w:val="Geenafstand"/>
      </w:pPr>
    </w:p>
    <w:p w14:paraId="1D762194" w14:textId="77777777" w:rsidR="00ED4DE3" w:rsidRPr="002F0563" w:rsidRDefault="00ED4DE3" w:rsidP="00ED4DE3">
      <w:pPr>
        <w:pStyle w:val="Geenafstand"/>
      </w:pPr>
      <w:r>
        <w:t>Naar: Christoffel Dare, 1979, uit: W. Stapert, 1997, Groot-groeien: een klus voor kind en ouders</w:t>
      </w:r>
    </w:p>
    <w:p w14:paraId="57F2EAFA" w14:textId="77777777" w:rsidR="00ED4DE3" w:rsidRDefault="00ED4DE3" w:rsidP="00ED4DE3">
      <w:pPr>
        <w:pStyle w:val="Geenafstand"/>
      </w:pPr>
    </w:p>
    <w:p w14:paraId="1D2D6C36" w14:textId="77777777" w:rsidR="002534EC" w:rsidRDefault="002534EC" w:rsidP="00713BE4"/>
    <w:p w14:paraId="729D22F7" w14:textId="77777777" w:rsidR="006E1C21" w:rsidRDefault="006E1C21" w:rsidP="00713BE4"/>
    <w:p w14:paraId="11534549" w14:textId="77777777" w:rsidR="006E1C21" w:rsidRDefault="006E1C21" w:rsidP="00713BE4"/>
    <w:p w14:paraId="4295B632" w14:textId="77777777" w:rsidR="006E1C21" w:rsidRDefault="006E1C21" w:rsidP="00713BE4"/>
    <w:p w14:paraId="047B6A3E" w14:textId="77777777" w:rsidR="006E1C21" w:rsidRDefault="006E1C21">
      <w:pPr>
        <w:spacing w:line="240" w:lineRule="auto"/>
      </w:pPr>
      <w:r>
        <w:br w:type="page"/>
      </w:r>
    </w:p>
    <w:sectPr w:rsidR="006E1C2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56B6B" w14:textId="77777777" w:rsidR="00595C4A" w:rsidRDefault="00595C4A" w:rsidP="000B6E87">
      <w:pPr>
        <w:spacing w:line="240" w:lineRule="auto"/>
      </w:pPr>
      <w:r>
        <w:separator/>
      </w:r>
    </w:p>
  </w:endnote>
  <w:endnote w:type="continuationSeparator" w:id="0">
    <w:p w14:paraId="34594EB6" w14:textId="77777777" w:rsidR="00595C4A" w:rsidRDefault="00595C4A" w:rsidP="000B6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43">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font252">
    <w:altName w:val="Times New Roman"/>
    <w:charset w:val="00"/>
    <w:family w:val="auto"/>
    <w:pitch w:val="variable"/>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083911"/>
      <w:docPartObj>
        <w:docPartGallery w:val="Page Numbers (Bottom of Page)"/>
        <w:docPartUnique/>
      </w:docPartObj>
    </w:sdtPr>
    <w:sdtEndPr/>
    <w:sdtContent>
      <w:p w14:paraId="6943CE5A" w14:textId="77777777" w:rsidR="005A68BA" w:rsidRDefault="005A68BA">
        <w:pPr>
          <w:pStyle w:val="Voettekst"/>
        </w:pPr>
        <w:r>
          <w:fldChar w:fldCharType="begin"/>
        </w:r>
        <w:r>
          <w:instrText>PAGE   \* MERGEFORMAT</w:instrText>
        </w:r>
        <w:r>
          <w:fldChar w:fldCharType="separate"/>
        </w:r>
        <w:r w:rsidR="00FD7385">
          <w:rPr>
            <w:noProof/>
          </w:rPr>
          <w:t>30</w:t>
        </w:r>
        <w:r>
          <w:fldChar w:fldCharType="end"/>
        </w:r>
      </w:p>
    </w:sdtContent>
  </w:sdt>
  <w:p w14:paraId="6950409D" w14:textId="77777777" w:rsidR="005A68BA" w:rsidRDefault="005A68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A3802" w14:textId="77777777" w:rsidR="00595C4A" w:rsidRDefault="00595C4A" w:rsidP="000B6E87">
      <w:pPr>
        <w:spacing w:line="240" w:lineRule="auto"/>
      </w:pPr>
      <w:r>
        <w:separator/>
      </w:r>
    </w:p>
  </w:footnote>
  <w:footnote w:type="continuationSeparator" w:id="0">
    <w:p w14:paraId="324CF2FF" w14:textId="77777777" w:rsidR="00595C4A" w:rsidRDefault="00595C4A" w:rsidP="000B6E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CBB"/>
    <w:multiLevelType w:val="hybridMultilevel"/>
    <w:tmpl w:val="795C5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5D59A4"/>
    <w:multiLevelType w:val="hybridMultilevel"/>
    <w:tmpl w:val="C9F0A77C"/>
    <w:lvl w:ilvl="0" w:tplc="0413000D">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 w15:restartNumberingAfterBreak="0">
    <w:nsid w:val="0C20474B"/>
    <w:multiLevelType w:val="hybridMultilevel"/>
    <w:tmpl w:val="7ECCBE02"/>
    <w:lvl w:ilvl="0" w:tplc="D570C0D6">
      <w:numFmt w:val="bullet"/>
      <w:lvlText w:val=""/>
      <w:lvlJc w:val="left"/>
      <w:pPr>
        <w:ind w:left="720" w:hanging="360"/>
      </w:pPr>
      <w:rPr>
        <w:rFonts w:ascii="Symbol" w:eastAsia="Times New Roman" w:hAnsi="Symbol"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A9186A"/>
    <w:multiLevelType w:val="hybridMultilevel"/>
    <w:tmpl w:val="644E5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0405C0"/>
    <w:multiLevelType w:val="hybridMultilevel"/>
    <w:tmpl w:val="5DD42560"/>
    <w:lvl w:ilvl="0" w:tplc="0413000B">
      <w:start w:val="1"/>
      <w:numFmt w:val="bullet"/>
      <w:lvlText w:val=""/>
      <w:lvlJc w:val="left"/>
      <w:pPr>
        <w:ind w:left="1777"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8325D03"/>
    <w:multiLevelType w:val="hybridMultilevel"/>
    <w:tmpl w:val="5522560A"/>
    <w:lvl w:ilvl="0" w:tplc="0413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646229"/>
    <w:multiLevelType w:val="hybridMultilevel"/>
    <w:tmpl w:val="E4CAB83C"/>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D766488"/>
    <w:multiLevelType w:val="hybridMultilevel"/>
    <w:tmpl w:val="9DE4D6D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E3935FE"/>
    <w:multiLevelType w:val="hybridMultilevel"/>
    <w:tmpl w:val="C0DEB20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5130C1C"/>
    <w:multiLevelType w:val="hybridMultilevel"/>
    <w:tmpl w:val="64D2679A"/>
    <w:lvl w:ilvl="0" w:tplc="90B8824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85B5292"/>
    <w:multiLevelType w:val="hybridMultilevel"/>
    <w:tmpl w:val="CFC69E8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A5710ED"/>
    <w:multiLevelType w:val="hybridMultilevel"/>
    <w:tmpl w:val="3AA41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280166"/>
    <w:multiLevelType w:val="hybridMultilevel"/>
    <w:tmpl w:val="CC6602FC"/>
    <w:lvl w:ilvl="0" w:tplc="CBB8CFC6">
      <w:numFmt w:val="bullet"/>
      <w:lvlText w:val=""/>
      <w:lvlJc w:val="left"/>
      <w:pPr>
        <w:ind w:left="720" w:hanging="360"/>
      </w:pPr>
      <w:rPr>
        <w:rFonts w:ascii="Symbol" w:eastAsia="Times New Roman" w:hAnsi="Symbol"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9407EE"/>
    <w:multiLevelType w:val="hybridMultilevel"/>
    <w:tmpl w:val="C62C162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1C448EC"/>
    <w:multiLevelType w:val="hybridMultilevel"/>
    <w:tmpl w:val="A2C2974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4553096"/>
    <w:multiLevelType w:val="hybridMultilevel"/>
    <w:tmpl w:val="130AB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E5471B"/>
    <w:multiLevelType w:val="hybridMultilevel"/>
    <w:tmpl w:val="188CF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F7158A"/>
    <w:multiLevelType w:val="hybridMultilevel"/>
    <w:tmpl w:val="BD7AA800"/>
    <w:lvl w:ilvl="0" w:tplc="CBB8CFC6">
      <w:numFmt w:val="bullet"/>
      <w:lvlText w:val=""/>
      <w:lvlJc w:val="left"/>
      <w:pPr>
        <w:ind w:left="720" w:hanging="360"/>
      </w:pPr>
      <w:rPr>
        <w:rFonts w:ascii="Symbol" w:eastAsia="Times New Roman" w:hAnsi="Symbol"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D968A4"/>
    <w:multiLevelType w:val="hybridMultilevel"/>
    <w:tmpl w:val="30AC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74E3A"/>
    <w:multiLevelType w:val="hybridMultilevel"/>
    <w:tmpl w:val="602AC064"/>
    <w:lvl w:ilvl="0" w:tplc="777C2B9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pStyle w:val="Kop7"/>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D5C0DA2"/>
    <w:multiLevelType w:val="hybridMultilevel"/>
    <w:tmpl w:val="645EFD7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D7C49A0"/>
    <w:multiLevelType w:val="hybridMultilevel"/>
    <w:tmpl w:val="2BEEA470"/>
    <w:lvl w:ilvl="0" w:tplc="3540202A">
      <w:numFmt w:val="bullet"/>
      <w:lvlText w:val=""/>
      <w:lvlJc w:val="left"/>
      <w:pPr>
        <w:ind w:left="720" w:hanging="360"/>
      </w:pPr>
      <w:rPr>
        <w:rFonts w:ascii="Symbol" w:eastAsia="SimSun" w:hAnsi="Symbol" w:cs="font24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317B21"/>
    <w:multiLevelType w:val="hybridMultilevel"/>
    <w:tmpl w:val="BAB8AE2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563F774D"/>
    <w:multiLevelType w:val="hybridMultilevel"/>
    <w:tmpl w:val="386A8A9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4" w15:restartNumberingAfterBreak="0">
    <w:nsid w:val="582957B9"/>
    <w:multiLevelType w:val="hybridMultilevel"/>
    <w:tmpl w:val="2620E53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D6D6757"/>
    <w:multiLevelType w:val="hybridMultilevel"/>
    <w:tmpl w:val="678E1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95547B"/>
    <w:multiLevelType w:val="hybridMultilevel"/>
    <w:tmpl w:val="2DB83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E0C03"/>
    <w:multiLevelType w:val="hybridMultilevel"/>
    <w:tmpl w:val="26945946"/>
    <w:lvl w:ilvl="0" w:tplc="0413000D">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8" w15:restartNumberingAfterBreak="0">
    <w:nsid w:val="60185441"/>
    <w:multiLevelType w:val="multilevel"/>
    <w:tmpl w:val="A802FD6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50A7E0E"/>
    <w:multiLevelType w:val="hybridMultilevel"/>
    <w:tmpl w:val="851E2E78"/>
    <w:lvl w:ilvl="0" w:tplc="04090001">
      <w:start w:val="1"/>
      <w:numFmt w:val="bullet"/>
      <w:lvlText w:val=""/>
      <w:lvlJc w:val="left"/>
      <w:pPr>
        <w:ind w:left="720" w:hanging="360"/>
      </w:pPr>
      <w:rPr>
        <w:rFonts w:ascii="Symbol" w:hAnsi="Symbol" w:hint="default"/>
      </w:rPr>
    </w:lvl>
    <w:lvl w:ilvl="1" w:tplc="02A85E62">
      <w:start w:val="1"/>
      <w:numFmt w:val="bullet"/>
      <w:lvlText w:val=""/>
      <w:lvlJc w:val="left"/>
      <w:pPr>
        <w:ind w:left="1440" w:hanging="360"/>
      </w:pPr>
      <w:rPr>
        <w:rFonts w:ascii="Wingdings" w:hAnsi="Wingdings" w:hint="default"/>
        <w:sz w:val="18"/>
        <w:szCs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14952"/>
    <w:multiLevelType w:val="hybridMultilevel"/>
    <w:tmpl w:val="A490972A"/>
    <w:lvl w:ilvl="0" w:tplc="0413000D">
      <w:start w:val="1"/>
      <w:numFmt w:val="bullet"/>
      <w:lvlText w:val=""/>
      <w:lvlJc w:val="left"/>
      <w:pPr>
        <w:ind w:left="2130" w:hanging="360"/>
      </w:pPr>
      <w:rPr>
        <w:rFonts w:ascii="Wingdings" w:hAnsi="Wingdings"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31" w15:restartNumberingAfterBreak="0">
    <w:nsid w:val="66D71895"/>
    <w:multiLevelType w:val="hybridMultilevel"/>
    <w:tmpl w:val="06764ACC"/>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6A162431"/>
    <w:multiLevelType w:val="hybridMultilevel"/>
    <w:tmpl w:val="B9BA9D38"/>
    <w:lvl w:ilvl="0" w:tplc="52D08C10">
      <w:numFmt w:val="bullet"/>
      <w:lvlText w:val="-"/>
      <w:lvlJc w:val="left"/>
      <w:pPr>
        <w:ind w:left="720" w:hanging="360"/>
      </w:pPr>
      <w:rPr>
        <w:rFonts w:ascii="Verdana" w:eastAsia="Times New Roman" w:hAnsi="Verdana"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F71457"/>
    <w:multiLevelType w:val="hybridMultilevel"/>
    <w:tmpl w:val="0D467DD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785B04A4"/>
    <w:multiLevelType w:val="hybridMultilevel"/>
    <w:tmpl w:val="A752A608"/>
    <w:lvl w:ilvl="0" w:tplc="4CFA9EDA">
      <w:numFmt w:val="bullet"/>
      <w:lvlText w:val="-"/>
      <w:lvlJc w:val="left"/>
      <w:pPr>
        <w:ind w:left="72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CA2BA0"/>
    <w:multiLevelType w:val="hybridMultilevel"/>
    <w:tmpl w:val="D2D003E2"/>
    <w:lvl w:ilvl="0" w:tplc="CBB8CFC6">
      <w:numFmt w:val="bullet"/>
      <w:lvlText w:val=""/>
      <w:lvlJc w:val="left"/>
      <w:pPr>
        <w:ind w:left="720" w:hanging="360"/>
      </w:pPr>
      <w:rPr>
        <w:rFonts w:ascii="Symbol" w:eastAsia="Times New Roman" w:hAnsi="Symbol"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ED7C85"/>
    <w:multiLevelType w:val="hybridMultilevel"/>
    <w:tmpl w:val="A98AC0E2"/>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7A0D29C1"/>
    <w:multiLevelType w:val="hybridMultilevel"/>
    <w:tmpl w:val="2066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5"/>
  </w:num>
  <w:num w:numId="4">
    <w:abstractNumId w:val="29"/>
  </w:num>
  <w:num w:numId="5">
    <w:abstractNumId w:val="37"/>
  </w:num>
  <w:num w:numId="6">
    <w:abstractNumId w:val="5"/>
  </w:num>
  <w:num w:numId="7">
    <w:abstractNumId w:val="23"/>
  </w:num>
  <w:num w:numId="8">
    <w:abstractNumId w:val="0"/>
  </w:num>
  <w:num w:numId="9">
    <w:abstractNumId w:val="36"/>
  </w:num>
  <w:num w:numId="10">
    <w:abstractNumId w:val="4"/>
  </w:num>
  <w:num w:numId="11">
    <w:abstractNumId w:val="6"/>
  </w:num>
  <w:num w:numId="12">
    <w:abstractNumId w:val="33"/>
  </w:num>
  <w:num w:numId="13">
    <w:abstractNumId w:val="20"/>
  </w:num>
  <w:num w:numId="14">
    <w:abstractNumId w:val="10"/>
  </w:num>
  <w:num w:numId="15">
    <w:abstractNumId w:val="14"/>
  </w:num>
  <w:num w:numId="16">
    <w:abstractNumId w:val="22"/>
  </w:num>
  <w:num w:numId="17">
    <w:abstractNumId w:val="7"/>
  </w:num>
  <w:num w:numId="18">
    <w:abstractNumId w:val="24"/>
  </w:num>
  <w:num w:numId="19">
    <w:abstractNumId w:val="31"/>
  </w:num>
  <w:num w:numId="20">
    <w:abstractNumId w:val="12"/>
  </w:num>
  <w:num w:numId="21">
    <w:abstractNumId w:val="27"/>
  </w:num>
  <w:num w:numId="22">
    <w:abstractNumId w:val="17"/>
  </w:num>
  <w:num w:numId="23">
    <w:abstractNumId w:val="8"/>
  </w:num>
  <w:num w:numId="24">
    <w:abstractNumId w:val="30"/>
  </w:num>
  <w:num w:numId="25">
    <w:abstractNumId w:val="1"/>
  </w:num>
  <w:num w:numId="26">
    <w:abstractNumId w:val="16"/>
  </w:num>
  <w:num w:numId="27">
    <w:abstractNumId w:val="13"/>
  </w:num>
  <w:num w:numId="28">
    <w:abstractNumId w:val="15"/>
  </w:num>
  <w:num w:numId="29">
    <w:abstractNumId w:val="26"/>
  </w:num>
  <w:num w:numId="30">
    <w:abstractNumId w:val="18"/>
  </w:num>
  <w:num w:numId="31">
    <w:abstractNumId w:val="25"/>
  </w:num>
  <w:num w:numId="32">
    <w:abstractNumId w:val="11"/>
  </w:num>
  <w:num w:numId="33">
    <w:abstractNumId w:val="9"/>
  </w:num>
  <w:num w:numId="34">
    <w:abstractNumId w:val="34"/>
  </w:num>
  <w:num w:numId="35">
    <w:abstractNumId w:val="21"/>
  </w:num>
  <w:num w:numId="36">
    <w:abstractNumId w:val="32"/>
  </w:num>
  <w:num w:numId="37">
    <w:abstractNumId w:val="3"/>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4E7"/>
    <w:rsid w:val="00003F64"/>
    <w:rsid w:val="000050AF"/>
    <w:rsid w:val="000100C1"/>
    <w:rsid w:val="00010691"/>
    <w:rsid w:val="00011E60"/>
    <w:rsid w:val="00013BB5"/>
    <w:rsid w:val="00013C32"/>
    <w:rsid w:val="0001473B"/>
    <w:rsid w:val="00016AB6"/>
    <w:rsid w:val="00017F42"/>
    <w:rsid w:val="000243EA"/>
    <w:rsid w:val="000245C6"/>
    <w:rsid w:val="0002586B"/>
    <w:rsid w:val="000258D4"/>
    <w:rsid w:val="000274F4"/>
    <w:rsid w:val="00036241"/>
    <w:rsid w:val="0004047E"/>
    <w:rsid w:val="00041B70"/>
    <w:rsid w:val="0006181F"/>
    <w:rsid w:val="00075868"/>
    <w:rsid w:val="0007770B"/>
    <w:rsid w:val="000811A0"/>
    <w:rsid w:val="00084B3D"/>
    <w:rsid w:val="00090A63"/>
    <w:rsid w:val="00092AB2"/>
    <w:rsid w:val="00093BCA"/>
    <w:rsid w:val="0009517C"/>
    <w:rsid w:val="000A6856"/>
    <w:rsid w:val="000B04F2"/>
    <w:rsid w:val="000B10DC"/>
    <w:rsid w:val="000B2DEC"/>
    <w:rsid w:val="000B6301"/>
    <w:rsid w:val="000B6E87"/>
    <w:rsid w:val="000C0F39"/>
    <w:rsid w:val="000C3153"/>
    <w:rsid w:val="000C3486"/>
    <w:rsid w:val="000C4FA2"/>
    <w:rsid w:val="000C5339"/>
    <w:rsid w:val="000C5EE8"/>
    <w:rsid w:val="000D2D25"/>
    <w:rsid w:val="000D3A2F"/>
    <w:rsid w:val="000D406B"/>
    <w:rsid w:val="000D44FB"/>
    <w:rsid w:val="000E0594"/>
    <w:rsid w:val="000F0BFF"/>
    <w:rsid w:val="000F64EB"/>
    <w:rsid w:val="00104E70"/>
    <w:rsid w:val="00106721"/>
    <w:rsid w:val="001100BC"/>
    <w:rsid w:val="00116DBD"/>
    <w:rsid w:val="00121B32"/>
    <w:rsid w:val="00122629"/>
    <w:rsid w:val="00124B01"/>
    <w:rsid w:val="001252F0"/>
    <w:rsid w:val="00126394"/>
    <w:rsid w:val="00130A8A"/>
    <w:rsid w:val="001331C5"/>
    <w:rsid w:val="00135123"/>
    <w:rsid w:val="001353CD"/>
    <w:rsid w:val="001373D2"/>
    <w:rsid w:val="00140103"/>
    <w:rsid w:val="00156812"/>
    <w:rsid w:val="00157008"/>
    <w:rsid w:val="001641CA"/>
    <w:rsid w:val="001742B2"/>
    <w:rsid w:val="001816AE"/>
    <w:rsid w:val="0019215F"/>
    <w:rsid w:val="00192479"/>
    <w:rsid w:val="001941D2"/>
    <w:rsid w:val="001A087E"/>
    <w:rsid w:val="001A1085"/>
    <w:rsid w:val="001A2731"/>
    <w:rsid w:val="001A2B7C"/>
    <w:rsid w:val="001B724E"/>
    <w:rsid w:val="001B7343"/>
    <w:rsid w:val="001C2664"/>
    <w:rsid w:val="001C3480"/>
    <w:rsid w:val="001D030C"/>
    <w:rsid w:val="001D79C2"/>
    <w:rsid w:val="001E6169"/>
    <w:rsid w:val="00203DE1"/>
    <w:rsid w:val="00203F46"/>
    <w:rsid w:val="00206385"/>
    <w:rsid w:val="00212AFD"/>
    <w:rsid w:val="00213557"/>
    <w:rsid w:val="00213C4E"/>
    <w:rsid w:val="0022296F"/>
    <w:rsid w:val="00234F03"/>
    <w:rsid w:val="00240534"/>
    <w:rsid w:val="002415FF"/>
    <w:rsid w:val="002501FB"/>
    <w:rsid w:val="00251D8B"/>
    <w:rsid w:val="002534EC"/>
    <w:rsid w:val="0026483B"/>
    <w:rsid w:val="00280131"/>
    <w:rsid w:val="00280262"/>
    <w:rsid w:val="002839BB"/>
    <w:rsid w:val="00286708"/>
    <w:rsid w:val="002B29EB"/>
    <w:rsid w:val="002B2AB1"/>
    <w:rsid w:val="002B48E2"/>
    <w:rsid w:val="002B4FD4"/>
    <w:rsid w:val="002B5453"/>
    <w:rsid w:val="002B5CAF"/>
    <w:rsid w:val="002B6AE3"/>
    <w:rsid w:val="002C513D"/>
    <w:rsid w:val="002C7E65"/>
    <w:rsid w:val="002D4086"/>
    <w:rsid w:val="002E3270"/>
    <w:rsid w:val="002F047D"/>
    <w:rsid w:val="003029B0"/>
    <w:rsid w:val="00303F78"/>
    <w:rsid w:val="0030768C"/>
    <w:rsid w:val="00311E08"/>
    <w:rsid w:val="00315839"/>
    <w:rsid w:val="00316098"/>
    <w:rsid w:val="00321BB1"/>
    <w:rsid w:val="00324BBE"/>
    <w:rsid w:val="0032631B"/>
    <w:rsid w:val="00334AE9"/>
    <w:rsid w:val="00343049"/>
    <w:rsid w:val="0034555E"/>
    <w:rsid w:val="00346805"/>
    <w:rsid w:val="00346D8C"/>
    <w:rsid w:val="00351AA1"/>
    <w:rsid w:val="00357571"/>
    <w:rsid w:val="00371A86"/>
    <w:rsid w:val="00375003"/>
    <w:rsid w:val="00393342"/>
    <w:rsid w:val="003A1ED5"/>
    <w:rsid w:val="003A2DE9"/>
    <w:rsid w:val="003B014B"/>
    <w:rsid w:val="003B3195"/>
    <w:rsid w:val="003B4F32"/>
    <w:rsid w:val="003C23AC"/>
    <w:rsid w:val="003C4EE0"/>
    <w:rsid w:val="003C72C7"/>
    <w:rsid w:val="003D5CC4"/>
    <w:rsid w:val="003E5A91"/>
    <w:rsid w:val="003E690A"/>
    <w:rsid w:val="003F0D3B"/>
    <w:rsid w:val="003F218F"/>
    <w:rsid w:val="003F28DC"/>
    <w:rsid w:val="003F4786"/>
    <w:rsid w:val="003F629C"/>
    <w:rsid w:val="00407A41"/>
    <w:rsid w:val="004142DA"/>
    <w:rsid w:val="004263C8"/>
    <w:rsid w:val="00427A79"/>
    <w:rsid w:val="0043165B"/>
    <w:rsid w:val="0043227E"/>
    <w:rsid w:val="0043309E"/>
    <w:rsid w:val="00441C35"/>
    <w:rsid w:val="00441E0F"/>
    <w:rsid w:val="00444F12"/>
    <w:rsid w:val="004578C1"/>
    <w:rsid w:val="00462564"/>
    <w:rsid w:val="00472A92"/>
    <w:rsid w:val="00476293"/>
    <w:rsid w:val="004A25EA"/>
    <w:rsid w:val="004B0027"/>
    <w:rsid w:val="004B10BB"/>
    <w:rsid w:val="004B1DCA"/>
    <w:rsid w:val="004C3D3E"/>
    <w:rsid w:val="004D12E4"/>
    <w:rsid w:val="004D2BF9"/>
    <w:rsid w:val="004D5D6D"/>
    <w:rsid w:val="004E0518"/>
    <w:rsid w:val="004E638C"/>
    <w:rsid w:val="00503E1C"/>
    <w:rsid w:val="00506553"/>
    <w:rsid w:val="005137FB"/>
    <w:rsid w:val="005143A9"/>
    <w:rsid w:val="00531D54"/>
    <w:rsid w:val="00535FCD"/>
    <w:rsid w:val="00536BCB"/>
    <w:rsid w:val="00540DB7"/>
    <w:rsid w:val="005461C9"/>
    <w:rsid w:val="00553B2D"/>
    <w:rsid w:val="00555902"/>
    <w:rsid w:val="00561FB1"/>
    <w:rsid w:val="00565E52"/>
    <w:rsid w:val="00573E7B"/>
    <w:rsid w:val="005828E2"/>
    <w:rsid w:val="0059285B"/>
    <w:rsid w:val="00595C4A"/>
    <w:rsid w:val="005A0CA6"/>
    <w:rsid w:val="005A1016"/>
    <w:rsid w:val="005A2F28"/>
    <w:rsid w:val="005A4C7F"/>
    <w:rsid w:val="005A68BA"/>
    <w:rsid w:val="005B0179"/>
    <w:rsid w:val="005B6B15"/>
    <w:rsid w:val="005B7348"/>
    <w:rsid w:val="005D044E"/>
    <w:rsid w:val="005D2718"/>
    <w:rsid w:val="005E6765"/>
    <w:rsid w:val="005F367E"/>
    <w:rsid w:val="005F3E5B"/>
    <w:rsid w:val="005F735B"/>
    <w:rsid w:val="00600DCE"/>
    <w:rsid w:val="00601293"/>
    <w:rsid w:val="00607885"/>
    <w:rsid w:val="00610009"/>
    <w:rsid w:val="00611C1E"/>
    <w:rsid w:val="0062377F"/>
    <w:rsid w:val="00624A35"/>
    <w:rsid w:val="006273BE"/>
    <w:rsid w:val="00630852"/>
    <w:rsid w:val="00635913"/>
    <w:rsid w:val="00640673"/>
    <w:rsid w:val="00643030"/>
    <w:rsid w:val="00644B9F"/>
    <w:rsid w:val="00646632"/>
    <w:rsid w:val="00650D96"/>
    <w:rsid w:val="0066079E"/>
    <w:rsid w:val="006627BF"/>
    <w:rsid w:val="00666FBF"/>
    <w:rsid w:val="00670FB2"/>
    <w:rsid w:val="00673826"/>
    <w:rsid w:val="00673B29"/>
    <w:rsid w:val="00674825"/>
    <w:rsid w:val="00682ED7"/>
    <w:rsid w:val="00683CE2"/>
    <w:rsid w:val="006849A1"/>
    <w:rsid w:val="00684CD7"/>
    <w:rsid w:val="00685F02"/>
    <w:rsid w:val="00694BBF"/>
    <w:rsid w:val="00696AF8"/>
    <w:rsid w:val="006A0FEB"/>
    <w:rsid w:val="006A5637"/>
    <w:rsid w:val="006A75D4"/>
    <w:rsid w:val="006B57DE"/>
    <w:rsid w:val="006C108A"/>
    <w:rsid w:val="006C6F4E"/>
    <w:rsid w:val="006D1EB3"/>
    <w:rsid w:val="006D39FC"/>
    <w:rsid w:val="006D3E66"/>
    <w:rsid w:val="006D600C"/>
    <w:rsid w:val="006E01C6"/>
    <w:rsid w:val="006E1C21"/>
    <w:rsid w:val="006F1FEB"/>
    <w:rsid w:val="006F24E7"/>
    <w:rsid w:val="006F35C8"/>
    <w:rsid w:val="006F57E4"/>
    <w:rsid w:val="006F6A18"/>
    <w:rsid w:val="00702EEB"/>
    <w:rsid w:val="00705AB3"/>
    <w:rsid w:val="00705D5D"/>
    <w:rsid w:val="00706002"/>
    <w:rsid w:val="00706A54"/>
    <w:rsid w:val="0071183B"/>
    <w:rsid w:val="00713BE4"/>
    <w:rsid w:val="0072232A"/>
    <w:rsid w:val="0072327E"/>
    <w:rsid w:val="00730DB4"/>
    <w:rsid w:val="00730E15"/>
    <w:rsid w:val="007319FC"/>
    <w:rsid w:val="00737FDC"/>
    <w:rsid w:val="00741790"/>
    <w:rsid w:val="00746F76"/>
    <w:rsid w:val="00750585"/>
    <w:rsid w:val="0075470C"/>
    <w:rsid w:val="00755910"/>
    <w:rsid w:val="0076218E"/>
    <w:rsid w:val="00764D35"/>
    <w:rsid w:val="00771D62"/>
    <w:rsid w:val="00781464"/>
    <w:rsid w:val="00792BA6"/>
    <w:rsid w:val="00795BBD"/>
    <w:rsid w:val="00796A38"/>
    <w:rsid w:val="007A3885"/>
    <w:rsid w:val="007A6DBE"/>
    <w:rsid w:val="007C2516"/>
    <w:rsid w:val="007C6D5E"/>
    <w:rsid w:val="007C72FB"/>
    <w:rsid w:val="007D336C"/>
    <w:rsid w:val="007E009F"/>
    <w:rsid w:val="007E00BE"/>
    <w:rsid w:val="007E19EC"/>
    <w:rsid w:val="007F0C7C"/>
    <w:rsid w:val="007F3869"/>
    <w:rsid w:val="007F57ED"/>
    <w:rsid w:val="007F7590"/>
    <w:rsid w:val="00800051"/>
    <w:rsid w:val="00813B40"/>
    <w:rsid w:val="00817237"/>
    <w:rsid w:val="008223A5"/>
    <w:rsid w:val="008253D2"/>
    <w:rsid w:val="008349F6"/>
    <w:rsid w:val="00836D1B"/>
    <w:rsid w:val="008410AA"/>
    <w:rsid w:val="00841615"/>
    <w:rsid w:val="00850E62"/>
    <w:rsid w:val="00855DAE"/>
    <w:rsid w:val="00857823"/>
    <w:rsid w:val="0086134C"/>
    <w:rsid w:val="00863F7B"/>
    <w:rsid w:val="0087216E"/>
    <w:rsid w:val="0087256B"/>
    <w:rsid w:val="00872AB1"/>
    <w:rsid w:val="00883AA4"/>
    <w:rsid w:val="0088641C"/>
    <w:rsid w:val="00890EB0"/>
    <w:rsid w:val="00896317"/>
    <w:rsid w:val="00897D18"/>
    <w:rsid w:val="00897FC6"/>
    <w:rsid w:val="008B096A"/>
    <w:rsid w:val="008C02D1"/>
    <w:rsid w:val="008C33D2"/>
    <w:rsid w:val="008C596E"/>
    <w:rsid w:val="008C6504"/>
    <w:rsid w:val="008D5349"/>
    <w:rsid w:val="008D5CE1"/>
    <w:rsid w:val="008E33FA"/>
    <w:rsid w:val="008E7ECE"/>
    <w:rsid w:val="008F513E"/>
    <w:rsid w:val="008F663E"/>
    <w:rsid w:val="009007EF"/>
    <w:rsid w:val="00900F78"/>
    <w:rsid w:val="00901306"/>
    <w:rsid w:val="00901E3D"/>
    <w:rsid w:val="009029A8"/>
    <w:rsid w:val="00913561"/>
    <w:rsid w:val="00914C16"/>
    <w:rsid w:val="009155BE"/>
    <w:rsid w:val="00916A0D"/>
    <w:rsid w:val="009201A8"/>
    <w:rsid w:val="00923600"/>
    <w:rsid w:val="00925D5A"/>
    <w:rsid w:val="00946F64"/>
    <w:rsid w:val="00950758"/>
    <w:rsid w:val="0095459A"/>
    <w:rsid w:val="0097394B"/>
    <w:rsid w:val="00980878"/>
    <w:rsid w:val="009824E4"/>
    <w:rsid w:val="00983B95"/>
    <w:rsid w:val="009850BF"/>
    <w:rsid w:val="009A0A33"/>
    <w:rsid w:val="009A262E"/>
    <w:rsid w:val="009A669A"/>
    <w:rsid w:val="009A73F8"/>
    <w:rsid w:val="009B24B6"/>
    <w:rsid w:val="009B2604"/>
    <w:rsid w:val="009C2B0B"/>
    <w:rsid w:val="009C337D"/>
    <w:rsid w:val="009D00D4"/>
    <w:rsid w:val="009D161B"/>
    <w:rsid w:val="009E3539"/>
    <w:rsid w:val="009F052D"/>
    <w:rsid w:val="009F0934"/>
    <w:rsid w:val="009F17F6"/>
    <w:rsid w:val="009F7E27"/>
    <w:rsid w:val="00A01B1D"/>
    <w:rsid w:val="00A01FD6"/>
    <w:rsid w:val="00A1405A"/>
    <w:rsid w:val="00A24983"/>
    <w:rsid w:val="00A25B50"/>
    <w:rsid w:val="00A26070"/>
    <w:rsid w:val="00A33A7D"/>
    <w:rsid w:val="00A34966"/>
    <w:rsid w:val="00A40064"/>
    <w:rsid w:val="00A425C2"/>
    <w:rsid w:val="00A42670"/>
    <w:rsid w:val="00A46AFE"/>
    <w:rsid w:val="00A52373"/>
    <w:rsid w:val="00A556CA"/>
    <w:rsid w:val="00A6049D"/>
    <w:rsid w:val="00A76093"/>
    <w:rsid w:val="00A86155"/>
    <w:rsid w:val="00A86D7A"/>
    <w:rsid w:val="00A87505"/>
    <w:rsid w:val="00A87F5F"/>
    <w:rsid w:val="00A92739"/>
    <w:rsid w:val="00AB3A98"/>
    <w:rsid w:val="00AB41BD"/>
    <w:rsid w:val="00AC208F"/>
    <w:rsid w:val="00AC3399"/>
    <w:rsid w:val="00AC508A"/>
    <w:rsid w:val="00AC61BC"/>
    <w:rsid w:val="00AD050B"/>
    <w:rsid w:val="00AD2AA3"/>
    <w:rsid w:val="00AD46EF"/>
    <w:rsid w:val="00AD4B81"/>
    <w:rsid w:val="00AE1993"/>
    <w:rsid w:val="00AE2854"/>
    <w:rsid w:val="00AE2962"/>
    <w:rsid w:val="00AE5413"/>
    <w:rsid w:val="00AF0B51"/>
    <w:rsid w:val="00AF3537"/>
    <w:rsid w:val="00AF5092"/>
    <w:rsid w:val="00AF777D"/>
    <w:rsid w:val="00B02CB5"/>
    <w:rsid w:val="00B0361F"/>
    <w:rsid w:val="00B203FB"/>
    <w:rsid w:val="00B3025C"/>
    <w:rsid w:val="00B31548"/>
    <w:rsid w:val="00B33D3B"/>
    <w:rsid w:val="00B35E08"/>
    <w:rsid w:val="00B40B54"/>
    <w:rsid w:val="00B42CF2"/>
    <w:rsid w:val="00B4342D"/>
    <w:rsid w:val="00B444D7"/>
    <w:rsid w:val="00B4578D"/>
    <w:rsid w:val="00B503EA"/>
    <w:rsid w:val="00B5104C"/>
    <w:rsid w:val="00B60822"/>
    <w:rsid w:val="00B64A1A"/>
    <w:rsid w:val="00B82415"/>
    <w:rsid w:val="00B85AA8"/>
    <w:rsid w:val="00B86557"/>
    <w:rsid w:val="00B92C4F"/>
    <w:rsid w:val="00B9384E"/>
    <w:rsid w:val="00BA710F"/>
    <w:rsid w:val="00BB2BFC"/>
    <w:rsid w:val="00BC12C9"/>
    <w:rsid w:val="00BC2371"/>
    <w:rsid w:val="00BC55A8"/>
    <w:rsid w:val="00BC6C82"/>
    <w:rsid w:val="00BD2BC5"/>
    <w:rsid w:val="00BD3012"/>
    <w:rsid w:val="00BD4DF0"/>
    <w:rsid w:val="00BE59E5"/>
    <w:rsid w:val="00BF48C9"/>
    <w:rsid w:val="00BF57F2"/>
    <w:rsid w:val="00C018F3"/>
    <w:rsid w:val="00C02FB2"/>
    <w:rsid w:val="00C06DAB"/>
    <w:rsid w:val="00C07C1D"/>
    <w:rsid w:val="00C11896"/>
    <w:rsid w:val="00C12697"/>
    <w:rsid w:val="00C14D2F"/>
    <w:rsid w:val="00C202B4"/>
    <w:rsid w:val="00C2512A"/>
    <w:rsid w:val="00C33E63"/>
    <w:rsid w:val="00C42BAE"/>
    <w:rsid w:val="00C47F82"/>
    <w:rsid w:val="00C5207B"/>
    <w:rsid w:val="00C54A38"/>
    <w:rsid w:val="00C55F6F"/>
    <w:rsid w:val="00C5788E"/>
    <w:rsid w:val="00C6508D"/>
    <w:rsid w:val="00C725F9"/>
    <w:rsid w:val="00C736C4"/>
    <w:rsid w:val="00C75497"/>
    <w:rsid w:val="00C85EC3"/>
    <w:rsid w:val="00C86614"/>
    <w:rsid w:val="00C904B4"/>
    <w:rsid w:val="00C911B7"/>
    <w:rsid w:val="00C91C0B"/>
    <w:rsid w:val="00C92107"/>
    <w:rsid w:val="00C951D5"/>
    <w:rsid w:val="00C959FB"/>
    <w:rsid w:val="00CA1A49"/>
    <w:rsid w:val="00CA4E79"/>
    <w:rsid w:val="00CB0728"/>
    <w:rsid w:val="00CB1666"/>
    <w:rsid w:val="00CB2A29"/>
    <w:rsid w:val="00CB2E4B"/>
    <w:rsid w:val="00CB4638"/>
    <w:rsid w:val="00CB52E2"/>
    <w:rsid w:val="00CC1B1B"/>
    <w:rsid w:val="00CC5F8C"/>
    <w:rsid w:val="00CD3C5A"/>
    <w:rsid w:val="00CD441B"/>
    <w:rsid w:val="00CD5B4E"/>
    <w:rsid w:val="00CF1FFA"/>
    <w:rsid w:val="00CF570E"/>
    <w:rsid w:val="00D04BA5"/>
    <w:rsid w:val="00D051D7"/>
    <w:rsid w:val="00D209FF"/>
    <w:rsid w:val="00D321C8"/>
    <w:rsid w:val="00D406EA"/>
    <w:rsid w:val="00D44BD6"/>
    <w:rsid w:val="00D4530A"/>
    <w:rsid w:val="00D47F0F"/>
    <w:rsid w:val="00D50A65"/>
    <w:rsid w:val="00D62D8F"/>
    <w:rsid w:val="00D67535"/>
    <w:rsid w:val="00D67C6E"/>
    <w:rsid w:val="00D70EB9"/>
    <w:rsid w:val="00D73EA5"/>
    <w:rsid w:val="00D73EF5"/>
    <w:rsid w:val="00D948B0"/>
    <w:rsid w:val="00D94CEB"/>
    <w:rsid w:val="00D94CEE"/>
    <w:rsid w:val="00D96035"/>
    <w:rsid w:val="00DA39D6"/>
    <w:rsid w:val="00DA403F"/>
    <w:rsid w:val="00DA635B"/>
    <w:rsid w:val="00DA6EBE"/>
    <w:rsid w:val="00DA7C07"/>
    <w:rsid w:val="00DB5C96"/>
    <w:rsid w:val="00DC077A"/>
    <w:rsid w:val="00DE04F0"/>
    <w:rsid w:val="00DE0D6A"/>
    <w:rsid w:val="00DE43AA"/>
    <w:rsid w:val="00DE52F4"/>
    <w:rsid w:val="00DF14D9"/>
    <w:rsid w:val="00E01ED5"/>
    <w:rsid w:val="00E03804"/>
    <w:rsid w:val="00E045E8"/>
    <w:rsid w:val="00E118EF"/>
    <w:rsid w:val="00E137C2"/>
    <w:rsid w:val="00E14A0C"/>
    <w:rsid w:val="00E15E5E"/>
    <w:rsid w:val="00E2147E"/>
    <w:rsid w:val="00E271EF"/>
    <w:rsid w:val="00E33601"/>
    <w:rsid w:val="00E35705"/>
    <w:rsid w:val="00E36108"/>
    <w:rsid w:val="00E46D01"/>
    <w:rsid w:val="00E56799"/>
    <w:rsid w:val="00E573BF"/>
    <w:rsid w:val="00E6083F"/>
    <w:rsid w:val="00E652D2"/>
    <w:rsid w:val="00E73575"/>
    <w:rsid w:val="00E7560C"/>
    <w:rsid w:val="00E75735"/>
    <w:rsid w:val="00E82782"/>
    <w:rsid w:val="00E82A58"/>
    <w:rsid w:val="00E82D31"/>
    <w:rsid w:val="00E830CA"/>
    <w:rsid w:val="00E848FA"/>
    <w:rsid w:val="00EA0DED"/>
    <w:rsid w:val="00EA4DC7"/>
    <w:rsid w:val="00EA5871"/>
    <w:rsid w:val="00EB3304"/>
    <w:rsid w:val="00EB7708"/>
    <w:rsid w:val="00EC2F6A"/>
    <w:rsid w:val="00ED0700"/>
    <w:rsid w:val="00ED4DE3"/>
    <w:rsid w:val="00ED4E55"/>
    <w:rsid w:val="00EE0B10"/>
    <w:rsid w:val="00EE18C2"/>
    <w:rsid w:val="00EE78D8"/>
    <w:rsid w:val="00EF0AFB"/>
    <w:rsid w:val="00EF3D76"/>
    <w:rsid w:val="00EF3EA8"/>
    <w:rsid w:val="00EF3FA1"/>
    <w:rsid w:val="00F134C4"/>
    <w:rsid w:val="00F24338"/>
    <w:rsid w:val="00F24882"/>
    <w:rsid w:val="00F43555"/>
    <w:rsid w:val="00F43E08"/>
    <w:rsid w:val="00F45C22"/>
    <w:rsid w:val="00F47B78"/>
    <w:rsid w:val="00F523C5"/>
    <w:rsid w:val="00F52F87"/>
    <w:rsid w:val="00F53046"/>
    <w:rsid w:val="00F559B0"/>
    <w:rsid w:val="00F6425D"/>
    <w:rsid w:val="00F65384"/>
    <w:rsid w:val="00F66B80"/>
    <w:rsid w:val="00F7196F"/>
    <w:rsid w:val="00F74199"/>
    <w:rsid w:val="00F7506E"/>
    <w:rsid w:val="00F8058B"/>
    <w:rsid w:val="00F94D66"/>
    <w:rsid w:val="00F97F87"/>
    <w:rsid w:val="00FA1978"/>
    <w:rsid w:val="00FA1C11"/>
    <w:rsid w:val="00FC0A75"/>
    <w:rsid w:val="00FC0DA1"/>
    <w:rsid w:val="00FC2060"/>
    <w:rsid w:val="00FC3B9E"/>
    <w:rsid w:val="00FC4A73"/>
    <w:rsid w:val="00FC652C"/>
    <w:rsid w:val="00FD087D"/>
    <w:rsid w:val="00FD30F7"/>
    <w:rsid w:val="00FD3752"/>
    <w:rsid w:val="00FD4A25"/>
    <w:rsid w:val="00FD7385"/>
    <w:rsid w:val="00FE1FEE"/>
    <w:rsid w:val="00FE2D65"/>
    <w:rsid w:val="00FE3D8C"/>
    <w:rsid w:val="00FE4E1F"/>
    <w:rsid w:val="00FE59D2"/>
    <w:rsid w:val="00FF5126"/>
    <w:rsid w:val="00FF57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5406F"/>
  <w15:docId w15:val="{CDCC3D51-4FAE-433B-801D-AC3CB042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F24E7"/>
    <w:pPr>
      <w:spacing w:line="284" w:lineRule="atLeast"/>
    </w:pPr>
    <w:rPr>
      <w:rFonts w:ascii="Verdana" w:hAnsi="Verdana" w:cs="Vrinda"/>
      <w:sz w:val="18"/>
      <w:szCs w:val="24"/>
      <w:lang w:eastAsia="en-US" w:bidi="bn-IN"/>
    </w:rPr>
  </w:style>
  <w:style w:type="paragraph" w:styleId="Kop1">
    <w:name w:val="heading 1"/>
    <w:basedOn w:val="Standaard"/>
    <w:next w:val="Standaard"/>
    <w:link w:val="Kop1Char"/>
    <w:uiPriority w:val="1"/>
    <w:qFormat/>
    <w:rsid w:val="006F24E7"/>
    <w:pPr>
      <w:keepNext/>
      <w:numPr>
        <w:numId w:val="2"/>
      </w:numPr>
      <w:shd w:val="clear" w:color="auto" w:fill="FFFFFF"/>
      <w:outlineLvl w:val="0"/>
    </w:pPr>
    <w:rPr>
      <w:rFonts w:eastAsiaTheme="majorEastAsia" w:cs="Arial"/>
      <w:color w:val="A96803" w:themeColor="accent1" w:themeShade="BF"/>
      <w:kern w:val="32"/>
      <w:sz w:val="28"/>
      <w:szCs w:val="32"/>
      <w:lang w:eastAsia="nl-NL" w:bidi="ar-SA"/>
    </w:rPr>
  </w:style>
  <w:style w:type="paragraph" w:styleId="Kop2">
    <w:name w:val="heading 2"/>
    <w:next w:val="Standaard"/>
    <w:link w:val="Kop2Char"/>
    <w:uiPriority w:val="1"/>
    <w:qFormat/>
    <w:rsid w:val="006F24E7"/>
    <w:pPr>
      <w:numPr>
        <w:ilvl w:val="1"/>
        <w:numId w:val="2"/>
      </w:numPr>
      <w:shd w:val="clear" w:color="auto" w:fill="FFFFFF"/>
      <w:spacing w:before="120" w:after="120"/>
      <w:outlineLvl w:val="1"/>
    </w:pPr>
    <w:rPr>
      <w:rFonts w:ascii="Verdana" w:eastAsiaTheme="majorEastAsia" w:hAnsi="Verdana" w:cs="Arial"/>
      <w:b/>
      <w:iCs/>
      <w:color w:val="A96803" w:themeColor="accent1" w:themeShade="BF"/>
      <w:szCs w:val="28"/>
    </w:rPr>
  </w:style>
  <w:style w:type="paragraph" w:styleId="Kop3">
    <w:name w:val="heading 3"/>
    <w:basedOn w:val="Standaard"/>
    <w:next w:val="Standaard"/>
    <w:link w:val="Kop3Char"/>
    <w:uiPriority w:val="1"/>
    <w:qFormat/>
    <w:rsid w:val="006F24E7"/>
    <w:pPr>
      <w:keepNext/>
      <w:numPr>
        <w:ilvl w:val="2"/>
        <w:numId w:val="2"/>
      </w:numPr>
      <w:spacing w:before="120"/>
      <w:outlineLvl w:val="2"/>
    </w:pPr>
    <w:rPr>
      <w:rFonts w:eastAsiaTheme="majorEastAsia" w:cs="Arial"/>
      <w:bCs/>
      <w:i/>
      <w:color w:val="A96803" w:themeColor="accent1" w:themeShade="BF"/>
      <w:szCs w:val="26"/>
      <w:lang w:eastAsia="nl-NL" w:bidi="ar-SA"/>
    </w:rPr>
  </w:style>
  <w:style w:type="paragraph" w:styleId="Kop4">
    <w:name w:val="heading 4"/>
    <w:basedOn w:val="Standaard"/>
    <w:next w:val="Standaard"/>
    <w:link w:val="Kop4Char"/>
    <w:semiHidden/>
    <w:unhideWhenUsed/>
    <w:rsid w:val="00ED4DE3"/>
    <w:pPr>
      <w:keepNext/>
      <w:keepLines/>
      <w:spacing w:before="40"/>
      <w:outlineLvl w:val="3"/>
    </w:pPr>
    <w:rPr>
      <w:rFonts w:asciiTheme="majorHAnsi" w:eastAsiaTheme="majorEastAsia" w:hAnsiTheme="majorHAnsi" w:cstheme="majorBidi"/>
      <w:i/>
      <w:iCs/>
      <w:color w:val="A96803" w:themeColor="accent1" w:themeShade="BF"/>
    </w:rPr>
  </w:style>
  <w:style w:type="paragraph" w:styleId="Kop7">
    <w:name w:val="heading 7"/>
    <w:basedOn w:val="Standaard"/>
    <w:next w:val="Standaard"/>
    <w:link w:val="Kop7Char"/>
    <w:semiHidden/>
    <w:qFormat/>
    <w:rsid w:val="006F24E7"/>
    <w:pPr>
      <w:numPr>
        <w:ilvl w:val="6"/>
        <w:numId w:val="1"/>
      </w:numPr>
      <w:tabs>
        <w:tab w:val="num" w:pos="1296"/>
      </w:tabs>
      <w:spacing w:before="240"/>
      <w:ind w:left="1296" w:hanging="1296"/>
      <w:outlineLvl w:val="6"/>
    </w:pPr>
    <w:rPr>
      <w:rFonts w:eastAsiaTheme="majorEastAsia" w:cstheme="majorBidi"/>
      <w:szCs w:val="20"/>
      <w:lang w:eastAsia="nl-NL" w:bidi="ar-SA"/>
    </w:rPr>
  </w:style>
  <w:style w:type="paragraph" w:styleId="Kop8">
    <w:name w:val="heading 8"/>
    <w:basedOn w:val="Standaard"/>
    <w:next w:val="Standaard"/>
    <w:link w:val="Kop8Char"/>
    <w:semiHidden/>
    <w:qFormat/>
    <w:rsid w:val="006F24E7"/>
    <w:pPr>
      <w:tabs>
        <w:tab w:val="num" w:pos="1440"/>
      </w:tabs>
      <w:spacing w:before="240"/>
      <w:ind w:left="1440" w:hanging="1440"/>
      <w:outlineLvl w:val="7"/>
    </w:pPr>
    <w:rPr>
      <w:rFonts w:eastAsiaTheme="majorEastAsia" w:cstheme="majorBidi"/>
      <w:i/>
      <w:szCs w:val="20"/>
      <w:lang w:eastAsia="nl-NL" w:bidi="ar-SA"/>
    </w:rPr>
  </w:style>
  <w:style w:type="paragraph" w:styleId="Kop9">
    <w:name w:val="heading 9"/>
    <w:basedOn w:val="Standaard"/>
    <w:next w:val="Standaard"/>
    <w:link w:val="Kop9Char"/>
    <w:semiHidden/>
    <w:qFormat/>
    <w:rsid w:val="006F24E7"/>
    <w:pPr>
      <w:tabs>
        <w:tab w:val="num" w:pos="1584"/>
      </w:tabs>
      <w:spacing w:before="240"/>
      <w:ind w:left="1584" w:hanging="1584"/>
      <w:outlineLvl w:val="8"/>
    </w:pPr>
    <w:rPr>
      <w:rFonts w:eastAsiaTheme="majorEastAsia" w:cstheme="majorBidi"/>
      <w:sz w:val="22"/>
      <w:szCs w:val="20"/>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Opsomming">
    <w:name w:val="Standaard Opsomming"/>
    <w:basedOn w:val="Lijstalinea"/>
    <w:link w:val="StandaardOpsommingChar"/>
    <w:qFormat/>
    <w:rsid w:val="006F24E7"/>
    <w:pPr>
      <w:spacing w:after="120" w:line="360" w:lineRule="auto"/>
      <w:ind w:left="357" w:hanging="357"/>
    </w:pPr>
  </w:style>
  <w:style w:type="character" w:customStyle="1" w:styleId="StandaardOpsommingChar">
    <w:name w:val="Standaard Opsomming Char"/>
    <w:basedOn w:val="Standaardalinea-lettertype"/>
    <w:link w:val="StandaardOpsomming"/>
    <w:rsid w:val="006F24E7"/>
    <w:rPr>
      <w:rFonts w:ascii="Verdana" w:hAnsi="Verdana" w:cs="Vrinda"/>
      <w:sz w:val="18"/>
      <w:szCs w:val="24"/>
      <w:lang w:eastAsia="en-US" w:bidi="bn-IN"/>
    </w:rPr>
  </w:style>
  <w:style w:type="paragraph" w:styleId="Lijstalinea">
    <w:name w:val="List Paragraph"/>
    <w:basedOn w:val="Standaard"/>
    <w:uiPriority w:val="34"/>
    <w:qFormat/>
    <w:rsid w:val="006F24E7"/>
    <w:pPr>
      <w:ind w:left="720"/>
      <w:contextualSpacing/>
    </w:pPr>
  </w:style>
  <w:style w:type="paragraph" w:customStyle="1" w:styleId="DimenceAddress">
    <w:name w:val="Dimence_Address"/>
    <w:basedOn w:val="Standaard"/>
    <w:qFormat/>
    <w:rsid w:val="006F24E7"/>
    <w:pPr>
      <w:spacing w:line="140" w:lineRule="atLeast"/>
    </w:pPr>
    <w:rPr>
      <w:noProof/>
      <w:sz w:val="12"/>
    </w:rPr>
  </w:style>
  <w:style w:type="paragraph" w:customStyle="1" w:styleId="DimenceData">
    <w:name w:val="Dimence_Data"/>
    <w:basedOn w:val="Standaard"/>
    <w:qFormat/>
    <w:rsid w:val="006F24E7"/>
    <w:pPr>
      <w:framePr w:w="2552" w:h="3912" w:hRule="exact" w:hSpace="181" w:wrap="around" w:vAnchor="page" w:hAnchor="page" w:x="8903" w:y="2297"/>
      <w:jc w:val="right"/>
    </w:pPr>
    <w:rPr>
      <w:sz w:val="12"/>
    </w:rPr>
  </w:style>
  <w:style w:type="character" w:customStyle="1" w:styleId="Kop1Char">
    <w:name w:val="Kop 1 Char"/>
    <w:link w:val="Kop1"/>
    <w:uiPriority w:val="1"/>
    <w:rsid w:val="006F24E7"/>
    <w:rPr>
      <w:rFonts w:ascii="Verdana" w:eastAsiaTheme="majorEastAsia" w:hAnsi="Verdana" w:cs="Arial"/>
      <w:color w:val="A96803" w:themeColor="accent1" w:themeShade="BF"/>
      <w:kern w:val="32"/>
      <w:sz w:val="28"/>
      <w:szCs w:val="32"/>
      <w:shd w:val="clear" w:color="auto" w:fill="FFFFFF"/>
    </w:rPr>
  </w:style>
  <w:style w:type="character" w:customStyle="1" w:styleId="Kop2Char">
    <w:name w:val="Kop 2 Char"/>
    <w:link w:val="Kop2"/>
    <w:uiPriority w:val="1"/>
    <w:rsid w:val="006F24E7"/>
    <w:rPr>
      <w:rFonts w:ascii="Verdana" w:eastAsiaTheme="majorEastAsia" w:hAnsi="Verdana" w:cs="Arial"/>
      <w:b/>
      <w:iCs/>
      <w:color w:val="A96803" w:themeColor="accent1" w:themeShade="BF"/>
      <w:szCs w:val="28"/>
      <w:shd w:val="clear" w:color="auto" w:fill="FFFFFF"/>
    </w:rPr>
  </w:style>
  <w:style w:type="character" w:customStyle="1" w:styleId="Kop3Char">
    <w:name w:val="Kop 3 Char"/>
    <w:link w:val="Kop3"/>
    <w:uiPriority w:val="1"/>
    <w:rsid w:val="006F24E7"/>
    <w:rPr>
      <w:rFonts w:ascii="Verdana" w:eastAsiaTheme="majorEastAsia" w:hAnsi="Verdana" w:cs="Arial"/>
      <w:bCs/>
      <w:i/>
      <w:color w:val="A96803" w:themeColor="accent1" w:themeShade="BF"/>
      <w:sz w:val="18"/>
      <w:szCs w:val="26"/>
    </w:rPr>
  </w:style>
  <w:style w:type="character" w:customStyle="1" w:styleId="Kop7Char">
    <w:name w:val="Kop 7 Char"/>
    <w:link w:val="Kop7"/>
    <w:semiHidden/>
    <w:rsid w:val="006F24E7"/>
    <w:rPr>
      <w:rFonts w:ascii="Verdana" w:eastAsiaTheme="majorEastAsia" w:hAnsi="Verdana" w:cstheme="majorBidi"/>
      <w:sz w:val="18"/>
    </w:rPr>
  </w:style>
  <w:style w:type="character" w:customStyle="1" w:styleId="Kop8Char">
    <w:name w:val="Kop 8 Char"/>
    <w:link w:val="Kop8"/>
    <w:semiHidden/>
    <w:rsid w:val="006F24E7"/>
    <w:rPr>
      <w:rFonts w:ascii="Verdana" w:eastAsiaTheme="majorEastAsia" w:hAnsi="Verdana" w:cstheme="majorBidi"/>
      <w:i/>
      <w:sz w:val="18"/>
    </w:rPr>
  </w:style>
  <w:style w:type="character" w:customStyle="1" w:styleId="Kop9Char">
    <w:name w:val="Kop 9 Char"/>
    <w:link w:val="Kop9"/>
    <w:semiHidden/>
    <w:rsid w:val="006F24E7"/>
    <w:rPr>
      <w:rFonts w:ascii="Verdana" w:eastAsiaTheme="majorEastAsia" w:hAnsi="Verdana" w:cstheme="majorBidi"/>
      <w:sz w:val="22"/>
    </w:rPr>
  </w:style>
  <w:style w:type="paragraph" w:styleId="Koptekst">
    <w:name w:val="header"/>
    <w:basedOn w:val="Standaard"/>
    <w:link w:val="KoptekstChar"/>
    <w:uiPriority w:val="99"/>
    <w:unhideWhenUsed/>
    <w:qFormat/>
    <w:rsid w:val="006F24E7"/>
    <w:pPr>
      <w:tabs>
        <w:tab w:val="center" w:pos="4536"/>
        <w:tab w:val="right" w:pos="9072"/>
      </w:tabs>
    </w:pPr>
    <w:rPr>
      <w:sz w:val="14"/>
    </w:rPr>
  </w:style>
  <w:style w:type="character" w:customStyle="1" w:styleId="KoptekstChar">
    <w:name w:val="Koptekst Char"/>
    <w:basedOn w:val="Standaardalinea-lettertype"/>
    <w:link w:val="Koptekst"/>
    <w:uiPriority w:val="99"/>
    <w:rsid w:val="006F24E7"/>
    <w:rPr>
      <w:rFonts w:ascii="Verdana" w:hAnsi="Verdana" w:cs="Vrinda"/>
      <w:sz w:val="14"/>
      <w:szCs w:val="24"/>
      <w:lang w:eastAsia="en-US" w:bidi="bn-IN"/>
    </w:rPr>
  </w:style>
  <w:style w:type="paragraph" w:styleId="Voettekst">
    <w:name w:val="footer"/>
    <w:basedOn w:val="Standaard"/>
    <w:link w:val="VoettekstChar"/>
    <w:uiPriority w:val="99"/>
    <w:unhideWhenUsed/>
    <w:qFormat/>
    <w:rsid w:val="006F24E7"/>
    <w:pPr>
      <w:tabs>
        <w:tab w:val="center" w:pos="4536"/>
        <w:tab w:val="right" w:pos="9072"/>
      </w:tabs>
    </w:pPr>
    <w:rPr>
      <w:sz w:val="14"/>
    </w:rPr>
  </w:style>
  <w:style w:type="character" w:customStyle="1" w:styleId="VoettekstChar">
    <w:name w:val="Voettekst Char"/>
    <w:basedOn w:val="Standaardalinea-lettertype"/>
    <w:link w:val="Voettekst"/>
    <w:uiPriority w:val="99"/>
    <w:rsid w:val="006F24E7"/>
    <w:rPr>
      <w:rFonts w:ascii="Verdana" w:hAnsi="Verdana" w:cs="Vrinda"/>
      <w:sz w:val="14"/>
      <w:szCs w:val="24"/>
      <w:lang w:eastAsia="en-US" w:bidi="bn-IN"/>
    </w:rPr>
  </w:style>
  <w:style w:type="paragraph" w:styleId="Titel">
    <w:name w:val="Title"/>
    <w:basedOn w:val="Standaard"/>
    <w:next w:val="Standaard"/>
    <w:link w:val="TitelChar"/>
    <w:uiPriority w:val="10"/>
    <w:qFormat/>
    <w:rsid w:val="006F24E7"/>
    <w:pPr>
      <w:pBdr>
        <w:bottom w:val="single" w:sz="8" w:space="4" w:color="4F81BD"/>
      </w:pBdr>
      <w:spacing w:after="300"/>
      <w:contextualSpacing/>
    </w:pPr>
    <w:rPr>
      <w:rFonts w:eastAsiaTheme="majorEastAsia" w:cstheme="majorBidi"/>
      <w:color w:val="005289" w:themeColor="accent3" w:themeShade="BF"/>
      <w:spacing w:val="5"/>
      <w:kern w:val="28"/>
      <w:sz w:val="52"/>
      <w:szCs w:val="52"/>
      <w:lang w:eastAsia="nl-NL" w:bidi="ar-SA"/>
    </w:rPr>
  </w:style>
  <w:style w:type="character" w:customStyle="1" w:styleId="TitelChar">
    <w:name w:val="Titel Char"/>
    <w:link w:val="Titel"/>
    <w:uiPriority w:val="10"/>
    <w:rsid w:val="006F24E7"/>
    <w:rPr>
      <w:rFonts w:ascii="Verdana" w:eastAsiaTheme="majorEastAsia" w:hAnsi="Verdana" w:cstheme="majorBidi"/>
      <w:color w:val="005289" w:themeColor="accent3" w:themeShade="BF"/>
      <w:spacing w:val="5"/>
      <w:kern w:val="28"/>
      <w:sz w:val="52"/>
      <w:szCs w:val="52"/>
    </w:rPr>
  </w:style>
  <w:style w:type="paragraph" w:styleId="Kopvaninhoudsopgave">
    <w:name w:val="TOC Heading"/>
    <w:basedOn w:val="Kop1"/>
    <w:next w:val="Standaard"/>
    <w:uiPriority w:val="39"/>
    <w:semiHidden/>
    <w:unhideWhenUsed/>
    <w:qFormat/>
    <w:rsid w:val="006F24E7"/>
    <w:pPr>
      <w:keepLines/>
      <w:numPr>
        <w:numId w:val="0"/>
      </w:numPr>
      <w:shd w:val="clear" w:color="auto" w:fill="auto"/>
      <w:spacing w:before="480" w:line="276" w:lineRule="auto"/>
      <w:outlineLvl w:val="9"/>
    </w:pPr>
    <w:rPr>
      <w:rFonts w:ascii="Cambria" w:hAnsi="Cambria"/>
      <w:b/>
      <w:bCs/>
      <w:color w:val="365F91"/>
      <w:kern w:val="0"/>
      <w:szCs w:val="28"/>
    </w:rPr>
  </w:style>
  <w:style w:type="paragraph" w:styleId="Geenafstand">
    <w:name w:val="No Spacing"/>
    <w:uiPriority w:val="99"/>
    <w:qFormat/>
    <w:rsid w:val="00AE2854"/>
    <w:rPr>
      <w:rFonts w:ascii="Calibri" w:eastAsia="Calibri" w:hAnsi="Calibri"/>
      <w:sz w:val="22"/>
      <w:szCs w:val="22"/>
      <w:lang w:eastAsia="en-US"/>
    </w:rPr>
  </w:style>
  <w:style w:type="paragraph" w:styleId="Ballontekst">
    <w:name w:val="Balloon Text"/>
    <w:basedOn w:val="Standaard"/>
    <w:link w:val="BallontekstChar"/>
    <w:rsid w:val="007A6DBE"/>
    <w:pPr>
      <w:spacing w:line="240" w:lineRule="auto"/>
    </w:pPr>
    <w:rPr>
      <w:rFonts w:ascii="Arial" w:hAnsi="Arial" w:cs="Arial"/>
      <w:sz w:val="16"/>
      <w:szCs w:val="20"/>
    </w:rPr>
  </w:style>
  <w:style w:type="character" w:customStyle="1" w:styleId="BallontekstChar">
    <w:name w:val="Ballontekst Char"/>
    <w:basedOn w:val="Standaardalinea-lettertype"/>
    <w:link w:val="Ballontekst"/>
    <w:rsid w:val="007A6DBE"/>
    <w:rPr>
      <w:rFonts w:ascii="Arial" w:hAnsi="Arial" w:cs="Arial"/>
      <w:sz w:val="16"/>
      <w:lang w:eastAsia="en-US" w:bidi="bn-IN"/>
    </w:rPr>
  </w:style>
  <w:style w:type="paragraph" w:customStyle="1" w:styleId="Geenafstand1">
    <w:name w:val="Geen afstand1"/>
    <w:rsid w:val="002C7E65"/>
    <w:pPr>
      <w:suppressAutoHyphens/>
      <w:spacing w:line="100" w:lineRule="atLeast"/>
    </w:pPr>
    <w:rPr>
      <w:rFonts w:ascii="Calibri" w:eastAsia="SimSun" w:hAnsi="Calibri" w:cs="font252"/>
      <w:sz w:val="22"/>
      <w:szCs w:val="22"/>
      <w:lang w:eastAsia="ar-SA"/>
    </w:rPr>
  </w:style>
  <w:style w:type="paragraph" w:customStyle="1" w:styleId="NoSpacing1">
    <w:name w:val="No Spacing1"/>
    <w:uiPriority w:val="99"/>
    <w:rsid w:val="0030768C"/>
    <w:rPr>
      <w:rFonts w:ascii="Calibri" w:hAnsi="Calibri"/>
      <w:sz w:val="22"/>
      <w:szCs w:val="22"/>
      <w:lang w:eastAsia="en-US"/>
    </w:rPr>
  </w:style>
  <w:style w:type="character" w:customStyle="1" w:styleId="Kop4Char">
    <w:name w:val="Kop 4 Char"/>
    <w:basedOn w:val="Standaardalinea-lettertype"/>
    <w:link w:val="Kop4"/>
    <w:semiHidden/>
    <w:rsid w:val="00ED4DE3"/>
    <w:rPr>
      <w:rFonts w:asciiTheme="majorHAnsi" w:eastAsiaTheme="majorEastAsia" w:hAnsiTheme="majorHAnsi" w:cstheme="majorBidi"/>
      <w:i/>
      <w:iCs/>
      <w:color w:val="A96803" w:themeColor="accent1" w:themeShade="BF"/>
      <w:sz w:val="18"/>
      <w:szCs w:val="24"/>
      <w:lang w:eastAsia="en-US" w:bidi="bn-IN"/>
    </w:rPr>
  </w:style>
  <w:style w:type="table" w:styleId="Tabelraster">
    <w:name w:val="Table Grid"/>
    <w:basedOn w:val="Standaardtabel"/>
    <w:uiPriority w:val="59"/>
    <w:rsid w:val="006E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684CD7"/>
    <w:rPr>
      <w:sz w:val="16"/>
      <w:szCs w:val="16"/>
    </w:rPr>
  </w:style>
  <w:style w:type="paragraph" w:styleId="Tekstopmerking">
    <w:name w:val="annotation text"/>
    <w:basedOn w:val="Standaard"/>
    <w:link w:val="TekstopmerkingChar"/>
    <w:unhideWhenUsed/>
    <w:rsid w:val="00684CD7"/>
    <w:pPr>
      <w:spacing w:line="240" w:lineRule="auto"/>
    </w:pPr>
    <w:rPr>
      <w:sz w:val="20"/>
      <w:szCs w:val="25"/>
    </w:rPr>
  </w:style>
  <w:style w:type="character" w:customStyle="1" w:styleId="TekstopmerkingChar">
    <w:name w:val="Tekst opmerking Char"/>
    <w:basedOn w:val="Standaardalinea-lettertype"/>
    <w:link w:val="Tekstopmerking"/>
    <w:rsid w:val="00684CD7"/>
    <w:rPr>
      <w:rFonts w:ascii="Verdana" w:hAnsi="Verdana" w:cs="Vrinda"/>
      <w:szCs w:val="25"/>
      <w:lang w:eastAsia="en-US" w:bidi="bn-IN"/>
    </w:rPr>
  </w:style>
  <w:style w:type="paragraph" w:styleId="Onderwerpvanopmerking">
    <w:name w:val="annotation subject"/>
    <w:basedOn w:val="Tekstopmerking"/>
    <w:next w:val="Tekstopmerking"/>
    <w:link w:val="OnderwerpvanopmerkingChar"/>
    <w:semiHidden/>
    <w:unhideWhenUsed/>
    <w:rsid w:val="00684CD7"/>
    <w:rPr>
      <w:b/>
      <w:bCs/>
    </w:rPr>
  </w:style>
  <w:style w:type="character" w:customStyle="1" w:styleId="OnderwerpvanopmerkingChar">
    <w:name w:val="Onderwerp van opmerking Char"/>
    <w:basedOn w:val="TekstopmerkingChar"/>
    <w:link w:val="Onderwerpvanopmerking"/>
    <w:semiHidden/>
    <w:rsid w:val="00684CD7"/>
    <w:rPr>
      <w:rFonts w:ascii="Verdana" w:hAnsi="Verdana" w:cs="Vrinda"/>
      <w:b/>
      <w:bCs/>
      <w:szCs w:val="25"/>
      <w:lang w:eastAsia="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De Kern">
  <a:themeElements>
    <a:clrScheme name="DeKern">
      <a:dk1>
        <a:srgbClr val="000000"/>
      </a:dk1>
      <a:lt1>
        <a:srgbClr val="FFFFFF"/>
      </a:lt1>
      <a:dk2>
        <a:srgbClr val="E28C05"/>
      </a:dk2>
      <a:lt2>
        <a:srgbClr val="FFFFFF"/>
      </a:lt2>
      <a:accent1>
        <a:srgbClr val="E28C05"/>
      </a:accent1>
      <a:accent2>
        <a:srgbClr val="75B2DD"/>
      </a:accent2>
      <a:accent3>
        <a:srgbClr val="006FB7"/>
      </a:accent3>
      <a:accent4>
        <a:srgbClr val="FFB819"/>
      </a:accent4>
      <a:accent5>
        <a:srgbClr val="EF9C9E"/>
      </a:accent5>
      <a:accent6>
        <a:srgbClr val="83B919"/>
      </a:accent6>
      <a:hlink>
        <a:srgbClr val="006FB7"/>
      </a:hlink>
      <a:folHlink>
        <a:srgbClr val="006FB7"/>
      </a:folHlink>
    </a:clrScheme>
    <a:fontScheme name="Dimenc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document (Leeg)" ma:contentTypeID="0x01010060419BB1D7311D439C0E6EE38B38411F05005056ED1C6FC6634090203ED9B6E2CEE8" ma:contentTypeVersion="20" ma:contentTypeDescription="Standaard leeg Word document" ma:contentTypeScope="" ma:versionID="62847c889988c1fad890b10309ec0450">
  <xsd:schema xmlns:xsd="http://www.w3.org/2001/XMLSchema" xmlns:xs="http://www.w3.org/2001/XMLSchema" xmlns:p="http://schemas.microsoft.com/office/2006/metadata/properties" xmlns:ns1="http://schemas.microsoft.com/sharepoint/v3" xmlns:ns2="1dcbadbd-16ab-448a-8a85-cf96ff589fe6" targetNamespace="http://schemas.microsoft.com/office/2006/metadata/properties" ma:root="true" ma:fieldsID="86a59abc1194eab5f77a752f338fa698" ns1:_="" ns2:_="">
    <xsd:import namespace="http://schemas.microsoft.com/sharepoint/v3"/>
    <xsd:import namespace="1dcbadbd-16ab-448a-8a85-cf96ff589fe6"/>
    <xsd:element name="properties">
      <xsd:complexType>
        <xsd:sequence>
          <xsd:element name="documentManagement">
            <xsd:complexType>
              <xsd:all>
                <xsd:element ref="ns1:LikesCount" minOccurs="0"/>
                <xsd:element ref="ns1:RatingCount" minOccurs="0"/>
                <xsd:element ref="ns1:AverageRating" minOccurs="0"/>
                <xsd:element ref="ns2:Sorteercode" minOccurs="0"/>
                <xsd:element ref="ns2:l9304078480949e3a3e36c48077ef1b4" minOccurs="0"/>
                <xsd:element ref="ns2:f2fad5bf6acf432ea8dfa48ce374fbe5" minOccurs="0"/>
                <xsd:element ref="ns2:ddcd037f91c643db9629510c4b346ece" minOccurs="0"/>
                <xsd:element ref="ns2:TaxCatchAllLabel" minOccurs="0"/>
                <xsd:element ref="ns2:e0385df7afff4c1f9888f7c6f66313ff"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7" nillable="true" ma:displayName="Aantal Leuk" ma:internalName="LikesCount">
      <xsd:simpleType>
        <xsd:restriction base="dms:Unknown"/>
      </xsd:simpleType>
    </xsd:element>
    <xsd:element name="RatingCount" ma:index="8" nillable="true" ma:displayName="Aantal classificaties" ma:decimals="0" ma:description="Aantal ingediende classificaties" ma:internalName="RatingCount" ma:readOnly="true">
      <xsd:simpleType>
        <xsd:restriction base="dms:Number"/>
      </xsd:simpleType>
    </xsd:element>
    <xsd:element name="AverageRating" ma:index="9" nillable="true" ma:displayName="Classificatie (0-5)" ma:decimals="2" ma:description="Gemiddelde waarde van alle classificaties die zijn ingedien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dcbadbd-16ab-448a-8a85-cf96ff589fe6" elementFormDefault="qualified">
    <xsd:import namespace="http://schemas.microsoft.com/office/2006/documentManagement/types"/>
    <xsd:import namespace="http://schemas.microsoft.com/office/infopath/2007/PartnerControls"/>
    <xsd:element name="Sorteercode" ma:index="10" nillable="true" ma:displayName="Volgorde" ma:decimals="0" ma:default="99999" ma:description="Veld om volgorde mee af te dwingen (soms handig in bepaalde weergaves)" ma:internalName="Sorteercode" ma:percentage="FALSE">
      <xsd:simpleType>
        <xsd:restriction base="dms:Number"/>
      </xsd:simpleType>
    </xsd:element>
    <xsd:element name="l9304078480949e3a3e36c48077ef1b4" ma:index="13" nillable="true" ma:taxonomy="true" ma:internalName="l9304078480949e3a3e36c48077ef1b4" ma:taxonomyFieldName="Thema" ma:displayName="Onderwerp" ma:default="" ma:fieldId="{59304078-4809-49e3-a3e3-6c48077ef1b4}" ma:taxonomyMulti="true" ma:sspId="fbd545c0-a482-4799-8209-0dd778a5d18c" ma:termSetId="a32235ad-3277-4950-8303-60905e98274d" ma:anchorId="00000000-0000-0000-0000-000000000000" ma:open="false" ma:isKeyword="false">
      <xsd:complexType>
        <xsd:sequence>
          <xsd:element ref="pc:Terms" minOccurs="0" maxOccurs="1"/>
        </xsd:sequence>
      </xsd:complexType>
    </xsd:element>
    <xsd:element name="f2fad5bf6acf432ea8dfa48ce374fbe5" ma:index="15" nillable="true" ma:taxonomy="true" ma:internalName="f2fad5bf6acf432ea8dfa48ce374fbe5" ma:taxonomyFieldName="Type_x0020_document" ma:displayName="Type document" ma:default="" ma:fieldId="{f2fad5bf-6acf-432e-a8df-a48ce374fbe5}" ma:sspId="fbd545c0-a482-4799-8209-0dd778a5d18c" ma:termSetId="6330957b-2ff4-476c-83de-da33683b0530" ma:anchorId="00000000-0000-0000-0000-000000000000" ma:open="false" ma:isKeyword="false">
      <xsd:complexType>
        <xsd:sequence>
          <xsd:element ref="pc:Terms" minOccurs="0" maxOccurs="1"/>
        </xsd:sequence>
      </xsd:complexType>
    </xsd:element>
    <xsd:element name="ddcd037f91c643db9629510c4b346ece" ma:index="18" nillable="true" ma:taxonomy="true" ma:internalName="ddcd037f91c643db9629510c4b346ece" ma:taxonomyFieldName="Bedrijfsonderdeel" ma:displayName="Bedrijfsonderdeel" ma:default="" ma:fieldId="{ddcd037f-91c6-43db-9629-510c4b346ece}" ma:taxonomyMulti="true" ma:sspId="fbd545c0-a482-4799-8209-0dd778a5d18c" ma:termSetId="2a718177-4a9c-4268-a1bb-bb726ebf2a6b"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208e4b22-08ca-429d-93c4-b55afe70fc19}" ma:internalName="TaxCatchAllLabel" ma:readOnly="true" ma:showField="CatchAllDataLabel" ma:web="165b8b8e-3d10-473c-829f-9baa843bdf21">
      <xsd:complexType>
        <xsd:complexContent>
          <xsd:extension base="dms:MultiChoiceLookup">
            <xsd:sequence>
              <xsd:element name="Value" type="dms:Lookup" maxOccurs="unbounded" minOccurs="0" nillable="true"/>
            </xsd:sequence>
          </xsd:extension>
        </xsd:complexContent>
      </xsd:complexType>
    </xsd:element>
    <xsd:element name="e0385df7afff4c1f9888f7c6f66313ff" ma:index="21" nillable="true" ma:taxonomy="true" ma:internalName="e0385df7afff4c1f9888f7c6f66313ff" ma:taxonomyFieldName="Vestiging_x002d_Locatie" ma:displayName="Vestiging-Locatie" ma:default="" ma:fieldId="{e0385df7-afff-4c1f-9888-f7c6f66313ff}" ma:sspId="fbd545c0-a482-4799-8209-0dd778a5d18c" ma:termSetId="b49f64b3-4722-4336-9a5c-56c326b344d4" ma:anchorId="00000000-0000-0000-0000-000000000000" ma:open="tru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Ondernemingstrefwoorden" ma:fieldId="{23f27201-bee3-471e-b2e7-b64fd8b7ca38}" ma:taxonomyMulti="true" ma:sspId="fbd545c0-a482-4799-8209-0dd778a5d18c"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208e4b22-08ca-429d-93c4-b55afe70fc19}" ma:internalName="TaxCatchAll" ma:showField="CatchAllData" ma:web="165b8b8e-3d10-473c-829f-9baa843bd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bd545c0-a482-4799-8209-0dd778a5d18c" ContentTypeId="0x01010060419BB1D7311D439C0E6EE38B38411F05"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dcd037f91c643db9629510c4b346ece xmlns="1dcbadbd-16ab-448a-8a85-cf96ff589fe6">
      <Terms xmlns="http://schemas.microsoft.com/office/infopath/2007/PartnerControls"/>
    </ddcd037f91c643db9629510c4b346ece>
    <TaxCatchAll xmlns="1dcbadbd-16ab-448a-8a85-cf96ff589fe6"/>
    <f2fad5bf6acf432ea8dfa48ce374fbe5 xmlns="1dcbadbd-16ab-448a-8a85-cf96ff589fe6">
      <Terms xmlns="http://schemas.microsoft.com/office/infopath/2007/PartnerControls"/>
    </f2fad5bf6acf432ea8dfa48ce374fbe5>
    <l9304078480949e3a3e36c48077ef1b4 xmlns="1dcbadbd-16ab-448a-8a85-cf96ff589fe6">
      <Terms xmlns="http://schemas.microsoft.com/office/infopath/2007/PartnerControls"/>
    </l9304078480949e3a3e36c48077ef1b4>
    <TaxKeywordTaxHTField xmlns="1dcbadbd-16ab-448a-8a85-cf96ff589fe6">
      <Terms xmlns="http://schemas.microsoft.com/office/infopath/2007/PartnerControls"/>
    </TaxKeywordTaxHTField>
    <e0385df7afff4c1f9888f7c6f66313ff xmlns="1dcbadbd-16ab-448a-8a85-cf96ff589fe6">
      <Terms xmlns="http://schemas.microsoft.com/office/infopath/2007/PartnerControls"/>
    </e0385df7afff4c1f9888f7c6f66313ff>
    <LikesCount xmlns="http://schemas.microsoft.com/sharepoint/v3" xsi:nil="true"/>
    <Sorteercode xmlns="1dcbadbd-16ab-448a-8a85-cf96ff589fe6">99999</Sorteercode>
  </documentManagement>
</p:properties>
</file>

<file path=customXml/itemProps1.xml><?xml version="1.0" encoding="utf-8"?>
<ds:datastoreItem xmlns:ds="http://schemas.openxmlformats.org/officeDocument/2006/customXml" ds:itemID="{BB104CFA-7D4A-4384-AC88-775FCC3A9413}">
  <ds:schemaRefs>
    <ds:schemaRef ds:uri="http://schemas.openxmlformats.org/officeDocument/2006/bibliography"/>
  </ds:schemaRefs>
</ds:datastoreItem>
</file>

<file path=customXml/itemProps2.xml><?xml version="1.0" encoding="utf-8"?>
<ds:datastoreItem xmlns:ds="http://schemas.openxmlformats.org/officeDocument/2006/customXml" ds:itemID="{10EABCFE-48FF-44E3-8FB6-210933051593}"/>
</file>

<file path=customXml/itemProps3.xml><?xml version="1.0" encoding="utf-8"?>
<ds:datastoreItem xmlns:ds="http://schemas.openxmlformats.org/officeDocument/2006/customXml" ds:itemID="{4F0F14D8-8286-4496-A07C-E2D726E2115A}"/>
</file>

<file path=customXml/itemProps4.xml><?xml version="1.0" encoding="utf-8"?>
<ds:datastoreItem xmlns:ds="http://schemas.openxmlformats.org/officeDocument/2006/customXml" ds:itemID="{316EB235-8DBD-4CCB-A69A-997A08441806}"/>
</file>

<file path=customXml/itemProps5.xml><?xml version="1.0" encoding="utf-8"?>
<ds:datastoreItem xmlns:ds="http://schemas.openxmlformats.org/officeDocument/2006/customXml" ds:itemID="{19288281-EEDE-42AD-ADBD-8016E238ADCF}"/>
</file>

<file path=customXml/itemProps6.xml><?xml version="1.0" encoding="utf-8"?>
<ds:datastoreItem xmlns:ds="http://schemas.openxmlformats.org/officeDocument/2006/customXml" ds:itemID="{C62D14DC-94BB-4BCC-8C46-1FC1AACF8856}"/>
</file>

<file path=docProps/app.xml><?xml version="1.0" encoding="utf-8"?>
<Properties xmlns="http://schemas.openxmlformats.org/officeDocument/2006/extended-properties" xmlns:vt="http://schemas.openxmlformats.org/officeDocument/2006/docPropsVTypes">
  <Template>Normal.dotm</Template>
  <TotalTime>0</TotalTime>
  <Pages>33</Pages>
  <Words>7392</Words>
  <Characters>40662</Characters>
  <Application>Microsoft Office Word</Application>
  <DocSecurity>0</DocSecurity>
  <Lines>338</Lines>
  <Paragraphs>95</Paragraphs>
  <ScaleCrop>false</ScaleCrop>
  <HeadingPairs>
    <vt:vector size="2" baseType="variant">
      <vt:variant>
        <vt:lpstr>Titel</vt:lpstr>
      </vt:variant>
      <vt:variant>
        <vt:i4>1</vt:i4>
      </vt:variant>
    </vt:vector>
  </HeadingPairs>
  <TitlesOfParts>
    <vt:vector size="1" baseType="lpstr">
      <vt:lpstr/>
    </vt:vector>
  </TitlesOfParts>
  <Company>Dimence</Company>
  <LinksUpToDate>false</LinksUpToDate>
  <CharactersWithSpaces>4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gebruiker</dc:creator>
  <cp:lastModifiedBy>Jeannette van Rossum</cp:lastModifiedBy>
  <cp:revision>2</cp:revision>
  <cp:lastPrinted>2015-08-13T07:10:00Z</cp:lastPrinted>
  <dcterms:created xsi:type="dcterms:W3CDTF">2019-02-13T13:46:00Z</dcterms:created>
  <dcterms:modified xsi:type="dcterms:W3CDTF">2019-02-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b50472bcf6d64c33aef518f54693e08a">
    <vt:lpwstr/>
  </property>
  <property fmtid="{D5CDD505-2E9C-101B-9397-08002B2CF9AE}" pid="4" name="Type document">
    <vt:lpwstr/>
  </property>
  <property fmtid="{D5CDD505-2E9C-101B-9397-08002B2CF9AE}" pid="5" name="Thema">
    <vt:lpwstr/>
  </property>
  <property fmtid="{D5CDD505-2E9C-101B-9397-08002B2CF9AE}" pid="6" name="Vestiging-Locatie">
    <vt:lpwstr/>
  </property>
  <property fmtid="{D5CDD505-2E9C-101B-9397-08002B2CF9AE}" pid="7" name="Archief-jaar">
    <vt:lpwstr/>
  </property>
  <property fmtid="{D5CDD505-2E9C-101B-9397-08002B2CF9AE}" pid="8" name="ContentTypeId">
    <vt:lpwstr>0x01010060419BB1D7311D439C0E6EE38B38411F05005056ED1C6FC6634090203ED9B6E2CEE8</vt:lpwstr>
  </property>
  <property fmtid="{D5CDD505-2E9C-101B-9397-08002B2CF9AE}" pid="9" name="Bedrijfsonderdeel">
    <vt:lpwstr/>
  </property>
  <property fmtid="{D5CDD505-2E9C-101B-9397-08002B2CF9AE}" pid="10" name="nbaac73df5f9465fb841ff885c91b519">
    <vt:lpwstr/>
  </property>
  <property fmtid="{D5CDD505-2E9C-101B-9397-08002B2CF9AE}" pid="11" name="Archief map">
    <vt:lpwstr/>
  </property>
</Properties>
</file>